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751" w:rsidRDefault="00A2540D" w:rsidP="005514A5">
      <w:pPr>
        <w:jc w:val="center"/>
        <w:rPr>
          <w:sz w:val="40"/>
        </w:rPr>
      </w:pPr>
      <w:r>
        <w:rPr>
          <w:sz w:val="40"/>
        </w:rPr>
        <w:t xml:space="preserve"> </w:t>
      </w:r>
      <w:r w:rsidR="006D017A">
        <w:rPr>
          <w:sz w:val="40"/>
        </w:rPr>
        <w:t xml:space="preserve"> </w:t>
      </w:r>
      <w:r w:rsidR="008B3E7F">
        <w:rPr>
          <w:sz w:val="40"/>
        </w:rPr>
        <w:t xml:space="preserve"> </w:t>
      </w:r>
      <w:r w:rsidR="00BF1273">
        <w:rPr>
          <w:sz w:val="40"/>
        </w:rPr>
        <w:t xml:space="preserve"> </w:t>
      </w:r>
    </w:p>
    <w:p w:rsidR="00C330FF" w:rsidRPr="0002270D" w:rsidRDefault="00680D67" w:rsidP="005514A5">
      <w:pPr>
        <w:jc w:val="center"/>
        <w:rPr>
          <w:sz w:val="40"/>
        </w:rPr>
      </w:pPr>
      <w:r>
        <w:rPr>
          <w:sz w:val="40"/>
        </w:rPr>
        <w:t>Základní škola a Mateřská škola, Hradec Králové – Kukleny, Pražská 198</w:t>
      </w:r>
    </w:p>
    <w:p w:rsidR="005514A5" w:rsidRDefault="005514A5" w:rsidP="005514A5">
      <w:pPr>
        <w:jc w:val="center"/>
      </w:pPr>
    </w:p>
    <w:p w:rsidR="005514A5" w:rsidRDefault="005514A5" w:rsidP="005514A5">
      <w:pPr>
        <w:jc w:val="center"/>
      </w:pPr>
    </w:p>
    <w:p w:rsidR="005514A5" w:rsidRDefault="005514A5" w:rsidP="005514A5">
      <w:pPr>
        <w:jc w:val="center"/>
      </w:pPr>
    </w:p>
    <w:p w:rsidR="005514A5" w:rsidRDefault="005514A5" w:rsidP="005514A5">
      <w:pPr>
        <w:jc w:val="center"/>
      </w:pPr>
    </w:p>
    <w:p w:rsidR="005514A5" w:rsidRDefault="005514A5" w:rsidP="005514A5">
      <w:pPr>
        <w:jc w:val="center"/>
      </w:pPr>
    </w:p>
    <w:p w:rsidR="005514A5" w:rsidRDefault="005514A5" w:rsidP="005514A5">
      <w:pPr>
        <w:jc w:val="center"/>
      </w:pPr>
    </w:p>
    <w:p w:rsidR="005514A5" w:rsidRDefault="005514A5" w:rsidP="005514A5">
      <w:pPr>
        <w:jc w:val="center"/>
      </w:pPr>
    </w:p>
    <w:p w:rsidR="005514A5" w:rsidRPr="0002270D" w:rsidRDefault="005514A5" w:rsidP="005514A5">
      <w:pPr>
        <w:jc w:val="center"/>
        <w:rPr>
          <w:sz w:val="56"/>
        </w:rPr>
      </w:pPr>
      <w:r w:rsidRPr="0002270D">
        <w:rPr>
          <w:sz w:val="56"/>
        </w:rPr>
        <w:t xml:space="preserve">Výroční zpráva za školní rok </w:t>
      </w:r>
      <w:r w:rsidR="00A27BC8">
        <w:rPr>
          <w:sz w:val="56"/>
        </w:rPr>
        <w:t>202</w:t>
      </w:r>
      <w:r w:rsidR="00FE6900">
        <w:rPr>
          <w:sz w:val="56"/>
        </w:rPr>
        <w:t>2</w:t>
      </w:r>
      <w:r w:rsidRPr="0002270D">
        <w:rPr>
          <w:sz w:val="56"/>
        </w:rPr>
        <w:t>/</w:t>
      </w:r>
      <w:r w:rsidR="00A27BC8">
        <w:rPr>
          <w:sz w:val="56"/>
        </w:rPr>
        <w:t>202</w:t>
      </w:r>
      <w:r w:rsidR="00FE6900">
        <w:rPr>
          <w:sz w:val="56"/>
        </w:rPr>
        <w:t>3</w:t>
      </w:r>
    </w:p>
    <w:p w:rsidR="005514A5" w:rsidRDefault="005514A5"/>
    <w:p w:rsidR="005514A5" w:rsidRDefault="005514A5"/>
    <w:p w:rsidR="005514A5" w:rsidRDefault="005514A5"/>
    <w:p w:rsidR="005514A5" w:rsidRDefault="005514A5"/>
    <w:p w:rsidR="005514A5" w:rsidRDefault="005514A5"/>
    <w:p w:rsidR="005514A5" w:rsidRDefault="005514A5"/>
    <w:p w:rsidR="005514A5" w:rsidRDefault="005514A5"/>
    <w:p w:rsidR="005514A5" w:rsidRDefault="005514A5"/>
    <w:p w:rsidR="005514A5" w:rsidRDefault="005514A5"/>
    <w:p w:rsidR="005514A5" w:rsidRDefault="005514A5"/>
    <w:p w:rsidR="005514A5" w:rsidRDefault="005514A5"/>
    <w:p w:rsidR="005514A5" w:rsidRDefault="005514A5"/>
    <w:p w:rsidR="00A145A3" w:rsidRDefault="00A145A3"/>
    <w:p w:rsidR="00A145A3" w:rsidRDefault="00A145A3"/>
    <w:p w:rsidR="005514A5" w:rsidRDefault="005514A5"/>
    <w:p w:rsidR="005514A5" w:rsidRDefault="005514A5">
      <w:r>
        <w:t>V Hradci Králové</w:t>
      </w:r>
      <w:r w:rsidR="00680D67">
        <w:t xml:space="preserve">, </w:t>
      </w:r>
    </w:p>
    <w:p w:rsidR="00680D67" w:rsidRDefault="005514A5">
      <w:r>
        <w:t xml:space="preserve">Datum </w:t>
      </w:r>
      <w:r>
        <w:tab/>
      </w:r>
      <w:r w:rsidR="00A27BC8">
        <w:t>1. 9. 202</w:t>
      </w:r>
      <w:r w:rsidR="00FE6900">
        <w:t>3</w:t>
      </w:r>
      <w:r w:rsidR="00680D67">
        <w:tab/>
      </w:r>
      <w:r w:rsidR="00680D67">
        <w:tab/>
      </w:r>
      <w:r w:rsidR="00680D67">
        <w:tab/>
      </w:r>
      <w:r w:rsidR="00680D67">
        <w:tab/>
        <w:t xml:space="preserve">                                  Mgr. Martin Hušek </w:t>
      </w:r>
    </w:p>
    <w:p w:rsidR="00A6018B" w:rsidRDefault="00680D67">
      <w:r>
        <w:t xml:space="preserve">                                                                                                                        </w:t>
      </w:r>
      <w:r w:rsidR="005514A5">
        <w:t>ředitel organizace</w:t>
      </w:r>
    </w:p>
    <w:p w:rsidR="00A6018B" w:rsidRDefault="00A6018B">
      <w:r>
        <w:br w:type="page"/>
      </w:r>
    </w:p>
    <w:p w:rsidR="00711804" w:rsidRPr="00A42516" w:rsidRDefault="00711804" w:rsidP="00107A9B">
      <w:pPr>
        <w:pStyle w:val="Vroka"/>
        <w:numPr>
          <w:ilvl w:val="0"/>
          <w:numId w:val="37"/>
        </w:numPr>
      </w:pPr>
      <w:r w:rsidRPr="00A42516">
        <w:lastRenderedPageBreak/>
        <w:t>Základní údaje o škole</w:t>
      </w:r>
    </w:p>
    <w:p w:rsidR="000B62B6" w:rsidRPr="0002270D" w:rsidRDefault="000B62B6" w:rsidP="00C44785">
      <w:pPr>
        <w:keepNext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1804" w:rsidRPr="0002270D" w:rsidTr="00711804">
        <w:tc>
          <w:tcPr>
            <w:tcW w:w="4531" w:type="dxa"/>
          </w:tcPr>
          <w:p w:rsidR="00711804" w:rsidRPr="0002270D" w:rsidRDefault="00711804" w:rsidP="00C44785">
            <w:pPr>
              <w:keepNext/>
            </w:pPr>
            <w:r w:rsidRPr="0002270D">
              <w:t>Název školy</w:t>
            </w:r>
          </w:p>
        </w:tc>
        <w:tc>
          <w:tcPr>
            <w:tcW w:w="4531" w:type="dxa"/>
          </w:tcPr>
          <w:p w:rsidR="00711804" w:rsidRPr="0002270D" w:rsidRDefault="00680D67" w:rsidP="00C44785">
            <w:pPr>
              <w:keepNext/>
            </w:pPr>
            <w:r>
              <w:t>Základní škola a Mateřská škola, Hradec Králové – Kukleny, Pražská 198</w:t>
            </w:r>
          </w:p>
        </w:tc>
      </w:tr>
      <w:tr w:rsidR="00711804" w:rsidRPr="0002270D" w:rsidTr="00711804">
        <w:tc>
          <w:tcPr>
            <w:tcW w:w="4531" w:type="dxa"/>
          </w:tcPr>
          <w:p w:rsidR="00711804" w:rsidRPr="0002270D" w:rsidRDefault="00532CBF" w:rsidP="00C44785">
            <w:pPr>
              <w:keepNext/>
            </w:pPr>
            <w:r w:rsidRPr="0002270D">
              <w:t>Sídlo školy</w:t>
            </w:r>
          </w:p>
        </w:tc>
        <w:tc>
          <w:tcPr>
            <w:tcW w:w="4531" w:type="dxa"/>
          </w:tcPr>
          <w:p w:rsidR="00711804" w:rsidRDefault="00680D67" w:rsidP="00C44785">
            <w:pPr>
              <w:keepNext/>
            </w:pPr>
            <w:r>
              <w:t xml:space="preserve">Pražská třída 198, </w:t>
            </w:r>
          </w:p>
          <w:p w:rsidR="00680D67" w:rsidRPr="0002270D" w:rsidRDefault="00680D67" w:rsidP="00C44785">
            <w:pPr>
              <w:keepNext/>
            </w:pPr>
            <w:r>
              <w:t>500 04 Hradec Králové</w:t>
            </w:r>
          </w:p>
        </w:tc>
      </w:tr>
      <w:tr w:rsidR="00711804" w:rsidRPr="0002270D" w:rsidTr="00711804">
        <w:tc>
          <w:tcPr>
            <w:tcW w:w="4531" w:type="dxa"/>
          </w:tcPr>
          <w:p w:rsidR="00711804" w:rsidRPr="0002270D" w:rsidRDefault="00711804" w:rsidP="00C44785">
            <w:pPr>
              <w:keepNext/>
            </w:pPr>
            <w:r w:rsidRPr="0002270D">
              <w:t>IČO</w:t>
            </w:r>
          </w:p>
        </w:tc>
        <w:tc>
          <w:tcPr>
            <w:tcW w:w="4531" w:type="dxa"/>
          </w:tcPr>
          <w:p w:rsidR="00711804" w:rsidRPr="0002270D" w:rsidRDefault="00680D67" w:rsidP="00C44785">
            <w:pPr>
              <w:keepNext/>
            </w:pPr>
            <w:r>
              <w:t>70 886 091</w:t>
            </w:r>
          </w:p>
        </w:tc>
      </w:tr>
      <w:tr w:rsidR="00711804" w:rsidRPr="0002270D" w:rsidTr="00711804">
        <w:tc>
          <w:tcPr>
            <w:tcW w:w="4531" w:type="dxa"/>
          </w:tcPr>
          <w:p w:rsidR="00711804" w:rsidRPr="0002270D" w:rsidRDefault="00711804" w:rsidP="00C44785">
            <w:pPr>
              <w:keepNext/>
            </w:pPr>
            <w:r w:rsidRPr="0002270D">
              <w:t xml:space="preserve">RED_IZO </w:t>
            </w:r>
            <w:r w:rsidRPr="0002270D">
              <w:rPr>
                <w:i/>
                <w:sz w:val="20"/>
              </w:rPr>
              <w:t>(resortní identifikátor právnické osoby)</w:t>
            </w:r>
          </w:p>
        </w:tc>
        <w:tc>
          <w:tcPr>
            <w:tcW w:w="4531" w:type="dxa"/>
          </w:tcPr>
          <w:p w:rsidR="00711804" w:rsidRPr="00A42E54" w:rsidRDefault="00680D67" w:rsidP="00680D67">
            <w:pPr>
              <w:keepNext/>
            </w:pPr>
            <w:r>
              <w:rPr>
                <w:i/>
                <w:sz w:val="20"/>
              </w:rPr>
              <w:t xml:space="preserve"> </w:t>
            </w:r>
            <w:r w:rsidRPr="00A42E54">
              <w:t>600 088 821</w:t>
            </w:r>
          </w:p>
        </w:tc>
      </w:tr>
      <w:tr w:rsidR="00711804" w:rsidRPr="0002270D" w:rsidTr="00711804">
        <w:tc>
          <w:tcPr>
            <w:tcW w:w="4531" w:type="dxa"/>
          </w:tcPr>
          <w:p w:rsidR="00711804" w:rsidRPr="0002270D" w:rsidRDefault="00711804" w:rsidP="00C44785">
            <w:pPr>
              <w:keepNext/>
              <w:rPr>
                <w:i/>
                <w:sz w:val="20"/>
              </w:rPr>
            </w:pPr>
            <w:r w:rsidRPr="0002270D">
              <w:t xml:space="preserve">IZO </w:t>
            </w:r>
            <w:r w:rsidRPr="0002270D">
              <w:rPr>
                <w:i/>
                <w:sz w:val="20"/>
              </w:rPr>
              <w:t>(identifikační znak školy)</w:t>
            </w:r>
          </w:p>
        </w:tc>
        <w:tc>
          <w:tcPr>
            <w:tcW w:w="4531" w:type="dxa"/>
          </w:tcPr>
          <w:p w:rsidR="00711804" w:rsidRPr="00680D67" w:rsidRDefault="00680D67" w:rsidP="00680D67">
            <w:pPr>
              <w:keepNext/>
            </w:pPr>
            <w:r>
              <w:t>102 066 744</w:t>
            </w:r>
          </w:p>
        </w:tc>
      </w:tr>
      <w:tr w:rsidR="00711804" w:rsidRPr="0002270D" w:rsidTr="00711804">
        <w:tc>
          <w:tcPr>
            <w:tcW w:w="4531" w:type="dxa"/>
          </w:tcPr>
          <w:p w:rsidR="00711804" w:rsidRPr="0002270D" w:rsidRDefault="00711804" w:rsidP="00C44785">
            <w:pPr>
              <w:keepNext/>
            </w:pPr>
            <w:r w:rsidRPr="0002270D">
              <w:t>Právní forma</w:t>
            </w:r>
          </w:p>
        </w:tc>
        <w:tc>
          <w:tcPr>
            <w:tcW w:w="4531" w:type="dxa"/>
          </w:tcPr>
          <w:p w:rsidR="00711804" w:rsidRPr="0002270D" w:rsidRDefault="00711804" w:rsidP="00C44785">
            <w:pPr>
              <w:keepNext/>
            </w:pPr>
            <w:r w:rsidRPr="0002270D">
              <w:t>Příspěvková organizace</w:t>
            </w:r>
          </w:p>
        </w:tc>
      </w:tr>
      <w:tr w:rsidR="00803A19" w:rsidRPr="0002270D" w:rsidTr="00711804">
        <w:tc>
          <w:tcPr>
            <w:tcW w:w="4531" w:type="dxa"/>
          </w:tcPr>
          <w:p w:rsidR="00803A19" w:rsidRPr="0002270D" w:rsidRDefault="00532CBF" w:rsidP="00C44785">
            <w:pPr>
              <w:keepNext/>
            </w:pPr>
            <w:r w:rsidRPr="0002270D">
              <w:t>Zřizovatel školy</w:t>
            </w:r>
          </w:p>
        </w:tc>
        <w:tc>
          <w:tcPr>
            <w:tcW w:w="4531" w:type="dxa"/>
          </w:tcPr>
          <w:p w:rsidR="00803A19" w:rsidRPr="00A42E54" w:rsidRDefault="0039000B" w:rsidP="00C44785">
            <w:pPr>
              <w:keepNext/>
            </w:pPr>
            <w:r w:rsidRPr="00A42E54">
              <w:t>Statutární město Hradec králové</w:t>
            </w:r>
          </w:p>
          <w:p w:rsidR="0039000B" w:rsidRPr="00A42E54" w:rsidRDefault="00DF1226" w:rsidP="00C44785">
            <w:pPr>
              <w:keepNext/>
            </w:pPr>
            <w:r w:rsidRPr="00A42E54">
              <w:t>Československé armády 408</w:t>
            </w:r>
          </w:p>
          <w:p w:rsidR="00DF1226" w:rsidRPr="00A42E54" w:rsidRDefault="00DF1226" w:rsidP="00C44785">
            <w:pPr>
              <w:keepNext/>
            </w:pPr>
            <w:r w:rsidRPr="00A42E54">
              <w:t>502 00 Hradec Králové</w:t>
            </w:r>
          </w:p>
          <w:p w:rsidR="00DF1226" w:rsidRPr="00A42E54" w:rsidRDefault="00DF1226" w:rsidP="00C44785">
            <w:pPr>
              <w:keepNext/>
            </w:pPr>
            <w:r w:rsidRPr="00A42E54">
              <w:t>495 707 111</w:t>
            </w:r>
          </w:p>
          <w:p w:rsidR="00DF1226" w:rsidRPr="00A42E54" w:rsidRDefault="00DF1226" w:rsidP="00C44785">
            <w:pPr>
              <w:keepNext/>
            </w:pPr>
            <w:r w:rsidRPr="00A42E54">
              <w:t>posta@mmhk.cz</w:t>
            </w:r>
          </w:p>
        </w:tc>
      </w:tr>
      <w:tr w:rsidR="00803A19" w:rsidRPr="0002270D" w:rsidTr="00711804">
        <w:tc>
          <w:tcPr>
            <w:tcW w:w="4531" w:type="dxa"/>
          </w:tcPr>
          <w:p w:rsidR="00803A19" w:rsidRPr="0002270D" w:rsidRDefault="00532CBF" w:rsidP="00C44785">
            <w:pPr>
              <w:keepNext/>
            </w:pPr>
            <w:r w:rsidRPr="0002270D">
              <w:t>Vedení školy</w:t>
            </w:r>
          </w:p>
        </w:tc>
        <w:tc>
          <w:tcPr>
            <w:tcW w:w="4531" w:type="dxa"/>
          </w:tcPr>
          <w:p w:rsidR="00803A19" w:rsidRPr="00A42E54" w:rsidRDefault="00532CBF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r w:rsidRPr="00A42E54">
              <w:rPr>
                <w:i/>
              </w:rPr>
              <w:t>Ředitel školy</w:t>
            </w:r>
            <w:r w:rsidR="00DF1226" w:rsidRPr="00A42E54">
              <w:rPr>
                <w:i/>
              </w:rPr>
              <w:t xml:space="preserve">: </w:t>
            </w:r>
            <w:r w:rsidR="00DF1226" w:rsidRPr="00A42E54">
              <w:t>Mgr. Martin Hušek</w:t>
            </w:r>
          </w:p>
          <w:p w:rsidR="00532CBF" w:rsidRPr="00E751BC" w:rsidRDefault="00DF1226" w:rsidP="00DF1226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r w:rsidRPr="00A42E54">
              <w:rPr>
                <w:i/>
              </w:rPr>
              <w:t xml:space="preserve">Zástupce ředitele: </w:t>
            </w:r>
            <w:r w:rsidRPr="00A42E54">
              <w:t xml:space="preserve">Mgr. Martin </w:t>
            </w:r>
            <w:proofErr w:type="spellStart"/>
            <w:r w:rsidRPr="00A42E54">
              <w:t>Špliňo</w:t>
            </w:r>
            <w:proofErr w:type="spellEnd"/>
          </w:p>
          <w:p w:rsidR="00E751BC" w:rsidRPr="00A42E54" w:rsidRDefault="00E751BC" w:rsidP="00DF1226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ZŘŠ pro I. stupeň: </w:t>
            </w:r>
            <w:r>
              <w:t>Mgr. Zdenka Štěpová</w:t>
            </w:r>
          </w:p>
          <w:p w:rsidR="00532CBF" w:rsidRPr="00A42E54" w:rsidRDefault="00532CBF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r w:rsidRPr="00A42E54">
              <w:rPr>
                <w:i/>
              </w:rPr>
              <w:t>Vedoucí školní družiny</w:t>
            </w:r>
            <w:r w:rsidR="00DF1226" w:rsidRPr="00A42E54">
              <w:rPr>
                <w:i/>
              </w:rPr>
              <w:t xml:space="preserve">: </w:t>
            </w:r>
            <w:r w:rsidR="00DF1226" w:rsidRPr="00A42E54">
              <w:t>Marcela Koudelová</w:t>
            </w:r>
          </w:p>
          <w:p w:rsidR="00532CBF" w:rsidRPr="00A42E54" w:rsidRDefault="00532CBF" w:rsidP="00C44785">
            <w:pPr>
              <w:pStyle w:val="Odstavecseseznamem"/>
              <w:keepNext/>
              <w:numPr>
                <w:ilvl w:val="0"/>
                <w:numId w:val="2"/>
              </w:numPr>
            </w:pPr>
            <w:r w:rsidRPr="00A42E54">
              <w:rPr>
                <w:i/>
              </w:rPr>
              <w:t>Vedoucí školní jídelny</w:t>
            </w:r>
            <w:r w:rsidR="00DF1226" w:rsidRPr="00A42E54">
              <w:rPr>
                <w:i/>
              </w:rPr>
              <w:t xml:space="preserve">: </w:t>
            </w:r>
            <w:r w:rsidR="00FE6900">
              <w:t>Vojtěch Jaroš</w:t>
            </w:r>
          </w:p>
          <w:p w:rsidR="00DF1226" w:rsidRPr="00A42E54" w:rsidRDefault="0060021D" w:rsidP="00C44785">
            <w:pPr>
              <w:pStyle w:val="Odstavecseseznamem"/>
              <w:keepNext/>
              <w:numPr>
                <w:ilvl w:val="0"/>
                <w:numId w:val="2"/>
              </w:numPr>
            </w:pPr>
            <w:r>
              <w:rPr>
                <w:i/>
              </w:rPr>
              <w:t>ZŘŠ</w:t>
            </w:r>
            <w:r w:rsidR="00DF1226" w:rsidRPr="00A42E54">
              <w:rPr>
                <w:i/>
              </w:rPr>
              <w:t xml:space="preserve"> MŠ Markova:</w:t>
            </w:r>
            <w:r w:rsidR="00DF1226" w:rsidRPr="00A42E54">
              <w:t xml:space="preserve"> </w:t>
            </w:r>
            <w:r w:rsidR="00A27BC8">
              <w:t xml:space="preserve">Mgr. Barbora </w:t>
            </w:r>
            <w:proofErr w:type="spellStart"/>
            <w:r w:rsidR="00A27BC8">
              <w:t>Medveďová</w:t>
            </w:r>
            <w:proofErr w:type="spellEnd"/>
          </w:p>
          <w:p w:rsidR="00DF1226" w:rsidRPr="00A42E54" w:rsidRDefault="0060021D" w:rsidP="00C44785">
            <w:pPr>
              <w:pStyle w:val="Odstavecseseznamem"/>
              <w:keepNext/>
              <w:numPr>
                <w:ilvl w:val="0"/>
                <w:numId w:val="2"/>
              </w:numPr>
            </w:pPr>
            <w:r>
              <w:rPr>
                <w:i/>
              </w:rPr>
              <w:t>ZŘŠ</w:t>
            </w:r>
            <w:r w:rsidR="00DF1226" w:rsidRPr="00A42E54">
              <w:rPr>
                <w:i/>
              </w:rPr>
              <w:t xml:space="preserve"> MŠ Plačice:</w:t>
            </w:r>
            <w:r w:rsidR="00DF1226" w:rsidRPr="00A42E54">
              <w:t xml:space="preserve"> Mgr. Ivana Kohoutová</w:t>
            </w:r>
          </w:p>
        </w:tc>
      </w:tr>
      <w:tr w:rsidR="00711804" w:rsidRPr="0002270D" w:rsidTr="00711804">
        <w:tc>
          <w:tcPr>
            <w:tcW w:w="4531" w:type="dxa"/>
          </w:tcPr>
          <w:p w:rsidR="00532CBF" w:rsidRPr="0002270D" w:rsidRDefault="00532CBF" w:rsidP="00C44785">
            <w:pPr>
              <w:keepNext/>
            </w:pPr>
            <w:r w:rsidRPr="0002270D">
              <w:t>Adresa pro dálkový přístup</w:t>
            </w:r>
          </w:p>
        </w:tc>
        <w:tc>
          <w:tcPr>
            <w:tcW w:w="4531" w:type="dxa"/>
          </w:tcPr>
          <w:p w:rsidR="00711804" w:rsidRPr="0002270D" w:rsidRDefault="00910253" w:rsidP="00C44785">
            <w:pPr>
              <w:keepNext/>
            </w:pPr>
            <w:hyperlink r:id="rId8" w:history="1">
              <w:r w:rsidR="00E5772C" w:rsidRPr="00F76AA1">
                <w:rPr>
                  <w:rStyle w:val="Hypertextovodkaz"/>
                </w:rPr>
                <w:t>www.zskukleny.cz</w:t>
              </w:r>
            </w:hyperlink>
          </w:p>
        </w:tc>
      </w:tr>
      <w:tr w:rsidR="00711804" w:rsidRPr="0002270D" w:rsidTr="00711804">
        <w:tc>
          <w:tcPr>
            <w:tcW w:w="4531" w:type="dxa"/>
          </w:tcPr>
          <w:p w:rsidR="00711804" w:rsidRPr="0002270D" w:rsidRDefault="00532CBF" w:rsidP="00C44785">
            <w:pPr>
              <w:keepNext/>
            </w:pPr>
            <w:r w:rsidRPr="0002270D">
              <w:t>Kontakty</w:t>
            </w:r>
          </w:p>
        </w:tc>
        <w:tc>
          <w:tcPr>
            <w:tcW w:w="4531" w:type="dxa"/>
          </w:tcPr>
          <w:p w:rsidR="00FE6900" w:rsidRDefault="00E5772C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r w:rsidRPr="00A27BC8">
              <w:rPr>
                <w:i/>
              </w:rPr>
              <w:t xml:space="preserve">Tel. ředitel: </w:t>
            </w:r>
            <w:r w:rsidRPr="00A27BC8">
              <w:t>723 261 260</w:t>
            </w:r>
            <w:r w:rsidR="00532CBF" w:rsidRPr="00A27BC8">
              <w:rPr>
                <w:i/>
              </w:rPr>
              <w:t xml:space="preserve">, </w:t>
            </w:r>
          </w:p>
          <w:p w:rsidR="00FE6900" w:rsidRDefault="00BC6157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K</w:t>
            </w:r>
            <w:r w:rsidR="00532CBF" w:rsidRPr="00A27BC8">
              <w:rPr>
                <w:i/>
              </w:rPr>
              <w:t>ancelář</w:t>
            </w:r>
            <w:r w:rsidR="00E5772C" w:rsidRPr="00A27BC8">
              <w:rPr>
                <w:i/>
              </w:rPr>
              <w:t xml:space="preserve">: </w:t>
            </w:r>
            <w:r w:rsidR="00E5772C" w:rsidRPr="00A27BC8">
              <w:t>495 535 592</w:t>
            </w:r>
            <w:r w:rsidR="00532CBF" w:rsidRPr="00A27BC8">
              <w:rPr>
                <w:i/>
              </w:rPr>
              <w:t xml:space="preserve">, </w:t>
            </w:r>
          </w:p>
          <w:p w:rsidR="00E5772C" w:rsidRPr="00A27BC8" w:rsidRDefault="00532CBF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r w:rsidRPr="00A27BC8">
              <w:rPr>
                <w:i/>
              </w:rPr>
              <w:t>MŠ</w:t>
            </w:r>
            <w:r w:rsidR="00E5772C" w:rsidRPr="00A27BC8">
              <w:rPr>
                <w:i/>
              </w:rPr>
              <w:t xml:space="preserve"> Markova: </w:t>
            </w:r>
            <w:r w:rsidR="00E5772C" w:rsidRPr="00A27BC8">
              <w:t>724 063 299, 724 063 343</w:t>
            </w:r>
          </w:p>
          <w:p w:rsidR="00E5772C" w:rsidRPr="00A27BC8" w:rsidRDefault="00E5772C" w:rsidP="00E5772C">
            <w:pPr>
              <w:pStyle w:val="Odstavecseseznamem"/>
              <w:keepNext/>
              <w:ind w:left="360"/>
              <w:rPr>
                <w:i/>
              </w:rPr>
            </w:pPr>
            <w:r w:rsidRPr="00A27BC8">
              <w:rPr>
                <w:i/>
              </w:rPr>
              <w:t xml:space="preserve">MŠ Plačice: </w:t>
            </w:r>
            <w:r w:rsidRPr="00A27BC8">
              <w:t>725 818 397</w:t>
            </w:r>
            <w:r w:rsidR="00532CBF" w:rsidRPr="00A27BC8">
              <w:rPr>
                <w:i/>
              </w:rPr>
              <w:t>,</w:t>
            </w:r>
            <w:r w:rsidRPr="00A27BC8">
              <w:rPr>
                <w:i/>
              </w:rPr>
              <w:t xml:space="preserve"> </w:t>
            </w:r>
            <w:r w:rsidRPr="00A27BC8">
              <w:t>605 532397</w:t>
            </w:r>
            <w:r w:rsidR="00532CBF" w:rsidRPr="00A27BC8">
              <w:rPr>
                <w:i/>
              </w:rPr>
              <w:t xml:space="preserve"> </w:t>
            </w:r>
          </w:p>
          <w:p w:rsidR="00E5772C" w:rsidRPr="00A27BC8" w:rsidRDefault="00E5772C" w:rsidP="00E5772C">
            <w:pPr>
              <w:pStyle w:val="Odstavecseseznamem"/>
              <w:keepNext/>
              <w:ind w:left="360"/>
            </w:pPr>
            <w:r w:rsidRPr="00A27BC8">
              <w:rPr>
                <w:i/>
              </w:rPr>
              <w:t xml:space="preserve">ŠJ: </w:t>
            </w:r>
            <w:r w:rsidRPr="00A27BC8">
              <w:t xml:space="preserve">724 073 038 </w:t>
            </w:r>
          </w:p>
          <w:p w:rsidR="00532CBF" w:rsidRPr="00A27BC8" w:rsidRDefault="00532CBF" w:rsidP="00E5772C">
            <w:pPr>
              <w:pStyle w:val="Odstavecseseznamem"/>
              <w:keepNext/>
              <w:ind w:left="360"/>
            </w:pPr>
            <w:r w:rsidRPr="00A27BC8">
              <w:rPr>
                <w:i/>
              </w:rPr>
              <w:t>ŠD</w:t>
            </w:r>
            <w:r w:rsidR="00E5772C" w:rsidRPr="00A27BC8">
              <w:rPr>
                <w:i/>
              </w:rPr>
              <w:t xml:space="preserve">: </w:t>
            </w:r>
            <w:r w:rsidR="00E5772C" w:rsidRPr="00A27BC8">
              <w:t>608 203 580</w:t>
            </w:r>
          </w:p>
          <w:p w:rsidR="00532CBF" w:rsidRPr="00A52CD8" w:rsidRDefault="00532CBF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r w:rsidRPr="00A27BC8">
              <w:rPr>
                <w:i/>
              </w:rPr>
              <w:t>Email</w:t>
            </w:r>
            <w:r w:rsidR="00E5772C" w:rsidRPr="00A27BC8">
              <w:rPr>
                <w:i/>
              </w:rPr>
              <w:t xml:space="preserve">: </w:t>
            </w:r>
            <w:hyperlink r:id="rId9" w:history="1">
              <w:r w:rsidR="0060021D" w:rsidRPr="0069743E">
                <w:rPr>
                  <w:rStyle w:val="Hypertextovodkaz"/>
                </w:rPr>
                <w:t>zskukleny@zskukleny.cz</w:t>
              </w:r>
            </w:hyperlink>
            <w:r w:rsidR="0060021D">
              <w:t xml:space="preserve">, </w:t>
            </w:r>
            <w:hyperlink r:id="rId10" w:history="1">
              <w:r w:rsidR="0060021D" w:rsidRPr="0069743E">
                <w:rPr>
                  <w:rStyle w:val="Hypertextovodkaz"/>
                </w:rPr>
                <w:t>msmarkova@zskukleny.cz</w:t>
              </w:r>
            </w:hyperlink>
            <w:r w:rsidR="0060021D">
              <w:t xml:space="preserve">, </w:t>
            </w:r>
            <w:hyperlink r:id="rId11" w:history="1">
              <w:r w:rsidR="0060021D" w:rsidRPr="0069743E">
                <w:rPr>
                  <w:rStyle w:val="Hypertextovodkaz"/>
                </w:rPr>
                <w:t>msplacice@zskukleny.cz</w:t>
              </w:r>
            </w:hyperlink>
            <w:r w:rsidR="0060021D">
              <w:t xml:space="preserve"> </w:t>
            </w:r>
          </w:p>
          <w:p w:rsidR="00A52CD8" w:rsidRPr="00A27BC8" w:rsidRDefault="00910253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hyperlink r:id="rId12" w:history="1">
              <w:r w:rsidR="00A52CD8" w:rsidRPr="006C062A">
                <w:rPr>
                  <w:rStyle w:val="Hypertextovodkaz"/>
                  <w:i/>
                </w:rPr>
                <w:t>jidelna@zskukleny.cz</w:t>
              </w:r>
            </w:hyperlink>
            <w:r w:rsidR="00A52CD8">
              <w:rPr>
                <w:i/>
              </w:rPr>
              <w:t xml:space="preserve"> </w:t>
            </w:r>
          </w:p>
          <w:p w:rsidR="00532CBF" w:rsidRPr="00A27BC8" w:rsidRDefault="00E5772C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r w:rsidRPr="00A27BC8">
              <w:rPr>
                <w:i/>
              </w:rPr>
              <w:t>www.zskukleny.cz</w:t>
            </w:r>
          </w:p>
          <w:p w:rsidR="00532CBF" w:rsidRPr="0002270D" w:rsidRDefault="00A807BA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  <w:sz w:val="20"/>
              </w:rPr>
            </w:pPr>
            <w:r w:rsidRPr="00A27BC8">
              <w:t>wv2mdq2</w:t>
            </w:r>
          </w:p>
        </w:tc>
      </w:tr>
      <w:tr w:rsidR="009703DF" w:rsidRPr="0002270D" w:rsidTr="00711804">
        <w:tc>
          <w:tcPr>
            <w:tcW w:w="4531" w:type="dxa"/>
          </w:tcPr>
          <w:p w:rsidR="009703DF" w:rsidRPr="0002270D" w:rsidRDefault="009703DF" w:rsidP="00C44785">
            <w:pPr>
              <w:keepNext/>
            </w:pPr>
            <w:r w:rsidRPr="0002270D">
              <w:t>Bankovní spojení</w:t>
            </w:r>
          </w:p>
        </w:tc>
        <w:tc>
          <w:tcPr>
            <w:tcW w:w="4531" w:type="dxa"/>
          </w:tcPr>
          <w:p w:rsidR="009703DF" w:rsidRPr="00A27BC8" w:rsidRDefault="00A42E54" w:rsidP="00C44785">
            <w:pPr>
              <w:keepNext/>
            </w:pPr>
            <w:r w:rsidRPr="00A27BC8">
              <w:t>78-7548540207/0100</w:t>
            </w:r>
          </w:p>
        </w:tc>
      </w:tr>
      <w:tr w:rsidR="00DB68C6" w:rsidRPr="0002270D" w:rsidTr="00711804">
        <w:tc>
          <w:tcPr>
            <w:tcW w:w="4531" w:type="dxa"/>
          </w:tcPr>
          <w:p w:rsidR="00DB68C6" w:rsidRPr="0002270D" w:rsidRDefault="00DB68C6" w:rsidP="00C44785">
            <w:pPr>
              <w:keepNext/>
            </w:pPr>
            <w:r w:rsidRPr="0002270D">
              <w:t>Údaje o školské radě</w:t>
            </w:r>
          </w:p>
        </w:tc>
        <w:tc>
          <w:tcPr>
            <w:tcW w:w="4531" w:type="dxa"/>
          </w:tcPr>
          <w:p w:rsidR="00DB68C6" w:rsidRPr="00A42E54" w:rsidRDefault="00DB68C6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r w:rsidRPr="00A42E54">
              <w:rPr>
                <w:i/>
              </w:rPr>
              <w:t>Datum zřízení</w:t>
            </w:r>
            <w:r w:rsidR="00942A1E" w:rsidRPr="00A42E54">
              <w:rPr>
                <w:i/>
              </w:rPr>
              <w:t xml:space="preserve">: </w:t>
            </w:r>
            <w:r w:rsidR="00942A1E" w:rsidRPr="00A42E54">
              <w:t>1. 1. 2006</w:t>
            </w:r>
          </w:p>
          <w:p w:rsidR="00DB68C6" w:rsidRPr="00A42E54" w:rsidRDefault="00942A1E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r w:rsidRPr="00A42E54">
              <w:rPr>
                <w:i/>
              </w:rPr>
              <w:t xml:space="preserve">Počet členů: </w:t>
            </w:r>
            <w:r w:rsidRPr="00A42E54">
              <w:t>6</w:t>
            </w:r>
          </w:p>
          <w:p w:rsidR="00DB68C6" w:rsidRPr="00A42E54" w:rsidRDefault="00DB68C6" w:rsidP="00C44785">
            <w:pPr>
              <w:pStyle w:val="Odstavecseseznamem"/>
              <w:keepNext/>
              <w:numPr>
                <w:ilvl w:val="0"/>
                <w:numId w:val="2"/>
              </w:numPr>
            </w:pPr>
            <w:r w:rsidRPr="00A42E54">
              <w:rPr>
                <w:i/>
              </w:rPr>
              <w:t>Kontakt</w:t>
            </w:r>
            <w:r w:rsidR="005478E7" w:rsidRPr="00A42E54">
              <w:rPr>
                <w:i/>
              </w:rPr>
              <w:t xml:space="preserve"> předseda: </w:t>
            </w:r>
            <w:r w:rsidR="005478E7" w:rsidRPr="00A42E54">
              <w:t>728 720 298</w:t>
            </w:r>
          </w:p>
          <w:p w:rsidR="00DB68C6" w:rsidRPr="00A42E54" w:rsidRDefault="00DB68C6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r w:rsidRPr="00A42E54">
              <w:rPr>
                <w:i/>
              </w:rPr>
              <w:t>Členové</w:t>
            </w:r>
            <w:r w:rsidR="005478E7" w:rsidRPr="00A42E54">
              <w:rPr>
                <w:i/>
              </w:rPr>
              <w:t xml:space="preserve">: </w:t>
            </w:r>
            <w:r w:rsidR="00482438" w:rsidRPr="00DD1259">
              <w:rPr>
                <w:b/>
              </w:rPr>
              <w:t>RNDr.</w:t>
            </w:r>
            <w:r w:rsidR="00482438" w:rsidRPr="00E751BC">
              <w:rPr>
                <w:b/>
                <w:i/>
              </w:rPr>
              <w:t xml:space="preserve"> </w:t>
            </w:r>
            <w:r w:rsidR="00482438" w:rsidRPr="00E751BC">
              <w:rPr>
                <w:b/>
              </w:rPr>
              <w:t>Michaela Křížová</w:t>
            </w:r>
            <w:r w:rsidR="005478E7" w:rsidRPr="0060021D">
              <w:t>,</w:t>
            </w:r>
            <w:r w:rsidR="00FE6900">
              <w:t xml:space="preserve"> Mgr.</w:t>
            </w:r>
            <w:r w:rsidR="005478E7" w:rsidRPr="00A42E54">
              <w:t xml:space="preserve"> A</w:t>
            </w:r>
            <w:r w:rsidR="00FE6900">
              <w:t>lena Nekolová</w:t>
            </w:r>
            <w:r w:rsidR="005478E7" w:rsidRPr="00A42E54">
              <w:t xml:space="preserve">, Kateřina Kotková, Mgr. Martin </w:t>
            </w:r>
            <w:proofErr w:type="spellStart"/>
            <w:r w:rsidR="005478E7" w:rsidRPr="00A42E54">
              <w:t>Špliňo</w:t>
            </w:r>
            <w:proofErr w:type="spellEnd"/>
            <w:r w:rsidR="005478E7" w:rsidRPr="00A42E54">
              <w:t xml:space="preserve">, Mgr. Michal Herink, </w:t>
            </w:r>
            <w:r w:rsidR="006F21FC">
              <w:t>Ing. Zbyněk Bárta</w:t>
            </w:r>
          </w:p>
        </w:tc>
      </w:tr>
      <w:tr w:rsidR="00DB68C6" w:rsidRPr="0002270D" w:rsidTr="00711804">
        <w:tc>
          <w:tcPr>
            <w:tcW w:w="4531" w:type="dxa"/>
          </w:tcPr>
          <w:p w:rsidR="00DB68C6" w:rsidRPr="0002270D" w:rsidRDefault="00DB68C6" w:rsidP="00C44785">
            <w:pPr>
              <w:keepNext/>
            </w:pPr>
            <w:r w:rsidRPr="0002270D">
              <w:t>Údaje o zapsaném spolku při škole</w:t>
            </w:r>
          </w:p>
        </w:tc>
        <w:tc>
          <w:tcPr>
            <w:tcW w:w="4531" w:type="dxa"/>
          </w:tcPr>
          <w:p w:rsidR="00DB68C6" w:rsidRPr="00A42E54" w:rsidRDefault="00DB68C6" w:rsidP="00C44785">
            <w:pPr>
              <w:pStyle w:val="Odstavecseseznamem"/>
              <w:keepNext/>
              <w:numPr>
                <w:ilvl w:val="0"/>
                <w:numId w:val="2"/>
              </w:numPr>
            </w:pPr>
            <w:r w:rsidRPr="00A42E54">
              <w:rPr>
                <w:i/>
              </w:rPr>
              <w:t>Název</w:t>
            </w:r>
            <w:r w:rsidR="005478E7" w:rsidRPr="00A42E54">
              <w:rPr>
                <w:i/>
              </w:rPr>
              <w:t xml:space="preserve">: </w:t>
            </w:r>
            <w:r w:rsidR="005478E7" w:rsidRPr="00A42E54">
              <w:t xml:space="preserve">Spolek rodičů a přátel Základní školy a Mateřské školy, Hradec Králové – Kukleny, Pražská 198 </w:t>
            </w:r>
            <w:proofErr w:type="gramStart"/>
            <w:r w:rsidR="005478E7" w:rsidRPr="00A42E54">
              <w:t>z .</w:t>
            </w:r>
            <w:proofErr w:type="gramEnd"/>
            <w:r w:rsidR="005478E7" w:rsidRPr="00A42E54">
              <w:t>s. (od roku 2016)</w:t>
            </w:r>
          </w:p>
          <w:p w:rsidR="00DB68C6" w:rsidRPr="00A42E54" w:rsidRDefault="00DB68C6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r w:rsidRPr="00A42E54">
              <w:rPr>
                <w:i/>
              </w:rPr>
              <w:t>Registrace</w:t>
            </w:r>
            <w:r w:rsidR="005478E7" w:rsidRPr="00A42E54">
              <w:rPr>
                <w:i/>
              </w:rPr>
              <w:t xml:space="preserve"> 14. 10. 1991</w:t>
            </w:r>
          </w:p>
          <w:p w:rsidR="00DB68C6" w:rsidRPr="00A42E54" w:rsidRDefault="00DB68C6" w:rsidP="00C44785">
            <w:pPr>
              <w:pStyle w:val="Odstavecseseznamem"/>
              <w:keepNext/>
              <w:numPr>
                <w:ilvl w:val="0"/>
                <w:numId w:val="2"/>
              </w:numPr>
            </w:pPr>
            <w:r w:rsidRPr="00A42E54">
              <w:rPr>
                <w:i/>
              </w:rPr>
              <w:t>Zaměření</w:t>
            </w:r>
            <w:r w:rsidR="005478E7" w:rsidRPr="00A42E54">
              <w:rPr>
                <w:i/>
              </w:rPr>
              <w:t xml:space="preserve">: </w:t>
            </w:r>
            <w:r w:rsidR="005478E7" w:rsidRPr="00A42E54">
              <w:t>podpora aktivit kuklenských škol</w:t>
            </w:r>
          </w:p>
          <w:p w:rsidR="00DB68C6" w:rsidRPr="00A42E54" w:rsidRDefault="00FA6177" w:rsidP="00C44785">
            <w:pPr>
              <w:pStyle w:val="Odstavecseseznamem"/>
              <w:keepNext/>
              <w:numPr>
                <w:ilvl w:val="0"/>
                <w:numId w:val="2"/>
              </w:numPr>
              <w:rPr>
                <w:i/>
              </w:rPr>
            </w:pPr>
            <w:r w:rsidRPr="00A42E54">
              <w:rPr>
                <w:i/>
              </w:rPr>
              <w:t>K</w:t>
            </w:r>
            <w:r w:rsidR="00DB68C6" w:rsidRPr="00A42E54">
              <w:rPr>
                <w:i/>
              </w:rPr>
              <w:t>ontakt</w:t>
            </w:r>
            <w:r w:rsidR="005478E7" w:rsidRPr="00A42E54">
              <w:rPr>
                <w:i/>
              </w:rPr>
              <w:t xml:space="preserve"> předseda</w:t>
            </w:r>
            <w:r w:rsidR="005478E7" w:rsidRPr="00DD1259">
              <w:rPr>
                <w:b/>
                <w:i/>
              </w:rPr>
              <w:t>:</w:t>
            </w:r>
            <w:r w:rsidR="00FE6900" w:rsidRPr="00DD1259">
              <w:rPr>
                <w:b/>
                <w:i/>
              </w:rPr>
              <w:t xml:space="preserve"> </w:t>
            </w:r>
            <w:r w:rsidR="00FE6900" w:rsidRPr="00DD1259">
              <w:rPr>
                <w:b/>
              </w:rPr>
              <w:t>p. Pavla Hanušová</w:t>
            </w:r>
            <w:r w:rsidR="005478E7" w:rsidRPr="00A42E54">
              <w:rPr>
                <w:i/>
              </w:rPr>
              <w:t xml:space="preserve"> </w:t>
            </w:r>
            <w:r w:rsidR="00FE6900">
              <w:t>pav.hanusova@seznam.cz</w:t>
            </w:r>
          </w:p>
        </w:tc>
      </w:tr>
    </w:tbl>
    <w:p w:rsidR="0002270D" w:rsidRDefault="0002270D" w:rsidP="00711804"/>
    <w:p w:rsidR="0002270D" w:rsidRDefault="0002270D"/>
    <w:p w:rsidR="00FC695F" w:rsidRDefault="00FC695F"/>
    <w:p w:rsidR="00AE57AD" w:rsidRPr="00A42516" w:rsidRDefault="00DB68C6" w:rsidP="00107A9B">
      <w:pPr>
        <w:pStyle w:val="Odstavecseseznamem"/>
        <w:ind w:left="360"/>
        <w:rPr>
          <w:b/>
          <w:sz w:val="28"/>
          <w:u w:val="single"/>
        </w:rPr>
      </w:pPr>
      <w:r w:rsidRPr="00A6018B">
        <w:rPr>
          <w:rStyle w:val="VrokaChar"/>
        </w:rPr>
        <w:lastRenderedPageBreak/>
        <w:t>Charakteristika škol</w:t>
      </w:r>
      <w:r w:rsidRPr="00A42516">
        <w:rPr>
          <w:b/>
          <w:sz w:val="28"/>
          <w:u w:val="single"/>
        </w:rPr>
        <w:t>y</w:t>
      </w:r>
    </w:p>
    <w:p w:rsidR="000B62B6" w:rsidRDefault="003D3209" w:rsidP="000B62B6">
      <w:pPr>
        <w:rPr>
          <w:i/>
        </w:rPr>
      </w:pPr>
      <w:r>
        <w:rPr>
          <w:i/>
        </w:rPr>
        <w:t xml:space="preserve">Kuklenské školy se nachází v okrajové části Hradce Králové, která svoji historii započala psát v roce 1776. Průmyslový a zemědělský charakter mají Kukleny dodnes. Výrazný vliv na vzhled a stav inženýrských sítí měla </w:t>
      </w:r>
      <w:r w:rsidR="00482438">
        <w:rPr>
          <w:i/>
        </w:rPr>
        <w:t xml:space="preserve">a má </w:t>
      </w:r>
      <w:r>
        <w:rPr>
          <w:i/>
        </w:rPr>
        <w:t>stavební uzávěra v 70. –</w:t>
      </w:r>
      <w:r w:rsidR="00504887">
        <w:rPr>
          <w:i/>
        </w:rPr>
        <w:t xml:space="preserve"> 80. letech 20. století a nedořešení dopravní obslužnosti HK směrem od Prahy. </w:t>
      </w:r>
      <w:r w:rsidR="00157F4A">
        <w:rPr>
          <w:i/>
        </w:rPr>
        <w:t xml:space="preserve"> V současné d</w:t>
      </w:r>
      <w:r w:rsidR="00A42E54">
        <w:rPr>
          <w:i/>
        </w:rPr>
        <w:t>obě Kukleny stojí na prahu</w:t>
      </w:r>
      <w:r w:rsidR="00EE456F">
        <w:rPr>
          <w:i/>
        </w:rPr>
        <w:t xml:space="preserve"> realiza</w:t>
      </w:r>
      <w:r w:rsidR="000C6C5D">
        <w:rPr>
          <w:i/>
        </w:rPr>
        <w:t>ce nové zástavby a rekonstrukcí. Chceme věřit, že</w:t>
      </w:r>
      <w:r w:rsidR="005F32CC">
        <w:rPr>
          <w:i/>
        </w:rPr>
        <w:t xml:space="preserve"> na prahu výstavby a rekonstrukcí stojí</w:t>
      </w:r>
      <w:r w:rsidR="000C6C5D">
        <w:rPr>
          <w:i/>
        </w:rPr>
        <w:t xml:space="preserve"> i škola, která </w:t>
      </w:r>
      <w:proofErr w:type="gramStart"/>
      <w:r w:rsidR="00E751BC">
        <w:rPr>
          <w:i/>
        </w:rPr>
        <w:t>k</w:t>
      </w:r>
      <w:proofErr w:type="gramEnd"/>
      <w:r w:rsidR="00E751BC">
        <w:rPr>
          <w:i/>
        </w:rPr>
        <w:t xml:space="preserve"> zlepšení svého stavu </w:t>
      </w:r>
      <w:r w:rsidR="000C6C5D">
        <w:rPr>
          <w:i/>
        </w:rPr>
        <w:t xml:space="preserve">maximálně využívá podnájmy svých zařízení (historická budova- byt školníka, domek na hřišti – </w:t>
      </w:r>
      <w:proofErr w:type="spellStart"/>
      <w:r w:rsidR="000C6C5D">
        <w:rPr>
          <w:i/>
        </w:rPr>
        <w:t>FbC</w:t>
      </w:r>
      <w:proofErr w:type="spellEnd"/>
      <w:r w:rsidR="000C6C5D">
        <w:rPr>
          <w:i/>
        </w:rPr>
        <w:t xml:space="preserve"> HK a stavební firma, místnosti nad školní jídelnou – SEVER, výuka zpěvu, JOB, podnájmy ve SH a tělocvičně). </w:t>
      </w:r>
    </w:p>
    <w:p w:rsidR="00E751BC" w:rsidRDefault="00E751BC" w:rsidP="000B62B6">
      <w:pPr>
        <w:rPr>
          <w:i/>
        </w:rPr>
      </w:pPr>
      <w:r>
        <w:rPr>
          <w:i/>
        </w:rPr>
        <w:t>ZŠ je školou spádovou</w:t>
      </w:r>
      <w:r w:rsidR="00C83258">
        <w:rPr>
          <w:i/>
        </w:rPr>
        <w:t xml:space="preserve"> </w:t>
      </w:r>
      <w:bookmarkStart w:id="0" w:name="_GoBack"/>
      <w:bookmarkEnd w:id="0"/>
      <w:r w:rsidR="005713FC" w:rsidRPr="00C83258">
        <w:rPr>
          <w:i/>
        </w:rPr>
        <w:t>pro žáky 2. stupně ZŠ, kteří mají trvalé bydliště v</w:t>
      </w:r>
      <w:r w:rsidR="00C83258" w:rsidRPr="00C83258">
        <w:rPr>
          <w:i/>
        </w:rPr>
        <w:t> </w:t>
      </w:r>
      <w:r w:rsidR="005713FC" w:rsidRPr="00C83258">
        <w:rPr>
          <w:i/>
        </w:rPr>
        <w:t>obcích</w:t>
      </w:r>
      <w:r w:rsidR="00C83258" w:rsidRPr="00C83258">
        <w:rPr>
          <w:i/>
        </w:rPr>
        <w:t>:</w:t>
      </w:r>
      <w:r w:rsidRPr="00C83258">
        <w:rPr>
          <w:i/>
        </w:rPr>
        <w:t xml:space="preserve"> </w:t>
      </w:r>
      <w:r w:rsidR="00C83258" w:rsidRPr="00C83258">
        <w:rPr>
          <w:i/>
        </w:rPr>
        <w:t>S</w:t>
      </w:r>
      <w:r w:rsidRPr="00C83258">
        <w:rPr>
          <w:i/>
        </w:rPr>
        <w:t>těžery, Praskačka a Kratonohy</w:t>
      </w:r>
      <w:r>
        <w:rPr>
          <w:i/>
        </w:rPr>
        <w:t>.</w:t>
      </w:r>
    </w:p>
    <w:p w:rsidR="003D3209" w:rsidRDefault="003D3209" w:rsidP="000B62B6">
      <w:pPr>
        <w:rPr>
          <w:i/>
        </w:rPr>
      </w:pPr>
      <w:r>
        <w:rPr>
          <w:i/>
        </w:rPr>
        <w:t>ZŠ sídlí v historické budov</w:t>
      </w:r>
      <w:r w:rsidR="00157F4A">
        <w:rPr>
          <w:i/>
        </w:rPr>
        <w:t>ě z roku 1901 (II. stupeň) a</w:t>
      </w:r>
      <w:r w:rsidR="00A27BC8">
        <w:rPr>
          <w:i/>
        </w:rPr>
        <w:t xml:space="preserve"> v přístavbě z roku 1960</w:t>
      </w:r>
      <w:r>
        <w:rPr>
          <w:i/>
        </w:rPr>
        <w:t xml:space="preserve"> (I. stupeň a ŠD). Součástí ZŠ je sportovní hala</w:t>
      </w:r>
      <w:r w:rsidR="00EE456F">
        <w:rPr>
          <w:i/>
        </w:rPr>
        <w:t xml:space="preserve"> (25 x </w:t>
      </w:r>
      <w:proofErr w:type="gramStart"/>
      <w:r w:rsidR="00EE456F">
        <w:rPr>
          <w:i/>
        </w:rPr>
        <w:t>4</w:t>
      </w:r>
      <w:r w:rsidR="004842B5">
        <w:rPr>
          <w:i/>
        </w:rPr>
        <w:t>2</w:t>
      </w:r>
      <w:r w:rsidR="00EE456F">
        <w:rPr>
          <w:i/>
        </w:rPr>
        <w:t>m</w:t>
      </w:r>
      <w:proofErr w:type="gramEnd"/>
      <w:r w:rsidR="00EE456F">
        <w:rPr>
          <w:i/>
        </w:rPr>
        <w:t>)</w:t>
      </w:r>
      <w:r>
        <w:rPr>
          <w:i/>
        </w:rPr>
        <w:t xml:space="preserve"> dostavěná v akci Z v roce 1980. P</w:t>
      </w:r>
      <w:r w:rsidR="00EE456F">
        <w:rPr>
          <w:i/>
        </w:rPr>
        <w:t xml:space="preserve">řes 20 let slouží </w:t>
      </w:r>
      <w:r w:rsidR="001B6D51">
        <w:rPr>
          <w:i/>
        </w:rPr>
        <w:t>školní hřiště</w:t>
      </w:r>
      <w:r w:rsidR="00EE456F">
        <w:rPr>
          <w:i/>
        </w:rPr>
        <w:t xml:space="preserve"> s umělými povrchy</w:t>
      </w:r>
      <w:r>
        <w:rPr>
          <w:i/>
        </w:rPr>
        <w:t>, jehož součástí je i přízemní domek. ŠJ je mimo budovy ZŠ v Zelené ulici</w:t>
      </w:r>
      <w:r w:rsidR="00157F4A">
        <w:rPr>
          <w:i/>
        </w:rPr>
        <w:t xml:space="preserve"> v domě z 19. stole</w:t>
      </w:r>
      <w:r w:rsidR="001B6D51">
        <w:rPr>
          <w:i/>
        </w:rPr>
        <w:t>tí. Z</w:t>
      </w:r>
      <w:r w:rsidR="00A52CD8">
        <w:rPr>
          <w:i/>
        </w:rPr>
        <w:t xml:space="preserve"> po</w:t>
      </w:r>
      <w:r w:rsidR="001B6D51">
        <w:rPr>
          <w:i/>
        </w:rPr>
        <w:t xml:space="preserve">čátku 20. století je </w:t>
      </w:r>
      <w:r w:rsidR="00157F4A">
        <w:rPr>
          <w:i/>
        </w:rPr>
        <w:t xml:space="preserve">budova MŠ Plačice. Nejmladší budovou </w:t>
      </w:r>
      <w:r w:rsidR="00A42E54">
        <w:rPr>
          <w:i/>
        </w:rPr>
        <w:t xml:space="preserve">(2011) </w:t>
      </w:r>
      <w:r w:rsidR="00157F4A">
        <w:rPr>
          <w:i/>
        </w:rPr>
        <w:t>je montovaná stavba MŠ Markova.</w:t>
      </w:r>
      <w:r>
        <w:rPr>
          <w:i/>
        </w:rPr>
        <w:t xml:space="preserve">  </w:t>
      </w:r>
    </w:p>
    <w:p w:rsidR="00157F4A" w:rsidRDefault="00157F4A" w:rsidP="000B62B6">
      <w:pPr>
        <w:rPr>
          <w:i/>
        </w:rPr>
      </w:pPr>
      <w:r>
        <w:rPr>
          <w:i/>
        </w:rPr>
        <w:t xml:space="preserve">Motto ZŠ: „Škola, která dává smysl“. Motto MŠ Markova: „Pojďte děti, pojďte hned, objevíme celý svět.“ Motto MŠ Plačice: „Jsem samostatný a otevřený všemu novému.“ </w:t>
      </w:r>
      <w:r w:rsidR="00EE456F">
        <w:rPr>
          <w:i/>
        </w:rPr>
        <w:t>Pracujeme na výrazném propojení MŠ a ZŠ. Návyky, které mateřs</w:t>
      </w:r>
      <w:r w:rsidR="001B6D51">
        <w:rPr>
          <w:i/>
        </w:rPr>
        <w:t>ké školy vytvoří, škola rozvine</w:t>
      </w:r>
      <w:r w:rsidR="00A52CD8">
        <w:rPr>
          <w:i/>
        </w:rPr>
        <w:t>. Případně</w:t>
      </w:r>
      <w:r w:rsidR="001B6D51">
        <w:rPr>
          <w:i/>
        </w:rPr>
        <w:t xml:space="preserve"> poskytne možnost dále posunout v organizacích, které sídlí v</w:t>
      </w:r>
      <w:r w:rsidR="003A16BB">
        <w:rPr>
          <w:i/>
        </w:rPr>
        <w:t> </w:t>
      </w:r>
      <w:r w:rsidR="001B6D51">
        <w:rPr>
          <w:i/>
        </w:rPr>
        <w:t>podnájmu</w:t>
      </w:r>
      <w:r w:rsidR="003A16BB">
        <w:rPr>
          <w:i/>
        </w:rPr>
        <w:t>.</w:t>
      </w:r>
      <w:r w:rsidR="00482438">
        <w:rPr>
          <w:i/>
        </w:rPr>
        <w:t xml:space="preserve"> Škola v rámci spolupráce s místní KMS má ambici stát se vzdělávacím a kulturním centrem Kuklen.</w:t>
      </w:r>
    </w:p>
    <w:p w:rsidR="003A16BB" w:rsidRDefault="00EE456F" w:rsidP="000B62B6">
      <w:pPr>
        <w:rPr>
          <w:i/>
        </w:rPr>
      </w:pPr>
      <w:r>
        <w:rPr>
          <w:i/>
        </w:rPr>
        <w:t>Kuklenské školy jsou správnou volbou pro každého, kdo preferuje udržitelný život a cirkulární ekonomiku. Je pro něho důležitá samostatnost a demokracie. Považuje informatiku a digitalizaci za prioritu. Chce hrát na kytaru a flétnu. Rozvíjet se v cizím jazyce. Aktivně sportovat. Hledá prvky formativního hodnocení ve výuce. Spěchá za odpoledními aktivitami (</w:t>
      </w:r>
      <w:r w:rsidR="00A420D7">
        <w:rPr>
          <w:i/>
        </w:rPr>
        <w:t>výuka končí nejpozději</w:t>
      </w:r>
      <w:r w:rsidR="003A16BB">
        <w:rPr>
          <w:i/>
        </w:rPr>
        <w:t xml:space="preserve"> ve </w:t>
      </w:r>
      <w:r>
        <w:rPr>
          <w:i/>
        </w:rPr>
        <w:t xml:space="preserve">14.30). </w:t>
      </w:r>
    </w:p>
    <w:p w:rsidR="00EE456F" w:rsidRDefault="00EE456F" w:rsidP="000B62B6">
      <w:pPr>
        <w:rPr>
          <w:i/>
        </w:rPr>
      </w:pPr>
      <w:r>
        <w:rPr>
          <w:i/>
        </w:rPr>
        <w:t>To vše u nás umožní skladba předmětů, zázemí, vybavení, spolupracující organizace a tým pracovníků.</w:t>
      </w:r>
    </w:p>
    <w:p w:rsidR="003D3209" w:rsidRDefault="003D3209" w:rsidP="000B62B6">
      <w:pPr>
        <w:rPr>
          <w:i/>
        </w:rPr>
      </w:pPr>
    </w:p>
    <w:p w:rsidR="0002270D" w:rsidRPr="00EE456F" w:rsidRDefault="0002270D" w:rsidP="00EE456F">
      <w:pPr>
        <w:rPr>
          <w:i/>
        </w:rPr>
      </w:pPr>
    </w:p>
    <w:p w:rsidR="0002270D" w:rsidRDefault="0002270D">
      <w:pPr>
        <w:rPr>
          <w:i/>
        </w:rPr>
      </w:pPr>
      <w:r>
        <w:rPr>
          <w:i/>
        </w:rPr>
        <w:br w:type="page"/>
      </w:r>
    </w:p>
    <w:p w:rsidR="00DB68C6" w:rsidRDefault="00DB68C6" w:rsidP="00107A9B">
      <w:pPr>
        <w:pStyle w:val="Vroka"/>
        <w:numPr>
          <w:ilvl w:val="0"/>
          <w:numId w:val="37"/>
        </w:numPr>
      </w:pPr>
      <w:r w:rsidRPr="00A42516">
        <w:lastRenderedPageBreak/>
        <w:t>Přehled oborů vzdělání, které škola vyučuje v souladu se zápisem ve školském rejstříku</w:t>
      </w:r>
    </w:p>
    <w:p w:rsidR="00A145A3" w:rsidRDefault="00A145A3" w:rsidP="00A145A3">
      <w:pPr>
        <w:pStyle w:val="Vroka"/>
        <w:numPr>
          <w:ilvl w:val="0"/>
          <w:numId w:val="0"/>
        </w:numPr>
        <w:ind w:left="360" w:hanging="360"/>
      </w:pPr>
    </w:p>
    <w:p w:rsidR="00A145A3" w:rsidRPr="00A42516" w:rsidRDefault="00A145A3" w:rsidP="00A145A3">
      <w:pPr>
        <w:pStyle w:val="Vroka"/>
        <w:numPr>
          <w:ilvl w:val="0"/>
          <w:numId w:val="0"/>
        </w:numPr>
        <w:ind w:left="360" w:hanging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02"/>
        <w:gridCol w:w="1844"/>
        <w:gridCol w:w="1525"/>
        <w:gridCol w:w="1845"/>
        <w:gridCol w:w="1846"/>
      </w:tblGrid>
      <w:tr w:rsidR="00C42764" w:rsidTr="005B1CA6">
        <w:tc>
          <w:tcPr>
            <w:tcW w:w="2002" w:type="dxa"/>
            <w:vAlign w:val="center"/>
          </w:tcPr>
          <w:p w:rsidR="00C42764" w:rsidRPr="005B1CA6" w:rsidRDefault="00C42764" w:rsidP="00C44785">
            <w:pPr>
              <w:keepNext/>
              <w:jc w:val="center"/>
              <w:rPr>
                <w:b/>
              </w:rPr>
            </w:pPr>
            <w:r w:rsidRPr="005B1CA6">
              <w:rPr>
                <w:b/>
              </w:rPr>
              <w:t>KÓD</w:t>
            </w:r>
          </w:p>
        </w:tc>
        <w:tc>
          <w:tcPr>
            <w:tcW w:w="1844" w:type="dxa"/>
            <w:vAlign w:val="center"/>
          </w:tcPr>
          <w:p w:rsidR="00C42764" w:rsidRPr="005B1CA6" w:rsidRDefault="00916E85" w:rsidP="00C44785">
            <w:pPr>
              <w:keepNext/>
              <w:jc w:val="center"/>
              <w:rPr>
                <w:b/>
              </w:rPr>
            </w:pPr>
            <w:r w:rsidRPr="005B1CA6">
              <w:rPr>
                <w:b/>
              </w:rPr>
              <w:t>POPIS OBORU</w:t>
            </w:r>
          </w:p>
        </w:tc>
        <w:tc>
          <w:tcPr>
            <w:tcW w:w="1525" w:type="dxa"/>
            <w:vAlign w:val="center"/>
          </w:tcPr>
          <w:p w:rsidR="00C42764" w:rsidRPr="005B1CA6" w:rsidRDefault="00916E85" w:rsidP="00C44785">
            <w:pPr>
              <w:keepNext/>
              <w:jc w:val="center"/>
              <w:rPr>
                <w:b/>
              </w:rPr>
            </w:pPr>
            <w:r w:rsidRPr="005B1CA6">
              <w:rPr>
                <w:b/>
              </w:rPr>
              <w:t>DÉLKA VZDĚLÁVÁNÍ</w:t>
            </w:r>
          </w:p>
        </w:tc>
        <w:tc>
          <w:tcPr>
            <w:tcW w:w="1845" w:type="dxa"/>
            <w:vAlign w:val="center"/>
          </w:tcPr>
          <w:p w:rsidR="00C42764" w:rsidRPr="005B1CA6" w:rsidRDefault="00C42764" w:rsidP="00C44785">
            <w:pPr>
              <w:keepNext/>
              <w:jc w:val="center"/>
              <w:rPr>
                <w:b/>
              </w:rPr>
            </w:pPr>
            <w:r w:rsidRPr="005B1CA6">
              <w:rPr>
                <w:b/>
              </w:rPr>
              <w:t>FORMA VZDĚLÁ</w:t>
            </w:r>
            <w:r w:rsidR="00916E85" w:rsidRPr="005B1CA6">
              <w:rPr>
                <w:b/>
              </w:rPr>
              <w:t>VÁ</w:t>
            </w:r>
            <w:r w:rsidRPr="005B1CA6">
              <w:rPr>
                <w:b/>
              </w:rPr>
              <w:t>NÍ</w:t>
            </w:r>
          </w:p>
        </w:tc>
        <w:tc>
          <w:tcPr>
            <w:tcW w:w="1846" w:type="dxa"/>
            <w:vAlign w:val="center"/>
          </w:tcPr>
          <w:p w:rsidR="00C42764" w:rsidRPr="005B1CA6" w:rsidRDefault="00C42764" w:rsidP="00C44785">
            <w:pPr>
              <w:keepNext/>
              <w:jc w:val="center"/>
              <w:rPr>
                <w:b/>
              </w:rPr>
            </w:pPr>
            <w:r w:rsidRPr="005B1CA6">
              <w:rPr>
                <w:b/>
              </w:rPr>
              <w:t>KAPACITA</w:t>
            </w:r>
          </w:p>
        </w:tc>
      </w:tr>
      <w:tr w:rsidR="00C42764" w:rsidTr="005B1CA6">
        <w:tc>
          <w:tcPr>
            <w:tcW w:w="2002" w:type="dxa"/>
            <w:vAlign w:val="center"/>
          </w:tcPr>
          <w:p w:rsidR="00C42764" w:rsidRPr="004577A1" w:rsidRDefault="004577A1" w:rsidP="004577A1">
            <w:pPr>
              <w:keepNext/>
              <w:rPr>
                <w:sz w:val="20"/>
              </w:rPr>
            </w:pPr>
            <w:r w:rsidRPr="004577A1">
              <w:rPr>
                <w:sz w:val="20"/>
              </w:rPr>
              <w:t>79-01-C/01</w:t>
            </w:r>
          </w:p>
        </w:tc>
        <w:tc>
          <w:tcPr>
            <w:tcW w:w="1844" w:type="dxa"/>
            <w:vAlign w:val="center"/>
          </w:tcPr>
          <w:p w:rsidR="00C42764" w:rsidRPr="00DB68C6" w:rsidRDefault="00C42764" w:rsidP="00C44785">
            <w:pPr>
              <w:keepNext/>
              <w:jc w:val="center"/>
            </w:pPr>
            <w:r w:rsidRPr="00DB68C6">
              <w:t>Základní škola</w:t>
            </w:r>
          </w:p>
        </w:tc>
        <w:tc>
          <w:tcPr>
            <w:tcW w:w="1525" w:type="dxa"/>
            <w:vAlign w:val="center"/>
          </w:tcPr>
          <w:p w:rsidR="00C42764" w:rsidRPr="00DB68C6" w:rsidRDefault="004577A1" w:rsidP="00C44785">
            <w:pPr>
              <w:keepNext/>
              <w:jc w:val="center"/>
            </w:pPr>
            <w:r>
              <w:t>9 roků</w:t>
            </w:r>
          </w:p>
        </w:tc>
        <w:tc>
          <w:tcPr>
            <w:tcW w:w="1845" w:type="dxa"/>
            <w:vAlign w:val="center"/>
          </w:tcPr>
          <w:p w:rsidR="00C42764" w:rsidRPr="00DB68C6" w:rsidRDefault="00C42764" w:rsidP="00C44785">
            <w:pPr>
              <w:keepNext/>
              <w:jc w:val="center"/>
            </w:pPr>
            <w:r w:rsidRPr="00DB68C6">
              <w:t>Denní</w:t>
            </w:r>
          </w:p>
        </w:tc>
        <w:tc>
          <w:tcPr>
            <w:tcW w:w="1846" w:type="dxa"/>
            <w:vAlign w:val="center"/>
          </w:tcPr>
          <w:p w:rsidR="00C42764" w:rsidRPr="00A42E54" w:rsidRDefault="00A42E54" w:rsidP="00C44785">
            <w:pPr>
              <w:pStyle w:val="Odstavecseseznamem"/>
              <w:keepNext/>
              <w:jc w:val="center"/>
              <w:rPr>
                <w:sz w:val="20"/>
              </w:rPr>
            </w:pPr>
            <w:r w:rsidRPr="00A42E54">
              <w:rPr>
                <w:sz w:val="20"/>
              </w:rPr>
              <w:t>450</w:t>
            </w:r>
          </w:p>
        </w:tc>
      </w:tr>
    </w:tbl>
    <w:p w:rsidR="00DB68C6" w:rsidRDefault="00DB68C6" w:rsidP="00C44785">
      <w:pPr>
        <w:keepNext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B1CA6" w:rsidTr="005B1CA6">
        <w:trPr>
          <w:trHeight w:val="567"/>
        </w:trPr>
        <w:tc>
          <w:tcPr>
            <w:tcW w:w="2547" w:type="dxa"/>
            <w:vAlign w:val="center"/>
          </w:tcPr>
          <w:p w:rsidR="005B1CA6" w:rsidRPr="005B1CA6" w:rsidRDefault="005B1CA6" w:rsidP="00C44785">
            <w:pPr>
              <w:keepNext/>
              <w:jc w:val="center"/>
              <w:rPr>
                <w:b/>
              </w:rPr>
            </w:pPr>
            <w:r w:rsidRPr="005B1CA6">
              <w:rPr>
                <w:b/>
              </w:rPr>
              <w:t>MATEŘSKÁ ŠKOLA</w:t>
            </w:r>
          </w:p>
        </w:tc>
        <w:tc>
          <w:tcPr>
            <w:tcW w:w="6515" w:type="dxa"/>
            <w:vAlign w:val="center"/>
          </w:tcPr>
          <w:p w:rsidR="005B1CA6" w:rsidRPr="005B1CA6" w:rsidRDefault="005B1CA6" w:rsidP="00C44785">
            <w:pPr>
              <w:keepNext/>
              <w:jc w:val="center"/>
              <w:rPr>
                <w:b/>
              </w:rPr>
            </w:pPr>
            <w:r w:rsidRPr="005B1CA6">
              <w:rPr>
                <w:b/>
              </w:rPr>
              <w:t>ŠKOLNÍ VZDĚLÁVACÍ PROGRAM PRO PŘEDŠKOLNÍ VZDĚLÁVÁNÍ</w:t>
            </w:r>
          </w:p>
        </w:tc>
      </w:tr>
      <w:tr w:rsidR="005B1CA6" w:rsidTr="005B1CA6">
        <w:trPr>
          <w:trHeight w:val="567"/>
        </w:trPr>
        <w:tc>
          <w:tcPr>
            <w:tcW w:w="2547" w:type="dxa"/>
            <w:vAlign w:val="center"/>
          </w:tcPr>
          <w:p w:rsidR="005B1CA6" w:rsidRPr="005B1CA6" w:rsidRDefault="004577A1" w:rsidP="00C44785">
            <w:pPr>
              <w:keepNext/>
              <w:jc w:val="center"/>
            </w:pPr>
            <w:r>
              <w:t>MŠ Markova</w:t>
            </w:r>
          </w:p>
        </w:tc>
        <w:tc>
          <w:tcPr>
            <w:tcW w:w="6515" w:type="dxa"/>
            <w:vAlign w:val="center"/>
          </w:tcPr>
          <w:p w:rsidR="005B1CA6" w:rsidRPr="005B1CA6" w:rsidRDefault="004577A1" w:rsidP="00C44785">
            <w:pPr>
              <w:keepNext/>
              <w:jc w:val="center"/>
            </w:pPr>
            <w:r>
              <w:t>Pojďte děti, pojďte hned, objevíme celý svět</w:t>
            </w:r>
          </w:p>
        </w:tc>
      </w:tr>
      <w:tr w:rsidR="005B1CA6" w:rsidTr="005B1CA6">
        <w:trPr>
          <w:trHeight w:val="567"/>
        </w:trPr>
        <w:tc>
          <w:tcPr>
            <w:tcW w:w="2547" w:type="dxa"/>
            <w:vAlign w:val="center"/>
          </w:tcPr>
          <w:p w:rsidR="005B1CA6" w:rsidRPr="005B1CA6" w:rsidRDefault="004577A1" w:rsidP="00C44785">
            <w:pPr>
              <w:keepNext/>
              <w:jc w:val="center"/>
            </w:pPr>
            <w:r>
              <w:t>MŠ Plačice</w:t>
            </w:r>
          </w:p>
        </w:tc>
        <w:tc>
          <w:tcPr>
            <w:tcW w:w="6515" w:type="dxa"/>
            <w:vAlign w:val="center"/>
          </w:tcPr>
          <w:p w:rsidR="005B1CA6" w:rsidRPr="005B1CA6" w:rsidRDefault="004577A1" w:rsidP="00C44785">
            <w:pPr>
              <w:keepNext/>
              <w:jc w:val="center"/>
            </w:pPr>
            <w:r>
              <w:t>Pohádková školka</w:t>
            </w:r>
          </w:p>
        </w:tc>
      </w:tr>
    </w:tbl>
    <w:p w:rsidR="0002270D" w:rsidRPr="00C44785" w:rsidRDefault="0002270D" w:rsidP="00C44785">
      <w:pPr>
        <w:keepNext/>
        <w:rPr>
          <w:b/>
          <w:sz w:val="28"/>
          <w:u w:val="single"/>
        </w:rPr>
      </w:pPr>
    </w:p>
    <w:p w:rsidR="0002270D" w:rsidRPr="00C44785" w:rsidRDefault="0002270D">
      <w:pPr>
        <w:rPr>
          <w:b/>
          <w:sz w:val="28"/>
          <w:u w:val="single"/>
        </w:rPr>
      </w:pPr>
      <w:r w:rsidRPr="00C44785">
        <w:rPr>
          <w:b/>
          <w:sz w:val="28"/>
          <w:u w:val="single"/>
        </w:rPr>
        <w:br w:type="page"/>
      </w:r>
    </w:p>
    <w:p w:rsidR="0068275B" w:rsidRDefault="0068275B" w:rsidP="00107A9B">
      <w:pPr>
        <w:pStyle w:val="Vroka"/>
        <w:numPr>
          <w:ilvl w:val="0"/>
          <w:numId w:val="37"/>
        </w:numPr>
      </w:pPr>
      <w:r w:rsidRPr="00A42516">
        <w:lastRenderedPageBreak/>
        <w:t>Základní údaje o součástech školy</w:t>
      </w:r>
    </w:p>
    <w:p w:rsidR="00FD0A8E" w:rsidRPr="00A42516" w:rsidRDefault="00FD0A8E" w:rsidP="00FD0A8E">
      <w:pPr>
        <w:pStyle w:val="Vroka"/>
        <w:numPr>
          <w:ilvl w:val="0"/>
          <w:numId w:val="0"/>
        </w:numPr>
        <w:ind w:left="360"/>
      </w:pP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929"/>
        <w:gridCol w:w="1041"/>
        <w:gridCol w:w="1364"/>
        <w:gridCol w:w="1014"/>
        <w:gridCol w:w="1014"/>
        <w:gridCol w:w="1163"/>
      </w:tblGrid>
      <w:tr w:rsidR="001C14C7" w:rsidRPr="001C14C7" w:rsidTr="00853F39">
        <w:trPr>
          <w:trHeight w:val="1035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C7" w:rsidRPr="001C14C7" w:rsidRDefault="001C14C7" w:rsidP="001C1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část školy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C7" w:rsidRPr="001C14C7" w:rsidRDefault="001C14C7" w:rsidP="001C1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pacita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C7" w:rsidRPr="001C14C7" w:rsidRDefault="001C14C7" w:rsidP="001C1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edagogů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C7" w:rsidRPr="001C14C7" w:rsidRDefault="001C14C7" w:rsidP="001C1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tříd/oddělení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C7" w:rsidRPr="001C14C7" w:rsidRDefault="001C14C7" w:rsidP="001C1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/žáků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C7" w:rsidRPr="001C14C7" w:rsidRDefault="001C14C7" w:rsidP="001C1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/žáků na třídu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4C7" w:rsidRPr="001C14C7" w:rsidRDefault="001C14C7" w:rsidP="001C1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/žáků na pedagoga</w:t>
            </w:r>
          </w:p>
        </w:tc>
      </w:tr>
      <w:tr w:rsidR="00EF787F" w:rsidRPr="001C14C7" w:rsidTr="00853F39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87F" w:rsidRDefault="00EF787F" w:rsidP="001C14C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Š Markova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7F" w:rsidRDefault="00EF787F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7F" w:rsidRDefault="00EF787F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7F" w:rsidRDefault="00EF787F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7F" w:rsidRDefault="00EF787F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87F" w:rsidRPr="001C14C7" w:rsidRDefault="00EF787F" w:rsidP="00410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787F" w:rsidRPr="001C14C7" w:rsidRDefault="00DC5885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,5</w:t>
            </w:r>
          </w:p>
        </w:tc>
      </w:tr>
      <w:tr w:rsidR="001C14C7" w:rsidRPr="001C14C7" w:rsidTr="00853F39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C7" w:rsidRPr="001C14C7" w:rsidRDefault="00EF787F" w:rsidP="001C14C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Š Plačice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A27BC8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06602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EF787F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 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EF787F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066021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EF787F" w:rsidP="00410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06602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066021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,5</w:t>
            </w:r>
          </w:p>
        </w:tc>
      </w:tr>
      <w:tr w:rsidR="001C14C7" w:rsidRPr="001C14C7" w:rsidTr="00853F39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C7" w:rsidRPr="001C14C7" w:rsidRDefault="001C14C7" w:rsidP="001C14C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ní škola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863883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A27BC8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F460F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A27BC8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FC223A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066021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FC223A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066021">
              <w:rPr>
                <w:rFonts w:ascii="Calibri" w:eastAsia="Times New Roman" w:hAnsi="Calibri" w:cs="Calibri"/>
                <w:color w:val="000000"/>
                <w:lang w:eastAsia="cs-CZ"/>
              </w:rPr>
              <w:t>4,5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FC223A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F460F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F460F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1C14C7" w:rsidRPr="001C14C7" w:rsidTr="00853F39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C7" w:rsidRPr="001C14C7" w:rsidRDefault="001C14C7" w:rsidP="001C14C7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. stupeň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1C14C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066021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066021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AB3A75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06602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066021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066021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,8</w:t>
            </w:r>
          </w:p>
        </w:tc>
      </w:tr>
      <w:tr w:rsidR="001C14C7" w:rsidRPr="001C14C7" w:rsidTr="00853F39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C7" w:rsidRPr="001C14C7" w:rsidRDefault="001C14C7" w:rsidP="001C14C7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I. stupeň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1C14C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066021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066021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FC223A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066021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FC223A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066021">
              <w:rPr>
                <w:rFonts w:ascii="Calibri" w:eastAsia="Times New Roman" w:hAnsi="Calibri" w:cs="Calibri"/>
                <w:color w:val="000000"/>
                <w:lang w:eastAsia="cs-CZ"/>
              </w:rPr>
              <w:t>4,2</w:t>
            </w:r>
            <w:r w:rsidR="006F152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FC223A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F460F2">
              <w:rPr>
                <w:rFonts w:ascii="Calibri" w:eastAsia="Times New Roman" w:hAnsi="Calibri" w:cs="Calibri"/>
                <w:color w:val="000000"/>
                <w:lang w:eastAsia="cs-CZ"/>
              </w:rPr>
              <w:t>1,</w:t>
            </w:r>
            <w:r w:rsidR="0006602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1C14C7" w:rsidRPr="001C14C7" w:rsidTr="00853F39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C7" w:rsidRPr="001C14C7" w:rsidRDefault="001C14C7" w:rsidP="001C14C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ní družina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863883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E751B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FC223A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FC223A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561410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FC223A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56141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4C7" w:rsidRDefault="00FC223A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56141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  <w:p w:rsidR="00561410" w:rsidRPr="001C14C7" w:rsidRDefault="00561410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C14C7" w:rsidRPr="001C14C7" w:rsidTr="00847917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4C7" w:rsidRPr="001C14C7" w:rsidRDefault="00847917" w:rsidP="00847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</w:t>
            </w:r>
            <w:r w:rsidR="001C14C7" w:rsidRPr="001C14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ní jídeln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Default="00177B14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</w:p>
          <w:p w:rsidR="00847917" w:rsidRPr="001C14C7" w:rsidRDefault="0084791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1C14C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454800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DC5885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8040E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C600C4">
              <w:rPr>
                <w:rFonts w:ascii="Calibri" w:eastAsia="Times New Roman" w:hAnsi="Calibri" w:cs="Calibri"/>
                <w:color w:val="000000"/>
                <w:lang w:eastAsia="cs-CZ"/>
              </w:rPr>
              <w:t>/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C600C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454800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4C7" w:rsidRPr="001C14C7" w:rsidRDefault="001C14C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14C7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</w:tr>
      <w:tr w:rsidR="00847917" w:rsidRPr="001C14C7" w:rsidTr="00853F39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17" w:rsidRDefault="00847917" w:rsidP="001C14C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Školní výdejna součást MŠ                  </w:t>
            </w:r>
          </w:p>
          <w:p w:rsidR="00847917" w:rsidRDefault="00847917" w:rsidP="001C14C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Š Plačice</w:t>
            </w:r>
          </w:p>
          <w:p w:rsidR="00847917" w:rsidRPr="001C14C7" w:rsidRDefault="00847917" w:rsidP="001C14C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Š Markova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17" w:rsidRDefault="0084791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847917" w:rsidRDefault="00FC223A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  <w:p w:rsidR="00847917" w:rsidRDefault="0084791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17" w:rsidRPr="001C14C7" w:rsidRDefault="0084791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17" w:rsidRDefault="0084791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17" w:rsidRDefault="0084791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847917" w:rsidRDefault="00C600C4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1536A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  <w:p w:rsidR="00847917" w:rsidRDefault="0084791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17" w:rsidRDefault="0084791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917" w:rsidRPr="001C14C7" w:rsidRDefault="00847917" w:rsidP="0062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</w:tr>
    </w:tbl>
    <w:p w:rsidR="00101AAC" w:rsidRPr="00853F39" w:rsidRDefault="00853F39" w:rsidP="00101AAC">
      <w:pPr>
        <w:keepNext/>
        <w:rPr>
          <w:i/>
          <w:sz w:val="20"/>
        </w:rPr>
      </w:pPr>
      <w:r w:rsidRPr="00853F39">
        <w:rPr>
          <w:i/>
          <w:sz w:val="20"/>
        </w:rPr>
        <w:t>pozn.: pokud má škola více součástí, každou uvede na samostatný řádek (přidá řádek)</w:t>
      </w:r>
    </w:p>
    <w:p w:rsidR="0002270D" w:rsidRDefault="0002270D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7069B7" w:rsidRDefault="00F4541D" w:rsidP="00107A9B">
      <w:pPr>
        <w:pStyle w:val="Vroka"/>
        <w:numPr>
          <w:ilvl w:val="0"/>
          <w:numId w:val="37"/>
        </w:numPr>
      </w:pPr>
      <w:r w:rsidRPr="00A42516">
        <w:lastRenderedPageBreak/>
        <w:t>Mat</w:t>
      </w:r>
      <w:r w:rsidR="00D9464F">
        <w:t>eriálně technické podmínky škol</w:t>
      </w:r>
    </w:p>
    <w:p w:rsidR="00FD0A8E" w:rsidRPr="00D9464F" w:rsidRDefault="00FD0A8E" w:rsidP="00FD0A8E">
      <w:pPr>
        <w:pStyle w:val="Vroka"/>
        <w:numPr>
          <w:ilvl w:val="0"/>
          <w:numId w:val="0"/>
        </w:numPr>
        <w:ind w:left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5DC8" w:rsidRPr="007069B7" w:rsidTr="007069B7">
        <w:tc>
          <w:tcPr>
            <w:tcW w:w="4531" w:type="dxa"/>
            <w:vAlign w:val="center"/>
          </w:tcPr>
          <w:p w:rsidR="004D5DC8" w:rsidRPr="007069B7" w:rsidRDefault="00B42306" w:rsidP="00711804">
            <w:pPr>
              <w:rPr>
                <w:b/>
              </w:rPr>
            </w:pPr>
            <w:r w:rsidRPr="007069B7">
              <w:rPr>
                <w:b/>
              </w:rPr>
              <w:t>Budovy, pavilony, učebny, herny</w:t>
            </w:r>
          </w:p>
        </w:tc>
        <w:tc>
          <w:tcPr>
            <w:tcW w:w="4531" w:type="dxa"/>
            <w:vAlign w:val="center"/>
          </w:tcPr>
          <w:p w:rsidR="007069B7" w:rsidRPr="00CF2191" w:rsidRDefault="007069B7" w:rsidP="007069B7">
            <w:pPr>
              <w:rPr>
                <w:b/>
              </w:rPr>
            </w:pPr>
            <w:r w:rsidRPr="00CF2191">
              <w:rPr>
                <w:b/>
              </w:rPr>
              <w:t>ZŠ:</w:t>
            </w:r>
            <w:r w:rsidR="00EF5CF1" w:rsidRPr="00CF2191">
              <w:rPr>
                <w:b/>
              </w:rPr>
              <w:t xml:space="preserve"> HK- Kukleny, Pražská 198</w:t>
            </w:r>
          </w:p>
          <w:p w:rsidR="00BE26E5" w:rsidRPr="00CF2191" w:rsidRDefault="00BE26E5" w:rsidP="007069B7">
            <w:r w:rsidRPr="00CF2191">
              <w:t>Historická budova</w:t>
            </w:r>
            <w:r w:rsidR="00150A62">
              <w:t xml:space="preserve"> z roku 1901</w:t>
            </w:r>
            <w:r w:rsidR="000D374C" w:rsidRPr="00CF2191">
              <w:t>, přístavba z 60. a 70. let</w:t>
            </w:r>
            <w:r w:rsidR="004E1922">
              <w:t xml:space="preserve"> (</w:t>
            </w:r>
            <w:r w:rsidR="00150A62">
              <w:t>střecha hodna rekonstrukce)</w:t>
            </w:r>
            <w:r w:rsidR="00EF73F7" w:rsidRPr="00CF2191">
              <w:t>,</w:t>
            </w:r>
            <w:r w:rsidR="0060021D">
              <w:t xml:space="preserve"> kanceláře a počítačové učebny z 80. let. D</w:t>
            </w:r>
            <w:r w:rsidR="00EF73F7" w:rsidRPr="00CF2191">
              <w:t>omek na školním hřišti</w:t>
            </w:r>
            <w:r w:rsidR="00DC5885">
              <w:t>.</w:t>
            </w:r>
          </w:p>
        </w:tc>
      </w:tr>
      <w:tr w:rsidR="004D5DC8" w:rsidRPr="007069B7" w:rsidTr="007069B7">
        <w:tc>
          <w:tcPr>
            <w:tcW w:w="4531" w:type="dxa"/>
            <w:vAlign w:val="center"/>
          </w:tcPr>
          <w:p w:rsidR="004D5DC8" w:rsidRPr="007069B7" w:rsidRDefault="00B42306" w:rsidP="00711804">
            <w:pPr>
              <w:rPr>
                <w:b/>
              </w:rPr>
            </w:pPr>
            <w:r w:rsidRPr="007069B7">
              <w:rPr>
                <w:b/>
              </w:rPr>
              <w:t>Odborné pracovny, knihovna multimediální učebna</w:t>
            </w:r>
          </w:p>
        </w:tc>
        <w:tc>
          <w:tcPr>
            <w:tcW w:w="4531" w:type="dxa"/>
            <w:vAlign w:val="center"/>
          </w:tcPr>
          <w:p w:rsidR="004D5DC8" w:rsidRPr="00CF2191" w:rsidRDefault="003A16BB" w:rsidP="00711804">
            <w:r w:rsidRPr="00CF2191">
              <w:t>Uče</w:t>
            </w:r>
            <w:r w:rsidR="00EF5CF1" w:rsidRPr="00CF2191">
              <w:t>bna přírodopisu, chemie, fyziky,</w:t>
            </w:r>
            <w:r w:rsidRPr="00CF2191">
              <w:t xml:space="preserve"> 2x počítačová učebna, </w:t>
            </w:r>
            <w:proofErr w:type="spellStart"/>
            <w:r w:rsidRPr="00CF2191">
              <w:t>knihárium</w:t>
            </w:r>
            <w:proofErr w:type="spellEnd"/>
            <w:r w:rsidRPr="00CF2191">
              <w:t>.</w:t>
            </w:r>
          </w:p>
        </w:tc>
      </w:tr>
      <w:tr w:rsidR="004D5DC8" w:rsidRPr="007069B7" w:rsidTr="007069B7">
        <w:tc>
          <w:tcPr>
            <w:tcW w:w="4531" w:type="dxa"/>
            <w:vAlign w:val="center"/>
          </w:tcPr>
          <w:p w:rsidR="00AE7B4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Odpočinkový areál, zahrada, hřiště</w:t>
            </w:r>
          </w:p>
        </w:tc>
        <w:tc>
          <w:tcPr>
            <w:tcW w:w="4531" w:type="dxa"/>
            <w:vAlign w:val="center"/>
          </w:tcPr>
          <w:p w:rsidR="004D5DC8" w:rsidRPr="00CF2191" w:rsidRDefault="00EF787F" w:rsidP="00711804">
            <w:r w:rsidRPr="00CF2191">
              <w:t xml:space="preserve"> </w:t>
            </w:r>
            <w:r w:rsidR="00EF5CF1" w:rsidRPr="00CF2191">
              <w:t>Zahrada (</w:t>
            </w:r>
            <w:r w:rsidR="001C6AFF">
              <w:t>od 2.1. 2023 již celá</w:t>
            </w:r>
            <w:r w:rsidR="00EF5CF1" w:rsidRPr="00CF2191">
              <w:t xml:space="preserve"> ve vlastnictví města), stárnoucí sportovní areál, pozemek za svodnicí </w:t>
            </w:r>
            <w:r w:rsidR="00C600C4" w:rsidRPr="00CF2191">
              <w:t>(dříve výuka pozemků)</w:t>
            </w:r>
            <w:r w:rsidR="008F136B">
              <w:t>, na části zbudováno parkoviště pro v</w:t>
            </w:r>
            <w:r w:rsidR="004B0276">
              <w:t>ýstup</w:t>
            </w:r>
            <w:r w:rsidR="008F136B">
              <w:t xml:space="preserve"> žáků do ranní družiny</w:t>
            </w:r>
            <w:r w:rsidR="00C600C4" w:rsidRPr="00CF2191">
              <w:t>.</w:t>
            </w:r>
            <w:r w:rsidR="00482438">
              <w:t xml:space="preserve"> </w:t>
            </w:r>
            <w:r w:rsidR="00E751BC">
              <w:t>Z Pálenecké ulice k</w:t>
            </w:r>
            <w:r w:rsidR="00482438">
              <w:t> zahradě vede cesta, která nemá statut komunikace</w:t>
            </w:r>
            <w:r w:rsidR="0060021D">
              <w:t>.</w:t>
            </w:r>
            <w:r w:rsidR="00FC6D9A">
              <w:t xml:space="preserve"> </w:t>
            </w:r>
            <w:r w:rsidR="00356EEA">
              <w:t>Sportovní areál po 2</w:t>
            </w:r>
            <w:r w:rsidR="001536A7">
              <w:t>2</w:t>
            </w:r>
            <w:r w:rsidR="00356EEA">
              <w:t xml:space="preserve"> letech je před rekonstrukcí.</w:t>
            </w:r>
            <w:r w:rsidR="00EA3E04">
              <w:t xml:space="preserve"> Na zahradě vybudována na zimu „demontovatelná“ venkovní učebna.</w:t>
            </w:r>
          </w:p>
        </w:tc>
      </w:tr>
      <w:tr w:rsidR="004D5DC8" w:rsidRPr="007069B7" w:rsidTr="007069B7">
        <w:tc>
          <w:tcPr>
            <w:tcW w:w="4531" w:type="dxa"/>
            <w:vAlign w:val="center"/>
          </w:tcPr>
          <w:p w:rsidR="004D5DC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Sportovní zařízení</w:t>
            </w:r>
          </w:p>
        </w:tc>
        <w:tc>
          <w:tcPr>
            <w:tcW w:w="4531" w:type="dxa"/>
            <w:vAlign w:val="center"/>
          </w:tcPr>
          <w:p w:rsidR="004D5DC8" w:rsidRPr="00CF2191" w:rsidRDefault="00C600C4" w:rsidP="0073476B">
            <w:r w:rsidRPr="00CF2191">
              <w:t>Tělocvična 15 x 9</w:t>
            </w:r>
            <w:r w:rsidR="004E1922">
              <w:t xml:space="preserve"> </w:t>
            </w:r>
            <w:r w:rsidRPr="00CF2191">
              <w:t xml:space="preserve">m </w:t>
            </w:r>
            <w:r w:rsidR="00150A62">
              <w:t>ček</w:t>
            </w:r>
            <w:r w:rsidR="001536A7">
              <w:t xml:space="preserve">á </w:t>
            </w:r>
            <w:r w:rsidR="00150A62">
              <w:t>na odloženou rekonstrukci</w:t>
            </w:r>
            <w:r w:rsidR="00356EEA">
              <w:t xml:space="preserve"> palubov</w:t>
            </w:r>
            <w:r w:rsidR="001536A7">
              <w:t xml:space="preserve">ky. Sportovní hala 42 x </w:t>
            </w:r>
            <w:proofErr w:type="gramStart"/>
            <w:r w:rsidR="001536A7">
              <w:t>25m</w:t>
            </w:r>
            <w:r w:rsidR="008040E0">
              <w:t xml:space="preserve"> - </w:t>
            </w:r>
            <w:r w:rsidR="00356EEA">
              <w:t>rekonstrukc</w:t>
            </w:r>
            <w:r w:rsidR="008040E0">
              <w:t>e</w:t>
            </w:r>
            <w:proofErr w:type="gramEnd"/>
            <w:r w:rsidR="008040E0">
              <w:t xml:space="preserve"> palubovky a </w:t>
            </w:r>
            <w:r w:rsidR="00150A62">
              <w:t>střech</w:t>
            </w:r>
            <w:r w:rsidR="008040E0">
              <w:t>y</w:t>
            </w:r>
            <w:r w:rsidR="00150A62">
              <w:t xml:space="preserve"> SH</w:t>
            </w:r>
            <w:r w:rsidR="008040E0">
              <w:t xml:space="preserve"> proběhla v létě 2023.</w:t>
            </w:r>
          </w:p>
        </w:tc>
      </w:tr>
      <w:tr w:rsidR="004D5DC8" w:rsidRPr="007069B7" w:rsidTr="007069B7">
        <w:tc>
          <w:tcPr>
            <w:tcW w:w="4531" w:type="dxa"/>
            <w:vAlign w:val="center"/>
          </w:tcPr>
          <w:p w:rsidR="004D5DC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Dílny, pozemky</w:t>
            </w:r>
          </w:p>
        </w:tc>
        <w:tc>
          <w:tcPr>
            <w:tcW w:w="4531" w:type="dxa"/>
            <w:vAlign w:val="center"/>
          </w:tcPr>
          <w:p w:rsidR="004D5DC8" w:rsidRPr="00CF2191" w:rsidRDefault="00504887" w:rsidP="00711804">
            <w:r>
              <w:t>Dílny v budově</w:t>
            </w:r>
            <w:r w:rsidR="00EF5CF1" w:rsidRPr="00CF2191">
              <w:t xml:space="preserve"> školy</w:t>
            </w:r>
            <w:r w:rsidR="00177B14" w:rsidRPr="00CF2191">
              <w:t xml:space="preserve"> – výbava tradiční</w:t>
            </w:r>
            <w:r w:rsidR="00CF2191">
              <w:t xml:space="preserve"> + nakoupeny stavebnice </w:t>
            </w:r>
            <w:r w:rsidR="004E1922">
              <w:t>Fischer</w:t>
            </w:r>
            <w:r w:rsidR="00CF2191">
              <w:t>,</w:t>
            </w:r>
            <w:r w:rsidR="004E1922">
              <w:t xml:space="preserve"> </w:t>
            </w:r>
            <w:proofErr w:type="spellStart"/>
            <w:r w:rsidR="004E1922">
              <w:t>Boffin</w:t>
            </w:r>
            <w:proofErr w:type="spellEnd"/>
            <w:r w:rsidR="004E1922">
              <w:t xml:space="preserve">, </w:t>
            </w:r>
            <w:proofErr w:type="spellStart"/>
            <w:r w:rsidR="004E1922">
              <w:t>Walachia</w:t>
            </w:r>
            <w:proofErr w:type="spellEnd"/>
            <w:r w:rsidR="004E1922">
              <w:t>,</w:t>
            </w:r>
            <w:r>
              <w:t xml:space="preserve"> Merkur.</w:t>
            </w:r>
            <w:r w:rsidR="004E1922">
              <w:t xml:space="preserve"> Programovatelné stavebnice Lego + </w:t>
            </w:r>
            <w:proofErr w:type="gramStart"/>
            <w:r w:rsidR="004E1922">
              <w:t>3D</w:t>
            </w:r>
            <w:proofErr w:type="gramEnd"/>
            <w:r w:rsidR="004E1922">
              <w:t xml:space="preserve"> tiskárny přemístěny do počítačové učebny.</w:t>
            </w:r>
            <w:r>
              <w:t xml:space="preserve"> P</w:t>
            </w:r>
            <w:r w:rsidR="00EF5CF1" w:rsidRPr="00CF2191">
              <w:t>ozemky – záhon pro I.</w:t>
            </w:r>
            <w:r w:rsidR="000D374C" w:rsidRPr="00CF2191">
              <w:t xml:space="preserve"> </w:t>
            </w:r>
            <w:r w:rsidR="00EF5CF1" w:rsidRPr="00CF2191">
              <w:t>stupeň</w:t>
            </w:r>
            <w:r w:rsidR="004E1922">
              <w:t xml:space="preserve">, </w:t>
            </w:r>
            <w:r w:rsidR="00356EEA">
              <w:t xml:space="preserve">nově instalovány </w:t>
            </w:r>
            <w:r w:rsidR="004E1922">
              <w:t>byliny ve vyvýšených záhonech</w:t>
            </w:r>
            <w:r w:rsidR="008040E0">
              <w:t xml:space="preserve"> a Keltský kalendář</w:t>
            </w:r>
            <w:r w:rsidR="004E1922">
              <w:t xml:space="preserve">. </w:t>
            </w:r>
          </w:p>
        </w:tc>
      </w:tr>
      <w:tr w:rsidR="004D5DC8" w:rsidRPr="007069B7" w:rsidTr="007069B7">
        <w:tc>
          <w:tcPr>
            <w:tcW w:w="4531" w:type="dxa"/>
            <w:vAlign w:val="center"/>
          </w:tcPr>
          <w:p w:rsidR="004D5DC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Žákovský nábytek</w:t>
            </w:r>
          </w:p>
        </w:tc>
        <w:tc>
          <w:tcPr>
            <w:tcW w:w="4531" w:type="dxa"/>
            <w:vAlign w:val="center"/>
          </w:tcPr>
          <w:p w:rsidR="004D5DC8" w:rsidRPr="00CF2191" w:rsidRDefault="00EF5CF1" w:rsidP="00711804">
            <w:r w:rsidRPr="00CF2191">
              <w:t xml:space="preserve">v </w:t>
            </w:r>
            <w:r w:rsidR="00504887">
              <w:t xml:space="preserve">odborných </w:t>
            </w:r>
            <w:r w:rsidRPr="00CF2191">
              <w:t>učebnách z IT projektu</w:t>
            </w:r>
            <w:r w:rsidR="00847917" w:rsidRPr="00CF2191">
              <w:t xml:space="preserve"> </w:t>
            </w:r>
            <w:r w:rsidRPr="00CF2191">
              <w:t xml:space="preserve">(2018) </w:t>
            </w:r>
            <w:r w:rsidR="004B0276">
              <w:t>zá</w:t>
            </w:r>
            <w:r w:rsidRPr="00CF2191">
              <w:t>nov</w:t>
            </w:r>
            <w:r w:rsidR="004B0276">
              <w:t>ní</w:t>
            </w:r>
            <w:r w:rsidRPr="00CF2191">
              <w:t>, jinak postarší v dostatečném množství</w:t>
            </w:r>
          </w:p>
        </w:tc>
      </w:tr>
      <w:tr w:rsidR="004D5DC8" w:rsidRPr="007069B7" w:rsidTr="007069B7">
        <w:tc>
          <w:tcPr>
            <w:tcW w:w="4531" w:type="dxa"/>
            <w:vAlign w:val="center"/>
          </w:tcPr>
          <w:p w:rsidR="004D5DC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Vybavení učebními pomůckami, hračkami, sportovním nářadím</w:t>
            </w:r>
          </w:p>
        </w:tc>
        <w:tc>
          <w:tcPr>
            <w:tcW w:w="4531" w:type="dxa"/>
            <w:vAlign w:val="center"/>
          </w:tcPr>
          <w:p w:rsidR="004D5DC8" w:rsidRPr="00CF2191" w:rsidRDefault="00EF5CF1" w:rsidP="00711804">
            <w:r w:rsidRPr="00CF2191">
              <w:t>Snaha doplňovat historické</w:t>
            </w:r>
            <w:r w:rsidR="00A420D7" w:rsidRPr="00CF2191">
              <w:t>,</w:t>
            </w:r>
            <w:r w:rsidRPr="00CF2191">
              <w:t xml:space="preserve"> těmi moderními</w:t>
            </w:r>
          </w:p>
        </w:tc>
      </w:tr>
      <w:tr w:rsidR="004D5DC8" w:rsidRPr="007069B7" w:rsidTr="007069B7">
        <w:tc>
          <w:tcPr>
            <w:tcW w:w="4531" w:type="dxa"/>
            <w:vAlign w:val="center"/>
          </w:tcPr>
          <w:p w:rsidR="004D5DC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Vybavení žáků učebnicemi a učebními texty</w:t>
            </w:r>
          </w:p>
        </w:tc>
        <w:tc>
          <w:tcPr>
            <w:tcW w:w="4531" w:type="dxa"/>
            <w:vAlign w:val="center"/>
          </w:tcPr>
          <w:p w:rsidR="004D5DC8" w:rsidRPr="00CF2191" w:rsidRDefault="00EF5CF1" w:rsidP="00711804">
            <w:r w:rsidRPr="00CF2191">
              <w:t>Pravidelně doplňováno</w:t>
            </w:r>
          </w:p>
        </w:tc>
      </w:tr>
      <w:tr w:rsidR="00AE7B48" w:rsidRPr="007069B7" w:rsidTr="007069B7">
        <w:tc>
          <w:tcPr>
            <w:tcW w:w="4531" w:type="dxa"/>
            <w:vAlign w:val="center"/>
          </w:tcPr>
          <w:p w:rsidR="00AE7B4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Vybavení kabinetů, laboratoří a učeben pomůckami</w:t>
            </w:r>
          </w:p>
        </w:tc>
        <w:tc>
          <w:tcPr>
            <w:tcW w:w="4531" w:type="dxa"/>
            <w:vAlign w:val="center"/>
          </w:tcPr>
          <w:p w:rsidR="00AE7B48" w:rsidRPr="00CF2191" w:rsidRDefault="001C75B1" w:rsidP="00711804">
            <w:r>
              <w:t>Všechny učebny mají keramické tabule a interaktivní dataprojektory. Moderní pomůcky v učebnách přírodopisu, chemie, fyziky</w:t>
            </w:r>
            <w:r w:rsidR="004B0276">
              <w:t>.</w:t>
            </w:r>
          </w:p>
        </w:tc>
      </w:tr>
      <w:tr w:rsidR="00AE7B48" w:rsidRPr="007069B7" w:rsidTr="007069B7">
        <w:tc>
          <w:tcPr>
            <w:tcW w:w="4531" w:type="dxa"/>
            <w:vAlign w:val="center"/>
          </w:tcPr>
          <w:p w:rsidR="00AE7B4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Vybavení školy audiovizuální a výpočetní technikou</w:t>
            </w:r>
          </w:p>
        </w:tc>
        <w:tc>
          <w:tcPr>
            <w:tcW w:w="4531" w:type="dxa"/>
            <w:vAlign w:val="center"/>
          </w:tcPr>
          <w:p w:rsidR="00AE7B48" w:rsidRPr="00CF2191" w:rsidRDefault="001A581A" w:rsidP="00036B5B">
            <w:r>
              <w:t>Učebny vybaveny interaktivními dataprojektory Epson (10 laserových</w:t>
            </w:r>
            <w:r w:rsidR="00F23442">
              <w:t xml:space="preserve"> je </w:t>
            </w:r>
            <w:r>
              <w:t xml:space="preserve">v dlouhodobém pronájmu). I. st. má v nabíjející skříni </w:t>
            </w:r>
            <w:r w:rsidR="00561410">
              <w:t>30</w:t>
            </w:r>
            <w:r>
              <w:t xml:space="preserve"> </w:t>
            </w:r>
            <w:proofErr w:type="spellStart"/>
            <w:r>
              <w:t>tabletů</w:t>
            </w:r>
            <w:proofErr w:type="spellEnd"/>
            <w:r>
              <w:t xml:space="preserve"> Nokia, II.st. má v</w:t>
            </w:r>
            <w:r w:rsidR="00561410">
              <w:t> </w:t>
            </w:r>
            <w:proofErr w:type="spellStart"/>
            <w:r>
              <w:t>nab</w:t>
            </w:r>
            <w:proofErr w:type="spellEnd"/>
            <w:r w:rsidR="00561410">
              <w:t>.</w:t>
            </w:r>
            <w:r>
              <w:t xml:space="preserve"> skříni 2</w:t>
            </w:r>
            <w:r w:rsidR="00561410">
              <w:t>6</w:t>
            </w:r>
            <w:r>
              <w:t xml:space="preserve"> </w:t>
            </w:r>
            <w:proofErr w:type="spellStart"/>
            <w:r>
              <w:t>notenbooků</w:t>
            </w:r>
            <w:proofErr w:type="spellEnd"/>
            <w:r>
              <w:t xml:space="preserve"> DEL, vyučující</w:t>
            </w:r>
            <w:r w:rsidR="00561410">
              <w:t>m je k dispozici 30</w:t>
            </w:r>
            <w:r>
              <w:t xml:space="preserve"> </w:t>
            </w:r>
            <w:proofErr w:type="spellStart"/>
            <w:r>
              <w:t>not</w:t>
            </w:r>
            <w:r w:rsidR="00F23442">
              <w:t>enb</w:t>
            </w:r>
            <w:proofErr w:type="spellEnd"/>
            <w:r w:rsidR="00F23442">
              <w:t>.</w:t>
            </w:r>
            <w:r>
              <w:t xml:space="preserve"> </w:t>
            </w:r>
            <w:proofErr w:type="spellStart"/>
            <w:r>
              <w:t>Lenovo</w:t>
            </w:r>
            <w:proofErr w:type="spellEnd"/>
            <w:r>
              <w:t xml:space="preserve">. V počítačových učebnách je 50 stolních počítačů, dvě </w:t>
            </w:r>
            <w:proofErr w:type="gramStart"/>
            <w:r>
              <w:t>3D</w:t>
            </w:r>
            <w:proofErr w:type="gramEnd"/>
            <w:r>
              <w:t xml:space="preserve"> tiskárny. Učebny mají své </w:t>
            </w:r>
            <w:proofErr w:type="spellStart"/>
            <w:r>
              <w:t>wifi</w:t>
            </w:r>
            <w:proofErr w:type="spellEnd"/>
            <w:r>
              <w:t xml:space="preserve"> antény.</w:t>
            </w:r>
            <w:r w:rsidR="001C75B1">
              <w:t xml:space="preserve"> </w:t>
            </w:r>
            <w:r w:rsidR="00F23442">
              <w:t>V</w:t>
            </w:r>
            <w:r w:rsidR="00561410">
              <w:t>irtuální realit</w:t>
            </w:r>
            <w:r w:rsidR="00F23442">
              <w:t xml:space="preserve">u umožňuje 12 </w:t>
            </w:r>
            <w:proofErr w:type="spellStart"/>
            <w:r w:rsidR="00F23442">
              <w:t>notenb</w:t>
            </w:r>
            <w:proofErr w:type="spellEnd"/>
            <w:r w:rsidR="00F23442">
              <w:t>. MSI. V dílnách jsou</w:t>
            </w:r>
            <w:r w:rsidR="001C75B1">
              <w:t xml:space="preserve"> programovateln</w:t>
            </w:r>
            <w:r w:rsidR="00F23442">
              <w:t>é</w:t>
            </w:r>
            <w:r w:rsidR="001C75B1">
              <w:t xml:space="preserve"> stavebnic</w:t>
            </w:r>
            <w:r w:rsidR="00F23442">
              <w:t>e</w:t>
            </w:r>
            <w:r w:rsidR="001C75B1">
              <w:t xml:space="preserve"> Lego </w:t>
            </w:r>
            <w:proofErr w:type="spellStart"/>
            <w:r w:rsidR="001C75B1">
              <w:t>Spike</w:t>
            </w:r>
            <w:proofErr w:type="spellEnd"/>
            <w:r w:rsidR="001C75B1">
              <w:t>.</w:t>
            </w:r>
            <w:r w:rsidR="00107D76">
              <w:t xml:space="preserve"> Sada </w:t>
            </w:r>
            <w:proofErr w:type="spellStart"/>
            <w:r w:rsidR="00107D76">
              <w:t>tabletů</w:t>
            </w:r>
            <w:proofErr w:type="spellEnd"/>
            <w:r w:rsidR="00107D76">
              <w:t xml:space="preserve">, notebooků a stolních počítačů </w:t>
            </w:r>
            <w:r w:rsidR="00B600F2">
              <w:t xml:space="preserve">určena k </w:t>
            </w:r>
            <w:r w:rsidR="00107D76">
              <w:t>z</w:t>
            </w:r>
            <w:r w:rsidR="00B600F2">
              <w:t>á</w:t>
            </w:r>
            <w:r w:rsidR="00107D76">
              <w:t>půjč</w:t>
            </w:r>
            <w:r w:rsidR="00B600F2">
              <w:t>ce</w:t>
            </w:r>
            <w:r w:rsidR="00107D76">
              <w:t xml:space="preserve"> žákům. </w:t>
            </w:r>
            <w:r w:rsidR="00476B4A">
              <w:t>Část učeben</w:t>
            </w:r>
            <w:r w:rsidR="00F23442">
              <w:t xml:space="preserve"> je</w:t>
            </w:r>
            <w:r w:rsidR="00476B4A">
              <w:t xml:space="preserve"> vybavena </w:t>
            </w:r>
            <w:proofErr w:type="spellStart"/>
            <w:r w:rsidR="00476B4A">
              <w:t>ipody</w:t>
            </w:r>
            <w:proofErr w:type="spellEnd"/>
            <w:r w:rsidR="00476B4A">
              <w:t xml:space="preserve"> pro žáky, kteří nemají </w:t>
            </w:r>
            <w:r w:rsidR="00B600F2">
              <w:t xml:space="preserve">své </w:t>
            </w:r>
            <w:r w:rsidR="00476B4A">
              <w:t>přenosné zařízení pro výuku.</w:t>
            </w:r>
          </w:p>
        </w:tc>
      </w:tr>
      <w:tr w:rsidR="00AE7B48" w:rsidRPr="007069B7" w:rsidTr="007069B7">
        <w:tc>
          <w:tcPr>
            <w:tcW w:w="4531" w:type="dxa"/>
            <w:vAlign w:val="center"/>
          </w:tcPr>
          <w:p w:rsidR="00AE7B48" w:rsidRPr="007069B7" w:rsidRDefault="00AE7B48" w:rsidP="00711804">
            <w:pPr>
              <w:rPr>
                <w:b/>
              </w:rPr>
            </w:pPr>
            <w:r w:rsidRPr="007069B7">
              <w:rPr>
                <w:b/>
              </w:rPr>
              <w:t>Investiční rozvoj</w:t>
            </w:r>
          </w:p>
        </w:tc>
        <w:tc>
          <w:tcPr>
            <w:tcW w:w="4531" w:type="dxa"/>
            <w:vAlign w:val="center"/>
          </w:tcPr>
          <w:p w:rsidR="00C06553" w:rsidRPr="00CF2191" w:rsidRDefault="00C06553" w:rsidP="00C06553">
            <w:r w:rsidRPr="00CF2191">
              <w:rPr>
                <w:b/>
              </w:rPr>
              <w:t>Škola:</w:t>
            </w:r>
            <w:r w:rsidRPr="00CF2191">
              <w:t xml:space="preserve"> </w:t>
            </w:r>
            <w:r w:rsidR="001C75B1">
              <w:t xml:space="preserve">plánuje každoroční </w:t>
            </w:r>
            <w:r w:rsidR="00504887">
              <w:t>rekonstrukc</w:t>
            </w:r>
            <w:r w:rsidR="001C75B1">
              <w:t>i</w:t>
            </w:r>
            <w:r w:rsidR="00504887">
              <w:t xml:space="preserve"> </w:t>
            </w:r>
            <w:r w:rsidR="00F35738" w:rsidRPr="00CF2191">
              <w:t>3</w:t>
            </w:r>
            <w:r w:rsidR="00BE26E5" w:rsidRPr="00CF2191">
              <w:t xml:space="preserve"> tříd</w:t>
            </w:r>
            <w:r w:rsidR="008F136B">
              <w:t>.</w:t>
            </w:r>
            <w:r w:rsidRPr="00CF2191">
              <w:t xml:space="preserve"> </w:t>
            </w:r>
            <w:r w:rsidR="008F136B">
              <w:t>R</w:t>
            </w:r>
            <w:r w:rsidRPr="00CF2191">
              <w:t>ekonstrukc</w:t>
            </w:r>
            <w:r w:rsidR="001C75B1">
              <w:t>i</w:t>
            </w:r>
            <w:r w:rsidRPr="00CF2191">
              <w:t xml:space="preserve"> </w:t>
            </w:r>
            <w:r w:rsidR="001A581A">
              <w:t xml:space="preserve">schodišť a </w:t>
            </w:r>
            <w:r w:rsidRPr="00CF2191">
              <w:t>chod</w:t>
            </w:r>
            <w:r w:rsidR="001A581A">
              <w:t>by</w:t>
            </w:r>
            <w:r w:rsidR="001C75B1">
              <w:t xml:space="preserve"> v 1. p</w:t>
            </w:r>
            <w:r w:rsidR="00212E5C">
              <w:t>a</w:t>
            </w:r>
            <w:r w:rsidR="001C75B1">
              <w:t>tře</w:t>
            </w:r>
            <w:r w:rsidR="00212E5C">
              <w:t xml:space="preserve"> historické budovy</w:t>
            </w:r>
            <w:r w:rsidR="008F136B">
              <w:t>. R</w:t>
            </w:r>
            <w:r w:rsidR="00476B4A">
              <w:t>ekonstrukc</w:t>
            </w:r>
            <w:r w:rsidR="008F136B">
              <w:t>i</w:t>
            </w:r>
            <w:r w:rsidR="00476B4A">
              <w:t xml:space="preserve"> kabinetu s „</w:t>
            </w:r>
            <w:proofErr w:type="spellStart"/>
            <w:r w:rsidR="00476B4A">
              <w:t>kopírkou“</w:t>
            </w:r>
            <w:r w:rsidR="00F23442">
              <w:t>na</w:t>
            </w:r>
            <w:proofErr w:type="spellEnd"/>
            <w:r w:rsidR="008F136B">
              <w:t xml:space="preserve"> I.st.</w:t>
            </w:r>
            <w:r w:rsidR="004B0276">
              <w:t xml:space="preserve"> P</w:t>
            </w:r>
            <w:r w:rsidR="00476B4A">
              <w:t>ronájem nové velké kopírky.</w:t>
            </w:r>
            <w:r w:rsidR="0049498A">
              <w:t xml:space="preserve"> SH vybavit mantinely na florbal. </w:t>
            </w:r>
            <w:proofErr w:type="gramStart"/>
            <w:r w:rsidR="004B0276">
              <w:t xml:space="preserve">Výstavbu </w:t>
            </w:r>
            <w:r w:rsidR="0049498A">
              <w:t xml:space="preserve"> </w:t>
            </w:r>
            <w:r w:rsidR="0049498A">
              <w:lastRenderedPageBreak/>
              <w:t>střídaček</w:t>
            </w:r>
            <w:proofErr w:type="gramEnd"/>
            <w:r w:rsidR="0049498A">
              <w:t xml:space="preserve"> a závěsných košů</w:t>
            </w:r>
            <w:r w:rsidR="00B600F2">
              <w:t xml:space="preserve"> ve SH</w:t>
            </w:r>
            <w:r w:rsidR="0049498A">
              <w:t xml:space="preserve">. Posunout vpřed </w:t>
            </w:r>
            <w:r w:rsidR="00EA3E04">
              <w:t>přestavbu bývalé sauny v GYM.</w:t>
            </w:r>
          </w:p>
          <w:p w:rsidR="00AE7B48" w:rsidRPr="00CF2191" w:rsidRDefault="00C06553" w:rsidP="00606A41">
            <w:proofErr w:type="gramStart"/>
            <w:r w:rsidRPr="00CF2191">
              <w:rPr>
                <w:b/>
              </w:rPr>
              <w:t>Zřizovatel:</w:t>
            </w:r>
            <w:r w:rsidR="00212E5C">
              <w:rPr>
                <w:b/>
              </w:rPr>
              <w:t xml:space="preserve"> </w:t>
            </w:r>
            <w:r w:rsidRPr="00CF2191">
              <w:t xml:space="preserve"> </w:t>
            </w:r>
            <w:r w:rsidR="00606A41" w:rsidRPr="00CF2191">
              <w:t xml:space="preserve"> </w:t>
            </w:r>
            <w:proofErr w:type="gramEnd"/>
            <w:r w:rsidR="00476B4A">
              <w:t>probíhá r</w:t>
            </w:r>
            <w:r w:rsidR="00107D76">
              <w:t>ekonstrukce palubov</w:t>
            </w:r>
            <w:r w:rsidR="00476B4A">
              <w:t>ky</w:t>
            </w:r>
            <w:r w:rsidR="00107D76">
              <w:t xml:space="preserve"> ve </w:t>
            </w:r>
            <w:r w:rsidRPr="00CF2191">
              <w:t>SH</w:t>
            </w:r>
            <w:r w:rsidR="00212E5C">
              <w:t xml:space="preserve"> a </w:t>
            </w:r>
            <w:r w:rsidR="00476B4A">
              <w:t>oprava střechy</w:t>
            </w:r>
            <w:r w:rsidR="00F23442">
              <w:t>.</w:t>
            </w:r>
            <w:r w:rsidR="00212E5C">
              <w:t xml:space="preserve"> </w:t>
            </w:r>
            <w:r w:rsidR="00107D76">
              <w:t>Plánovaná rekonstrukce</w:t>
            </w:r>
            <w:r w:rsidR="001E34A4" w:rsidRPr="00CF2191">
              <w:t xml:space="preserve"> </w:t>
            </w:r>
            <w:r w:rsidR="00476B4A">
              <w:t xml:space="preserve">palubovky tělocvičny, </w:t>
            </w:r>
            <w:r w:rsidR="001E34A4" w:rsidRPr="00CF2191">
              <w:t>venkovní</w:t>
            </w:r>
            <w:r w:rsidR="00107D76">
              <w:t xml:space="preserve">ho </w:t>
            </w:r>
            <w:r w:rsidR="001E34A4" w:rsidRPr="00CF2191">
              <w:t>sportovní</w:t>
            </w:r>
            <w:r w:rsidR="00107D76">
              <w:t>ho</w:t>
            </w:r>
            <w:r w:rsidR="001E34A4" w:rsidRPr="00CF2191">
              <w:t xml:space="preserve"> areál</w:t>
            </w:r>
            <w:r w:rsidR="00107D76">
              <w:t>u</w:t>
            </w:r>
            <w:r w:rsidR="002F0E58">
              <w:t xml:space="preserve">. </w:t>
            </w:r>
            <w:r w:rsidR="00107D76">
              <w:t xml:space="preserve">+ </w:t>
            </w:r>
            <w:r w:rsidR="002F0E58">
              <w:t>Přejeme zřizovateli, aby se mu podařilo nalézt</w:t>
            </w:r>
            <w:r w:rsidR="00107D76">
              <w:t xml:space="preserve"> </w:t>
            </w:r>
            <w:r w:rsidR="002F0E58">
              <w:t>finance na zadání projektové dokumentace na novou školní jídelnu</w:t>
            </w:r>
            <w:r w:rsidR="008F136B">
              <w:t xml:space="preserve"> a na rekonstrukci zatékajících střech.</w:t>
            </w:r>
            <w:r w:rsidR="00606A41" w:rsidRPr="00CF2191">
              <w:t xml:space="preserve">      </w:t>
            </w:r>
          </w:p>
        </w:tc>
      </w:tr>
    </w:tbl>
    <w:p w:rsidR="00107D76" w:rsidRPr="007069B7" w:rsidRDefault="00107D76" w:rsidP="0071180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Budovy, pavilony, učebny, herny</w:t>
            </w:r>
          </w:p>
        </w:tc>
        <w:tc>
          <w:tcPr>
            <w:tcW w:w="4531" w:type="dxa"/>
            <w:vAlign w:val="center"/>
          </w:tcPr>
          <w:p w:rsidR="003A2893" w:rsidRDefault="000C08D3" w:rsidP="00EF5CF1">
            <w:pPr>
              <w:rPr>
                <w:b/>
              </w:rPr>
            </w:pPr>
            <w:r w:rsidRPr="004421AC">
              <w:rPr>
                <w:b/>
              </w:rPr>
              <w:t xml:space="preserve">ŠJ – Pražská či </w:t>
            </w:r>
            <w:proofErr w:type="gramStart"/>
            <w:r w:rsidRPr="004421AC">
              <w:rPr>
                <w:b/>
              </w:rPr>
              <w:t>Zelená</w:t>
            </w:r>
            <w:proofErr w:type="gramEnd"/>
            <w:r w:rsidRPr="004421AC">
              <w:rPr>
                <w:b/>
              </w:rPr>
              <w:t xml:space="preserve"> 1</w:t>
            </w:r>
            <w:r w:rsidR="001A581A">
              <w:rPr>
                <w:b/>
              </w:rPr>
              <w:t>,</w:t>
            </w:r>
          </w:p>
          <w:p w:rsidR="00EF5CF1" w:rsidRPr="001A581A" w:rsidRDefault="001A581A" w:rsidP="00EF5CF1">
            <w:r>
              <w:t xml:space="preserve">dvě budovy, při výměně krytiny střechy </w:t>
            </w:r>
            <w:r w:rsidR="004B0276">
              <w:t xml:space="preserve">nově </w:t>
            </w:r>
            <w:r>
              <w:t>stavebně odděleny</w:t>
            </w:r>
          </w:p>
          <w:p w:rsidR="000C08D3" w:rsidRPr="007069B7" w:rsidRDefault="000C08D3" w:rsidP="001E34A4">
            <w:pPr>
              <w:rPr>
                <w:sz w:val="20"/>
              </w:rPr>
            </w:pPr>
            <w:r w:rsidRPr="004421AC">
              <w:t>V přízemí kuchyň, ŠJ + prostory</w:t>
            </w:r>
            <w:r w:rsidR="00F23442">
              <w:t xml:space="preserve">, které </w:t>
            </w:r>
            <w:r w:rsidR="008F136B">
              <w:t>p</w:t>
            </w:r>
            <w:r w:rsidR="00F23442">
              <w:t>ron</w:t>
            </w:r>
            <w:r w:rsidR="008F136B">
              <w:t>ajímá HK</w:t>
            </w:r>
            <w:r w:rsidR="00F23442">
              <w:t>.</w:t>
            </w:r>
            <w:r w:rsidRPr="004421AC">
              <w:t xml:space="preserve"> 1. patro po</w:t>
            </w:r>
            <w:r w:rsidR="001E34A4">
              <w:t xml:space="preserve">dnájem </w:t>
            </w:r>
            <w:r w:rsidRPr="004421AC">
              <w:t>místností (SEVER, výuka zpěvu)</w:t>
            </w:r>
            <w:r w:rsidR="00F35738" w:rsidRPr="004421AC">
              <w:t xml:space="preserve"> + město HK pronajímá byt</w:t>
            </w:r>
            <w:r w:rsidR="004421AC" w:rsidRPr="004421AC">
              <w:t>. P</w:t>
            </w:r>
            <w:r w:rsidRPr="004421AC">
              <w:t>odkroví</w:t>
            </w:r>
            <w:r w:rsidR="0073476B">
              <w:t>:</w:t>
            </w:r>
            <w:r w:rsidR="001E34A4">
              <w:t xml:space="preserve"> podnájem 4 místností (JOB</w:t>
            </w:r>
            <w:r w:rsidRPr="004421AC">
              <w:t>)</w:t>
            </w:r>
            <w:r w:rsidR="001E34A4">
              <w:t xml:space="preserve"> +</w:t>
            </w:r>
            <w:r w:rsidR="006D2F0C" w:rsidRPr="004421AC">
              <w:t xml:space="preserve"> plynové kotle</w:t>
            </w:r>
            <w:r w:rsidR="00606A41">
              <w:t xml:space="preserve"> </w:t>
            </w:r>
            <w:r w:rsidR="006D2F0C" w:rsidRPr="004421AC">
              <w:t>a půda</w:t>
            </w:r>
            <w:r w:rsidR="006D2F0C">
              <w:rPr>
                <w:sz w:val="20"/>
              </w:rPr>
              <w:t>.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Žákovský nábytek</w:t>
            </w:r>
          </w:p>
        </w:tc>
        <w:tc>
          <w:tcPr>
            <w:tcW w:w="4531" w:type="dxa"/>
            <w:vAlign w:val="center"/>
          </w:tcPr>
          <w:p w:rsidR="00EF5CF1" w:rsidRPr="007069B7" w:rsidRDefault="000C08D3" w:rsidP="00EF5CF1">
            <w:r>
              <w:t>Starší, funkční nábytek ve ŠJ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0C08D3" w:rsidP="00EF5CF1">
            <w:pPr>
              <w:rPr>
                <w:b/>
              </w:rPr>
            </w:pPr>
            <w:r>
              <w:rPr>
                <w:b/>
              </w:rPr>
              <w:t xml:space="preserve">Vybavení </w:t>
            </w:r>
          </w:p>
        </w:tc>
        <w:tc>
          <w:tcPr>
            <w:tcW w:w="4531" w:type="dxa"/>
            <w:vAlign w:val="center"/>
          </w:tcPr>
          <w:p w:rsidR="00EF5CF1" w:rsidRPr="007069B7" w:rsidRDefault="000C08D3" w:rsidP="00EF5CF1">
            <w:r>
              <w:t>Průměrný v</w:t>
            </w:r>
            <w:r w:rsidR="001E34A4">
              <w:t>ěk zařízení školní kuchyně je 1</w:t>
            </w:r>
            <w:r w:rsidR="00476B4A">
              <w:t>7</w:t>
            </w:r>
            <w:r>
              <w:t xml:space="preserve"> le</w:t>
            </w:r>
            <w:r w:rsidR="00FC6D9A">
              <w:t>t. Instalován nový nábytek do zázemí kuchařek.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Vybavení školy audiovizuální a výpočetní technikou</w:t>
            </w:r>
          </w:p>
        </w:tc>
        <w:tc>
          <w:tcPr>
            <w:tcW w:w="4531" w:type="dxa"/>
            <w:vAlign w:val="center"/>
          </w:tcPr>
          <w:p w:rsidR="00EF5CF1" w:rsidRPr="007069B7" w:rsidRDefault="000C08D3" w:rsidP="00EF5CF1">
            <w:r>
              <w:t>Vydávání obědů vybaveno základním zařízením na čtení karet a čipů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Investiční rozvoj</w:t>
            </w:r>
          </w:p>
        </w:tc>
        <w:tc>
          <w:tcPr>
            <w:tcW w:w="4531" w:type="dxa"/>
            <w:vAlign w:val="center"/>
          </w:tcPr>
          <w:p w:rsidR="00BD2474" w:rsidRDefault="000C08D3" w:rsidP="00EF5CF1">
            <w:r>
              <w:t xml:space="preserve">Postavit novou jídelnu </w:t>
            </w:r>
            <w:r w:rsidR="00F35738">
              <w:t xml:space="preserve">v areálu školy </w:t>
            </w:r>
            <w:r>
              <w:t>bude stát méně prostředků než rekonstrukce stávajícího</w:t>
            </w:r>
            <w:r w:rsidR="004421AC">
              <w:t xml:space="preserve"> </w:t>
            </w:r>
            <w:r w:rsidR="002F0E58">
              <w:t>historického</w:t>
            </w:r>
            <w:r>
              <w:t xml:space="preserve"> objektu</w:t>
            </w:r>
            <w:r w:rsidR="002F0E58">
              <w:t xml:space="preserve"> na frekventované ulici.</w:t>
            </w:r>
            <w:r w:rsidR="00F35738">
              <w:t xml:space="preserve"> </w:t>
            </w:r>
            <w:r w:rsidR="001E34A4">
              <w:t>Dokončena studie. V</w:t>
            </w:r>
            <w:r w:rsidR="00F85F8A">
              <w:t>ize</w:t>
            </w:r>
            <w:r w:rsidR="004B0276">
              <w:t>:</w:t>
            </w:r>
            <w:r w:rsidR="00BD2474">
              <w:t xml:space="preserve"> </w:t>
            </w:r>
          </w:p>
          <w:p w:rsidR="00EF5CF1" w:rsidRPr="007069B7" w:rsidRDefault="00F85F8A" w:rsidP="00EF5CF1">
            <w:r>
              <w:t xml:space="preserve"> na projektovou dokumentaci - rok 2024, výstavba v roce 2026.</w:t>
            </w:r>
          </w:p>
        </w:tc>
      </w:tr>
    </w:tbl>
    <w:p w:rsidR="00EF5CF1" w:rsidRPr="007069B7" w:rsidRDefault="00EF5CF1" w:rsidP="00EF5C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Budovy, pavilony, učebny, herny</w:t>
            </w:r>
          </w:p>
        </w:tc>
        <w:tc>
          <w:tcPr>
            <w:tcW w:w="4531" w:type="dxa"/>
            <w:vAlign w:val="center"/>
          </w:tcPr>
          <w:p w:rsidR="00EF5CF1" w:rsidRPr="004421AC" w:rsidRDefault="006D2F0C" w:rsidP="00EF5CF1">
            <w:pPr>
              <w:rPr>
                <w:b/>
              </w:rPr>
            </w:pPr>
            <w:r w:rsidRPr="004421AC">
              <w:rPr>
                <w:b/>
              </w:rPr>
              <w:t>MŠ</w:t>
            </w:r>
            <w:r w:rsidR="00EF5CF1" w:rsidRPr="004421AC">
              <w:rPr>
                <w:b/>
              </w:rPr>
              <w:t xml:space="preserve"> Plačice </w:t>
            </w:r>
          </w:p>
          <w:p w:rsidR="006D2F0C" w:rsidRPr="004421AC" w:rsidRDefault="00FC6D9A" w:rsidP="00EF5CF1">
            <w:r>
              <w:t>B</w:t>
            </w:r>
            <w:r w:rsidR="005B2DD3">
              <w:t>udov</w:t>
            </w:r>
            <w:r>
              <w:t>a nově</w:t>
            </w:r>
            <w:r w:rsidR="005B2DD3">
              <w:t xml:space="preserve"> vytápěn</w:t>
            </w:r>
            <w:r>
              <w:t>a</w:t>
            </w:r>
            <w:r w:rsidR="005B2DD3">
              <w:t xml:space="preserve"> plynem.</w:t>
            </w:r>
          </w:p>
          <w:p w:rsidR="00EF5CF1" w:rsidRPr="007069B7" w:rsidRDefault="00EF5CF1" w:rsidP="00EF5CF1">
            <w:pPr>
              <w:rPr>
                <w:sz w:val="20"/>
              </w:rPr>
            </w:pP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Odborné pracovny, knihovna multimediální učebna</w:t>
            </w:r>
          </w:p>
        </w:tc>
        <w:tc>
          <w:tcPr>
            <w:tcW w:w="4531" w:type="dxa"/>
            <w:vAlign w:val="center"/>
          </w:tcPr>
          <w:p w:rsidR="00EF5CF1" w:rsidRPr="007069B7" w:rsidRDefault="006D2F0C" w:rsidP="00EF5CF1">
            <w:r>
              <w:t>Dvě herny</w:t>
            </w:r>
            <w:r w:rsidR="00F35738">
              <w:t>, dvě místnosti na spaní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Odpočinkový areál, zahrada, hřiště</w:t>
            </w:r>
          </w:p>
        </w:tc>
        <w:tc>
          <w:tcPr>
            <w:tcW w:w="4531" w:type="dxa"/>
            <w:vAlign w:val="center"/>
          </w:tcPr>
          <w:p w:rsidR="00EF5CF1" w:rsidRPr="007069B7" w:rsidRDefault="006D2F0C" w:rsidP="00E54414">
            <w:r>
              <w:t>Venkovní zahrada vybavena pouze základními volnočasovými prvky</w:t>
            </w:r>
            <w:r w:rsidR="00E46762">
              <w:t>, které jsou</w:t>
            </w:r>
            <w:r w:rsidR="00E54414">
              <w:t xml:space="preserve"> z velké části</w:t>
            </w:r>
            <w:r w:rsidR="00E46762">
              <w:t xml:space="preserve"> za dobou</w:t>
            </w:r>
            <w:r w:rsidR="005B2DD3">
              <w:t xml:space="preserve"> </w:t>
            </w:r>
            <w:r w:rsidR="004F12EB">
              <w:t>své životnosti</w:t>
            </w:r>
            <w:r w:rsidR="00FC6D9A">
              <w:t xml:space="preserve">. </w:t>
            </w:r>
            <w:r w:rsidR="002F0E58">
              <w:t>Nově vyměněn h</w:t>
            </w:r>
            <w:r w:rsidR="00FC6D9A">
              <w:t xml:space="preserve">erní prvek </w:t>
            </w:r>
            <w:r w:rsidR="002F0E58">
              <w:t>vl</w:t>
            </w:r>
            <w:r w:rsidR="001C6AFF">
              <w:t>áček</w:t>
            </w:r>
            <w:r w:rsidR="00FC6D9A">
              <w:t>.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Sportovní zařízení</w:t>
            </w:r>
          </w:p>
        </w:tc>
        <w:tc>
          <w:tcPr>
            <w:tcW w:w="4531" w:type="dxa"/>
            <w:vAlign w:val="center"/>
          </w:tcPr>
          <w:p w:rsidR="00EF5CF1" w:rsidRPr="007069B7" w:rsidRDefault="006D2F0C" w:rsidP="00EF5CF1">
            <w:r>
              <w:t>ne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Dílny, pozemky</w:t>
            </w:r>
          </w:p>
        </w:tc>
        <w:tc>
          <w:tcPr>
            <w:tcW w:w="4531" w:type="dxa"/>
            <w:vAlign w:val="center"/>
          </w:tcPr>
          <w:p w:rsidR="00EF5CF1" w:rsidRPr="007069B7" w:rsidRDefault="006D2F0C" w:rsidP="00EF5CF1">
            <w:r>
              <w:t>ne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Žákovský nábytek</w:t>
            </w:r>
          </w:p>
        </w:tc>
        <w:tc>
          <w:tcPr>
            <w:tcW w:w="4531" w:type="dxa"/>
            <w:vAlign w:val="center"/>
          </w:tcPr>
          <w:p w:rsidR="00EF5CF1" w:rsidRPr="007069B7" w:rsidRDefault="006D2F0C" w:rsidP="00EF5CF1">
            <w:r>
              <w:t>Postarší funkční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Vybavení učebními pomůckami, hračkami, sportovním nářadím</w:t>
            </w:r>
          </w:p>
        </w:tc>
        <w:tc>
          <w:tcPr>
            <w:tcW w:w="4531" w:type="dxa"/>
            <w:vAlign w:val="center"/>
          </w:tcPr>
          <w:p w:rsidR="00EF5CF1" w:rsidRPr="007069B7" w:rsidRDefault="005B2DD3" w:rsidP="00EF5CF1">
            <w:r>
              <w:t>Množství velké</w:t>
            </w:r>
            <w:r w:rsidR="00FC6D9A">
              <w:t>, snaha doplňovat těmi moderními.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Vybavení kabinetů, laboratoří a učeben pomůckami</w:t>
            </w:r>
          </w:p>
        </w:tc>
        <w:tc>
          <w:tcPr>
            <w:tcW w:w="4531" w:type="dxa"/>
            <w:vAlign w:val="center"/>
          </w:tcPr>
          <w:p w:rsidR="00EF5CF1" w:rsidRPr="007069B7" w:rsidRDefault="002F0E58" w:rsidP="00606A41">
            <w:r>
              <w:t>Učebny vybaveny funkčně</w:t>
            </w:r>
            <w:r w:rsidR="003A2893">
              <w:t>. Historický vzhled má k</w:t>
            </w:r>
            <w:r w:rsidR="00401CBA">
              <w:t>an</w:t>
            </w:r>
            <w:r w:rsidR="00606A41">
              <w:t xml:space="preserve">celář </w:t>
            </w:r>
            <w:r w:rsidR="003A2893">
              <w:t>MŠ</w:t>
            </w:r>
            <w:r w:rsidR="00FC6D9A">
              <w:t>.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Vybavení školy audiovizuální a výpočetní technikou</w:t>
            </w:r>
          </w:p>
        </w:tc>
        <w:tc>
          <w:tcPr>
            <w:tcW w:w="4531" w:type="dxa"/>
            <w:vAlign w:val="center"/>
          </w:tcPr>
          <w:p w:rsidR="00EF5CF1" w:rsidRPr="007069B7" w:rsidRDefault="00401CBA" w:rsidP="00EF5CF1">
            <w:r>
              <w:t xml:space="preserve">Interaktivní </w:t>
            </w:r>
            <w:r w:rsidR="004D7D1C">
              <w:t>tabule s dataprojektorem (2016</w:t>
            </w:r>
            <w:r w:rsidR="00F94FDE">
              <w:t>)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Investiční rozvoj</w:t>
            </w:r>
          </w:p>
        </w:tc>
        <w:tc>
          <w:tcPr>
            <w:tcW w:w="4531" w:type="dxa"/>
            <w:vAlign w:val="center"/>
          </w:tcPr>
          <w:p w:rsidR="00EF5CF1" w:rsidRPr="007069B7" w:rsidRDefault="00F85F8A" w:rsidP="00EF5CF1">
            <w:r>
              <w:t>Pro rok 2023 předpokládaný nákup jednoho herního prvku</w:t>
            </w:r>
            <w:r w:rsidR="0049498A">
              <w:t xml:space="preserve"> na zahradu z investičního fondu</w:t>
            </w:r>
            <w:r w:rsidR="00EA3E04">
              <w:t xml:space="preserve"> školy</w:t>
            </w:r>
            <w:r w:rsidR="0049498A">
              <w:t xml:space="preserve"> s 50 % spoluúčastí zřizovatele </w:t>
            </w:r>
          </w:p>
        </w:tc>
      </w:tr>
    </w:tbl>
    <w:p w:rsidR="00EF5CF1" w:rsidRDefault="00EF5CF1" w:rsidP="00EF5CF1"/>
    <w:p w:rsidR="004D7D1C" w:rsidRDefault="004D7D1C" w:rsidP="00EF5CF1"/>
    <w:p w:rsidR="003A2893" w:rsidRPr="007069B7" w:rsidRDefault="003A2893" w:rsidP="00EF5C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lastRenderedPageBreak/>
              <w:t>Budovy, pavilony, učebny, herny</w:t>
            </w:r>
          </w:p>
        </w:tc>
        <w:tc>
          <w:tcPr>
            <w:tcW w:w="4531" w:type="dxa"/>
            <w:vAlign w:val="center"/>
          </w:tcPr>
          <w:p w:rsidR="00EF5CF1" w:rsidRPr="00A66407" w:rsidRDefault="00DA4A24" w:rsidP="00EF5CF1">
            <w:pPr>
              <w:rPr>
                <w:b/>
              </w:rPr>
            </w:pPr>
            <w:r w:rsidRPr="00A66407">
              <w:rPr>
                <w:b/>
              </w:rPr>
              <w:t>MŠ Markova</w:t>
            </w:r>
          </w:p>
          <w:p w:rsidR="00F35738" w:rsidRPr="00F35738" w:rsidRDefault="00F35738" w:rsidP="00EF5CF1">
            <w:pPr>
              <w:rPr>
                <w:sz w:val="20"/>
              </w:rPr>
            </w:pPr>
            <w:r w:rsidRPr="00A66407">
              <w:t>Montovaná školka z roku 2011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Odborné pracovny, knihovna multimediální učebna</w:t>
            </w:r>
          </w:p>
        </w:tc>
        <w:tc>
          <w:tcPr>
            <w:tcW w:w="4531" w:type="dxa"/>
            <w:vAlign w:val="center"/>
          </w:tcPr>
          <w:p w:rsidR="00EF5CF1" w:rsidRPr="007069B7" w:rsidRDefault="00DA4A24" w:rsidP="00EF5CF1">
            <w:r>
              <w:t>Dvě herny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Odpočinkový areál, zahrada, hřiště</w:t>
            </w:r>
          </w:p>
        </w:tc>
        <w:tc>
          <w:tcPr>
            <w:tcW w:w="4531" w:type="dxa"/>
            <w:vAlign w:val="center"/>
          </w:tcPr>
          <w:p w:rsidR="00EF5CF1" w:rsidRPr="007069B7" w:rsidRDefault="00DA4A24" w:rsidP="00EF5CF1">
            <w:r>
              <w:t>Moderně vybavená venkovní zahrada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Sportovní zařízení</w:t>
            </w:r>
          </w:p>
        </w:tc>
        <w:tc>
          <w:tcPr>
            <w:tcW w:w="4531" w:type="dxa"/>
            <w:vAlign w:val="center"/>
          </w:tcPr>
          <w:p w:rsidR="00EF5CF1" w:rsidRPr="007069B7" w:rsidRDefault="00DA4A24" w:rsidP="00EF5CF1">
            <w:r>
              <w:t>Zahradě chybí jediné –</w:t>
            </w:r>
            <w:r w:rsidR="00F35738">
              <w:t xml:space="preserve"> sportovní</w:t>
            </w:r>
            <w:r w:rsidR="005F32CC">
              <w:t xml:space="preserve"> plocha 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Dílny, pozemky</w:t>
            </w:r>
          </w:p>
        </w:tc>
        <w:tc>
          <w:tcPr>
            <w:tcW w:w="4531" w:type="dxa"/>
            <w:vAlign w:val="center"/>
          </w:tcPr>
          <w:p w:rsidR="00EF5CF1" w:rsidRPr="007069B7" w:rsidRDefault="00DA4A24" w:rsidP="00EF5CF1">
            <w:r>
              <w:t>ne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Žákovský nábytek</w:t>
            </w:r>
          </w:p>
        </w:tc>
        <w:tc>
          <w:tcPr>
            <w:tcW w:w="4531" w:type="dxa"/>
            <w:vAlign w:val="center"/>
          </w:tcPr>
          <w:p w:rsidR="00EF5CF1" w:rsidRPr="007069B7" w:rsidRDefault="00DA4A24" w:rsidP="00EF5CF1">
            <w:r>
              <w:t>Zánovní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Vybavení učebními pomůckami, hračkami, sportovním nářadím</w:t>
            </w:r>
          </w:p>
        </w:tc>
        <w:tc>
          <w:tcPr>
            <w:tcW w:w="4531" w:type="dxa"/>
            <w:vAlign w:val="center"/>
          </w:tcPr>
          <w:p w:rsidR="00EF5CF1" w:rsidRPr="007069B7" w:rsidRDefault="003678A7" w:rsidP="00EF5CF1">
            <w:r>
              <w:t xml:space="preserve">Množství </w:t>
            </w:r>
            <w:r w:rsidR="007070F3">
              <w:t>dostačující</w:t>
            </w:r>
            <w:r>
              <w:t xml:space="preserve">. 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Vybavení kabinetů, laboratoří a učeben pomůckami</w:t>
            </w:r>
          </w:p>
        </w:tc>
        <w:tc>
          <w:tcPr>
            <w:tcW w:w="4531" w:type="dxa"/>
            <w:vAlign w:val="center"/>
          </w:tcPr>
          <w:p w:rsidR="00EF5CF1" w:rsidRPr="007069B7" w:rsidRDefault="0049498A" w:rsidP="00EF5CF1">
            <w:r>
              <w:t xml:space="preserve">Z vlastních prostředků MŠ </w:t>
            </w:r>
            <w:r w:rsidR="00EA3E04">
              <w:t>vybavena klimatizacemi</w:t>
            </w:r>
            <w:r w:rsidR="007070F3">
              <w:t xml:space="preserve">. 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Vybavení školy audiovizuální a výpočetní technikou</w:t>
            </w:r>
          </w:p>
        </w:tc>
        <w:tc>
          <w:tcPr>
            <w:tcW w:w="4531" w:type="dxa"/>
            <w:vAlign w:val="center"/>
          </w:tcPr>
          <w:p w:rsidR="00EF5CF1" w:rsidRPr="007069B7" w:rsidRDefault="004B79E2" w:rsidP="00EF5CF1">
            <w:r>
              <w:t>Interaktivn</w:t>
            </w:r>
            <w:r w:rsidR="004D7D1C">
              <w:t>í tabule s dataprojektorem (2014</w:t>
            </w:r>
            <w:r>
              <w:t>)</w:t>
            </w:r>
          </w:p>
        </w:tc>
      </w:tr>
      <w:tr w:rsidR="00EF5CF1" w:rsidRPr="007069B7" w:rsidTr="00EF5CF1">
        <w:tc>
          <w:tcPr>
            <w:tcW w:w="4531" w:type="dxa"/>
            <w:vAlign w:val="center"/>
          </w:tcPr>
          <w:p w:rsidR="00EF5CF1" w:rsidRPr="007069B7" w:rsidRDefault="00EF5CF1" w:rsidP="00EF5CF1">
            <w:pPr>
              <w:rPr>
                <w:b/>
              </w:rPr>
            </w:pPr>
            <w:r w:rsidRPr="007069B7">
              <w:rPr>
                <w:b/>
              </w:rPr>
              <w:t>Investiční rozvoj</w:t>
            </w:r>
          </w:p>
        </w:tc>
        <w:tc>
          <w:tcPr>
            <w:tcW w:w="4531" w:type="dxa"/>
            <w:vAlign w:val="center"/>
          </w:tcPr>
          <w:p w:rsidR="00EF5CF1" w:rsidRPr="007069B7" w:rsidRDefault="0049498A" w:rsidP="003678A7">
            <w:r>
              <w:t>Pro rok 2023 předpokládaný nákup jednoho herního prvku na zahradu z investičního fondu</w:t>
            </w:r>
            <w:r w:rsidR="00EA3E04">
              <w:t xml:space="preserve"> školy</w:t>
            </w:r>
            <w:r>
              <w:t xml:space="preserve"> s 50 % spoluúčastí zřizovatele. </w:t>
            </w:r>
          </w:p>
        </w:tc>
      </w:tr>
    </w:tbl>
    <w:p w:rsidR="001D4D38" w:rsidRPr="007069B7" w:rsidRDefault="001D4D38" w:rsidP="00EF5CF1"/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CF1" w:rsidRPr="007069B7" w:rsidTr="00FD0A8E">
        <w:tc>
          <w:tcPr>
            <w:tcW w:w="4531" w:type="dxa"/>
            <w:vAlign w:val="center"/>
          </w:tcPr>
          <w:p w:rsidR="00EF5CF1" w:rsidRPr="007069B7" w:rsidRDefault="00EF5CF1" w:rsidP="00FD0A8E">
            <w:pPr>
              <w:rPr>
                <w:b/>
              </w:rPr>
            </w:pPr>
            <w:r w:rsidRPr="007069B7">
              <w:rPr>
                <w:b/>
              </w:rPr>
              <w:t>Budovy, pavilony, učebny, herny</w:t>
            </w:r>
          </w:p>
        </w:tc>
        <w:tc>
          <w:tcPr>
            <w:tcW w:w="4531" w:type="dxa"/>
            <w:vAlign w:val="center"/>
          </w:tcPr>
          <w:p w:rsidR="003A2893" w:rsidRDefault="00EF5CF1" w:rsidP="00FD0A8E">
            <w:pPr>
              <w:rPr>
                <w:b/>
              </w:rPr>
            </w:pPr>
            <w:r w:rsidRPr="00A66407">
              <w:rPr>
                <w:b/>
              </w:rPr>
              <w:t>ŠD:</w:t>
            </w:r>
          </w:p>
          <w:p w:rsidR="00EF5CF1" w:rsidRPr="00A66407" w:rsidRDefault="00A21F80" w:rsidP="00FD0A8E">
            <w:r w:rsidRPr="00A66407">
              <w:t xml:space="preserve"> součástí přístavby </w:t>
            </w:r>
            <w:r w:rsidR="00F35738" w:rsidRPr="00A66407">
              <w:t xml:space="preserve">ZŠ </w:t>
            </w:r>
            <w:r w:rsidRPr="00A66407">
              <w:t>ze 60. let</w:t>
            </w:r>
          </w:p>
        </w:tc>
      </w:tr>
      <w:tr w:rsidR="00EF5CF1" w:rsidRPr="007069B7" w:rsidTr="00FD0A8E">
        <w:tc>
          <w:tcPr>
            <w:tcW w:w="4531" w:type="dxa"/>
            <w:vAlign w:val="center"/>
          </w:tcPr>
          <w:p w:rsidR="00EF5CF1" w:rsidRPr="007069B7" w:rsidRDefault="00EF5CF1" w:rsidP="00FD0A8E">
            <w:pPr>
              <w:rPr>
                <w:b/>
              </w:rPr>
            </w:pPr>
            <w:r w:rsidRPr="007069B7">
              <w:rPr>
                <w:b/>
              </w:rPr>
              <w:t>Odborné pracovny, knihovna multimediální učebna</w:t>
            </w:r>
          </w:p>
        </w:tc>
        <w:tc>
          <w:tcPr>
            <w:tcW w:w="4531" w:type="dxa"/>
            <w:vAlign w:val="center"/>
          </w:tcPr>
          <w:p w:rsidR="00EF5CF1" w:rsidRPr="007069B7" w:rsidRDefault="00A21F80" w:rsidP="00FD0A8E">
            <w:r>
              <w:t xml:space="preserve">4 učebny </w:t>
            </w:r>
            <w:r w:rsidR="00CB7DE3">
              <w:t>(2 v</w:t>
            </w:r>
            <w:r w:rsidR="00A66407">
              <w:t> </w:t>
            </w:r>
            <w:r w:rsidR="00CB7DE3">
              <w:t>klubu</w:t>
            </w:r>
            <w:r w:rsidR="00A66407">
              <w:t xml:space="preserve"> –</w:t>
            </w:r>
            <w:r w:rsidR="007070F3">
              <w:t>mi</w:t>
            </w:r>
            <w:r w:rsidR="00A66407">
              <w:t>mo hlavní budovu</w:t>
            </w:r>
            <w:r w:rsidR="00CB7DE3">
              <w:t>, 2 ve škole</w:t>
            </w:r>
            <w:r w:rsidR="00A66407">
              <w:t xml:space="preserve"> – dříve třídy</w:t>
            </w:r>
            <w:r w:rsidR="00CB7DE3">
              <w:t>)</w:t>
            </w:r>
            <w:r w:rsidR="00A66407">
              <w:t xml:space="preserve"> + „sportoviště“ (přebudovaná třída)</w:t>
            </w:r>
          </w:p>
        </w:tc>
      </w:tr>
      <w:tr w:rsidR="00EF5CF1" w:rsidRPr="007069B7" w:rsidTr="00FD0A8E">
        <w:tc>
          <w:tcPr>
            <w:tcW w:w="4531" w:type="dxa"/>
            <w:vAlign w:val="center"/>
          </w:tcPr>
          <w:p w:rsidR="00EF5CF1" w:rsidRPr="007069B7" w:rsidRDefault="00EF5CF1" w:rsidP="00FD0A8E">
            <w:pPr>
              <w:rPr>
                <w:b/>
              </w:rPr>
            </w:pPr>
            <w:r w:rsidRPr="007069B7">
              <w:rPr>
                <w:b/>
              </w:rPr>
              <w:t>Odpočinkový areál, zahrada, hřiště</w:t>
            </w:r>
          </w:p>
        </w:tc>
        <w:tc>
          <w:tcPr>
            <w:tcW w:w="4531" w:type="dxa"/>
            <w:vAlign w:val="center"/>
          </w:tcPr>
          <w:p w:rsidR="00EF5CF1" w:rsidRPr="007069B7" w:rsidRDefault="00356842" w:rsidP="00FD0A8E">
            <w:r>
              <w:t>Š</w:t>
            </w:r>
            <w:r w:rsidR="00A21F80">
              <w:t>kolní</w:t>
            </w:r>
          </w:p>
        </w:tc>
      </w:tr>
      <w:tr w:rsidR="00EF5CF1" w:rsidRPr="007069B7" w:rsidTr="00FD0A8E">
        <w:tc>
          <w:tcPr>
            <w:tcW w:w="4531" w:type="dxa"/>
            <w:vAlign w:val="center"/>
          </w:tcPr>
          <w:p w:rsidR="00EF5CF1" w:rsidRPr="007069B7" w:rsidRDefault="00EF5CF1" w:rsidP="00FD0A8E">
            <w:pPr>
              <w:rPr>
                <w:b/>
              </w:rPr>
            </w:pPr>
            <w:r w:rsidRPr="007069B7">
              <w:rPr>
                <w:b/>
              </w:rPr>
              <w:t>Sportovní zařízení</w:t>
            </w:r>
          </w:p>
        </w:tc>
        <w:tc>
          <w:tcPr>
            <w:tcW w:w="4531" w:type="dxa"/>
            <w:vAlign w:val="center"/>
          </w:tcPr>
          <w:p w:rsidR="00EF5CF1" w:rsidRPr="007069B7" w:rsidRDefault="00A21F80" w:rsidP="00FD0A8E">
            <w:r>
              <w:t>Školní + jedna třída předělána na sportoviště</w:t>
            </w:r>
          </w:p>
        </w:tc>
      </w:tr>
      <w:tr w:rsidR="00EF5CF1" w:rsidRPr="007069B7" w:rsidTr="00FD0A8E">
        <w:tc>
          <w:tcPr>
            <w:tcW w:w="4531" w:type="dxa"/>
            <w:vAlign w:val="center"/>
          </w:tcPr>
          <w:p w:rsidR="00EF5CF1" w:rsidRPr="007069B7" w:rsidRDefault="00EF5CF1" w:rsidP="00FD0A8E">
            <w:pPr>
              <w:rPr>
                <w:b/>
              </w:rPr>
            </w:pPr>
            <w:r w:rsidRPr="007069B7">
              <w:rPr>
                <w:b/>
              </w:rPr>
              <w:t>Dílny, pozemky</w:t>
            </w:r>
          </w:p>
        </w:tc>
        <w:tc>
          <w:tcPr>
            <w:tcW w:w="4531" w:type="dxa"/>
            <w:vAlign w:val="center"/>
          </w:tcPr>
          <w:p w:rsidR="00EF5CF1" w:rsidRPr="007069B7" w:rsidRDefault="001440A2" w:rsidP="00FD0A8E">
            <w:r>
              <w:t>Š</w:t>
            </w:r>
            <w:r w:rsidR="00A21F80">
              <w:t>kolní</w:t>
            </w:r>
          </w:p>
        </w:tc>
      </w:tr>
      <w:tr w:rsidR="00EF5CF1" w:rsidRPr="007069B7" w:rsidTr="00FD0A8E">
        <w:tc>
          <w:tcPr>
            <w:tcW w:w="4531" w:type="dxa"/>
            <w:vAlign w:val="center"/>
          </w:tcPr>
          <w:p w:rsidR="00EF5CF1" w:rsidRPr="007069B7" w:rsidRDefault="00EF5CF1" w:rsidP="00FD0A8E">
            <w:pPr>
              <w:rPr>
                <w:b/>
              </w:rPr>
            </w:pPr>
            <w:r w:rsidRPr="007069B7">
              <w:rPr>
                <w:b/>
              </w:rPr>
              <w:t>Žákovský nábytek</w:t>
            </w:r>
          </w:p>
        </w:tc>
        <w:tc>
          <w:tcPr>
            <w:tcW w:w="4531" w:type="dxa"/>
            <w:vAlign w:val="center"/>
          </w:tcPr>
          <w:p w:rsidR="00EF5CF1" w:rsidRPr="007069B7" w:rsidRDefault="003678A7" w:rsidP="00FD0A8E">
            <w:r>
              <w:t>Starší vyhovující,</w:t>
            </w:r>
            <w:r w:rsidR="001D4D38">
              <w:t xml:space="preserve"> dosluhující postupně obměňován</w:t>
            </w:r>
          </w:p>
        </w:tc>
      </w:tr>
      <w:tr w:rsidR="00EF5CF1" w:rsidRPr="007069B7" w:rsidTr="00FD0A8E">
        <w:tc>
          <w:tcPr>
            <w:tcW w:w="4531" w:type="dxa"/>
            <w:vAlign w:val="center"/>
          </w:tcPr>
          <w:p w:rsidR="00EF5CF1" w:rsidRPr="007069B7" w:rsidRDefault="00EF5CF1" w:rsidP="00FD0A8E">
            <w:pPr>
              <w:rPr>
                <w:b/>
              </w:rPr>
            </w:pPr>
            <w:r w:rsidRPr="007069B7">
              <w:rPr>
                <w:b/>
              </w:rPr>
              <w:t>Vybavení učebními pomůckami, hračkami, sportovním nářadím</w:t>
            </w:r>
          </w:p>
        </w:tc>
        <w:tc>
          <w:tcPr>
            <w:tcW w:w="4531" w:type="dxa"/>
            <w:vAlign w:val="center"/>
          </w:tcPr>
          <w:p w:rsidR="00EF5CF1" w:rsidRPr="007069B7" w:rsidRDefault="005B6856" w:rsidP="00FD0A8E">
            <w:r>
              <w:t>D</w:t>
            </w:r>
            <w:r w:rsidR="00A21F80">
              <w:t>ostačující</w:t>
            </w:r>
          </w:p>
        </w:tc>
      </w:tr>
      <w:tr w:rsidR="00EF5CF1" w:rsidRPr="007069B7" w:rsidTr="00FD0A8E">
        <w:tc>
          <w:tcPr>
            <w:tcW w:w="4531" w:type="dxa"/>
            <w:vAlign w:val="center"/>
          </w:tcPr>
          <w:p w:rsidR="00EF5CF1" w:rsidRPr="007069B7" w:rsidRDefault="00EF5CF1" w:rsidP="00FD0A8E">
            <w:pPr>
              <w:rPr>
                <w:b/>
              </w:rPr>
            </w:pPr>
            <w:r w:rsidRPr="007069B7">
              <w:rPr>
                <w:b/>
              </w:rPr>
              <w:t>Vybavení kabinetů, laboratoří a učeben pomůckami</w:t>
            </w:r>
          </w:p>
        </w:tc>
        <w:tc>
          <w:tcPr>
            <w:tcW w:w="4531" w:type="dxa"/>
            <w:vAlign w:val="center"/>
          </w:tcPr>
          <w:p w:rsidR="00EF5CF1" w:rsidRPr="007069B7" w:rsidRDefault="00A21F80" w:rsidP="00FD0A8E">
            <w:r>
              <w:t>Pravidelná obměna</w:t>
            </w:r>
          </w:p>
        </w:tc>
      </w:tr>
      <w:tr w:rsidR="00EF5CF1" w:rsidRPr="007069B7" w:rsidTr="00FD0A8E">
        <w:tc>
          <w:tcPr>
            <w:tcW w:w="4531" w:type="dxa"/>
            <w:vAlign w:val="center"/>
          </w:tcPr>
          <w:p w:rsidR="00EF5CF1" w:rsidRPr="007069B7" w:rsidRDefault="00EF5CF1" w:rsidP="00FD0A8E">
            <w:pPr>
              <w:rPr>
                <w:b/>
              </w:rPr>
            </w:pPr>
            <w:r w:rsidRPr="007069B7">
              <w:rPr>
                <w:b/>
              </w:rPr>
              <w:t>Vybavení školy audiovizuální a výpočetní technikou</w:t>
            </w:r>
          </w:p>
        </w:tc>
        <w:tc>
          <w:tcPr>
            <w:tcW w:w="4531" w:type="dxa"/>
            <w:vAlign w:val="center"/>
          </w:tcPr>
          <w:p w:rsidR="00EF5CF1" w:rsidRPr="007069B7" w:rsidRDefault="007070F3" w:rsidP="00FD0A8E">
            <w:r>
              <w:t>Dvě učebny vybaveny dataprojektory</w:t>
            </w:r>
          </w:p>
        </w:tc>
      </w:tr>
      <w:tr w:rsidR="00EF5CF1" w:rsidRPr="007069B7" w:rsidTr="00FD0A8E">
        <w:tc>
          <w:tcPr>
            <w:tcW w:w="4531" w:type="dxa"/>
            <w:vAlign w:val="center"/>
          </w:tcPr>
          <w:p w:rsidR="00EF5CF1" w:rsidRPr="007069B7" w:rsidRDefault="00EF5CF1" w:rsidP="00FD0A8E">
            <w:pPr>
              <w:rPr>
                <w:b/>
              </w:rPr>
            </w:pPr>
            <w:r w:rsidRPr="007069B7">
              <w:rPr>
                <w:b/>
              </w:rPr>
              <w:t>Investiční rozvoj</w:t>
            </w:r>
          </w:p>
        </w:tc>
        <w:tc>
          <w:tcPr>
            <w:tcW w:w="4531" w:type="dxa"/>
            <w:vAlign w:val="center"/>
          </w:tcPr>
          <w:p w:rsidR="00EF5CF1" w:rsidRPr="007069B7" w:rsidRDefault="00A66407" w:rsidP="00FD0A8E">
            <w:r>
              <w:t>Vypracovat a realizovat projekt</w:t>
            </w:r>
            <w:r w:rsidR="00F35738">
              <w:t>, propojení</w:t>
            </w:r>
            <w:r w:rsidR="00D9464F">
              <w:t xml:space="preserve"> „klub</w:t>
            </w:r>
            <w:r w:rsidR="00CB7DE3">
              <w:t>u“ se školou – nyní</w:t>
            </w:r>
            <w:r w:rsidR="00D9464F">
              <w:t xml:space="preserve"> venkem.</w:t>
            </w:r>
            <w:r w:rsidR="00950860">
              <w:t xml:space="preserve"> </w:t>
            </w:r>
          </w:p>
        </w:tc>
      </w:tr>
    </w:tbl>
    <w:p w:rsidR="00FD0A8E" w:rsidRPr="00FD0A8E" w:rsidRDefault="00FD0A8E" w:rsidP="00FD0A8E">
      <w:pPr>
        <w:pStyle w:val="Vroka"/>
        <w:numPr>
          <w:ilvl w:val="0"/>
          <w:numId w:val="0"/>
        </w:numPr>
        <w:rPr>
          <w:u w:val="none"/>
        </w:rPr>
      </w:pPr>
    </w:p>
    <w:p w:rsidR="00FD0A8E" w:rsidRDefault="00FD0A8E" w:rsidP="00FD0A8E">
      <w:pPr>
        <w:pStyle w:val="Vroka"/>
        <w:numPr>
          <w:ilvl w:val="0"/>
          <w:numId w:val="0"/>
        </w:numPr>
        <w:ind w:left="360" w:hanging="360"/>
      </w:pPr>
    </w:p>
    <w:p w:rsidR="00FD0A8E" w:rsidRDefault="00FD0A8E" w:rsidP="00FD0A8E">
      <w:pPr>
        <w:pStyle w:val="Vroka"/>
        <w:numPr>
          <w:ilvl w:val="0"/>
          <w:numId w:val="0"/>
        </w:numPr>
        <w:ind w:left="360" w:hanging="360"/>
      </w:pPr>
    </w:p>
    <w:p w:rsidR="00FD0A8E" w:rsidRDefault="00FD0A8E" w:rsidP="00FD0A8E">
      <w:pPr>
        <w:pStyle w:val="Vroka"/>
        <w:numPr>
          <w:ilvl w:val="0"/>
          <w:numId w:val="0"/>
        </w:numPr>
        <w:ind w:left="360" w:hanging="360"/>
      </w:pPr>
    </w:p>
    <w:p w:rsidR="00FD0A8E" w:rsidRDefault="00FD0A8E" w:rsidP="00FD0A8E">
      <w:pPr>
        <w:pStyle w:val="Vroka"/>
        <w:numPr>
          <w:ilvl w:val="0"/>
          <w:numId w:val="0"/>
        </w:numPr>
        <w:ind w:left="360" w:hanging="360"/>
      </w:pPr>
    </w:p>
    <w:p w:rsidR="00FD0A8E" w:rsidRDefault="00FD0A8E" w:rsidP="00FD0A8E">
      <w:pPr>
        <w:pStyle w:val="Vroka"/>
        <w:numPr>
          <w:ilvl w:val="0"/>
          <w:numId w:val="0"/>
        </w:numPr>
        <w:ind w:left="360" w:hanging="360"/>
      </w:pPr>
    </w:p>
    <w:p w:rsidR="00FD0A8E" w:rsidRDefault="00FD0A8E" w:rsidP="00FD0A8E">
      <w:pPr>
        <w:pStyle w:val="Vroka"/>
        <w:numPr>
          <w:ilvl w:val="0"/>
          <w:numId w:val="0"/>
        </w:numPr>
        <w:ind w:left="360" w:hanging="360"/>
      </w:pPr>
    </w:p>
    <w:p w:rsidR="00FD0A8E" w:rsidRDefault="00FD0A8E" w:rsidP="00FD0A8E">
      <w:pPr>
        <w:pStyle w:val="Vroka"/>
        <w:numPr>
          <w:ilvl w:val="0"/>
          <w:numId w:val="0"/>
        </w:numPr>
        <w:ind w:left="360" w:hanging="360"/>
      </w:pPr>
    </w:p>
    <w:p w:rsidR="00FD0A8E" w:rsidRDefault="00FD0A8E" w:rsidP="00FD0A8E">
      <w:pPr>
        <w:pStyle w:val="Vroka"/>
        <w:numPr>
          <w:ilvl w:val="0"/>
          <w:numId w:val="0"/>
        </w:numPr>
        <w:ind w:left="360" w:hanging="360"/>
      </w:pPr>
    </w:p>
    <w:p w:rsidR="00FD0A8E" w:rsidRDefault="00FD0A8E" w:rsidP="00FD0A8E">
      <w:pPr>
        <w:pStyle w:val="Vroka"/>
        <w:numPr>
          <w:ilvl w:val="0"/>
          <w:numId w:val="0"/>
        </w:numPr>
      </w:pPr>
    </w:p>
    <w:p w:rsidR="00FD0A8E" w:rsidRDefault="00FD0A8E" w:rsidP="00FD0A8E">
      <w:pPr>
        <w:pStyle w:val="Vroka"/>
        <w:numPr>
          <w:ilvl w:val="0"/>
          <w:numId w:val="0"/>
        </w:numPr>
      </w:pPr>
    </w:p>
    <w:p w:rsidR="00107A9B" w:rsidRDefault="00107A9B" w:rsidP="00107A9B">
      <w:pPr>
        <w:pStyle w:val="Vroka"/>
        <w:numPr>
          <w:ilvl w:val="0"/>
          <w:numId w:val="0"/>
        </w:numPr>
        <w:ind w:left="360"/>
      </w:pPr>
    </w:p>
    <w:p w:rsidR="00107A9B" w:rsidRDefault="00107A9B" w:rsidP="00107A9B">
      <w:pPr>
        <w:pStyle w:val="Vroka"/>
        <w:numPr>
          <w:ilvl w:val="0"/>
          <w:numId w:val="0"/>
        </w:numPr>
        <w:ind w:left="360"/>
      </w:pPr>
    </w:p>
    <w:p w:rsidR="00107A9B" w:rsidRDefault="00107A9B" w:rsidP="00107A9B">
      <w:pPr>
        <w:pStyle w:val="Vroka"/>
        <w:numPr>
          <w:ilvl w:val="0"/>
          <w:numId w:val="0"/>
        </w:numPr>
        <w:ind w:left="360"/>
      </w:pPr>
    </w:p>
    <w:p w:rsidR="00107A9B" w:rsidRDefault="00107A9B" w:rsidP="00107A9B">
      <w:pPr>
        <w:pStyle w:val="Vroka"/>
        <w:numPr>
          <w:ilvl w:val="0"/>
          <w:numId w:val="0"/>
        </w:numPr>
        <w:ind w:left="360" w:hanging="360"/>
      </w:pPr>
    </w:p>
    <w:p w:rsidR="00FD0A8E" w:rsidRPr="006A4851" w:rsidRDefault="00FD0A8E" w:rsidP="00107A9B">
      <w:pPr>
        <w:pStyle w:val="Vroka"/>
        <w:numPr>
          <w:ilvl w:val="0"/>
          <w:numId w:val="37"/>
        </w:numPr>
      </w:pPr>
      <w:r w:rsidRPr="00A42516">
        <w:t>Rámcový popis personálního zabezpečení školy</w:t>
      </w:r>
    </w:p>
    <w:p w:rsidR="00FD0A8E" w:rsidRPr="005252F8" w:rsidRDefault="00107A9B" w:rsidP="00107A9B">
      <w:pPr>
        <w:pStyle w:val="Vroka1"/>
        <w:numPr>
          <w:ilvl w:val="1"/>
          <w:numId w:val="39"/>
        </w:numPr>
      </w:pPr>
      <w:r>
        <w:t xml:space="preserve">    </w:t>
      </w:r>
      <w:r w:rsidR="00FD0A8E" w:rsidRPr="005252F8">
        <w:t>Základní údaje o pracovnících školy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276"/>
        <w:gridCol w:w="1395"/>
        <w:gridCol w:w="1156"/>
      </w:tblGrid>
      <w:tr w:rsidR="00FD0A8E" w:rsidRPr="002D1D3E" w:rsidTr="00DF5D7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8E" w:rsidRPr="002D1D3E" w:rsidRDefault="00FD0A8E" w:rsidP="00DF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hlavní čin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A8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doplňková č.</w:t>
            </w:r>
          </w:p>
        </w:tc>
      </w:tr>
      <w:tr w:rsidR="00FD0A8E" w:rsidRPr="002D1D3E" w:rsidTr="00DF5D74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A8E" w:rsidRPr="002D1D3E" w:rsidRDefault="00FD0A8E" w:rsidP="00DF5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KY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KY</w:t>
            </w: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racovníků celkem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8,12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očet učitelů ZŠ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,78</w:t>
            </w: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očet asistentů pedagoga v Z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05</w:t>
            </w: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očet školních psychologů v Z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(EU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očet speciálních pedagogů v Z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54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očet vychovatelů v ŠD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55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očet učitelů v M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čet asistentů pedagogů v M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očet školních asistentů, chův v M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48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očet správních zaměstnanců Z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,79</w:t>
            </w: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racovníci THP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27</w:t>
            </w: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vozní zaměstnanci 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52</w:t>
            </w: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A8E" w:rsidRPr="002D1D3E" w:rsidRDefault="00FD0A8E" w:rsidP="00DF5D74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rávci na hřišti (DPP a DPČ)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A8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A8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A8E" w:rsidRPr="002D1D3E" w:rsidRDefault="00FD0A8E" w:rsidP="00DF5D74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ávci SH (DPP a DPČ) 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A8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A8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Provozní zaměstnanci M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 </w:t>
            </w: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Obchodně provozní zaměstnanci ŠV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1</w:t>
            </w: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D0A8E" w:rsidRPr="002D1D3E" w:rsidTr="00DF5D74">
        <w:trPr>
          <w:trHeight w:val="402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Obchodně provozní zaměstnanci ŠJ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5</w:t>
            </w:r>
            <w:r w:rsidRPr="002D1D3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D0A8E" w:rsidRPr="002D1D3E" w:rsidRDefault="00FD0A8E" w:rsidP="00DF5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FD0A8E" w:rsidRPr="00FD0A8E" w:rsidRDefault="00FD0A8E" w:rsidP="00FD0A8E">
      <w:pPr>
        <w:rPr>
          <w:i/>
          <w:sz w:val="20"/>
        </w:rPr>
      </w:pPr>
      <w:r>
        <w:rPr>
          <w:i/>
          <w:sz w:val="20"/>
        </w:rPr>
        <w:t xml:space="preserve">pozn.: THP – účetní, ekonomka; provozní </w:t>
      </w:r>
      <w:proofErr w:type="spellStart"/>
      <w:r>
        <w:rPr>
          <w:i/>
          <w:sz w:val="20"/>
        </w:rPr>
        <w:t>zam</w:t>
      </w:r>
      <w:proofErr w:type="spellEnd"/>
      <w:r>
        <w:rPr>
          <w:i/>
          <w:sz w:val="20"/>
        </w:rPr>
        <w:t>. – školník (-</w:t>
      </w:r>
      <w:proofErr w:type="spellStart"/>
      <w:r>
        <w:rPr>
          <w:i/>
          <w:sz w:val="20"/>
        </w:rPr>
        <w:t>ice</w:t>
      </w:r>
      <w:proofErr w:type="spellEnd"/>
      <w:r>
        <w:rPr>
          <w:i/>
          <w:sz w:val="20"/>
        </w:rPr>
        <w:t>), domovník (-</w:t>
      </w:r>
      <w:proofErr w:type="spellStart"/>
      <w:r>
        <w:rPr>
          <w:i/>
          <w:sz w:val="20"/>
        </w:rPr>
        <w:t>ice</w:t>
      </w:r>
      <w:proofErr w:type="spellEnd"/>
      <w:r>
        <w:rPr>
          <w:i/>
          <w:sz w:val="20"/>
        </w:rPr>
        <w:t>), uklízečky</w:t>
      </w:r>
    </w:p>
    <w:p w:rsidR="00A42516" w:rsidRPr="00107A9B" w:rsidRDefault="00107A9B" w:rsidP="00107A9B">
      <w:pPr>
        <w:pStyle w:val="Vroka1"/>
        <w:numPr>
          <w:ilvl w:val="0"/>
          <w:numId w:val="0"/>
        </w:numPr>
      </w:pPr>
      <w:r>
        <w:t>5</w:t>
      </w:r>
      <w:r w:rsidR="00BD34BB" w:rsidRPr="00BD34BB">
        <w:t>.2</w:t>
      </w:r>
      <w:r w:rsidR="00BD34BB">
        <w:t xml:space="preserve"> </w:t>
      </w:r>
      <w:r w:rsidR="00DE1115" w:rsidRPr="006A4851">
        <w:t>Pedagogičtí</w:t>
      </w:r>
      <w:r w:rsidR="00DE1115" w:rsidRPr="00A42516">
        <w:t xml:space="preserve"> pracovníci</w:t>
      </w:r>
    </w:p>
    <w:p w:rsidR="002E4C3C" w:rsidRPr="00A42516" w:rsidRDefault="00DE1115" w:rsidP="00A42516">
      <w:pPr>
        <w:pStyle w:val="Odstavecseseznamem"/>
        <w:keepNext/>
        <w:numPr>
          <w:ilvl w:val="0"/>
          <w:numId w:val="9"/>
        </w:numPr>
        <w:rPr>
          <w:sz w:val="24"/>
        </w:rPr>
      </w:pPr>
      <w:r w:rsidRPr="00A42516">
        <w:rPr>
          <w:sz w:val="24"/>
        </w:rPr>
        <w:t>Podle úvazku, odborné kvalifikace a aprobace ve výuce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40"/>
        <w:gridCol w:w="520"/>
        <w:gridCol w:w="1300"/>
        <w:gridCol w:w="2960"/>
      </w:tblGrid>
      <w:tr w:rsidR="009226AB" w:rsidRPr="009226AB" w:rsidTr="009226A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6AB" w:rsidRPr="009226AB" w:rsidRDefault="009226AB" w:rsidP="0002270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6AB" w:rsidRPr="009226AB" w:rsidRDefault="009226AB" w:rsidP="0002270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6AB" w:rsidRPr="009226AB" w:rsidRDefault="009226AB" w:rsidP="0002270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02270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edagogů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AB" w:rsidRPr="009226AB" w:rsidRDefault="009226AB" w:rsidP="0002270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mentář</w:t>
            </w:r>
          </w:p>
        </w:tc>
      </w:tr>
      <w:tr w:rsidR="009226AB" w:rsidRPr="009226AB" w:rsidTr="009226AB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02270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á škola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02270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středoškolské vzdělání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02270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AB" w:rsidRPr="009226AB" w:rsidRDefault="009B7F54" w:rsidP="0002270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9226AB"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AB" w:rsidRPr="009226AB" w:rsidRDefault="009226AB" w:rsidP="0002270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226AB" w:rsidRPr="009226AB" w:rsidTr="009226A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vysokoškolské vzdělání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AB" w:rsidRPr="009226AB" w:rsidRDefault="009B7F54" w:rsidP="009B7F5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4</w:t>
            </w:r>
          </w:p>
        </w:tc>
        <w:tc>
          <w:tcPr>
            <w:tcW w:w="2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226AB" w:rsidRPr="009226AB" w:rsidTr="009226A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bez kvalifikace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AB" w:rsidRPr="009226AB" w:rsidRDefault="000D6D2D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9226AB"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226AB" w:rsidRPr="009226AB" w:rsidTr="009226AB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ní škola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vysokoškolské s aprobací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. ST.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AB" w:rsidRPr="009226AB" w:rsidRDefault="00FB187F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D6D2D">
              <w:rPr>
                <w:rFonts w:ascii="Calibri" w:eastAsia="Times New Roman" w:hAnsi="Calibri" w:cs="Calibri"/>
                <w:color w:val="000000"/>
                <w:lang w:eastAsia="cs-CZ"/>
              </w:rPr>
              <w:t>Aprobaci chápeme – vystudována VŠ pedagogická</w:t>
            </w:r>
          </w:p>
        </w:tc>
      </w:tr>
      <w:tr w:rsidR="009226AB" w:rsidRPr="009226AB" w:rsidTr="009226A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I. ST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AB" w:rsidRPr="009226AB" w:rsidRDefault="00596A61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 + 2</w:t>
            </w:r>
          </w:p>
        </w:tc>
        <w:tc>
          <w:tcPr>
            <w:tcW w:w="2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A5C12">
              <w:rPr>
                <w:rFonts w:ascii="Calibri" w:eastAsia="Times New Roman" w:hAnsi="Calibri" w:cs="Calibri"/>
                <w:color w:val="000000"/>
                <w:lang w:eastAsia="cs-CZ"/>
              </w:rPr>
              <w:t>Dva kolegové teprve Mgr. dokončí</w:t>
            </w:r>
          </w:p>
        </w:tc>
      </w:tr>
      <w:tr w:rsidR="009226AB" w:rsidRPr="009226AB" w:rsidTr="009226AB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vysokoškolské bez aprobac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. ST.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AB" w:rsidRPr="009226AB" w:rsidRDefault="000D6D2D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9226AB"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226AB" w:rsidRPr="009226AB" w:rsidTr="009226A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I. ST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D6D2D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226AB" w:rsidRPr="009226AB" w:rsidTr="009226AB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ní druži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středoškolské vzdělání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AB" w:rsidRPr="009226AB" w:rsidRDefault="000D6D2D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9226AB"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226AB" w:rsidRPr="009226AB" w:rsidTr="009226A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vysokoškolské vzdělání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AB" w:rsidRPr="009226AB" w:rsidRDefault="000D6D2D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9226AB"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226AB" w:rsidRPr="009226AB" w:rsidTr="009226A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bez kvalifikace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AB" w:rsidRPr="009226AB" w:rsidRDefault="000D6D2D" w:rsidP="00A3632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9226AB"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AB" w:rsidRPr="009226AB" w:rsidRDefault="009226AB" w:rsidP="00A3632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226A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FB187F" w:rsidRPr="0002270D" w:rsidRDefault="00FB187F" w:rsidP="00373343">
      <w:pPr>
        <w:rPr>
          <w:b/>
          <w:sz w:val="24"/>
        </w:rPr>
      </w:pPr>
    </w:p>
    <w:p w:rsidR="005966A7" w:rsidRPr="00A42516" w:rsidRDefault="005966A7" w:rsidP="00A42516">
      <w:pPr>
        <w:pStyle w:val="Odstavecseseznamem"/>
        <w:numPr>
          <w:ilvl w:val="0"/>
          <w:numId w:val="9"/>
        </w:numPr>
        <w:rPr>
          <w:sz w:val="24"/>
        </w:rPr>
      </w:pPr>
      <w:r w:rsidRPr="00A42516">
        <w:rPr>
          <w:sz w:val="24"/>
        </w:rPr>
        <w:t xml:space="preserve">Podle </w:t>
      </w:r>
      <w:r w:rsidR="008565FE" w:rsidRPr="00A42516">
        <w:rPr>
          <w:sz w:val="24"/>
        </w:rPr>
        <w:t>věkové skladby a pohlaví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13"/>
        <w:gridCol w:w="687"/>
        <w:gridCol w:w="713"/>
        <w:gridCol w:w="687"/>
        <w:gridCol w:w="713"/>
        <w:gridCol w:w="687"/>
        <w:gridCol w:w="713"/>
        <w:gridCol w:w="687"/>
        <w:gridCol w:w="713"/>
        <w:gridCol w:w="687"/>
      </w:tblGrid>
      <w:tr w:rsidR="004E5A16" w:rsidRPr="004E5A16" w:rsidTr="004E5A1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Do 35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36 - 45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46 - 55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nad 55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</w:t>
            </w:r>
            <w:proofErr w:type="spellStart"/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důch</w:t>
            </w:r>
            <w:proofErr w:type="spellEnd"/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. věku</w:t>
            </w:r>
          </w:p>
        </w:tc>
      </w:tr>
      <w:tr w:rsidR="004E5A16" w:rsidRPr="004E5A16" w:rsidTr="004E5A1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</w:tr>
      <w:tr w:rsidR="004E5A16" w:rsidRPr="004E5A16" w:rsidTr="004E5A16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pedagogové ZŠ I. st.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A5C1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596A61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4E5A16"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96A6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596A61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0A5C12" w:rsidP="000A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</w:t>
            </w:r>
          </w:p>
        </w:tc>
      </w:tr>
      <w:tr w:rsidR="004E5A16" w:rsidRPr="004E5A16" w:rsidTr="004E5A16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pedagogové ZŠ II. st.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96A6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596A61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A5C1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A5C1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A5C1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0A5C12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4E5A16"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A5C1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0D6D2D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4E5A16"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E5A16" w:rsidRPr="004E5A16" w:rsidTr="004E5A16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pedagogové MŠ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96A6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D6D2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96A6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96A6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96A6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E5A16" w:rsidRPr="004E5A16" w:rsidTr="004E5A16">
        <w:trPr>
          <w:trHeight w:val="402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vychovatelé ŠD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0D6D2D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4E5A16"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96A6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16" w:rsidRPr="004E5A16" w:rsidRDefault="004E5A16" w:rsidP="004E5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E5A1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D6D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:rsidR="008565FE" w:rsidRPr="006A4851" w:rsidRDefault="00107A9B" w:rsidP="006A4851">
      <w:pPr>
        <w:keepNext/>
        <w:rPr>
          <w:b/>
          <w:sz w:val="24"/>
        </w:rPr>
      </w:pPr>
      <w:r>
        <w:rPr>
          <w:b/>
          <w:sz w:val="24"/>
        </w:rPr>
        <w:lastRenderedPageBreak/>
        <w:t>5</w:t>
      </w:r>
      <w:r w:rsidR="00BD34BB">
        <w:rPr>
          <w:b/>
          <w:sz w:val="24"/>
        </w:rPr>
        <w:t xml:space="preserve">.3 </w:t>
      </w:r>
      <w:r w:rsidR="00C81FC0" w:rsidRPr="006A4851">
        <w:rPr>
          <w:b/>
          <w:sz w:val="24"/>
        </w:rPr>
        <w:t>Provozní pracovníci</w:t>
      </w:r>
    </w:p>
    <w:tbl>
      <w:tblPr>
        <w:tblW w:w="5342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1510"/>
        <w:gridCol w:w="162"/>
        <w:gridCol w:w="1298"/>
        <w:gridCol w:w="162"/>
        <w:gridCol w:w="878"/>
        <w:gridCol w:w="162"/>
        <w:gridCol w:w="978"/>
        <w:gridCol w:w="162"/>
      </w:tblGrid>
      <w:tr w:rsidR="00030287" w:rsidRPr="00030287" w:rsidTr="00A145A3">
        <w:trPr>
          <w:gridAfter w:val="1"/>
          <w:wAfter w:w="162" w:type="dxa"/>
          <w:trHeight w:val="300"/>
        </w:trPr>
        <w:tc>
          <w:tcPr>
            <w:tcW w:w="51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52D" w:rsidRDefault="00030287" w:rsidP="008A41B5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ÁKLADNÍ ŠKOLA</w:t>
            </w:r>
          </w:p>
          <w:p w:rsidR="007070F3" w:rsidRPr="00030287" w:rsidRDefault="007070F3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030287" w:rsidRPr="00030287" w:rsidTr="00A145A3">
        <w:trPr>
          <w:gridAfter w:val="1"/>
          <w:wAfter w:w="162" w:type="dxa"/>
          <w:trHeight w:val="9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ní (odborné/bez odborného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ek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</w:tr>
      <w:tr w:rsidR="00030287" w:rsidRPr="00030287" w:rsidTr="00A145A3">
        <w:trPr>
          <w:gridAfter w:val="1"/>
          <w:wAfter w:w="162" w:type="dxa"/>
          <w:trHeight w:val="402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13675">
              <w:rPr>
                <w:rFonts w:ascii="Calibri" w:eastAsia="Times New Roman" w:hAnsi="Calibri" w:cs="Calibri"/>
                <w:color w:val="000000"/>
                <w:lang w:eastAsia="cs-CZ"/>
              </w:rPr>
              <w:t>Ekonomk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413675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413675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413675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30287" w:rsidRPr="00030287" w:rsidTr="00A145A3">
        <w:trPr>
          <w:gridAfter w:val="1"/>
          <w:wAfter w:w="162" w:type="dxa"/>
          <w:trHeight w:val="402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13675">
              <w:rPr>
                <w:rFonts w:ascii="Calibri" w:eastAsia="Times New Roman" w:hAnsi="Calibri" w:cs="Calibri"/>
                <w:color w:val="000000"/>
                <w:lang w:eastAsia="cs-CZ"/>
              </w:rPr>
              <w:t>Školník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413675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413675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413675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D152D" w:rsidRPr="00030287" w:rsidTr="00A145A3">
        <w:trPr>
          <w:gridAfter w:val="1"/>
          <w:wAfter w:w="162" w:type="dxa"/>
          <w:trHeight w:val="402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D" w:rsidRPr="00030287" w:rsidRDefault="00AD152D" w:rsidP="0003028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Školník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D" w:rsidRDefault="00AD152D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D" w:rsidRDefault="00AD152D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  <w:r w:rsidR="00596A6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D" w:rsidRDefault="00AD152D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30287" w:rsidRPr="00030287" w:rsidTr="00A145A3">
        <w:trPr>
          <w:gridAfter w:val="1"/>
          <w:wAfter w:w="162" w:type="dxa"/>
          <w:trHeight w:val="402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87" w:rsidRPr="00030287" w:rsidRDefault="00030287" w:rsidP="0003028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13675">
              <w:rPr>
                <w:rFonts w:ascii="Calibri" w:eastAsia="Times New Roman" w:hAnsi="Calibri" w:cs="Calibri"/>
                <w:color w:val="000000"/>
                <w:lang w:eastAsia="cs-CZ"/>
              </w:rPr>
              <w:t>Uklízečk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87" w:rsidRPr="00030287" w:rsidRDefault="00413675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 odbornéh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87" w:rsidRPr="00030287" w:rsidRDefault="00413675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87" w:rsidRPr="00030287" w:rsidRDefault="008A41B5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30287" w:rsidRPr="00030287" w:rsidTr="00A145A3">
        <w:trPr>
          <w:gridAfter w:val="1"/>
          <w:wAfter w:w="162" w:type="dxa"/>
          <w:trHeight w:val="402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87" w:rsidRPr="00030287" w:rsidRDefault="00030287" w:rsidP="0003028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13675">
              <w:rPr>
                <w:rFonts w:ascii="Calibri" w:eastAsia="Times New Roman" w:hAnsi="Calibri" w:cs="Calibri"/>
                <w:color w:val="000000"/>
                <w:lang w:eastAsia="cs-CZ"/>
              </w:rPr>
              <w:t>Uklízečk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87" w:rsidRPr="00030287" w:rsidRDefault="00413675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 odbornéh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87" w:rsidRPr="00030287" w:rsidRDefault="00413675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87" w:rsidRPr="00030287" w:rsidRDefault="006D292D" w:rsidP="0003028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D292D" w:rsidRPr="00030287" w:rsidTr="00A145A3">
        <w:trPr>
          <w:gridAfter w:val="1"/>
          <w:wAfter w:w="162" w:type="dxa"/>
          <w:trHeight w:val="402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klízečk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 odbornéh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D292D" w:rsidRPr="00030287" w:rsidTr="00A145A3">
        <w:trPr>
          <w:gridAfter w:val="1"/>
          <w:wAfter w:w="162" w:type="dxa"/>
          <w:trHeight w:val="402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klízečk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 odbornéh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4E796D" w:rsidP="006D292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D292D" w:rsidRPr="00030287" w:rsidTr="00A145A3">
        <w:trPr>
          <w:gridAfter w:val="1"/>
          <w:wAfter w:w="162" w:type="dxa"/>
          <w:trHeight w:val="402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klízečk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 odbornéh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 ŠJ</w:t>
            </w:r>
          </w:p>
        </w:tc>
      </w:tr>
      <w:tr w:rsidR="00596A61" w:rsidRPr="00030287" w:rsidTr="00A145A3">
        <w:trPr>
          <w:gridAfter w:val="1"/>
          <w:wAfter w:w="162" w:type="dxa"/>
          <w:trHeight w:val="402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61" w:rsidRPr="00030287" w:rsidRDefault="00596A61" w:rsidP="006D292D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T specialist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61" w:rsidRDefault="00596A61" w:rsidP="006D292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61" w:rsidRDefault="00596A61" w:rsidP="006D292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2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61" w:rsidRDefault="00596A61" w:rsidP="006D292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30287" w:rsidRPr="00030287" w:rsidTr="00A145A3">
        <w:trPr>
          <w:gridAfter w:val="1"/>
          <w:wAfter w:w="162" w:type="dxa"/>
          <w:trHeight w:val="300"/>
        </w:trPr>
        <w:tc>
          <w:tcPr>
            <w:tcW w:w="51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D1C" w:rsidRDefault="004D7D1C" w:rsidP="008A41B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  <w:p w:rsid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MATEŘSKÁ ŠKOLA</w:t>
            </w:r>
          </w:p>
          <w:p w:rsidR="007070F3" w:rsidRPr="00030287" w:rsidRDefault="007070F3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030287" w:rsidRPr="00030287" w:rsidTr="00A145A3">
        <w:trPr>
          <w:gridAfter w:val="1"/>
          <w:wAfter w:w="162" w:type="dxa"/>
          <w:trHeight w:val="9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ní (odborné/bez odborného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ek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</w:tr>
      <w:tr w:rsidR="00030287" w:rsidRPr="00030287" w:rsidTr="00A145A3">
        <w:trPr>
          <w:gridAfter w:val="1"/>
          <w:wAfter w:w="162" w:type="dxa"/>
          <w:trHeight w:val="402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13675">
              <w:rPr>
                <w:rFonts w:ascii="Calibri" w:eastAsia="Times New Roman" w:hAnsi="Calibri" w:cs="Calibri"/>
                <w:color w:val="000000"/>
                <w:lang w:eastAsia="cs-CZ"/>
              </w:rPr>
              <w:t>Uklízečk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413675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 odbornéh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413675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413675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30287" w:rsidRPr="00030287" w:rsidTr="00A145A3">
        <w:trPr>
          <w:gridAfter w:val="1"/>
          <w:wAfter w:w="162" w:type="dxa"/>
          <w:trHeight w:val="402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13675">
              <w:rPr>
                <w:rFonts w:ascii="Calibri" w:eastAsia="Times New Roman" w:hAnsi="Calibri" w:cs="Calibri"/>
                <w:color w:val="000000"/>
                <w:lang w:eastAsia="cs-CZ"/>
              </w:rPr>
              <w:t>Uklízečk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413675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 odbornéh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413675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</w:t>
            </w:r>
            <w:r w:rsidR="00596A6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8A41B5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6D292D" w:rsidRPr="00030287" w:rsidTr="00A145A3">
        <w:trPr>
          <w:gridAfter w:val="1"/>
          <w:wAfter w:w="162" w:type="dxa"/>
          <w:trHeight w:val="402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kolnic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D292D" w:rsidRPr="00030287" w:rsidTr="00A145A3">
        <w:trPr>
          <w:gridAfter w:val="1"/>
          <w:wAfter w:w="162" w:type="dxa"/>
          <w:trHeight w:val="402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kolnic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30287" w:rsidRPr="00030287" w:rsidTr="00A145A3">
        <w:trPr>
          <w:gridBefore w:val="1"/>
          <w:wBefore w:w="30" w:type="dxa"/>
          <w:trHeight w:val="300"/>
        </w:trPr>
        <w:tc>
          <w:tcPr>
            <w:tcW w:w="53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1B5" w:rsidRDefault="008A41B5" w:rsidP="00FE1D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  <w:p w:rsidR="007070F3" w:rsidRPr="00030287" w:rsidRDefault="003A2893" w:rsidP="00FE1D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                                 </w:t>
            </w:r>
            <w:r w:rsidR="004E796D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ŠKOLNÍ JÍDELNA</w:t>
            </w:r>
          </w:p>
        </w:tc>
      </w:tr>
      <w:tr w:rsidR="00030287" w:rsidRPr="00030287" w:rsidTr="00A145A3">
        <w:trPr>
          <w:gridBefore w:val="1"/>
          <w:wBefore w:w="30" w:type="dxa"/>
          <w:trHeight w:val="900"/>
        </w:trPr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ní (odborné/bez odborného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ek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</w:tr>
      <w:tr w:rsidR="00030287" w:rsidRPr="00030287" w:rsidTr="00A145A3">
        <w:trPr>
          <w:gridBefore w:val="1"/>
          <w:wBefore w:w="30" w:type="dxa"/>
          <w:trHeight w:val="402"/>
        </w:trPr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13675">
              <w:rPr>
                <w:rFonts w:ascii="Calibri" w:eastAsia="Times New Roman" w:hAnsi="Calibri" w:cs="Calibri"/>
                <w:color w:val="000000"/>
                <w:lang w:eastAsia="cs-CZ"/>
              </w:rPr>
              <w:t>Vedoucí ŠJ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413675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6D292D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596A61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30287" w:rsidRPr="00030287" w:rsidTr="00A145A3">
        <w:trPr>
          <w:gridBefore w:val="1"/>
          <w:wBefore w:w="30" w:type="dxa"/>
          <w:trHeight w:val="402"/>
        </w:trPr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030287" w:rsidP="000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D292D">
              <w:rPr>
                <w:rFonts w:ascii="Calibri" w:eastAsia="Times New Roman" w:hAnsi="Calibri" w:cs="Calibri"/>
                <w:color w:val="000000"/>
                <w:lang w:eastAsia="cs-CZ"/>
              </w:rPr>
              <w:t>Kuchařk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6D292D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6D292D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87" w:rsidRPr="00030287" w:rsidRDefault="006D292D" w:rsidP="000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D292D" w:rsidRPr="00030287" w:rsidTr="00A145A3">
        <w:trPr>
          <w:gridBefore w:val="1"/>
          <w:wBefore w:w="30" w:type="dxa"/>
          <w:trHeight w:val="402"/>
        </w:trPr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uchařk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D292D" w:rsidRPr="00030287" w:rsidTr="00A145A3">
        <w:trPr>
          <w:gridBefore w:val="1"/>
          <w:wBefore w:w="30" w:type="dxa"/>
          <w:trHeight w:val="402"/>
        </w:trPr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moc.kuchařk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 odbornéh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D292D" w:rsidRPr="00030287" w:rsidTr="00A145A3">
        <w:trPr>
          <w:gridBefore w:val="1"/>
          <w:wBefore w:w="30" w:type="dxa"/>
          <w:trHeight w:val="402"/>
        </w:trPr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moc.kuchařk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 odbornéh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D292D" w:rsidRPr="00030287" w:rsidTr="00A145A3">
        <w:trPr>
          <w:gridBefore w:val="1"/>
          <w:wBefore w:w="30" w:type="dxa"/>
          <w:trHeight w:val="402"/>
        </w:trPr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moc.kuchařk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 odbornéh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2D" w:rsidRPr="00030287" w:rsidRDefault="006D292D" w:rsidP="006D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145A3" w:rsidRPr="00030287" w:rsidTr="00A145A3">
        <w:trPr>
          <w:gridBefore w:val="1"/>
          <w:wBefore w:w="30" w:type="dxa"/>
          <w:trHeight w:val="402"/>
        </w:trPr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A3" w:rsidRPr="00030287" w:rsidRDefault="00A145A3" w:rsidP="00A14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moc.kuchařk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A3" w:rsidRPr="00030287" w:rsidRDefault="00A145A3" w:rsidP="00A14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A3" w:rsidRPr="00030287" w:rsidRDefault="00A145A3" w:rsidP="00A14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A3" w:rsidRPr="00030287" w:rsidRDefault="00A145A3" w:rsidP="00A14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 MŠ</w:t>
            </w:r>
          </w:p>
        </w:tc>
      </w:tr>
      <w:tr w:rsidR="00A145A3" w:rsidRPr="00030287" w:rsidTr="00A145A3">
        <w:trPr>
          <w:gridBefore w:val="1"/>
          <w:wBefore w:w="30" w:type="dxa"/>
          <w:trHeight w:val="402"/>
        </w:trPr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A3" w:rsidRPr="00030287" w:rsidRDefault="00A145A3" w:rsidP="00A14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028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moc.kuchařka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A3" w:rsidRPr="00030287" w:rsidRDefault="00A145A3" w:rsidP="00A14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born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A3" w:rsidRPr="00030287" w:rsidRDefault="00A145A3" w:rsidP="00A14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A3" w:rsidRPr="00030287" w:rsidRDefault="00A145A3" w:rsidP="00A14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 MŠ</w:t>
            </w:r>
          </w:p>
        </w:tc>
      </w:tr>
      <w:tr w:rsidR="00A145A3" w:rsidRPr="00030287" w:rsidTr="00A145A3">
        <w:trPr>
          <w:gridBefore w:val="1"/>
          <w:wBefore w:w="30" w:type="dxa"/>
          <w:trHeight w:val="300"/>
        </w:trPr>
        <w:tc>
          <w:tcPr>
            <w:tcW w:w="5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A3" w:rsidRDefault="00A145A3" w:rsidP="00A14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  <w:p w:rsidR="00A145A3" w:rsidRDefault="00A145A3" w:rsidP="00FD0A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  <w:p w:rsidR="00A145A3" w:rsidRPr="00030287" w:rsidRDefault="00A145A3" w:rsidP="00A14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</w:tbl>
    <w:p w:rsidR="006D107A" w:rsidRPr="00107A9B" w:rsidRDefault="00107A9B" w:rsidP="008A41B5">
      <w:pPr>
        <w:rPr>
          <w:sz w:val="28"/>
          <w:szCs w:val="28"/>
          <w:u w:val="single"/>
        </w:rPr>
      </w:pPr>
      <w:r w:rsidRPr="00107A9B">
        <w:rPr>
          <w:b/>
          <w:sz w:val="28"/>
          <w:szCs w:val="28"/>
          <w:u w:val="single"/>
        </w:rPr>
        <w:lastRenderedPageBreak/>
        <w:t>6</w:t>
      </w:r>
      <w:r w:rsidR="008A41B5" w:rsidRPr="00107A9B">
        <w:rPr>
          <w:b/>
          <w:sz w:val="28"/>
          <w:szCs w:val="28"/>
          <w:u w:val="single"/>
        </w:rPr>
        <w:t>.</w:t>
      </w:r>
      <w:r w:rsidR="00DA1FB9" w:rsidRPr="00107A9B">
        <w:rPr>
          <w:b/>
          <w:sz w:val="28"/>
          <w:szCs w:val="28"/>
          <w:u w:val="single"/>
        </w:rPr>
        <w:t xml:space="preserve"> </w:t>
      </w:r>
      <w:r w:rsidR="006D107A" w:rsidRPr="00107A9B">
        <w:rPr>
          <w:b/>
          <w:sz w:val="28"/>
          <w:szCs w:val="28"/>
          <w:u w:val="single"/>
        </w:rPr>
        <w:t>Údaje o výsledcích vzdělávání žáků</w:t>
      </w:r>
    </w:p>
    <w:p w:rsidR="009601F2" w:rsidRDefault="00107A9B" w:rsidP="006A4851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56C53">
        <w:rPr>
          <w:b/>
          <w:sz w:val="24"/>
          <w:szCs w:val="24"/>
        </w:rPr>
        <w:t>.1 Údaje o přijímacím řízení k předškolnímu vzdělávání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340"/>
        <w:gridCol w:w="1340"/>
        <w:gridCol w:w="1120"/>
        <w:gridCol w:w="1560"/>
      </w:tblGrid>
      <w:tr w:rsidR="00956C53" w:rsidRPr="00956C53" w:rsidTr="00956C53">
        <w:trPr>
          <w:trHeight w:val="402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MATEŘSKÁ ŠKOLA</w:t>
            </w:r>
            <w:r w:rsidR="006E61E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Markova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ané žádosti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 děti</w:t>
            </w:r>
          </w:p>
        </w:tc>
      </w:tr>
      <w:tr w:rsidR="00956C53" w:rsidRPr="00956C53" w:rsidTr="00956C53">
        <w:trPr>
          <w:trHeight w:val="402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 toho dí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 toho dívky</w:t>
            </w:r>
          </w:p>
        </w:tc>
      </w:tr>
      <w:tr w:rsidR="00956C53" w:rsidRPr="00956C53" w:rsidTr="00956C53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dětí k 1. 9. </w:t>
            </w:r>
            <w:r w:rsidR="0099723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</w:t>
            </w:r>
            <w:r w:rsidR="00F6493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CA663C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F6493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6493D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1D593F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F6493D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1D593F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956C53" w:rsidRPr="00956C53" w:rsidTr="00956C53">
        <w:trPr>
          <w:trHeight w:val="402"/>
        </w:trPr>
        <w:tc>
          <w:tcPr>
            <w:tcW w:w="31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toho k povinnému vzdělávání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6493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6493D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6493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F6493D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956C53" w:rsidRPr="00956C53" w:rsidTr="00956C53">
        <w:trPr>
          <w:trHeight w:val="72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 během školního roku (uvolněná místa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F6493D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956C53"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F6493D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956C53"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F6493D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956C53"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F6493D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956C53"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56C53" w:rsidRPr="00956C53" w:rsidTr="00956C53">
        <w:trPr>
          <w:trHeight w:val="402"/>
        </w:trPr>
        <w:tc>
          <w:tcPr>
            <w:tcW w:w="3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toho k povinnému vzdělávání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6E61E5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956C53"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E61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E61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53" w:rsidRPr="00956C53" w:rsidRDefault="00956C53" w:rsidP="00956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E61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:rsidR="00956C53" w:rsidRDefault="00956C53" w:rsidP="006A4851">
      <w:pPr>
        <w:keepNext/>
        <w:rPr>
          <w:b/>
          <w:sz w:val="24"/>
          <w:szCs w:val="24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340"/>
        <w:gridCol w:w="1340"/>
        <w:gridCol w:w="1120"/>
        <w:gridCol w:w="1560"/>
      </w:tblGrid>
      <w:tr w:rsidR="001908FF" w:rsidRPr="00956C53" w:rsidTr="00CD318A">
        <w:trPr>
          <w:trHeight w:val="402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MATEŘSKÁ ŠKOL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Plačice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ané žádosti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é děti</w:t>
            </w:r>
          </w:p>
        </w:tc>
      </w:tr>
      <w:tr w:rsidR="001908FF" w:rsidRPr="00956C53" w:rsidTr="00CD318A">
        <w:trPr>
          <w:trHeight w:val="402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 toho dí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 toho dívky</w:t>
            </w:r>
          </w:p>
        </w:tc>
      </w:tr>
      <w:tr w:rsidR="001908FF" w:rsidRPr="00956C53" w:rsidTr="00CD318A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dětí k 1. 9. </w:t>
            </w:r>
            <w:r w:rsidR="0099723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</w:t>
            </w:r>
            <w:r w:rsidR="00F6493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6493D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F6493D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AD152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F6493D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1908FF" w:rsidRPr="00956C53" w:rsidTr="00CD318A">
        <w:trPr>
          <w:trHeight w:val="402"/>
        </w:trPr>
        <w:tc>
          <w:tcPr>
            <w:tcW w:w="31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toho k povinnému vzdělávání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F6493D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6493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CA663C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A304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1908FF" w:rsidRPr="00956C53" w:rsidTr="00CD318A">
        <w:trPr>
          <w:trHeight w:val="72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 během školního roku (uvolněná místa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5A3045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5A3045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1908FF"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5A3045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1908FF"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5A3045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1908FF"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908FF" w:rsidRPr="00956C53" w:rsidTr="00CD318A">
        <w:trPr>
          <w:trHeight w:val="402"/>
        </w:trPr>
        <w:tc>
          <w:tcPr>
            <w:tcW w:w="3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toho k povinnému vzdělávání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8FF" w:rsidRPr="00956C53" w:rsidRDefault="001908FF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56C5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:rsidR="001908FF" w:rsidRDefault="001908FF" w:rsidP="006A4851">
      <w:pPr>
        <w:keepNext/>
        <w:rPr>
          <w:b/>
          <w:sz w:val="24"/>
          <w:szCs w:val="24"/>
        </w:rPr>
      </w:pPr>
    </w:p>
    <w:p w:rsidR="007C3CE1" w:rsidRPr="006A4851" w:rsidRDefault="00107A9B" w:rsidP="006A4851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D34BB">
        <w:rPr>
          <w:b/>
          <w:sz w:val="24"/>
          <w:szCs w:val="24"/>
        </w:rPr>
        <w:t>.</w:t>
      </w:r>
      <w:r w:rsidR="00956C53">
        <w:rPr>
          <w:b/>
          <w:sz w:val="24"/>
          <w:szCs w:val="24"/>
        </w:rPr>
        <w:t>2</w:t>
      </w:r>
      <w:r w:rsidR="00BD34BB">
        <w:rPr>
          <w:b/>
          <w:sz w:val="24"/>
          <w:szCs w:val="24"/>
        </w:rPr>
        <w:t xml:space="preserve"> </w:t>
      </w:r>
      <w:r w:rsidR="002A7F7D" w:rsidRPr="006A4851">
        <w:rPr>
          <w:b/>
          <w:sz w:val="24"/>
          <w:szCs w:val="24"/>
        </w:rPr>
        <w:t>Údaje o zápisu k povinné školní docházce a následném přijetí do školy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340"/>
        <w:gridCol w:w="1340"/>
        <w:gridCol w:w="1120"/>
        <w:gridCol w:w="1560"/>
      </w:tblGrid>
      <w:tr w:rsidR="003B7C70" w:rsidRPr="003B7C70" w:rsidTr="003B7C70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3B7C70" w:rsidP="003B7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C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3B7C70" w:rsidP="003B7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C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pisovaní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3B7C70" w:rsidP="003B7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C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psáni</w:t>
            </w:r>
          </w:p>
        </w:tc>
      </w:tr>
      <w:tr w:rsidR="003B7C70" w:rsidRPr="003B7C70" w:rsidTr="003B7C70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3B7C70" w:rsidP="003B7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C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70" w:rsidRPr="003B7C70" w:rsidRDefault="003B7C70" w:rsidP="003B7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3B7C70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70" w:rsidRPr="003B7C70" w:rsidRDefault="003B7C70" w:rsidP="003B7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3B7C70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 toho dí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3B7C70" w:rsidP="003B7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3B7C70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C70" w:rsidRPr="003B7C70" w:rsidRDefault="003B7C70" w:rsidP="003B7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3B7C70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 toho dívky</w:t>
            </w:r>
          </w:p>
        </w:tc>
      </w:tr>
      <w:tr w:rsidR="003B7C70" w:rsidRPr="003B7C70" w:rsidTr="003B7C70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3B7C70" w:rsidP="003B7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C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rvé u zápisu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4C4C42" w:rsidP="003B7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5A304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3B7C70" w:rsidRPr="003B7C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4C4C42" w:rsidP="003B7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3B7C70" w:rsidRPr="003B7C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4C4C42" w:rsidP="003B7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A304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5A3045" w:rsidP="003B7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3B7C70" w:rsidRPr="003B7C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B7C70" w:rsidRPr="003B7C70" w:rsidTr="003B7C70">
        <w:trPr>
          <w:trHeight w:val="499"/>
        </w:trPr>
        <w:tc>
          <w:tcPr>
            <w:tcW w:w="2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3B7C70" w:rsidP="003B7C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B7C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cházejí po odkladu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3B7C70" w:rsidP="003B7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C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A304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3B7C70" w:rsidP="003B7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C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A304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5A3045" w:rsidP="003B7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70" w:rsidRPr="003B7C70" w:rsidRDefault="003B7C70" w:rsidP="003B7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B7C7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A304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:rsidR="004D7D1C" w:rsidRPr="00C44785" w:rsidRDefault="004D7D1C" w:rsidP="00D42A30">
      <w:pPr>
        <w:rPr>
          <w:szCs w:val="28"/>
          <w:u w:val="wave"/>
        </w:rPr>
      </w:pPr>
    </w:p>
    <w:p w:rsidR="006D107A" w:rsidRDefault="00107A9B" w:rsidP="006A4851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D34BB">
        <w:rPr>
          <w:b/>
          <w:sz w:val="24"/>
          <w:szCs w:val="24"/>
        </w:rPr>
        <w:t>.</w:t>
      </w:r>
      <w:r w:rsidR="00956C53">
        <w:rPr>
          <w:b/>
          <w:sz w:val="24"/>
          <w:szCs w:val="24"/>
        </w:rPr>
        <w:t>3</w:t>
      </w:r>
      <w:r w:rsidR="00BD34BB">
        <w:rPr>
          <w:b/>
          <w:sz w:val="24"/>
          <w:szCs w:val="24"/>
        </w:rPr>
        <w:t xml:space="preserve"> </w:t>
      </w:r>
      <w:r w:rsidR="006D107A" w:rsidRPr="006A4851">
        <w:rPr>
          <w:b/>
          <w:sz w:val="24"/>
          <w:szCs w:val="24"/>
        </w:rPr>
        <w:t xml:space="preserve">Údaje o počtech </w:t>
      </w:r>
      <w:r w:rsidR="004A4B1C">
        <w:rPr>
          <w:b/>
          <w:sz w:val="24"/>
          <w:szCs w:val="24"/>
        </w:rPr>
        <w:t xml:space="preserve">dětí a </w:t>
      </w:r>
      <w:r w:rsidR="006D107A" w:rsidRPr="006A4851">
        <w:rPr>
          <w:b/>
          <w:sz w:val="24"/>
          <w:szCs w:val="24"/>
        </w:rPr>
        <w:t>žáků</w:t>
      </w:r>
    </w:p>
    <w:tbl>
      <w:tblPr>
        <w:tblW w:w="8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850"/>
        <w:gridCol w:w="851"/>
        <w:gridCol w:w="1134"/>
        <w:gridCol w:w="850"/>
        <w:gridCol w:w="1134"/>
      </w:tblGrid>
      <w:tr w:rsidR="004A4B1C" w:rsidRPr="004A4B1C" w:rsidTr="004A4B1C">
        <w:trPr>
          <w:trHeight w:val="1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tří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toho děti se speciálními vzdělávacími potřeb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celku děti v povinném vzdělávání</w:t>
            </w:r>
          </w:p>
        </w:tc>
      </w:tr>
      <w:tr w:rsidR="004A4B1C" w:rsidRPr="004A4B1C" w:rsidTr="004A4B1C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í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í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4A4B1C" w:rsidRPr="004A4B1C" w:rsidTr="004A4B1C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á škola</w:t>
            </w:r>
            <w:r w:rsidR="006E61E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arkov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="006E61E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6E61E5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</w:t>
            </w:r>
            <w:r w:rsidR="004A4B1C"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B169E9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  <w:r w:rsidR="005A304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4A4B1C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="005A304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5A3045" w:rsidP="004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  <w:r w:rsidR="004A4B1C"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="00B169E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  <w:r w:rsidR="005A304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  <w:tr w:rsidR="004A4B1C" w:rsidRPr="004A4B1C" w:rsidTr="004A4B1C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4A4B1C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á škola</w:t>
            </w:r>
            <w:r w:rsidR="006E61E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lač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050AB9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50AB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  <w:r w:rsidR="00050AB9" w:rsidRPr="00050AB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050AB9" w:rsidRDefault="00050AB9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50AB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  </w:t>
            </w:r>
            <w:r w:rsidR="004A4B1C" w:rsidRPr="00050AB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  <w:r w:rsidR="005A304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050AB9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50AB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  <w:r w:rsidR="00B169E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  2</w:t>
            </w:r>
            <w:r w:rsidR="005A304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050AB9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50AB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  <w:r w:rsidR="00B169E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     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050AB9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50AB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  <w:r w:rsidR="00B169E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1C" w:rsidRPr="00050AB9" w:rsidRDefault="004A4B1C" w:rsidP="004A4B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50AB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  <w:r w:rsidR="00B169E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</w:t>
            </w:r>
            <w:r w:rsidR="005A304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9</w:t>
            </w:r>
          </w:p>
        </w:tc>
      </w:tr>
    </w:tbl>
    <w:p w:rsidR="004A4B1C" w:rsidRDefault="004A4B1C" w:rsidP="006A4851">
      <w:pPr>
        <w:rPr>
          <w:b/>
          <w:sz w:val="24"/>
          <w:szCs w:val="24"/>
        </w:rPr>
      </w:pP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1060"/>
        <w:gridCol w:w="1019"/>
        <w:gridCol w:w="769"/>
        <w:gridCol w:w="1112"/>
        <w:gridCol w:w="839"/>
        <w:gridCol w:w="1180"/>
      </w:tblGrid>
      <w:tr w:rsidR="00CD318A" w:rsidRPr="001C2B37" w:rsidTr="00CD318A">
        <w:trPr>
          <w:trHeight w:val="9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Cs/>
                <w:i/>
                <w:color w:val="000000"/>
                <w:lang w:eastAsia="cs-CZ"/>
              </w:rPr>
              <w:lastRenderedPageBreak/>
              <w:t> </w:t>
            </w:r>
            <w:r w:rsidRPr="00E07A26">
              <w:rPr>
                <w:rFonts w:ascii="Calibri" w:eastAsia="Times New Roman" w:hAnsi="Calibri" w:cs="Calibri"/>
                <w:bCs/>
                <w:i/>
                <w:color w:val="000000"/>
                <w:lang w:eastAsia="cs-CZ"/>
              </w:rPr>
              <w:t>Běžné tříd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tříd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z toho žáci 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álními vzdělávacími potřebam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celku žáci opakující ročník</w:t>
            </w:r>
          </w:p>
        </w:tc>
      </w:tr>
      <w:tr w:rsidR="00CD318A" w:rsidRPr="001C2B37" w:rsidTr="00CD318A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ívk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ív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CD318A" w:rsidRPr="001C2B37" w:rsidTr="00CD318A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7070F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627A6F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7070F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5A3045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5A3045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0569E0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D318A" w:rsidRPr="001C2B37" w:rsidTr="00CD318A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786482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B169E9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78648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B169E9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78648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786482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786482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DC6995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CD318A" w:rsidRPr="001C2B37" w:rsidTr="00CD318A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B169E9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786482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7070F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78648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786482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786482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D318A" w:rsidRPr="001C2B37" w:rsidTr="00CD318A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627A6F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78648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786482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7070F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786482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D318A" w:rsidRPr="001C2B37" w:rsidTr="00CD318A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627A6F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786482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627A6F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78648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786482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786482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DC6995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CD318A" w:rsidRPr="001C2B37" w:rsidTr="00CD318A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DC6995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DC6995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DC6995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DC6995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DC6995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DC6995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CD318A" w:rsidRPr="001C2B37" w:rsidTr="00CD318A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F15B98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F15B98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DC699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DC6995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DC6995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D318A" w:rsidRPr="001C2B37" w:rsidTr="00CD318A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DC6995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DC6995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F15B98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DC699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5F1B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0569E0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CD318A" w:rsidRPr="001C2B37" w:rsidTr="00CD318A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5F1BE9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6F" w:rsidRDefault="00391413" w:rsidP="00627A6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  <w:p w:rsidR="00DB6E82" w:rsidRPr="001C2B37" w:rsidRDefault="00DB6E82" w:rsidP="00627A6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CD318A" w:rsidRPr="001C2B37" w:rsidTr="00CD318A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B169E9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627A6F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1277F7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CD318A" w:rsidRPr="001C2B37" w:rsidTr="00CD318A">
        <w:trPr>
          <w:trHeight w:val="402"/>
        </w:trPr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2B3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toho I. stupeň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F15B98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1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1C2B37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</w:tbl>
    <w:p w:rsidR="00CD318A" w:rsidRDefault="00CD318A" w:rsidP="006A4851">
      <w:pPr>
        <w:pStyle w:val="Odstavecseseznamem"/>
        <w:keepNext/>
        <w:numPr>
          <w:ilvl w:val="0"/>
          <w:numId w:val="2"/>
        </w:numPr>
        <w:rPr>
          <w:i/>
          <w:szCs w:val="28"/>
        </w:rPr>
      </w:pPr>
      <w:r w:rsidRPr="00D42A30">
        <w:rPr>
          <w:i/>
          <w:szCs w:val="28"/>
        </w:rPr>
        <w:t>pozn.</w:t>
      </w:r>
      <w:r>
        <w:rPr>
          <w:i/>
          <w:szCs w:val="28"/>
        </w:rPr>
        <w:t>:</w:t>
      </w:r>
      <w:r w:rsidRPr="00D42A30">
        <w:rPr>
          <w:i/>
          <w:szCs w:val="28"/>
        </w:rPr>
        <w:t xml:space="preserve"> speciální třídy škola </w:t>
      </w:r>
      <w:r>
        <w:rPr>
          <w:i/>
          <w:szCs w:val="28"/>
        </w:rPr>
        <w:t>uvede na</w:t>
      </w:r>
      <w:r w:rsidRPr="00D42A30">
        <w:rPr>
          <w:i/>
          <w:szCs w:val="28"/>
        </w:rPr>
        <w:t xml:space="preserve"> zvláštní řádky</w:t>
      </w:r>
    </w:p>
    <w:p w:rsidR="00FD0A8E" w:rsidRPr="00FD0A8E" w:rsidRDefault="00FD0A8E" w:rsidP="00FD0A8E">
      <w:pPr>
        <w:pStyle w:val="Odstavecseseznamem"/>
        <w:keepNext/>
        <w:ind w:left="360"/>
        <w:rPr>
          <w:i/>
          <w:szCs w:val="28"/>
        </w:rPr>
      </w:pPr>
    </w:p>
    <w:p w:rsidR="00515102" w:rsidRPr="006A4851" w:rsidRDefault="00107A9B" w:rsidP="006A4851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D34BB">
        <w:rPr>
          <w:b/>
          <w:sz w:val="24"/>
          <w:szCs w:val="24"/>
        </w:rPr>
        <w:t>.</w:t>
      </w:r>
      <w:r w:rsidR="004A4B1C">
        <w:rPr>
          <w:b/>
          <w:sz w:val="24"/>
          <w:szCs w:val="24"/>
        </w:rPr>
        <w:t>4</w:t>
      </w:r>
      <w:r w:rsidR="00BD34BB">
        <w:rPr>
          <w:b/>
          <w:sz w:val="24"/>
          <w:szCs w:val="24"/>
        </w:rPr>
        <w:t xml:space="preserve"> </w:t>
      </w:r>
      <w:r w:rsidR="00515102" w:rsidRPr="006A4851">
        <w:rPr>
          <w:b/>
          <w:sz w:val="24"/>
          <w:szCs w:val="24"/>
        </w:rPr>
        <w:t>Podpůrná opatření</w:t>
      </w:r>
    </w:p>
    <w:tbl>
      <w:tblPr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80"/>
        <w:gridCol w:w="3640"/>
      </w:tblGrid>
      <w:tr w:rsidR="0000339A" w:rsidRPr="0000339A" w:rsidTr="0000339A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ční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</w:t>
            </w:r>
            <w:r w:rsid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ětí/</w:t>
            </w: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ků s doporučeným podpůrným opatřením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upeň podpůrného opatření, komentář</w:t>
            </w:r>
          </w:p>
        </w:tc>
      </w:tr>
      <w:tr w:rsidR="0000339A" w:rsidRPr="0000339A" w:rsidTr="0000339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4A4B1C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Š</w:t>
            </w:r>
            <w:r w:rsidR="00AB3A7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arkova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B3A7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AB3A75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 – 1x</w:t>
            </w:r>
            <w:r w:rsidR="0000339A" w:rsidRPr="000033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A4B1C" w:rsidRPr="0000339A" w:rsidTr="0000339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1C" w:rsidRPr="0000339A" w:rsidRDefault="004A4B1C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Š</w:t>
            </w:r>
            <w:r w:rsidR="00AB3A7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lačice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1C" w:rsidRPr="0000339A" w:rsidRDefault="001277F7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1C" w:rsidRPr="0000339A" w:rsidRDefault="001277F7" w:rsidP="001277F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4 – 1x</w:t>
            </w:r>
          </w:p>
        </w:tc>
      </w:tr>
      <w:tr w:rsidR="004A4B1C" w:rsidRPr="0000339A" w:rsidTr="0000339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1C" w:rsidRPr="0000339A" w:rsidRDefault="00F354A3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Š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1C" w:rsidRPr="0000339A" w:rsidRDefault="004A4B1C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1C" w:rsidRPr="0000339A" w:rsidRDefault="004A4B1C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A4B1C" w:rsidRPr="0000339A" w:rsidTr="0000339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1C" w:rsidRPr="0000339A" w:rsidRDefault="004A4B1C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1C" w:rsidRPr="0000339A" w:rsidRDefault="00DB6E82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1C" w:rsidRPr="0000339A" w:rsidRDefault="000569E0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 – 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</w:tr>
      <w:tr w:rsidR="0000339A" w:rsidRPr="0000339A" w:rsidTr="0000339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DB6E82" w:rsidP="00DB6E82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4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AB3A75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569E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– 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0569E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 – </w:t>
            </w:r>
            <w:r w:rsidR="000569E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 w:rsidR="0000339A" w:rsidRPr="000033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0339A" w:rsidRPr="0000339A" w:rsidTr="0000339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1277F7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1277F7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– 3x, 3 – 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AB3A7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 w:rsidR="0000339A" w:rsidRPr="000033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0339A" w:rsidRPr="0000339A" w:rsidTr="0000339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DB6E82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DB6E82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1277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1277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AB3A7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AB3A7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 w:rsidR="0000339A" w:rsidRPr="000033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0339A" w:rsidRPr="0000339A" w:rsidTr="0000339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DB6E82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1277F7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– 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, 3 – 2x</w:t>
            </w:r>
          </w:p>
        </w:tc>
      </w:tr>
      <w:tr w:rsidR="0000339A" w:rsidRPr="0000339A" w:rsidTr="0000339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1277F7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1277F7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– 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907673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3 – </w:t>
            </w:r>
            <w:r w:rsidR="00DB6E8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AB3A7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 w:rsidR="0000339A" w:rsidRPr="000033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0339A" w:rsidRPr="0000339A" w:rsidTr="0000339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DB6E82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00339A" w:rsidRPr="000033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1277F7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76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– 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907673">
              <w:rPr>
                <w:rFonts w:ascii="Calibri" w:eastAsia="Times New Roman" w:hAnsi="Calibri" w:cs="Calibri"/>
                <w:color w:val="000000"/>
                <w:lang w:eastAsia="cs-CZ"/>
              </w:rPr>
              <w:t>x, 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907673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 w:rsidR="0000339A" w:rsidRPr="000033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0339A" w:rsidRPr="0000339A" w:rsidTr="0000339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DB6E82" w:rsidP="00DB6E82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13</w:t>
            </w:r>
            <w:r w:rsidR="0000339A" w:rsidRPr="000033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1277F7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– 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, 3 – 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907673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 w:rsidR="0000339A" w:rsidRPr="000033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0339A" w:rsidRPr="0000339A" w:rsidTr="0000339A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00339A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3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17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DB6E82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00339A" w:rsidRPr="000033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9A" w:rsidRPr="0000339A" w:rsidRDefault="001277F7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– 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907673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3 – 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 w:rsidR="0000339A" w:rsidRPr="0000339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CD318A" w:rsidRDefault="00CD318A" w:rsidP="00511B99">
      <w:pPr>
        <w:rPr>
          <w:szCs w:val="28"/>
          <w:u w:val="wave"/>
        </w:rPr>
      </w:pPr>
    </w:p>
    <w:p w:rsidR="00CD318A" w:rsidRDefault="00CD318A" w:rsidP="00511B99">
      <w:pPr>
        <w:rPr>
          <w:szCs w:val="28"/>
          <w:u w:val="wave"/>
        </w:rPr>
      </w:pPr>
    </w:p>
    <w:p w:rsidR="00CD318A" w:rsidRPr="006A4851" w:rsidRDefault="00107A9B" w:rsidP="00CD318A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D318A">
        <w:rPr>
          <w:b/>
          <w:sz w:val="24"/>
          <w:szCs w:val="24"/>
        </w:rPr>
        <w:t xml:space="preserve">.5 </w:t>
      </w:r>
      <w:r w:rsidR="00CD318A" w:rsidRPr="006A4851">
        <w:rPr>
          <w:b/>
          <w:sz w:val="24"/>
          <w:szCs w:val="24"/>
        </w:rPr>
        <w:t>Údaje o výsledcích přijímacího řízení</w:t>
      </w: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1254"/>
      </w:tblGrid>
      <w:tr w:rsidR="00CD318A" w:rsidRPr="00FD0A88" w:rsidTr="00CD318A">
        <w:trPr>
          <w:trHeight w:val="40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FD0A88" w:rsidRDefault="00CD318A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D0A8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jatých na střední školy</w:t>
            </w:r>
          </w:p>
        </w:tc>
      </w:tr>
      <w:tr w:rsidR="00CD318A" w:rsidRPr="00FD0A88" w:rsidTr="00CD318A">
        <w:trPr>
          <w:trHeight w:val="402"/>
        </w:trPr>
        <w:tc>
          <w:tcPr>
            <w:tcW w:w="3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FD0A88" w:rsidRDefault="00CD318A" w:rsidP="00CD318A">
            <w:pPr>
              <w:keepNext/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0A88">
              <w:rPr>
                <w:rFonts w:ascii="Calibri" w:eastAsia="Times New Roman" w:hAnsi="Calibri" w:cs="Calibri"/>
                <w:color w:val="000000"/>
                <w:lang w:eastAsia="cs-CZ"/>
              </w:rPr>
              <w:t>z 5. ročníků</w:t>
            </w:r>
          </w:p>
        </w:tc>
        <w:tc>
          <w:tcPr>
            <w:tcW w:w="12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FD0A88" w:rsidRDefault="004475D9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D318A" w:rsidRPr="00FD0A88" w:rsidTr="00CD318A">
        <w:trPr>
          <w:trHeight w:val="402"/>
        </w:trPr>
        <w:tc>
          <w:tcPr>
            <w:tcW w:w="39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FD0A88" w:rsidRDefault="00CD318A" w:rsidP="00CD318A">
            <w:pPr>
              <w:keepNext/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0A88">
              <w:rPr>
                <w:rFonts w:ascii="Calibri" w:eastAsia="Times New Roman" w:hAnsi="Calibri" w:cs="Calibri"/>
                <w:color w:val="000000"/>
                <w:lang w:eastAsia="cs-CZ"/>
              </w:rPr>
              <w:t>ze 7. ročníků</w:t>
            </w:r>
          </w:p>
        </w:tc>
        <w:tc>
          <w:tcPr>
            <w:tcW w:w="12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FD0A88" w:rsidRDefault="00C759B8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391413" w:rsidRPr="00FD0A88" w:rsidTr="00CD318A">
        <w:trPr>
          <w:trHeight w:val="402"/>
        </w:trPr>
        <w:tc>
          <w:tcPr>
            <w:tcW w:w="39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13" w:rsidRPr="00FD0A88" w:rsidRDefault="00391413" w:rsidP="00CD318A">
            <w:pPr>
              <w:keepNext/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 8. ročníků</w:t>
            </w:r>
          </w:p>
        </w:tc>
        <w:tc>
          <w:tcPr>
            <w:tcW w:w="12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13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CD318A" w:rsidRPr="00FD0A88" w:rsidTr="00CD318A">
        <w:trPr>
          <w:trHeight w:val="402"/>
        </w:trPr>
        <w:tc>
          <w:tcPr>
            <w:tcW w:w="39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FD0A88" w:rsidRDefault="008336B3" w:rsidP="00CD318A">
            <w:pPr>
              <w:keepNext/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(studentka v Anglii) </w:t>
            </w:r>
            <w:r w:rsidR="00CD318A" w:rsidRPr="00FD0A88">
              <w:rPr>
                <w:rFonts w:ascii="Calibri" w:eastAsia="Times New Roman" w:hAnsi="Calibri" w:cs="Calibri"/>
                <w:color w:val="000000"/>
                <w:lang w:eastAsia="cs-CZ"/>
              </w:rPr>
              <w:t>z 9. ročníků</w:t>
            </w:r>
          </w:p>
        </w:tc>
        <w:tc>
          <w:tcPr>
            <w:tcW w:w="12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FD0A88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62556A">
              <w:rPr>
                <w:rFonts w:ascii="Calibri" w:eastAsia="Times New Roman" w:hAnsi="Calibri" w:cs="Calibri"/>
                <w:color w:val="000000"/>
                <w:lang w:eastAsia="cs-CZ"/>
              </w:rPr>
              <w:t>8+1</w:t>
            </w:r>
          </w:p>
        </w:tc>
      </w:tr>
      <w:tr w:rsidR="00CD318A" w:rsidRPr="00FD0A88" w:rsidTr="00CD318A">
        <w:trPr>
          <w:trHeight w:val="402"/>
        </w:trPr>
        <w:tc>
          <w:tcPr>
            <w:tcW w:w="39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FD0A88" w:rsidRDefault="00CD318A" w:rsidP="00CD318A">
            <w:pPr>
              <w:keepNext/>
              <w:spacing w:after="0" w:line="240" w:lineRule="auto"/>
              <w:ind w:firstLineChars="800" w:firstLine="1767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FD0A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2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FD0A88" w:rsidRDefault="00391413" w:rsidP="00CD31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1</w:t>
            </w:r>
          </w:p>
        </w:tc>
      </w:tr>
    </w:tbl>
    <w:p w:rsidR="00CD318A" w:rsidRDefault="00CD318A" w:rsidP="00CD318A">
      <w:pPr>
        <w:rPr>
          <w:szCs w:val="28"/>
          <w:u w:val="wave"/>
        </w:rPr>
      </w:pPr>
    </w:p>
    <w:tbl>
      <w:tblPr>
        <w:tblW w:w="52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6"/>
      </w:tblGrid>
      <w:tr w:rsidR="00CD318A" w:rsidRPr="004A4B1C" w:rsidTr="00CD318A">
        <w:trPr>
          <w:trHeight w:val="74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8A" w:rsidRPr="004A4B1C" w:rsidRDefault="00CD318A" w:rsidP="00CD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</w:t>
            </w: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kteří ukončili povinnou školní docházku a dále se nevzdělávají</w:t>
            </w:r>
          </w:p>
        </w:tc>
      </w:tr>
      <w:tr w:rsidR="00CD318A" w:rsidRPr="004A4B1C" w:rsidTr="00CD318A">
        <w:trPr>
          <w:trHeight w:val="402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D7" w:rsidRDefault="00391413" w:rsidP="00CD318A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7CD7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ávrat na Ukrajinu</w:t>
            </w:r>
          </w:p>
          <w:p w:rsidR="00CD318A" w:rsidRPr="004A4B1C" w:rsidRDefault="00391413" w:rsidP="00CD318A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D318A" w:rsidRPr="004A4B1C">
              <w:rPr>
                <w:rFonts w:ascii="Calibri" w:eastAsia="Times New Roman" w:hAnsi="Calibri" w:cs="Calibri"/>
                <w:color w:val="000000"/>
                <w:lang w:eastAsia="cs-CZ"/>
              </w:rPr>
              <w:t>z 9. ročníků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8A" w:rsidRPr="004A4B1C" w:rsidRDefault="00CD318A" w:rsidP="00CD3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CD318A" w:rsidRPr="004A4B1C" w:rsidTr="00CD318A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4A4B1C" w:rsidRDefault="00CD318A" w:rsidP="00CD318A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color w:val="000000"/>
                <w:lang w:eastAsia="cs-CZ"/>
              </w:rPr>
              <w:t>z nižších ročníků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8A" w:rsidRPr="004A4B1C" w:rsidRDefault="00CD318A" w:rsidP="00CD31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9141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D318A" w:rsidRPr="004A4B1C" w:rsidTr="00CD318A">
        <w:trPr>
          <w:trHeight w:val="402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8A" w:rsidRPr="004A4B1C" w:rsidRDefault="00CD318A" w:rsidP="00CD318A">
            <w:pPr>
              <w:spacing w:after="0" w:line="240" w:lineRule="auto"/>
              <w:ind w:firstLineChars="800" w:firstLine="1767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8A" w:rsidRPr="004A4B1C" w:rsidRDefault="00CD318A" w:rsidP="00CD31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4B1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="00C759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</w:tbl>
    <w:p w:rsidR="00CD318A" w:rsidRPr="00AC5E04" w:rsidRDefault="00CD318A" w:rsidP="00511B99">
      <w:pPr>
        <w:rPr>
          <w:szCs w:val="28"/>
          <w:u w:val="wave"/>
        </w:rPr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400"/>
        <w:gridCol w:w="1400"/>
      </w:tblGrid>
      <w:tr w:rsidR="00D45421" w:rsidRPr="00AA056A" w:rsidTr="00D45421">
        <w:trPr>
          <w:trHeight w:val="13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7242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Zřizovatel:</w:t>
            </w:r>
            <w:r w:rsidRPr="00AA05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ra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rálovéhradeck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hlášených k přijímacím zkoušká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žáků přijatých </w:t>
            </w:r>
          </w:p>
        </w:tc>
      </w:tr>
      <w:tr w:rsidR="00D45421" w:rsidRPr="00AA056A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AC5E04">
            <w:pPr>
              <w:keepNext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lang w:eastAsia="cs-CZ"/>
              </w:rPr>
              <w:t>Střední průmyslová škola stavební, Hradec Králové, Pospíšilova tř. 787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45421" w:rsidRPr="00AA056A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AC5E04">
            <w:pPr>
              <w:keepNext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lang w:eastAsia="cs-CZ"/>
              </w:rPr>
              <w:t>Gymnázium J. K. Tyla, Hradec Králové, Tylovo nábř. 682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D45421" w:rsidRPr="00AA056A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AC5E04">
            <w:pPr>
              <w:keepNext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lang w:eastAsia="cs-CZ"/>
              </w:rPr>
              <w:t>Střední škola služeb, obchodu a gastronomie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C5E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45421" w:rsidRPr="00AA056A" w:rsidTr="00D45421">
        <w:trPr>
          <w:trHeight w:val="87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lang w:eastAsia="cs-CZ"/>
              </w:rPr>
              <w:t>Obchodní akademie, Střední odborná škola a Jazyková škola s právem státní jazykové zkoušky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45421" w:rsidRPr="00AA056A" w:rsidTr="00D45421">
        <w:trPr>
          <w:trHeight w:val="96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lang w:eastAsia="cs-CZ"/>
              </w:rPr>
              <w:t xml:space="preserve">Střední 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odborná škola, Střední odborné učiliště Vocelova, </w:t>
            </w:r>
            <w:r w:rsidRPr="00AA056A">
              <w:rPr>
                <w:rFonts w:ascii="Calibri" w:eastAsia="Times New Roman" w:hAnsi="Calibri" w:cs="Calibri"/>
                <w:lang w:eastAsia="cs-CZ"/>
              </w:rPr>
              <w:t>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D45421" w:rsidRPr="00AA056A" w:rsidTr="00D45421">
        <w:trPr>
          <w:trHeight w:val="69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lang w:eastAsia="cs-CZ"/>
              </w:rPr>
              <w:t>Střední odborná škola veterinární, Hradec Králové-Kukleny, Pražská 68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45421" w:rsidRPr="00AA056A" w:rsidTr="00D45421">
        <w:trPr>
          <w:trHeight w:val="675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lang w:eastAsia="cs-CZ"/>
              </w:rPr>
              <w:t xml:space="preserve">Střední průmyslová škola, Střední odborná škola a Střední odborné učiliště, 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Hradební, </w:t>
            </w:r>
            <w:r w:rsidRPr="00AA056A">
              <w:rPr>
                <w:rFonts w:ascii="Calibri" w:eastAsia="Times New Roman" w:hAnsi="Calibri" w:cs="Calibri"/>
                <w:lang w:eastAsia="cs-CZ"/>
              </w:rPr>
              <w:t>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D45421" w:rsidRPr="00AA056A" w:rsidTr="00D45421">
        <w:trPr>
          <w:trHeight w:val="9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lang w:eastAsia="cs-CZ"/>
              </w:rPr>
              <w:t>Vyšší odborná škola zdravotnická a Střední zdravotnická škola, Hradec Králové, Komenského 234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D45421" w:rsidRPr="00AA056A" w:rsidTr="00D45421">
        <w:trPr>
          <w:trHeight w:val="9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21" w:rsidRPr="00AA056A" w:rsidRDefault="00D45421" w:rsidP="00AA056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škola profesní přípravy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Pr="00AA056A" w:rsidRDefault="0062556A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62556A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D45421" w:rsidRPr="00AA056A" w:rsidTr="00D45421">
        <w:trPr>
          <w:trHeight w:val="9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21" w:rsidRDefault="00D45421" w:rsidP="00AA056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lastRenderedPageBreak/>
              <w:t>Gymnázium, SOŠ a VOŠ, Nový Bydžov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D45421" w:rsidRPr="00AA056A" w:rsidTr="00D45421">
        <w:trPr>
          <w:trHeight w:val="9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21" w:rsidRDefault="00D45421" w:rsidP="00AA056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škola řemeslná, Jaroměř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D45421" w:rsidRPr="00AA056A" w:rsidTr="00D45421">
        <w:trPr>
          <w:trHeight w:val="9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21" w:rsidRDefault="00D45421" w:rsidP="00AA056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emědělská akademie a Gymnázium, Hořice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D45421" w:rsidRPr="00AA056A" w:rsidTr="00D45421">
        <w:trPr>
          <w:trHeight w:val="9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21" w:rsidRDefault="00D45421" w:rsidP="00AA056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uměleckoprůmyslová škola hudebních nástrojů a nábytku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D45421" w:rsidRPr="00AA056A" w:rsidTr="00D45421">
        <w:trPr>
          <w:trHeight w:val="9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21" w:rsidRDefault="00D45421" w:rsidP="00AA056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škola technická a řemeslná, Nový Bydžov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D45421" w:rsidRPr="00AA056A" w:rsidTr="00D45421">
        <w:trPr>
          <w:trHeight w:val="9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21" w:rsidRDefault="00D45421" w:rsidP="00AA056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Střední zemědělská škola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aSOU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 xml:space="preserve"> chladící a klimatizační techniky, Kostelec nad Orlicí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D45421" w:rsidRPr="00AA056A" w:rsidTr="00D45421">
        <w:trPr>
          <w:trHeight w:val="9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21" w:rsidRDefault="00D45421" w:rsidP="00AA056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PŠ,</w:t>
            </w:r>
            <w:r w:rsidR="0080556C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lang w:eastAsia="cs-CZ"/>
              </w:rPr>
              <w:t>OŠ a ZŠ, Nové Město nad Metují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AA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D45421" w:rsidRPr="00AA056A" w:rsidTr="00D45421">
        <w:trPr>
          <w:trHeight w:val="96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21" w:rsidRPr="00AA056A" w:rsidRDefault="00D45421" w:rsidP="004566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7242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Zřizovatel:</w:t>
            </w:r>
            <w:r w:rsidRPr="00AA05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ra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ardubick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Pr="00AA056A" w:rsidRDefault="00D45421" w:rsidP="004566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hlášených k přijímacím zkoušká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Pr="00AA056A" w:rsidRDefault="00D45421" w:rsidP="004566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žáků přijatých </w:t>
            </w:r>
          </w:p>
        </w:tc>
      </w:tr>
      <w:tr w:rsidR="00D45421" w:rsidRPr="00AA056A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zdravotnická škola, Pardubice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D45421" w:rsidRPr="00AA056A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portovní gymnázium Pardubice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45421" w:rsidRPr="00AA056A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lang w:eastAsia="cs-CZ"/>
              </w:rPr>
              <w:t>Střední průmyslová škola chemická Pardubice, 530 09, Poděbradská 94, Pardubice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D45421" w:rsidRPr="00AA056A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lang w:eastAsia="cs-CZ"/>
              </w:rPr>
              <w:t>Obchodní akademie a SOŠ cestovního ruchu, Choceň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14971" w:rsidRPr="00AA056A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71" w:rsidRPr="00AA056A" w:rsidRDefault="00014971" w:rsidP="004566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Gymnázium a grafická SOŠ, Přelouč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971" w:rsidRDefault="0001497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971" w:rsidRPr="00AA056A" w:rsidRDefault="0001497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D45421" w:rsidRPr="00AA056A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21" w:rsidRPr="006D763E" w:rsidRDefault="00D45421" w:rsidP="004566D3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                   Zřizovatel: 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kraj </w:t>
            </w:r>
            <w:r w:rsidR="00014971">
              <w:rPr>
                <w:rFonts w:ascii="Calibri" w:eastAsia="Times New Roman" w:hAnsi="Calibri" w:cs="Calibri"/>
                <w:b/>
                <w:lang w:eastAsia="cs-CZ"/>
              </w:rPr>
              <w:t>Vysočina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45421" w:rsidRPr="00AA056A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21" w:rsidRDefault="00014971" w:rsidP="004566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A, VOŠ zdravotnická a SŽS, SOŠ služeb a jazyková škola, Jihlava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D45421" w:rsidRPr="00AA056A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21" w:rsidRDefault="00014971" w:rsidP="004566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OŠ, SOU a ZŠ, Třešť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01497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01497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D45421" w:rsidRPr="00AA056A" w:rsidTr="00D45421">
        <w:trPr>
          <w:trHeight w:val="600"/>
        </w:trPr>
        <w:tc>
          <w:tcPr>
            <w:tcW w:w="4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b/>
                <w:bCs/>
                <w:lang w:eastAsia="cs-CZ"/>
              </w:rPr>
              <w:t>CELKEM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1497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="0062556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AA056A" w:rsidRDefault="00D45421" w:rsidP="0045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056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1497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62556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D45421" w:rsidRPr="00E26C93" w:rsidTr="00D45421">
        <w:trPr>
          <w:trHeight w:val="13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E26C93" w:rsidRDefault="00D45421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7242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Zřizovatel:</w:t>
            </w:r>
            <w:r w:rsidRPr="00E26C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oukromá osob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E26C93" w:rsidRDefault="00D45421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C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hlášených k přijímacím zkoušká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E26C93" w:rsidRDefault="00D45421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C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žáků přijatých </w:t>
            </w:r>
          </w:p>
        </w:tc>
      </w:tr>
      <w:tr w:rsidR="00D45421" w:rsidRPr="00E26C93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E26C93" w:rsidRDefault="00D45421" w:rsidP="00E26C9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26C93">
              <w:rPr>
                <w:rFonts w:ascii="Calibri" w:eastAsia="Times New Roman" w:hAnsi="Calibri" w:cs="Calibri"/>
                <w:lang w:eastAsia="cs-CZ"/>
              </w:rPr>
              <w:t>Střední škola a vyšší odborná škola aplikované kybernetiky s.r.o.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Pr="00E26C93" w:rsidRDefault="00014971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Pr="00E26C93" w:rsidRDefault="00D45421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D45421" w:rsidRPr="00E26C93" w:rsidTr="00D45421">
        <w:trPr>
          <w:trHeight w:val="12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E26C93" w:rsidRDefault="00D45421" w:rsidP="00E26C9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26C93">
              <w:rPr>
                <w:rFonts w:ascii="Calibri" w:eastAsia="Times New Roman" w:hAnsi="Calibri" w:cs="Calibri"/>
                <w:lang w:eastAsia="cs-CZ"/>
              </w:rPr>
              <w:lastRenderedPageBreak/>
              <w:t>Obchodní akademie, Střední pedagogická škola, Vyšší odborná škola cestovního ruchu a Jazyková škola s právem státní jazykové zkoušky, s.r.o.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Pr="00E26C93" w:rsidRDefault="00014971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Pr="00E26C93" w:rsidRDefault="00014971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D45421" w:rsidRPr="00E26C93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E26C93" w:rsidRDefault="00D45421" w:rsidP="00E26C9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E26C93">
              <w:rPr>
                <w:rFonts w:ascii="Calibri" w:eastAsia="Times New Roman" w:hAnsi="Calibri" w:cs="Calibri"/>
                <w:lang w:eastAsia="cs-CZ"/>
              </w:rPr>
              <w:t>TRIVIS - Střední</w:t>
            </w:r>
            <w:proofErr w:type="gramEnd"/>
            <w:r w:rsidRPr="00E26C93">
              <w:rPr>
                <w:rFonts w:ascii="Calibri" w:eastAsia="Times New Roman" w:hAnsi="Calibri" w:cs="Calibri"/>
                <w:lang w:eastAsia="cs-CZ"/>
              </w:rPr>
              <w:t xml:space="preserve"> škola veřejnoprávní Třebechovice pod </w:t>
            </w:r>
            <w:proofErr w:type="spellStart"/>
            <w:r w:rsidRPr="00E26C93">
              <w:rPr>
                <w:rFonts w:ascii="Calibri" w:eastAsia="Times New Roman" w:hAnsi="Calibri" w:cs="Calibri"/>
                <w:lang w:eastAsia="cs-CZ"/>
              </w:rPr>
              <w:t>Orebem</w:t>
            </w:r>
            <w:proofErr w:type="spellEnd"/>
            <w:r w:rsidRPr="00E26C93">
              <w:rPr>
                <w:rFonts w:ascii="Calibri" w:eastAsia="Times New Roman" w:hAnsi="Calibri" w:cs="Calibri"/>
                <w:lang w:eastAsia="cs-CZ"/>
              </w:rPr>
              <w:t>, s.r.o.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Pr="00E26C93" w:rsidRDefault="00014971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Pr="00E26C93" w:rsidRDefault="00014971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D45421" w:rsidRPr="00E26C93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21" w:rsidRPr="00E26C93" w:rsidRDefault="00D45421" w:rsidP="00E26C9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Ho</w:t>
            </w:r>
            <w:r w:rsidR="00014971">
              <w:rPr>
                <w:rFonts w:ascii="Calibri" w:eastAsia="Times New Roman" w:hAnsi="Calibri" w:cs="Calibri"/>
                <w:lang w:eastAsia="cs-CZ"/>
              </w:rPr>
              <w:t>řické Gymnázium</w:t>
            </w:r>
            <w:r>
              <w:rPr>
                <w:rFonts w:ascii="Calibri" w:eastAsia="Times New Roman" w:hAnsi="Calibri" w:cs="Calibri"/>
                <w:lang w:eastAsia="cs-CZ"/>
              </w:rPr>
              <w:t>, H</w:t>
            </w:r>
            <w:r w:rsidR="00014971">
              <w:rPr>
                <w:rFonts w:ascii="Calibri" w:eastAsia="Times New Roman" w:hAnsi="Calibri" w:cs="Calibri"/>
                <w:lang w:eastAsia="cs-CZ"/>
              </w:rPr>
              <w:t>ořice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014971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Default="00014971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14971" w:rsidRPr="00E26C93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71" w:rsidRDefault="00014971" w:rsidP="00E26C9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Labská SOŠ a SOU, Pardubice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971" w:rsidRDefault="00CA15D8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971" w:rsidRDefault="00CA15D8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CA15D8" w:rsidRPr="00E26C93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8" w:rsidRDefault="00CA15D8" w:rsidP="00E26C9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Bezpečnostně právní akademie, Malé Svatoňovice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D8" w:rsidRDefault="00CA15D8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D8" w:rsidRDefault="00CA15D8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CA15D8" w:rsidRPr="00E26C93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8" w:rsidRDefault="00CA15D8" w:rsidP="00E26C9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GYS – Anglické gymnázium a SOŠ, Pardubice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D8" w:rsidRDefault="0062556A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5D8" w:rsidRDefault="0062556A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62556A" w:rsidRPr="00E26C93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6A" w:rsidRDefault="0062556A" w:rsidP="00E26C9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škola vizuální tvorby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56A" w:rsidRDefault="0062556A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56A" w:rsidRDefault="0062556A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62556A" w:rsidRPr="00E26C93" w:rsidTr="00D45421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6A" w:rsidRDefault="0062556A" w:rsidP="00E26C9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řední škola – Podorlické vzdělávací centrum, Dobruška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56A" w:rsidRDefault="0062556A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56A" w:rsidRDefault="0062556A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D45421" w:rsidRPr="00E26C93" w:rsidTr="00D45421">
        <w:trPr>
          <w:trHeight w:val="600"/>
        </w:trPr>
        <w:tc>
          <w:tcPr>
            <w:tcW w:w="4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E26C93" w:rsidRDefault="00D45421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6C93">
              <w:rPr>
                <w:rFonts w:ascii="Calibri" w:eastAsia="Times New Roman" w:hAnsi="Calibri" w:cs="Calibri"/>
                <w:b/>
                <w:bCs/>
                <w:lang w:eastAsia="cs-CZ"/>
              </w:rPr>
              <w:t>CELKEM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Pr="00E26C93" w:rsidRDefault="0062556A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21" w:rsidRPr="00E26C93" w:rsidRDefault="0062556A" w:rsidP="00E26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D45421" w:rsidRPr="00E26C93" w:rsidTr="00D45421">
        <w:trPr>
          <w:trHeight w:val="13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E26C93" w:rsidRDefault="00D45421" w:rsidP="00CD318A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                  Zř</w:t>
            </w:r>
            <w:r w:rsidRPr="006C7242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izovatel:</w:t>
            </w:r>
            <w:r w:rsidRPr="00E26C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círke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E26C93" w:rsidRDefault="00D45421" w:rsidP="004566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C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hlášených k přijímacím zkoušká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E26C93" w:rsidRDefault="00D45421" w:rsidP="004566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C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žáků přijatých </w:t>
            </w:r>
          </w:p>
        </w:tc>
      </w:tr>
      <w:tr w:rsidR="00D45421" w:rsidRPr="00E26C93" w:rsidTr="00D45421">
        <w:trPr>
          <w:trHeight w:val="900"/>
        </w:trPr>
        <w:tc>
          <w:tcPr>
            <w:tcW w:w="4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E26C93" w:rsidRDefault="00D45421" w:rsidP="004566D3">
            <w:pPr>
              <w:keepNext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26C93">
              <w:rPr>
                <w:rFonts w:ascii="Calibri" w:eastAsia="Times New Roman" w:hAnsi="Calibri" w:cs="Calibri"/>
                <w:lang w:eastAsia="cs-CZ"/>
              </w:rPr>
              <w:t>Biskupské gymnázium, církevní základní škola, mateřská škola a základní umělecká škola Hradec Králové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E26C93" w:rsidRDefault="0062556A" w:rsidP="004566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E26C93" w:rsidRDefault="00D45421" w:rsidP="004566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C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2556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D45421" w:rsidRPr="00E26C93" w:rsidTr="00D45421">
        <w:trPr>
          <w:trHeight w:val="600"/>
        </w:trPr>
        <w:tc>
          <w:tcPr>
            <w:tcW w:w="4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1" w:rsidRPr="00E26C93" w:rsidRDefault="00D45421" w:rsidP="004566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6C93">
              <w:rPr>
                <w:rFonts w:ascii="Calibri" w:eastAsia="Times New Roman" w:hAnsi="Calibri" w:cs="Calibri"/>
                <w:b/>
                <w:bCs/>
                <w:lang w:eastAsia="cs-CZ"/>
              </w:rPr>
              <w:t>CELKEM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E26C93" w:rsidRDefault="0062556A" w:rsidP="004566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45421" w:rsidRPr="00E26C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1" w:rsidRPr="00E26C93" w:rsidRDefault="0062556A" w:rsidP="004566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D45421" w:rsidRPr="00E26C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5E7036" w:rsidRPr="000B3D85" w:rsidRDefault="005E7036" w:rsidP="004566D3">
      <w:pPr>
        <w:keepNext/>
        <w:rPr>
          <w:i/>
          <w:szCs w:val="28"/>
        </w:rPr>
      </w:pPr>
    </w:p>
    <w:p w:rsidR="00FD0A8E" w:rsidRDefault="00FD0A8E" w:rsidP="004566D3">
      <w:pPr>
        <w:keepNext/>
        <w:rPr>
          <w:b/>
          <w:sz w:val="24"/>
          <w:szCs w:val="24"/>
        </w:rPr>
      </w:pPr>
    </w:p>
    <w:p w:rsidR="00991A8D" w:rsidRPr="006A4851" w:rsidRDefault="00107A9B" w:rsidP="004566D3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2747C">
        <w:rPr>
          <w:b/>
          <w:sz w:val="24"/>
          <w:szCs w:val="24"/>
        </w:rPr>
        <w:t>.</w:t>
      </w:r>
      <w:r w:rsidR="004566D3">
        <w:rPr>
          <w:b/>
          <w:sz w:val="24"/>
          <w:szCs w:val="24"/>
        </w:rPr>
        <w:t>6</w:t>
      </w:r>
      <w:r w:rsidR="00F2747C">
        <w:rPr>
          <w:b/>
          <w:sz w:val="24"/>
          <w:szCs w:val="24"/>
        </w:rPr>
        <w:t xml:space="preserve"> </w:t>
      </w:r>
      <w:r w:rsidR="00560333" w:rsidRPr="006A4851">
        <w:rPr>
          <w:b/>
          <w:sz w:val="24"/>
          <w:szCs w:val="24"/>
        </w:rPr>
        <w:t>Přehled o prospěchu a absenci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60"/>
        <w:gridCol w:w="988"/>
        <w:gridCol w:w="908"/>
        <w:gridCol w:w="871"/>
        <w:gridCol w:w="1073"/>
        <w:gridCol w:w="819"/>
        <w:gridCol w:w="1101"/>
      </w:tblGrid>
      <w:tr w:rsidR="00466FF2" w:rsidRPr="00466FF2" w:rsidTr="00466FF2">
        <w:trPr>
          <w:trHeight w:val="30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FF2" w:rsidRPr="00466FF2" w:rsidRDefault="00466FF2" w:rsidP="00466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/ročník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FF2" w:rsidRDefault="00466FF2" w:rsidP="00466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:rsidR="00676892" w:rsidRPr="00466FF2" w:rsidRDefault="00676892" w:rsidP="006768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cení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bsence na žáka</w:t>
            </w:r>
          </w:p>
        </w:tc>
      </w:tr>
      <w:tr w:rsidR="00466FF2" w:rsidRPr="00466FF2" w:rsidTr="00466FF2">
        <w:trPr>
          <w:trHeight w:val="30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FF2" w:rsidRPr="00466FF2" w:rsidRDefault="00466FF2" w:rsidP="00466F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FF2" w:rsidRPr="00466FF2" w:rsidRDefault="00466FF2" w:rsidP="00466F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mluv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omluv.</w:t>
            </w:r>
          </w:p>
        </w:tc>
      </w:tr>
      <w:tr w:rsidR="00466FF2" w:rsidRPr="00466FF2" w:rsidTr="00466FF2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907673" w:rsidRDefault="009427E5" w:rsidP="00907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7673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  <w:r w:rsidR="00B407F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7673">
              <w:rPr>
                <w:rFonts w:ascii="Calibri" w:eastAsia="Times New Roman" w:hAnsi="Calibri" w:cs="Calibri"/>
                <w:color w:val="000000"/>
                <w:lang w:eastAsia="cs-CZ"/>
              </w:rPr>
              <w:t>A / 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DB6E82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9427E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80556C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0556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80556C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80556C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205FB0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7,07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ED7343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907673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841FE" w:rsidRPr="00466FF2" w:rsidTr="00466FF2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FE" w:rsidRPr="007841FE" w:rsidRDefault="009427E5" w:rsidP="00784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</w:t>
            </w:r>
            <w:r w:rsidR="007841FE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</w:t>
            </w:r>
            <w:r w:rsidR="007841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/ 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="007841FE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FE" w:rsidRDefault="0080556C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FE" w:rsidRPr="00466FF2" w:rsidRDefault="007841FE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80556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FE" w:rsidRPr="00466FF2" w:rsidRDefault="009427E5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0556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FE" w:rsidRDefault="0080556C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FE" w:rsidRDefault="0056534B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FE" w:rsidRDefault="00205FB0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3,28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1FE" w:rsidRDefault="00ED7343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  <w:tr w:rsidR="00466FF2" w:rsidRPr="00466FF2" w:rsidTr="00466FF2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07673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  <w:r w:rsidR="00B407F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7673">
              <w:rPr>
                <w:rFonts w:ascii="Calibri" w:eastAsia="Times New Roman" w:hAnsi="Calibri" w:cs="Calibri"/>
                <w:color w:val="000000"/>
                <w:lang w:eastAsia="cs-CZ"/>
              </w:rPr>
              <w:t>A / II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ED7343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80556C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80556C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80556C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80556C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56534B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205FB0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9,22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C27821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</w:t>
            </w:r>
            <w:r w:rsidR="000B3D85"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66FF2" w:rsidRPr="00466FF2" w:rsidTr="00466FF2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07673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  <w:r w:rsidR="00B407F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7673">
              <w:rPr>
                <w:rFonts w:ascii="Calibri" w:eastAsia="Times New Roman" w:hAnsi="Calibri" w:cs="Calibri"/>
                <w:color w:val="000000"/>
                <w:lang w:eastAsia="cs-CZ"/>
              </w:rPr>
              <w:t>A / IV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ED7343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80556C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80556C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80556C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9427E5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A44FA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205FB0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7,12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C27821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</w:t>
            </w:r>
            <w:r w:rsidR="000B3D85"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66FF2" w:rsidRPr="00466FF2" w:rsidTr="00466FF2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407FD">
              <w:rPr>
                <w:rFonts w:ascii="Calibri" w:eastAsia="Times New Roman" w:hAnsi="Calibri" w:cs="Calibri"/>
                <w:color w:val="000000"/>
                <w:lang w:eastAsia="cs-CZ"/>
              </w:rPr>
              <w:t>5. A / V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ED7343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80556C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ED7343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80556C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80556C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80556C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A44FA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710DE7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5,3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205FB0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  <w:tr w:rsidR="00466FF2" w:rsidRPr="00466FF2" w:rsidTr="00466FF2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407FD">
              <w:rPr>
                <w:rFonts w:ascii="Calibri" w:eastAsia="Times New Roman" w:hAnsi="Calibri" w:cs="Calibri"/>
                <w:color w:val="000000"/>
                <w:lang w:eastAsia="cs-CZ"/>
              </w:rPr>
              <w:t>6. A / V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ED7343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80556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C27821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80556C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80556C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80556C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56534B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710DE7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3,8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205FB0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</w:t>
            </w:r>
            <w:r w:rsidR="00710DE7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</w:tr>
      <w:tr w:rsidR="00466FF2" w:rsidRPr="00466FF2" w:rsidTr="00466FF2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407FD">
              <w:rPr>
                <w:rFonts w:ascii="Calibri" w:eastAsia="Times New Roman" w:hAnsi="Calibri" w:cs="Calibri"/>
                <w:color w:val="000000"/>
                <w:lang w:eastAsia="cs-CZ"/>
              </w:rPr>
              <w:t>6. B / V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B407FD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B407FD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710DE7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9,48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B407FD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4C0A" w:rsidRPr="00466FF2" w:rsidTr="00466FF2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Pr="00466FF2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. C / V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56534B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710DE7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3,06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205FB0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  <w:tr w:rsidR="00466FF2" w:rsidRPr="00466FF2" w:rsidTr="00466FF2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407FD">
              <w:rPr>
                <w:rFonts w:ascii="Calibri" w:eastAsia="Times New Roman" w:hAnsi="Calibri" w:cs="Calibri"/>
                <w:color w:val="000000"/>
                <w:lang w:eastAsia="cs-CZ"/>
              </w:rPr>
              <w:t>7. A / VI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C27821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A4C0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C27821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DA4C0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5E7036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DA4C0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56534B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710DE7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1,72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B407FD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</w:t>
            </w:r>
            <w:r w:rsidR="00710DE7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</w:tr>
      <w:tr w:rsidR="00466FF2" w:rsidRPr="00466FF2" w:rsidTr="00466FF2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466FF2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407FD">
              <w:rPr>
                <w:rFonts w:ascii="Calibri" w:eastAsia="Times New Roman" w:hAnsi="Calibri" w:cs="Calibri"/>
                <w:color w:val="000000"/>
                <w:lang w:eastAsia="cs-CZ"/>
              </w:rPr>
              <w:t>7. B / VI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C27821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A4C0A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B407FD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B407FD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710DE7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2,52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B407FD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27821" w:rsidRPr="00466FF2" w:rsidTr="00466FF2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21" w:rsidRPr="00466FF2" w:rsidRDefault="005E7036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 8</w:t>
            </w:r>
            <w:r w:rsidR="00C2782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="00C2782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/ VI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="00C27821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21" w:rsidRDefault="005E7036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A4C0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21" w:rsidRDefault="005E7036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DA4C0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21" w:rsidRDefault="005E7036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21" w:rsidRDefault="00C27821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21" w:rsidRDefault="00C27821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21" w:rsidRDefault="00710DE7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4,10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821" w:rsidRDefault="00C27821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  <w:tr w:rsidR="00B407FD" w:rsidRPr="00466FF2" w:rsidTr="00466FF2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5E7036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407F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8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  <w:r w:rsidR="00B407F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/ VII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5E7036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A4C0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5E7036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DA4C0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56534B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710DE7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9,52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C27821" w:rsidP="00C27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  <w:tr w:rsidR="00B407FD" w:rsidRPr="00466FF2" w:rsidTr="00466FF2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5E7036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407FD">
              <w:rPr>
                <w:rFonts w:ascii="Calibri" w:eastAsia="Times New Roman" w:hAnsi="Calibri" w:cs="Calibri"/>
                <w:color w:val="000000"/>
                <w:lang w:eastAsia="cs-CZ"/>
              </w:rPr>
              <w:t>9. A / IX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B407FD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6534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6534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B407FD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B407FD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710DE7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5,40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7FD" w:rsidRPr="00466FF2" w:rsidRDefault="00C27821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</w:t>
            </w:r>
            <w:r w:rsidR="000B3D8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B407FD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66FF2" w:rsidRPr="00466FF2" w:rsidTr="00DA4C0A">
        <w:trPr>
          <w:trHeight w:val="402"/>
        </w:trPr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407FD">
              <w:rPr>
                <w:rFonts w:ascii="Calibri" w:eastAsia="Times New Roman" w:hAnsi="Calibri" w:cs="Calibri"/>
                <w:color w:val="000000"/>
                <w:lang w:eastAsia="cs-CZ"/>
              </w:rPr>
              <w:t>9. B / IX.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5E7036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5E7036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56534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B407FD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B407FD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710DE7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2,12</w:t>
            </w:r>
          </w:p>
        </w:tc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F2" w:rsidRPr="00466FF2" w:rsidRDefault="00B407FD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C2782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205FB0"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  <w:r w:rsidR="00466FF2" w:rsidRPr="00466F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4C0A" w:rsidRPr="00466FF2" w:rsidTr="00466FF2">
        <w:trPr>
          <w:trHeight w:val="402"/>
        </w:trPr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. C / IX.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8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DA4C0A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710DE7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0,00</w:t>
            </w:r>
          </w:p>
        </w:tc>
        <w:tc>
          <w:tcPr>
            <w:tcW w:w="11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C0A" w:rsidRDefault="00205FB0" w:rsidP="0046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</w:tr>
    </w:tbl>
    <w:p w:rsidR="00DF4CB4" w:rsidRDefault="00DF4CB4" w:rsidP="00AC5E04">
      <w:pPr>
        <w:spacing w:after="0" w:line="240" w:lineRule="auto"/>
        <w:rPr>
          <w:i/>
          <w:szCs w:val="28"/>
        </w:rPr>
      </w:pPr>
      <w:proofErr w:type="spellStart"/>
      <w:r>
        <w:rPr>
          <w:i/>
          <w:szCs w:val="28"/>
        </w:rPr>
        <w:t>Vysvětl</w:t>
      </w:r>
      <w:proofErr w:type="spellEnd"/>
      <w:r>
        <w:rPr>
          <w:i/>
          <w:szCs w:val="28"/>
        </w:rPr>
        <w:t>.: V … prospěl s vyznamenáním</w:t>
      </w:r>
    </w:p>
    <w:p w:rsidR="00DF4CB4" w:rsidRDefault="00DF4CB4" w:rsidP="00AC5E04">
      <w:pPr>
        <w:spacing w:after="0" w:line="240" w:lineRule="auto"/>
        <w:ind w:firstLine="708"/>
        <w:rPr>
          <w:i/>
          <w:szCs w:val="28"/>
        </w:rPr>
      </w:pPr>
      <w:r>
        <w:rPr>
          <w:i/>
          <w:szCs w:val="28"/>
        </w:rPr>
        <w:t>P … prospěl</w:t>
      </w:r>
    </w:p>
    <w:p w:rsidR="00DF4CB4" w:rsidRDefault="00DF4CB4" w:rsidP="00AC5E04">
      <w:pPr>
        <w:spacing w:after="0" w:line="240" w:lineRule="auto"/>
        <w:ind w:firstLine="708"/>
        <w:rPr>
          <w:i/>
          <w:szCs w:val="28"/>
        </w:rPr>
      </w:pPr>
      <w:r>
        <w:rPr>
          <w:i/>
          <w:szCs w:val="28"/>
        </w:rPr>
        <w:t>5 … neprospěl</w:t>
      </w:r>
    </w:p>
    <w:p w:rsidR="0089081F" w:rsidRDefault="00DF4CB4" w:rsidP="00AC5E04">
      <w:pPr>
        <w:spacing w:after="0" w:line="240" w:lineRule="auto"/>
        <w:ind w:firstLine="708"/>
        <w:rPr>
          <w:i/>
          <w:szCs w:val="28"/>
        </w:rPr>
      </w:pPr>
      <w:r>
        <w:rPr>
          <w:i/>
          <w:szCs w:val="28"/>
        </w:rPr>
        <w:t>N … nehodnocen</w:t>
      </w:r>
    </w:p>
    <w:p w:rsidR="008A41B5" w:rsidRDefault="008A41B5" w:rsidP="006A4851">
      <w:pPr>
        <w:keepNext/>
        <w:rPr>
          <w:b/>
          <w:sz w:val="24"/>
          <w:szCs w:val="28"/>
        </w:rPr>
      </w:pPr>
    </w:p>
    <w:p w:rsidR="0089081F" w:rsidRPr="006A4851" w:rsidRDefault="00107A9B" w:rsidP="006A4851">
      <w:pPr>
        <w:keepNext/>
        <w:rPr>
          <w:b/>
          <w:szCs w:val="28"/>
        </w:rPr>
      </w:pPr>
      <w:r>
        <w:rPr>
          <w:b/>
          <w:sz w:val="24"/>
          <w:szCs w:val="28"/>
        </w:rPr>
        <w:t>6</w:t>
      </w:r>
      <w:r w:rsidR="00F2747C">
        <w:rPr>
          <w:b/>
          <w:sz w:val="24"/>
          <w:szCs w:val="28"/>
        </w:rPr>
        <w:t>.</w:t>
      </w:r>
      <w:r w:rsidR="004566D3">
        <w:rPr>
          <w:b/>
          <w:sz w:val="24"/>
          <w:szCs w:val="28"/>
        </w:rPr>
        <w:t>7</w:t>
      </w:r>
      <w:r w:rsidR="00F2747C">
        <w:rPr>
          <w:b/>
          <w:sz w:val="24"/>
          <w:szCs w:val="28"/>
        </w:rPr>
        <w:t xml:space="preserve"> </w:t>
      </w:r>
      <w:r w:rsidR="0089081F" w:rsidRPr="006A4851">
        <w:rPr>
          <w:b/>
          <w:sz w:val="24"/>
          <w:szCs w:val="28"/>
        </w:rPr>
        <w:t>Přehled o chování žáků</w:t>
      </w:r>
    </w:p>
    <w:tbl>
      <w:tblPr>
        <w:tblW w:w="8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960"/>
        <w:gridCol w:w="961"/>
        <w:gridCol w:w="961"/>
        <w:gridCol w:w="1300"/>
        <w:gridCol w:w="960"/>
        <w:gridCol w:w="960"/>
        <w:gridCol w:w="1000"/>
      </w:tblGrid>
      <w:tr w:rsidR="000E45D9" w:rsidRPr="000E45D9" w:rsidTr="004474B0">
        <w:trPr>
          <w:trHeight w:val="9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D9" w:rsidRPr="000E45D9" w:rsidRDefault="000E45D9" w:rsidP="00AC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45D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/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D9" w:rsidRPr="000E45D9" w:rsidRDefault="000E45D9" w:rsidP="00AC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45D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D9" w:rsidRPr="000E45D9" w:rsidRDefault="000E45D9" w:rsidP="00AC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45D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chvala třídního učitel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D9" w:rsidRPr="000E45D9" w:rsidRDefault="000E45D9" w:rsidP="00AC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45D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chvala ředitele škol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D9" w:rsidRPr="000E45D9" w:rsidRDefault="000E45D9" w:rsidP="00AC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45D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omenutí třídního učite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D9" w:rsidRPr="000E45D9" w:rsidRDefault="000E45D9" w:rsidP="00AC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45D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ůtka třídního učite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D9" w:rsidRPr="000E45D9" w:rsidRDefault="000E45D9" w:rsidP="00AC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45D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ůtka ředitele škol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D9" w:rsidRPr="000E45D9" w:rsidRDefault="000E45D9" w:rsidP="00AC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45D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nížená známka z chování</w:t>
            </w:r>
          </w:p>
        </w:tc>
      </w:tr>
      <w:tr w:rsidR="000E45D9" w:rsidRPr="000E45D9" w:rsidTr="004474B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0E45D9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064FE">
              <w:rPr>
                <w:rFonts w:ascii="Calibri" w:eastAsia="Times New Roman" w:hAnsi="Calibri" w:cs="Calibri"/>
                <w:color w:val="000000"/>
                <w:lang w:eastAsia="cs-CZ"/>
              </w:rPr>
              <w:t>1.A / I.</w:t>
            </w:r>
            <w:r w:rsidR="00AC20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56534B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56534B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4064FE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4064FE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4064FE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C2029" w:rsidRPr="000E45D9" w:rsidTr="004474B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Pr="000E45D9" w:rsidRDefault="00AC2029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8462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A8462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r w:rsidR="00A8462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56534B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56534B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8A1470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56534B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E45D9" w:rsidRPr="000E45D9" w:rsidTr="004474B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0E45D9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064FE">
              <w:rPr>
                <w:rFonts w:ascii="Calibri" w:eastAsia="Times New Roman" w:hAnsi="Calibri" w:cs="Calibri"/>
                <w:color w:val="000000"/>
                <w:lang w:eastAsia="cs-CZ"/>
              </w:rPr>
              <w:t>3. A / II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AC2029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56534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9363A9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  <w:r w:rsidR="004C3C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4064FE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4064FE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E45D9" w:rsidRPr="000E45D9" w:rsidTr="004474B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0E45D9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064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A / IV. 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AC2029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F033E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4064FE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4064FE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E45D9" w:rsidRPr="000E45D9" w:rsidTr="004474B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0E45D9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064FE">
              <w:rPr>
                <w:rFonts w:ascii="Calibri" w:eastAsia="Times New Roman" w:hAnsi="Calibri" w:cs="Calibri"/>
                <w:color w:val="000000"/>
                <w:lang w:eastAsia="cs-CZ"/>
              </w:rPr>
              <w:t>5. A / V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AC2029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2366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4064FE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A24CB1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A24CB1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E45D9" w:rsidRPr="000E45D9" w:rsidTr="004474B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0E45D9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064FE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  <w:r w:rsidR="004668F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064FE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="004668F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/ V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AC2029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2366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A24CB1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0E45D9" w:rsidRPr="000E45D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D9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33BFB" w:rsidRPr="000E45D9" w:rsidTr="004474B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4668F0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. B / V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24CB1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24CB1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D23665" w:rsidRPr="000E45D9" w:rsidTr="004474B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. C / V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A24CB1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33BFB" w:rsidRPr="000E45D9" w:rsidTr="004474B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4668F0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. A / VI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C2029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2366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24CB1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24CB1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33BFB" w:rsidRPr="000E45D9" w:rsidTr="004474B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4668F0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. B / VII.</w:t>
            </w:r>
            <w:r w:rsidR="00AC20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C2029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23665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A24CB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B525E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4668F0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4668F0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C2029" w:rsidRPr="000E45D9" w:rsidTr="004474B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AC20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="00AC202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/ VI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2366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AB525E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A24CB1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AB525E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AB525E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029" w:rsidRDefault="00AB525E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33BFB" w:rsidRPr="000E45D9" w:rsidTr="004474B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4668F0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. </w:t>
            </w:r>
            <w:r w:rsidR="00A8462A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/ VIII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23665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8462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B525E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A33BFB" w:rsidRPr="000E45D9" w:rsidTr="004474B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4668F0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. A / IX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24CB1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4668F0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FA66C8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33BFB" w:rsidRPr="000E45D9" w:rsidTr="00D23665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4668F0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. B / IX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C2029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2366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A24CB1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FB" w:rsidRPr="000E45D9" w:rsidRDefault="004668F0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D23665" w:rsidRPr="000E45D9" w:rsidTr="004474B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9. C / IX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D23665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A24CB1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910BA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910BA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910BA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910BA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65" w:rsidRDefault="00910BAA" w:rsidP="000E4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:rsidR="000E45D9" w:rsidRDefault="006751E5" w:rsidP="00A33BFB">
      <w:pPr>
        <w:rPr>
          <w:i/>
          <w:szCs w:val="28"/>
        </w:rPr>
      </w:pPr>
      <w:r w:rsidRPr="006751E5">
        <w:rPr>
          <w:i/>
          <w:szCs w:val="28"/>
        </w:rPr>
        <w:t>Komentář:</w:t>
      </w:r>
      <w:r w:rsidR="004668F0">
        <w:rPr>
          <w:i/>
          <w:szCs w:val="28"/>
        </w:rPr>
        <w:t xml:space="preserve"> </w:t>
      </w:r>
    </w:p>
    <w:p w:rsidR="006751E5" w:rsidRPr="00064F41" w:rsidRDefault="007317F8" w:rsidP="00107A9B">
      <w:pPr>
        <w:pStyle w:val="Vroka"/>
        <w:numPr>
          <w:ilvl w:val="0"/>
          <w:numId w:val="40"/>
        </w:numPr>
        <w:rPr>
          <w:sz w:val="22"/>
        </w:rPr>
      </w:pPr>
      <w:r w:rsidRPr="00064F41">
        <w:lastRenderedPageBreak/>
        <w:t>Výchovně-vzdělávací proces</w:t>
      </w:r>
    </w:p>
    <w:p w:rsidR="00BA0C3D" w:rsidRPr="00107A9B" w:rsidRDefault="006929C3" w:rsidP="00107A9B">
      <w:pPr>
        <w:pStyle w:val="Odstavecseseznamem"/>
        <w:keepNext/>
        <w:numPr>
          <w:ilvl w:val="1"/>
          <w:numId w:val="41"/>
        </w:numPr>
        <w:rPr>
          <w:b/>
          <w:szCs w:val="28"/>
        </w:rPr>
      </w:pPr>
      <w:r w:rsidRPr="00107A9B">
        <w:rPr>
          <w:b/>
          <w:sz w:val="24"/>
          <w:szCs w:val="28"/>
        </w:rPr>
        <w:t>Údaje o prevenci sociálně patologických jevů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861B7E" w:rsidRPr="00861B7E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B7E" w:rsidRPr="00861B7E" w:rsidRDefault="00861B7E" w:rsidP="00861B7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ilné stránk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861B7E" w:rsidRPr="00861B7E" w:rsidRDefault="00861B7E" w:rsidP="00861B7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abé stránky</w:t>
            </w:r>
          </w:p>
        </w:tc>
      </w:tr>
      <w:tr w:rsidR="00861B7E" w:rsidRPr="00861B7E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44D50">
              <w:rPr>
                <w:rFonts w:ascii="Calibri" w:eastAsia="Times New Roman" w:hAnsi="Calibri" w:cs="Calibri"/>
                <w:color w:val="000000"/>
                <w:lang w:eastAsia="cs-CZ"/>
              </w:rPr>
              <w:t>Zařazení hodiny etické výchovy do rozvrhů – pondělí 1. vyučující hodina s TU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A32F0">
              <w:rPr>
                <w:rFonts w:ascii="Calibri" w:eastAsia="Times New Roman" w:hAnsi="Calibri" w:cs="Calibri"/>
                <w:color w:val="000000"/>
                <w:lang w:eastAsia="cs-CZ"/>
              </w:rPr>
              <w:t>Plně</w:t>
            </w:r>
            <w:r w:rsidR="00FA66C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využ</w:t>
            </w:r>
            <w:r w:rsidR="007A32F0">
              <w:rPr>
                <w:rFonts w:ascii="Calibri" w:eastAsia="Times New Roman" w:hAnsi="Calibri" w:cs="Calibri"/>
                <w:color w:val="000000"/>
                <w:lang w:eastAsia="cs-CZ"/>
              </w:rPr>
              <w:t>it</w:t>
            </w:r>
            <w:r w:rsidR="00FA66C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tenciál hodin EV</w:t>
            </w:r>
          </w:p>
        </w:tc>
      </w:tr>
      <w:tr w:rsidR="00861B7E" w:rsidRPr="00861B7E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44D50">
              <w:rPr>
                <w:rFonts w:ascii="Calibri" w:eastAsia="Times New Roman" w:hAnsi="Calibri" w:cs="Calibri"/>
                <w:color w:val="000000"/>
                <w:lang w:eastAsia="cs-CZ"/>
              </w:rPr>
              <w:t>Školní poradenské pracoviště nejen na papíře</w:t>
            </w:r>
          </w:p>
        </w:tc>
        <w:tc>
          <w:tcPr>
            <w:tcW w:w="4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90093" w:rsidRPr="00861B7E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093" w:rsidRPr="00861B7E" w:rsidRDefault="00490093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ást sboru ochotna s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brovolně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vzděláv</w:t>
            </w:r>
            <w:r w:rsidR="00BB1316">
              <w:rPr>
                <w:rFonts w:ascii="Calibri" w:eastAsia="Times New Roman" w:hAnsi="Calibri" w:cs="Calibri"/>
                <w:color w:val="000000"/>
                <w:lang w:eastAsia="cs-CZ"/>
              </w:rPr>
              <w:t>áva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</w:t>
            </w:r>
            <w:proofErr w:type="spellEnd"/>
            <w:proofErr w:type="gramEnd"/>
          </w:p>
        </w:tc>
        <w:tc>
          <w:tcPr>
            <w:tcW w:w="4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90093" w:rsidRPr="00861B7E" w:rsidRDefault="00490093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61B7E" w:rsidRPr="00861B7E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61B7E" w:rsidRPr="00861B7E" w:rsidRDefault="00861B7E" w:rsidP="00861B7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ležitost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861B7E" w:rsidRPr="00861B7E" w:rsidRDefault="00861B7E" w:rsidP="00861B7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rozby</w:t>
            </w:r>
          </w:p>
        </w:tc>
      </w:tr>
      <w:tr w:rsidR="00861B7E" w:rsidRPr="00861B7E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44D5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kovský parlament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1B7E" w:rsidRPr="00861B7E" w:rsidRDefault="00490093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6231C7">
              <w:rPr>
                <w:rFonts w:ascii="Calibri" w:eastAsia="Times New Roman" w:hAnsi="Calibri" w:cs="Calibri"/>
                <w:color w:val="000000"/>
                <w:lang w:eastAsia="cs-CZ"/>
              </w:rPr>
              <w:t>liv pouličních skupin na některé naše žáky a žákyně</w:t>
            </w:r>
          </w:p>
        </w:tc>
      </w:tr>
      <w:tr w:rsidR="00861B7E" w:rsidRPr="00861B7E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90093">
              <w:rPr>
                <w:rFonts w:ascii="Calibri" w:eastAsia="Times New Roman" w:hAnsi="Calibri" w:cs="Calibri"/>
                <w:color w:val="000000"/>
                <w:lang w:eastAsia="cs-CZ"/>
              </w:rPr>
              <w:t>Budované klima školy</w:t>
            </w:r>
          </w:p>
        </w:tc>
        <w:tc>
          <w:tcPr>
            <w:tcW w:w="4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A66C8">
              <w:rPr>
                <w:rFonts w:ascii="Calibri" w:eastAsia="Times New Roman" w:hAnsi="Calibri" w:cs="Calibri"/>
                <w:color w:val="000000"/>
                <w:lang w:eastAsia="cs-CZ"/>
              </w:rPr>
              <w:t>Malá víra</w:t>
            </w:r>
            <w:r w:rsidR="00326F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ěkterých TU</w:t>
            </w:r>
            <w:r w:rsidR="00FA66C8">
              <w:rPr>
                <w:rFonts w:ascii="Calibri" w:eastAsia="Times New Roman" w:hAnsi="Calibri" w:cs="Calibri"/>
                <w:color w:val="000000"/>
                <w:lang w:eastAsia="cs-CZ"/>
              </w:rPr>
              <w:t>, že lze ovlivnit i vliv rodiny</w:t>
            </w:r>
          </w:p>
        </w:tc>
      </w:tr>
      <w:tr w:rsidR="00861B7E" w:rsidRPr="00861B7E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90093">
              <w:rPr>
                <w:rFonts w:ascii="Calibri" w:eastAsia="Times New Roman" w:hAnsi="Calibri" w:cs="Calibri"/>
                <w:color w:val="000000"/>
                <w:lang w:eastAsia="cs-CZ"/>
              </w:rPr>
              <w:t>Propojení MŠ – I. st. – II. st.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1B7E" w:rsidRPr="00861B7E" w:rsidRDefault="00861B7E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1B7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24CB1" w:rsidRPr="00861B7E" w:rsidTr="00861B7E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CB1" w:rsidRPr="00861B7E" w:rsidRDefault="00A24CB1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stavení a koncepce školy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24CB1" w:rsidRPr="00861B7E" w:rsidRDefault="00A24CB1" w:rsidP="00861B7E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8444DA" w:rsidTr="00BA0C3D">
        <w:trPr>
          <w:trHeight w:val="567"/>
        </w:trPr>
        <w:tc>
          <w:tcPr>
            <w:tcW w:w="4248" w:type="dxa"/>
            <w:vAlign w:val="center"/>
          </w:tcPr>
          <w:p w:rsidR="008444DA" w:rsidRPr="008444DA" w:rsidRDefault="008444DA" w:rsidP="00BA0C3D">
            <w:pPr>
              <w:keepNext/>
              <w:jc w:val="center"/>
              <w:rPr>
                <w:b/>
                <w:szCs w:val="28"/>
              </w:rPr>
            </w:pPr>
            <w:r w:rsidRPr="008444DA">
              <w:rPr>
                <w:b/>
                <w:szCs w:val="28"/>
              </w:rPr>
              <w:lastRenderedPageBreak/>
              <w:t>Projekt, akce, činnost</w:t>
            </w:r>
            <w:r w:rsidR="00BA0C3D">
              <w:rPr>
                <w:b/>
                <w:szCs w:val="28"/>
              </w:rPr>
              <w:t xml:space="preserve"> v rámci prevence sociálně patologických jevů</w:t>
            </w:r>
          </w:p>
        </w:tc>
        <w:tc>
          <w:tcPr>
            <w:tcW w:w="4814" w:type="dxa"/>
            <w:vAlign w:val="center"/>
          </w:tcPr>
          <w:p w:rsidR="008444DA" w:rsidRPr="008444DA" w:rsidRDefault="008444DA" w:rsidP="00BA0C3D">
            <w:pPr>
              <w:keepNext/>
              <w:jc w:val="center"/>
              <w:rPr>
                <w:b/>
                <w:szCs w:val="28"/>
              </w:rPr>
            </w:pPr>
            <w:r w:rsidRPr="008444DA">
              <w:rPr>
                <w:b/>
                <w:szCs w:val="28"/>
              </w:rPr>
              <w:t>Komentář</w:t>
            </w:r>
          </w:p>
        </w:tc>
      </w:tr>
      <w:tr w:rsidR="008444DA" w:rsidTr="00BA0C3D">
        <w:trPr>
          <w:trHeight w:val="567"/>
        </w:trPr>
        <w:tc>
          <w:tcPr>
            <w:tcW w:w="4248" w:type="dxa"/>
            <w:vAlign w:val="center"/>
          </w:tcPr>
          <w:p w:rsidR="008444DA" w:rsidRDefault="007E7338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Adaptační kurz – 6. třídy</w:t>
            </w:r>
            <w:r w:rsidR="004E4F73">
              <w:rPr>
                <w:szCs w:val="28"/>
              </w:rPr>
              <w:t xml:space="preserve"> – dvou denní</w:t>
            </w:r>
          </w:p>
        </w:tc>
        <w:tc>
          <w:tcPr>
            <w:tcW w:w="4814" w:type="dxa"/>
            <w:vAlign w:val="center"/>
          </w:tcPr>
          <w:p w:rsidR="008444DA" w:rsidRDefault="007E7338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Žáci 6. tříd, </w:t>
            </w:r>
            <w:r w:rsidR="00BE72F7">
              <w:rPr>
                <w:szCs w:val="28"/>
              </w:rPr>
              <w:t>nový TU + odpoledne rodiče</w:t>
            </w:r>
          </w:p>
        </w:tc>
      </w:tr>
      <w:tr w:rsidR="00677CEF" w:rsidTr="00BA0C3D">
        <w:trPr>
          <w:trHeight w:val="567"/>
        </w:trPr>
        <w:tc>
          <w:tcPr>
            <w:tcW w:w="4248" w:type="dxa"/>
            <w:vAlign w:val="center"/>
          </w:tcPr>
          <w:p w:rsidR="00677CEF" w:rsidRDefault="00901A3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Adaptační kurz s PPP</w:t>
            </w:r>
          </w:p>
        </w:tc>
        <w:tc>
          <w:tcPr>
            <w:tcW w:w="4814" w:type="dxa"/>
            <w:vAlign w:val="center"/>
          </w:tcPr>
          <w:p w:rsidR="00677CEF" w:rsidRDefault="004E4F73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E7338">
              <w:rPr>
                <w:szCs w:val="28"/>
              </w:rPr>
              <w:t>. A</w:t>
            </w:r>
            <w:r>
              <w:rPr>
                <w:szCs w:val="28"/>
              </w:rPr>
              <w:t>, 6. B</w:t>
            </w:r>
            <w:r w:rsidR="004E3A64">
              <w:rPr>
                <w:szCs w:val="28"/>
              </w:rPr>
              <w:t xml:space="preserve">, </w:t>
            </w:r>
            <w:r w:rsidR="00901A39">
              <w:rPr>
                <w:szCs w:val="28"/>
              </w:rPr>
              <w:t>6. C</w:t>
            </w:r>
          </w:p>
        </w:tc>
      </w:tr>
      <w:tr w:rsidR="00677CEF" w:rsidTr="00BA0C3D">
        <w:trPr>
          <w:trHeight w:val="567"/>
        </w:trPr>
        <w:tc>
          <w:tcPr>
            <w:tcW w:w="4248" w:type="dxa"/>
            <w:vAlign w:val="center"/>
          </w:tcPr>
          <w:p w:rsidR="00677CEF" w:rsidRDefault="00901A3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Selektivní PP</w:t>
            </w:r>
          </w:p>
        </w:tc>
        <w:tc>
          <w:tcPr>
            <w:tcW w:w="4814" w:type="dxa"/>
            <w:vAlign w:val="center"/>
          </w:tcPr>
          <w:p w:rsidR="00677CEF" w:rsidRDefault="00901A3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7. A</w:t>
            </w:r>
          </w:p>
        </w:tc>
      </w:tr>
      <w:tr w:rsidR="00FE1DC9" w:rsidTr="00BA0C3D">
        <w:trPr>
          <w:trHeight w:val="567"/>
        </w:trPr>
        <w:tc>
          <w:tcPr>
            <w:tcW w:w="4248" w:type="dxa"/>
            <w:vAlign w:val="center"/>
          </w:tcPr>
          <w:p w:rsidR="00FE1DC9" w:rsidRDefault="00901A39" w:rsidP="00BA0C3D">
            <w:pPr>
              <w:keepNext/>
              <w:rPr>
                <w:szCs w:val="28"/>
              </w:rPr>
            </w:pPr>
            <w:proofErr w:type="spellStart"/>
            <w:r>
              <w:rPr>
                <w:szCs w:val="28"/>
              </w:rPr>
              <w:t>Sexting</w:t>
            </w:r>
            <w:proofErr w:type="spellEnd"/>
            <w:r>
              <w:rPr>
                <w:szCs w:val="28"/>
              </w:rPr>
              <w:t xml:space="preserve">, preventivní program </w:t>
            </w:r>
            <w:proofErr w:type="spellStart"/>
            <w:r>
              <w:rPr>
                <w:szCs w:val="28"/>
              </w:rPr>
              <w:t>org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Divadelta</w:t>
            </w:r>
            <w:proofErr w:type="spellEnd"/>
          </w:p>
        </w:tc>
        <w:tc>
          <w:tcPr>
            <w:tcW w:w="4814" w:type="dxa"/>
            <w:vAlign w:val="center"/>
          </w:tcPr>
          <w:p w:rsidR="00FE1DC9" w:rsidRDefault="00901A3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8. A, 8. B, 9. A, 9. B, 9. C</w:t>
            </w:r>
          </w:p>
        </w:tc>
      </w:tr>
      <w:tr w:rsidR="00677CEF" w:rsidTr="00BA0C3D">
        <w:trPr>
          <w:trHeight w:val="567"/>
        </w:trPr>
        <w:tc>
          <w:tcPr>
            <w:tcW w:w="4248" w:type="dxa"/>
            <w:vAlign w:val="center"/>
          </w:tcPr>
          <w:p w:rsidR="00677CEF" w:rsidRDefault="00901A3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D</w:t>
            </w:r>
            <w:r w:rsidR="004E4F73">
              <w:rPr>
                <w:szCs w:val="28"/>
              </w:rPr>
              <w:t>ospívání</w:t>
            </w:r>
          </w:p>
        </w:tc>
        <w:tc>
          <w:tcPr>
            <w:tcW w:w="4814" w:type="dxa"/>
            <w:vAlign w:val="center"/>
          </w:tcPr>
          <w:p w:rsidR="00677CEF" w:rsidRDefault="00901A3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E4F73">
              <w:rPr>
                <w:szCs w:val="28"/>
              </w:rPr>
              <w:t>. A, B</w:t>
            </w:r>
            <w:r>
              <w:rPr>
                <w:szCs w:val="28"/>
              </w:rPr>
              <w:t>, C</w:t>
            </w:r>
          </w:p>
        </w:tc>
      </w:tr>
      <w:tr w:rsidR="004E4F73" w:rsidTr="00BA0C3D">
        <w:trPr>
          <w:trHeight w:val="567"/>
        </w:trPr>
        <w:tc>
          <w:tcPr>
            <w:tcW w:w="4248" w:type="dxa"/>
            <w:vAlign w:val="center"/>
          </w:tcPr>
          <w:p w:rsidR="004E4F73" w:rsidRDefault="00901A3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Projektový den </w:t>
            </w:r>
            <w:proofErr w:type="spellStart"/>
            <w:r>
              <w:rPr>
                <w:szCs w:val="28"/>
              </w:rPr>
              <w:t>Fairtrade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:rsidR="004E4F73" w:rsidRDefault="004E3A64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7. A, 7. B, </w:t>
            </w:r>
          </w:p>
        </w:tc>
      </w:tr>
      <w:tr w:rsidR="004E4F73" w:rsidTr="00BA0C3D">
        <w:trPr>
          <w:trHeight w:val="567"/>
        </w:trPr>
        <w:tc>
          <w:tcPr>
            <w:tcW w:w="4248" w:type="dxa"/>
            <w:vAlign w:val="center"/>
          </w:tcPr>
          <w:p w:rsidR="004E4F73" w:rsidRDefault="00901A3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PP vztahy ve třídě</w:t>
            </w:r>
          </w:p>
        </w:tc>
        <w:tc>
          <w:tcPr>
            <w:tcW w:w="4814" w:type="dxa"/>
            <w:vAlign w:val="center"/>
          </w:tcPr>
          <w:p w:rsidR="004E4F73" w:rsidRDefault="00901A3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6. B</w:t>
            </w:r>
          </w:p>
        </w:tc>
      </w:tr>
      <w:tr w:rsidR="004E4F73" w:rsidTr="00BA0C3D">
        <w:trPr>
          <w:trHeight w:val="567"/>
        </w:trPr>
        <w:tc>
          <w:tcPr>
            <w:tcW w:w="4248" w:type="dxa"/>
            <w:vAlign w:val="center"/>
          </w:tcPr>
          <w:p w:rsidR="004E4F73" w:rsidRDefault="00901A3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Stop drogám</w:t>
            </w:r>
          </w:p>
        </w:tc>
        <w:tc>
          <w:tcPr>
            <w:tcW w:w="4814" w:type="dxa"/>
            <w:vAlign w:val="center"/>
          </w:tcPr>
          <w:p w:rsidR="004E4F73" w:rsidRDefault="004E3A64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8. A,</w:t>
            </w:r>
          </w:p>
        </w:tc>
      </w:tr>
      <w:tr w:rsidR="004E4F73" w:rsidTr="00BA0C3D">
        <w:trPr>
          <w:trHeight w:val="567"/>
        </w:trPr>
        <w:tc>
          <w:tcPr>
            <w:tcW w:w="4248" w:type="dxa"/>
            <w:vAlign w:val="center"/>
          </w:tcPr>
          <w:p w:rsidR="004E4F73" w:rsidRDefault="00901A3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Čertovské experimenty</w:t>
            </w:r>
          </w:p>
        </w:tc>
        <w:tc>
          <w:tcPr>
            <w:tcW w:w="4814" w:type="dxa"/>
            <w:vAlign w:val="center"/>
          </w:tcPr>
          <w:p w:rsidR="004E4F73" w:rsidRDefault="00901A3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6. B</w:t>
            </w:r>
          </w:p>
        </w:tc>
      </w:tr>
      <w:tr w:rsidR="004E4F73" w:rsidTr="00BA0C3D">
        <w:trPr>
          <w:trHeight w:val="567"/>
        </w:trPr>
        <w:tc>
          <w:tcPr>
            <w:tcW w:w="4248" w:type="dxa"/>
            <w:vAlign w:val="center"/>
          </w:tcPr>
          <w:p w:rsidR="004E4F73" w:rsidRDefault="008560B6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Přestupky a trestné činy</w:t>
            </w:r>
          </w:p>
        </w:tc>
        <w:tc>
          <w:tcPr>
            <w:tcW w:w="4814" w:type="dxa"/>
            <w:vAlign w:val="center"/>
          </w:tcPr>
          <w:p w:rsidR="004E4F73" w:rsidRDefault="008560B6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E3A64">
              <w:rPr>
                <w:szCs w:val="28"/>
              </w:rPr>
              <w:t>. A</w:t>
            </w:r>
            <w:r>
              <w:rPr>
                <w:szCs w:val="28"/>
              </w:rPr>
              <w:t>, B</w:t>
            </w:r>
          </w:p>
        </w:tc>
      </w:tr>
      <w:tr w:rsidR="004E4F73" w:rsidTr="00BA0C3D">
        <w:trPr>
          <w:trHeight w:val="567"/>
        </w:trPr>
        <w:tc>
          <w:tcPr>
            <w:tcW w:w="4248" w:type="dxa"/>
            <w:vAlign w:val="center"/>
          </w:tcPr>
          <w:p w:rsidR="004E4F73" w:rsidRDefault="008560B6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Dopravní </w:t>
            </w:r>
            <w:r w:rsidR="00354FD9">
              <w:rPr>
                <w:szCs w:val="28"/>
              </w:rPr>
              <w:t>hřiště</w:t>
            </w:r>
          </w:p>
        </w:tc>
        <w:tc>
          <w:tcPr>
            <w:tcW w:w="4814" w:type="dxa"/>
            <w:vAlign w:val="center"/>
          </w:tcPr>
          <w:p w:rsidR="004E4F73" w:rsidRDefault="008560B6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E3A64">
              <w:rPr>
                <w:szCs w:val="28"/>
              </w:rPr>
              <w:t>. A</w:t>
            </w:r>
            <w:r w:rsidR="00354FD9">
              <w:rPr>
                <w:szCs w:val="28"/>
              </w:rPr>
              <w:t>, 4. A</w:t>
            </w:r>
          </w:p>
        </w:tc>
      </w:tr>
      <w:tr w:rsidR="004E4F73" w:rsidTr="00BA0C3D">
        <w:trPr>
          <w:trHeight w:val="567"/>
        </w:trPr>
        <w:tc>
          <w:tcPr>
            <w:tcW w:w="4248" w:type="dxa"/>
            <w:vAlign w:val="center"/>
          </w:tcPr>
          <w:p w:rsidR="004E4F73" w:rsidRDefault="004E3A64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P</w:t>
            </w:r>
            <w:r w:rsidR="008560B6">
              <w:rPr>
                <w:szCs w:val="28"/>
              </w:rPr>
              <w:t>rimární prevence</w:t>
            </w:r>
            <w:r w:rsidR="00354FD9">
              <w:rPr>
                <w:szCs w:val="28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:rsidR="004E4F73" w:rsidRDefault="00354FD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E3A64">
              <w:rPr>
                <w:szCs w:val="28"/>
              </w:rPr>
              <w:t>. B</w:t>
            </w:r>
            <w:r>
              <w:rPr>
                <w:szCs w:val="28"/>
              </w:rPr>
              <w:t xml:space="preserve">, 6. C, </w:t>
            </w:r>
          </w:p>
        </w:tc>
      </w:tr>
      <w:tr w:rsidR="004E4F73" w:rsidTr="00BA0C3D">
        <w:trPr>
          <w:trHeight w:val="567"/>
        </w:trPr>
        <w:tc>
          <w:tcPr>
            <w:tcW w:w="4248" w:type="dxa"/>
            <w:vAlign w:val="center"/>
          </w:tcPr>
          <w:p w:rsidR="004E4F73" w:rsidRPr="00354FD9" w:rsidRDefault="004E3A64" w:rsidP="00BA0C3D">
            <w:pPr>
              <w:keepNext/>
              <w:rPr>
                <w:szCs w:val="28"/>
              </w:rPr>
            </w:pPr>
            <w:r w:rsidRPr="00354FD9">
              <w:rPr>
                <w:szCs w:val="28"/>
              </w:rPr>
              <w:t>Projekt ŠUŽ</w:t>
            </w:r>
          </w:p>
        </w:tc>
        <w:tc>
          <w:tcPr>
            <w:tcW w:w="4814" w:type="dxa"/>
            <w:vAlign w:val="center"/>
          </w:tcPr>
          <w:p w:rsidR="004E4F73" w:rsidRDefault="004E3A64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  <w:r w:rsidR="00901A39">
              <w:rPr>
                <w:szCs w:val="28"/>
              </w:rPr>
              <w:t>A</w:t>
            </w:r>
          </w:p>
        </w:tc>
      </w:tr>
      <w:tr w:rsidR="004E4F73" w:rsidTr="00BA0C3D">
        <w:trPr>
          <w:trHeight w:val="567"/>
        </w:trPr>
        <w:tc>
          <w:tcPr>
            <w:tcW w:w="4248" w:type="dxa"/>
            <w:vAlign w:val="center"/>
          </w:tcPr>
          <w:p w:rsidR="004E4F73" w:rsidRDefault="00354FD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Masopustní karneval</w:t>
            </w:r>
          </w:p>
        </w:tc>
        <w:tc>
          <w:tcPr>
            <w:tcW w:w="4814" w:type="dxa"/>
            <w:vAlign w:val="center"/>
          </w:tcPr>
          <w:p w:rsidR="004E4F73" w:rsidRPr="00354FD9" w:rsidRDefault="00354FD9" w:rsidP="00354FD9">
            <w:pPr>
              <w:keepNext/>
              <w:rPr>
                <w:szCs w:val="28"/>
              </w:rPr>
            </w:pPr>
            <w:proofErr w:type="spellStart"/>
            <w:r>
              <w:rPr>
                <w:szCs w:val="28"/>
              </w:rPr>
              <w:t>I.</w:t>
            </w:r>
            <w:r w:rsidRPr="00354FD9">
              <w:rPr>
                <w:szCs w:val="28"/>
              </w:rPr>
              <w:t>stupeň</w:t>
            </w:r>
            <w:proofErr w:type="spellEnd"/>
          </w:p>
        </w:tc>
      </w:tr>
      <w:tr w:rsidR="004E4F73" w:rsidTr="00BA0C3D">
        <w:trPr>
          <w:trHeight w:val="567"/>
        </w:trPr>
        <w:tc>
          <w:tcPr>
            <w:tcW w:w="4248" w:type="dxa"/>
            <w:vAlign w:val="center"/>
          </w:tcPr>
          <w:p w:rsidR="004E4F73" w:rsidRDefault="00354FD9" w:rsidP="00BA0C3D">
            <w:pPr>
              <w:keepNext/>
              <w:rPr>
                <w:szCs w:val="28"/>
              </w:rPr>
            </w:pPr>
            <w:proofErr w:type="spellStart"/>
            <w:r>
              <w:rPr>
                <w:szCs w:val="28"/>
              </w:rPr>
              <w:t>Kukleňáček</w:t>
            </w:r>
            <w:proofErr w:type="spellEnd"/>
          </w:p>
        </w:tc>
        <w:tc>
          <w:tcPr>
            <w:tcW w:w="4814" w:type="dxa"/>
            <w:vAlign w:val="center"/>
          </w:tcPr>
          <w:p w:rsidR="004E4F73" w:rsidRDefault="00354FD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MŠ</w:t>
            </w:r>
          </w:p>
        </w:tc>
      </w:tr>
      <w:tr w:rsidR="004E3A64" w:rsidTr="00BA0C3D">
        <w:trPr>
          <w:trHeight w:val="567"/>
        </w:trPr>
        <w:tc>
          <w:tcPr>
            <w:tcW w:w="4248" w:type="dxa"/>
            <w:vAlign w:val="center"/>
          </w:tcPr>
          <w:p w:rsidR="004E3A64" w:rsidRDefault="00354FD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Duševní zdraví</w:t>
            </w:r>
          </w:p>
        </w:tc>
        <w:tc>
          <w:tcPr>
            <w:tcW w:w="4814" w:type="dxa"/>
            <w:vAlign w:val="center"/>
          </w:tcPr>
          <w:p w:rsidR="004E3A64" w:rsidRDefault="00354FD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E3A64">
              <w:rPr>
                <w:szCs w:val="28"/>
              </w:rPr>
              <w:t xml:space="preserve">. A, </w:t>
            </w:r>
            <w:r>
              <w:rPr>
                <w:szCs w:val="28"/>
              </w:rPr>
              <w:t>6. A</w:t>
            </w:r>
          </w:p>
        </w:tc>
      </w:tr>
      <w:tr w:rsidR="004E3A64" w:rsidTr="00BA0C3D">
        <w:trPr>
          <w:trHeight w:val="567"/>
        </w:trPr>
        <w:tc>
          <w:tcPr>
            <w:tcW w:w="4248" w:type="dxa"/>
            <w:vAlign w:val="center"/>
          </w:tcPr>
          <w:p w:rsidR="004E3A64" w:rsidRDefault="004E3A64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Bezpečn</w:t>
            </w:r>
            <w:r w:rsidR="00354FD9">
              <w:rPr>
                <w:szCs w:val="28"/>
              </w:rPr>
              <w:t xml:space="preserve">ě v </w:t>
            </w:r>
            <w:r w:rsidR="0067288F">
              <w:rPr>
                <w:szCs w:val="28"/>
              </w:rPr>
              <w:t>kyberprostoru</w:t>
            </w:r>
          </w:p>
        </w:tc>
        <w:tc>
          <w:tcPr>
            <w:tcW w:w="4814" w:type="dxa"/>
            <w:vAlign w:val="center"/>
          </w:tcPr>
          <w:p w:rsidR="004E3A64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6. C</w:t>
            </w:r>
          </w:p>
        </w:tc>
      </w:tr>
      <w:tr w:rsidR="004E3A64" w:rsidTr="00BA0C3D">
        <w:trPr>
          <w:trHeight w:val="567"/>
        </w:trPr>
        <w:tc>
          <w:tcPr>
            <w:tcW w:w="4248" w:type="dxa"/>
            <w:vAlign w:val="center"/>
          </w:tcPr>
          <w:p w:rsidR="004E3A64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Den Země</w:t>
            </w:r>
          </w:p>
        </w:tc>
        <w:tc>
          <w:tcPr>
            <w:tcW w:w="4814" w:type="dxa"/>
            <w:vAlign w:val="center"/>
          </w:tcPr>
          <w:p w:rsidR="004E3A64" w:rsidRPr="0067288F" w:rsidRDefault="0067288F" w:rsidP="0067288F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1.A, 3. A, </w:t>
            </w:r>
            <w:r w:rsidR="004E3A64" w:rsidRPr="0067288F">
              <w:rPr>
                <w:szCs w:val="28"/>
              </w:rPr>
              <w:t>4. A</w:t>
            </w:r>
            <w:r>
              <w:rPr>
                <w:szCs w:val="28"/>
              </w:rPr>
              <w:t>, 6. B, 6. C</w:t>
            </w:r>
            <w:r w:rsidR="00B86A74">
              <w:rPr>
                <w:szCs w:val="28"/>
              </w:rPr>
              <w:t>, 6. A</w:t>
            </w:r>
          </w:p>
        </w:tc>
      </w:tr>
      <w:tr w:rsidR="004E3A64" w:rsidTr="00BA0C3D">
        <w:trPr>
          <w:trHeight w:val="567"/>
        </w:trPr>
        <w:tc>
          <w:tcPr>
            <w:tcW w:w="4248" w:type="dxa"/>
            <w:vAlign w:val="center"/>
          </w:tcPr>
          <w:p w:rsidR="004E3A64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Koncert ke Dni matek</w:t>
            </w:r>
          </w:p>
        </w:tc>
        <w:tc>
          <w:tcPr>
            <w:tcW w:w="4814" w:type="dxa"/>
            <w:vAlign w:val="center"/>
          </w:tcPr>
          <w:p w:rsidR="004E3A64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MŠ a ZŠ</w:t>
            </w:r>
          </w:p>
        </w:tc>
      </w:tr>
      <w:tr w:rsidR="004E3A64" w:rsidTr="00BA0C3D">
        <w:trPr>
          <w:trHeight w:val="567"/>
        </w:trPr>
        <w:tc>
          <w:tcPr>
            <w:tcW w:w="4248" w:type="dxa"/>
            <w:vAlign w:val="center"/>
          </w:tcPr>
          <w:p w:rsidR="004E3A64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Tvoje cesta nanečisto</w:t>
            </w:r>
          </w:p>
        </w:tc>
        <w:tc>
          <w:tcPr>
            <w:tcW w:w="4814" w:type="dxa"/>
            <w:vAlign w:val="center"/>
          </w:tcPr>
          <w:p w:rsidR="004E3A64" w:rsidRDefault="00E15A4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 8. A</w:t>
            </w:r>
          </w:p>
        </w:tc>
      </w:tr>
      <w:tr w:rsidR="004E3A64" w:rsidTr="00BA0C3D">
        <w:trPr>
          <w:trHeight w:val="567"/>
        </w:trPr>
        <w:tc>
          <w:tcPr>
            <w:tcW w:w="4248" w:type="dxa"/>
            <w:vAlign w:val="center"/>
          </w:tcPr>
          <w:p w:rsidR="004E3A64" w:rsidRPr="0067288F" w:rsidRDefault="00901A39" w:rsidP="00BA0C3D">
            <w:pPr>
              <w:keepNext/>
              <w:rPr>
                <w:szCs w:val="28"/>
              </w:rPr>
            </w:pPr>
            <w:r w:rsidRPr="0067288F">
              <w:rPr>
                <w:szCs w:val="28"/>
              </w:rPr>
              <w:t>Vesmír</w:t>
            </w:r>
            <w:r w:rsidR="00BF7CE4">
              <w:rPr>
                <w:szCs w:val="28"/>
              </w:rPr>
              <w:t>, hvězdárna</w:t>
            </w:r>
          </w:p>
        </w:tc>
        <w:tc>
          <w:tcPr>
            <w:tcW w:w="4814" w:type="dxa"/>
            <w:vAlign w:val="center"/>
          </w:tcPr>
          <w:p w:rsidR="004E3A64" w:rsidRDefault="00901A3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E15A4F">
              <w:rPr>
                <w:szCs w:val="28"/>
              </w:rPr>
              <w:t>. C, 9. A, 9. B</w:t>
            </w:r>
            <w:r w:rsidR="0067288F">
              <w:rPr>
                <w:szCs w:val="28"/>
              </w:rPr>
              <w:t>, 6. A, 6. B, 6. C</w:t>
            </w:r>
            <w:r w:rsidR="00BF7CE4">
              <w:rPr>
                <w:szCs w:val="28"/>
              </w:rPr>
              <w:t>, 5. A</w:t>
            </w:r>
          </w:p>
        </w:tc>
      </w:tr>
      <w:tr w:rsidR="00E15A4F" w:rsidTr="00BA0C3D">
        <w:trPr>
          <w:trHeight w:val="567"/>
        </w:trPr>
        <w:tc>
          <w:tcPr>
            <w:tcW w:w="4248" w:type="dxa"/>
            <w:vAlign w:val="center"/>
          </w:tcPr>
          <w:p w:rsidR="00E15A4F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Osvětim</w:t>
            </w:r>
          </w:p>
        </w:tc>
        <w:tc>
          <w:tcPr>
            <w:tcW w:w="4814" w:type="dxa"/>
            <w:vAlign w:val="center"/>
          </w:tcPr>
          <w:p w:rsidR="00E15A4F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9. třídy</w:t>
            </w:r>
          </w:p>
        </w:tc>
      </w:tr>
      <w:tr w:rsidR="00E15A4F" w:rsidTr="00BA0C3D">
        <w:trPr>
          <w:trHeight w:val="567"/>
        </w:trPr>
        <w:tc>
          <w:tcPr>
            <w:tcW w:w="4248" w:type="dxa"/>
            <w:vAlign w:val="center"/>
          </w:tcPr>
          <w:p w:rsidR="00E15A4F" w:rsidRPr="0067288F" w:rsidRDefault="00E15A4F" w:rsidP="00BA0C3D">
            <w:pPr>
              <w:keepNext/>
              <w:rPr>
                <w:szCs w:val="28"/>
              </w:rPr>
            </w:pPr>
            <w:r w:rsidRPr="0067288F">
              <w:rPr>
                <w:szCs w:val="28"/>
              </w:rPr>
              <w:t>Hrajeme si s hlavou</w:t>
            </w:r>
          </w:p>
        </w:tc>
        <w:tc>
          <w:tcPr>
            <w:tcW w:w="4814" w:type="dxa"/>
            <w:vAlign w:val="center"/>
          </w:tcPr>
          <w:p w:rsidR="00E15A4F" w:rsidRDefault="00E15A4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II. st. </w:t>
            </w:r>
            <w:r w:rsidR="0067288F">
              <w:rPr>
                <w:szCs w:val="28"/>
              </w:rPr>
              <w:t>+ 3.A</w:t>
            </w:r>
            <w:r w:rsidR="00BF7CE4">
              <w:rPr>
                <w:szCs w:val="28"/>
              </w:rPr>
              <w:t>, 4. A, 5. A</w:t>
            </w:r>
          </w:p>
        </w:tc>
      </w:tr>
      <w:tr w:rsidR="00E15A4F" w:rsidTr="00BA0C3D">
        <w:trPr>
          <w:trHeight w:val="567"/>
        </w:trPr>
        <w:tc>
          <w:tcPr>
            <w:tcW w:w="4248" w:type="dxa"/>
            <w:vAlign w:val="center"/>
          </w:tcPr>
          <w:p w:rsidR="00E15A4F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Anglie</w:t>
            </w:r>
          </w:p>
        </w:tc>
        <w:tc>
          <w:tcPr>
            <w:tcW w:w="4814" w:type="dxa"/>
            <w:vAlign w:val="center"/>
          </w:tcPr>
          <w:p w:rsidR="00E15A4F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Výběr žáků II. stupně</w:t>
            </w:r>
          </w:p>
        </w:tc>
      </w:tr>
      <w:tr w:rsidR="0067288F" w:rsidTr="00BA0C3D">
        <w:trPr>
          <w:trHeight w:val="567"/>
        </w:trPr>
        <w:tc>
          <w:tcPr>
            <w:tcW w:w="4248" w:type="dxa"/>
            <w:vAlign w:val="center"/>
          </w:tcPr>
          <w:p w:rsidR="0067288F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Škola v přírodě</w:t>
            </w:r>
          </w:p>
        </w:tc>
        <w:tc>
          <w:tcPr>
            <w:tcW w:w="4814" w:type="dxa"/>
            <w:vAlign w:val="center"/>
          </w:tcPr>
          <w:p w:rsidR="0067288F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4. A, 5. A</w:t>
            </w:r>
          </w:p>
        </w:tc>
      </w:tr>
      <w:tr w:rsidR="0067288F" w:rsidTr="00BA0C3D">
        <w:trPr>
          <w:trHeight w:val="567"/>
        </w:trPr>
        <w:tc>
          <w:tcPr>
            <w:tcW w:w="4248" w:type="dxa"/>
            <w:vAlign w:val="center"/>
          </w:tcPr>
          <w:p w:rsidR="0067288F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lastRenderedPageBreak/>
              <w:t>Divadlo Drak</w:t>
            </w:r>
          </w:p>
        </w:tc>
        <w:tc>
          <w:tcPr>
            <w:tcW w:w="4814" w:type="dxa"/>
            <w:vAlign w:val="center"/>
          </w:tcPr>
          <w:p w:rsidR="0067288F" w:rsidRPr="0067288F" w:rsidRDefault="0067288F" w:rsidP="0067288F">
            <w:pPr>
              <w:keepNext/>
              <w:rPr>
                <w:szCs w:val="28"/>
              </w:rPr>
            </w:pPr>
            <w:r>
              <w:rPr>
                <w:szCs w:val="28"/>
              </w:rPr>
              <w:t>3. A, 2. A, 1. A</w:t>
            </w:r>
          </w:p>
        </w:tc>
      </w:tr>
      <w:tr w:rsidR="0067288F" w:rsidTr="00BA0C3D">
        <w:trPr>
          <w:trHeight w:val="567"/>
        </w:trPr>
        <w:tc>
          <w:tcPr>
            <w:tcW w:w="4248" w:type="dxa"/>
            <w:vAlign w:val="center"/>
          </w:tcPr>
          <w:p w:rsidR="0067288F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Cirkulární škola</w:t>
            </w:r>
          </w:p>
        </w:tc>
        <w:tc>
          <w:tcPr>
            <w:tcW w:w="4814" w:type="dxa"/>
            <w:vAlign w:val="center"/>
          </w:tcPr>
          <w:p w:rsidR="0067288F" w:rsidRPr="0067288F" w:rsidRDefault="0067288F" w:rsidP="0067288F">
            <w:pPr>
              <w:keepNext/>
              <w:rPr>
                <w:szCs w:val="28"/>
              </w:rPr>
            </w:pPr>
            <w:r>
              <w:rPr>
                <w:szCs w:val="28"/>
              </w:rPr>
              <w:t>1.- 9. třída</w:t>
            </w:r>
          </w:p>
        </w:tc>
      </w:tr>
      <w:tr w:rsidR="0067288F" w:rsidTr="00BA0C3D">
        <w:trPr>
          <w:trHeight w:val="567"/>
        </w:trPr>
        <w:tc>
          <w:tcPr>
            <w:tcW w:w="4248" w:type="dxa"/>
            <w:vAlign w:val="center"/>
          </w:tcPr>
          <w:p w:rsidR="0067288F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Festival našeho kraje</w:t>
            </w:r>
          </w:p>
        </w:tc>
        <w:tc>
          <w:tcPr>
            <w:tcW w:w="4814" w:type="dxa"/>
            <w:vAlign w:val="center"/>
          </w:tcPr>
          <w:p w:rsidR="0067288F" w:rsidRDefault="0067288F" w:rsidP="0067288F">
            <w:pPr>
              <w:keepNext/>
              <w:rPr>
                <w:szCs w:val="28"/>
              </w:rPr>
            </w:pPr>
            <w:r>
              <w:rPr>
                <w:szCs w:val="28"/>
              </w:rPr>
              <w:t>7. A, 8. A</w:t>
            </w:r>
          </w:p>
        </w:tc>
      </w:tr>
      <w:tr w:rsidR="0067288F" w:rsidTr="00BA0C3D">
        <w:trPr>
          <w:trHeight w:val="567"/>
        </w:trPr>
        <w:tc>
          <w:tcPr>
            <w:tcW w:w="4248" w:type="dxa"/>
            <w:vAlign w:val="center"/>
          </w:tcPr>
          <w:p w:rsidR="0067288F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Centrum experimentální archeologie</w:t>
            </w:r>
          </w:p>
        </w:tc>
        <w:tc>
          <w:tcPr>
            <w:tcW w:w="4814" w:type="dxa"/>
            <w:vAlign w:val="center"/>
          </w:tcPr>
          <w:p w:rsidR="0067288F" w:rsidRDefault="0067288F" w:rsidP="0067288F">
            <w:pPr>
              <w:keepNext/>
              <w:rPr>
                <w:szCs w:val="28"/>
              </w:rPr>
            </w:pPr>
            <w:r>
              <w:rPr>
                <w:szCs w:val="28"/>
              </w:rPr>
              <w:t>6. A, 6. C</w:t>
            </w:r>
          </w:p>
        </w:tc>
      </w:tr>
      <w:tr w:rsidR="0067288F" w:rsidTr="00BA0C3D">
        <w:trPr>
          <w:trHeight w:val="567"/>
        </w:trPr>
        <w:tc>
          <w:tcPr>
            <w:tcW w:w="4248" w:type="dxa"/>
            <w:vAlign w:val="center"/>
          </w:tcPr>
          <w:p w:rsidR="0067288F" w:rsidRDefault="0067288F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Národní muzeum</w:t>
            </w:r>
          </w:p>
        </w:tc>
        <w:tc>
          <w:tcPr>
            <w:tcW w:w="4814" w:type="dxa"/>
            <w:vAlign w:val="center"/>
          </w:tcPr>
          <w:p w:rsidR="0067288F" w:rsidRDefault="0067288F" w:rsidP="0067288F">
            <w:pPr>
              <w:keepNext/>
              <w:rPr>
                <w:szCs w:val="28"/>
              </w:rPr>
            </w:pPr>
            <w:r>
              <w:rPr>
                <w:szCs w:val="28"/>
              </w:rPr>
              <w:t>6. B</w:t>
            </w:r>
          </w:p>
        </w:tc>
      </w:tr>
      <w:tr w:rsidR="00B86A74" w:rsidTr="00BA0C3D">
        <w:trPr>
          <w:trHeight w:val="567"/>
        </w:trPr>
        <w:tc>
          <w:tcPr>
            <w:tcW w:w="4248" w:type="dxa"/>
            <w:vAlign w:val="center"/>
          </w:tcPr>
          <w:p w:rsidR="00B86A74" w:rsidRDefault="00B86A74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Královéhradecká provozní</w:t>
            </w:r>
          </w:p>
        </w:tc>
        <w:tc>
          <w:tcPr>
            <w:tcW w:w="4814" w:type="dxa"/>
            <w:vAlign w:val="center"/>
          </w:tcPr>
          <w:p w:rsidR="00B86A74" w:rsidRDefault="00B86A74" w:rsidP="0067288F">
            <w:pPr>
              <w:keepNext/>
              <w:rPr>
                <w:szCs w:val="28"/>
              </w:rPr>
            </w:pPr>
            <w:r>
              <w:rPr>
                <w:szCs w:val="28"/>
              </w:rPr>
              <w:t>6. B</w:t>
            </w:r>
          </w:p>
        </w:tc>
      </w:tr>
      <w:tr w:rsidR="00B86A74" w:rsidTr="00BA0C3D">
        <w:trPr>
          <w:trHeight w:val="567"/>
        </w:trPr>
        <w:tc>
          <w:tcPr>
            <w:tcW w:w="4248" w:type="dxa"/>
            <w:vAlign w:val="center"/>
          </w:tcPr>
          <w:p w:rsidR="00B86A74" w:rsidRDefault="00BF7CE4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Dentální hygiena</w:t>
            </w:r>
          </w:p>
        </w:tc>
        <w:tc>
          <w:tcPr>
            <w:tcW w:w="4814" w:type="dxa"/>
            <w:vAlign w:val="center"/>
          </w:tcPr>
          <w:p w:rsidR="00B86A74" w:rsidRDefault="00BF7CE4" w:rsidP="0067288F">
            <w:pPr>
              <w:keepNext/>
              <w:rPr>
                <w:szCs w:val="28"/>
              </w:rPr>
            </w:pPr>
            <w:r>
              <w:rPr>
                <w:szCs w:val="28"/>
              </w:rPr>
              <w:t>I.st.</w:t>
            </w:r>
          </w:p>
        </w:tc>
      </w:tr>
      <w:tr w:rsidR="00BF7CE4" w:rsidTr="00BA0C3D">
        <w:trPr>
          <w:trHeight w:val="567"/>
        </w:trPr>
        <w:tc>
          <w:tcPr>
            <w:tcW w:w="4248" w:type="dxa"/>
            <w:vAlign w:val="center"/>
          </w:tcPr>
          <w:p w:rsidR="00BF7CE4" w:rsidRDefault="00BF7CE4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Bezpečné nábřeží</w:t>
            </w:r>
          </w:p>
        </w:tc>
        <w:tc>
          <w:tcPr>
            <w:tcW w:w="4814" w:type="dxa"/>
            <w:vAlign w:val="center"/>
          </w:tcPr>
          <w:p w:rsidR="00BF7CE4" w:rsidRDefault="00BF7CE4" w:rsidP="0067288F">
            <w:pPr>
              <w:keepNext/>
              <w:rPr>
                <w:szCs w:val="28"/>
              </w:rPr>
            </w:pPr>
            <w:r>
              <w:rPr>
                <w:szCs w:val="28"/>
              </w:rPr>
              <w:t>4. A, 5. A</w:t>
            </w:r>
          </w:p>
        </w:tc>
      </w:tr>
      <w:tr w:rsidR="00292FE8" w:rsidTr="00BA0C3D">
        <w:trPr>
          <w:trHeight w:val="567"/>
        </w:trPr>
        <w:tc>
          <w:tcPr>
            <w:tcW w:w="4248" w:type="dxa"/>
            <w:vAlign w:val="center"/>
          </w:tcPr>
          <w:p w:rsidR="00292FE8" w:rsidRDefault="00CD6F22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Exkurze ve firmě </w:t>
            </w:r>
            <w:proofErr w:type="spellStart"/>
            <w:r>
              <w:rPr>
                <w:szCs w:val="28"/>
              </w:rPr>
              <w:t>Nadobal</w:t>
            </w:r>
            <w:proofErr w:type="spellEnd"/>
            <w:r>
              <w:rPr>
                <w:szCs w:val="28"/>
              </w:rPr>
              <w:t xml:space="preserve"> (cirkulární ekonomika)</w:t>
            </w:r>
          </w:p>
        </w:tc>
        <w:tc>
          <w:tcPr>
            <w:tcW w:w="4814" w:type="dxa"/>
            <w:vAlign w:val="center"/>
          </w:tcPr>
          <w:p w:rsidR="00292FE8" w:rsidRDefault="00CD6F22" w:rsidP="0067288F">
            <w:pPr>
              <w:keepNext/>
              <w:rPr>
                <w:szCs w:val="28"/>
              </w:rPr>
            </w:pPr>
            <w:r>
              <w:rPr>
                <w:szCs w:val="28"/>
              </w:rPr>
              <w:t>8. A, ŽP</w:t>
            </w:r>
          </w:p>
        </w:tc>
      </w:tr>
      <w:tr w:rsidR="00293399" w:rsidTr="00BA0C3D">
        <w:trPr>
          <w:trHeight w:val="567"/>
        </w:trPr>
        <w:tc>
          <w:tcPr>
            <w:tcW w:w="4248" w:type="dxa"/>
            <w:vAlign w:val="center"/>
          </w:tcPr>
          <w:p w:rsidR="00293399" w:rsidRDefault="0029339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Beseda s policií</w:t>
            </w:r>
          </w:p>
        </w:tc>
        <w:tc>
          <w:tcPr>
            <w:tcW w:w="4814" w:type="dxa"/>
            <w:vAlign w:val="center"/>
          </w:tcPr>
          <w:p w:rsidR="00293399" w:rsidRDefault="00293399" w:rsidP="0067288F">
            <w:pPr>
              <w:keepNext/>
              <w:rPr>
                <w:szCs w:val="28"/>
              </w:rPr>
            </w:pPr>
            <w:r>
              <w:rPr>
                <w:szCs w:val="28"/>
              </w:rPr>
              <w:t>4. A</w:t>
            </w:r>
          </w:p>
        </w:tc>
      </w:tr>
      <w:tr w:rsidR="00293399" w:rsidTr="00BA0C3D">
        <w:trPr>
          <w:trHeight w:val="567"/>
        </w:trPr>
        <w:tc>
          <w:tcPr>
            <w:tcW w:w="4248" w:type="dxa"/>
            <w:vAlign w:val="center"/>
          </w:tcPr>
          <w:p w:rsidR="00293399" w:rsidRDefault="00293399" w:rsidP="00BA0C3D">
            <w:pPr>
              <w:keepNext/>
              <w:rPr>
                <w:szCs w:val="28"/>
              </w:rPr>
            </w:pPr>
            <w:r>
              <w:rPr>
                <w:szCs w:val="28"/>
              </w:rPr>
              <w:t>Bezpečně v kyberprostoru</w:t>
            </w:r>
          </w:p>
        </w:tc>
        <w:tc>
          <w:tcPr>
            <w:tcW w:w="4814" w:type="dxa"/>
            <w:vAlign w:val="center"/>
          </w:tcPr>
          <w:p w:rsidR="00293399" w:rsidRDefault="00293399" w:rsidP="0067288F">
            <w:pPr>
              <w:keepNext/>
              <w:rPr>
                <w:szCs w:val="28"/>
              </w:rPr>
            </w:pPr>
            <w:r>
              <w:rPr>
                <w:szCs w:val="28"/>
              </w:rPr>
              <w:t>4. A</w:t>
            </w:r>
          </w:p>
        </w:tc>
      </w:tr>
    </w:tbl>
    <w:p w:rsidR="007C4963" w:rsidRDefault="007C4963" w:rsidP="006A4851">
      <w:pPr>
        <w:keepNext/>
        <w:rPr>
          <w:b/>
          <w:sz w:val="24"/>
          <w:szCs w:val="28"/>
        </w:rPr>
      </w:pPr>
    </w:p>
    <w:p w:rsidR="003611E2" w:rsidRPr="006A4851" w:rsidRDefault="00107A9B" w:rsidP="006A4851">
      <w:pPr>
        <w:keepNext/>
        <w:rPr>
          <w:b/>
          <w:szCs w:val="28"/>
        </w:rPr>
      </w:pPr>
      <w:r>
        <w:rPr>
          <w:b/>
          <w:sz w:val="24"/>
          <w:szCs w:val="28"/>
        </w:rPr>
        <w:t>7</w:t>
      </w:r>
      <w:r w:rsidR="00F2747C">
        <w:rPr>
          <w:b/>
          <w:sz w:val="24"/>
          <w:szCs w:val="28"/>
        </w:rPr>
        <w:t xml:space="preserve">.2 </w:t>
      </w:r>
      <w:r w:rsidR="007C1711" w:rsidRPr="006A4851">
        <w:rPr>
          <w:b/>
          <w:sz w:val="24"/>
          <w:szCs w:val="28"/>
        </w:rPr>
        <w:t>Údaje o dalším vzdělávání pedagogických pracovníků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420"/>
        <w:gridCol w:w="3460"/>
      </w:tblGrid>
      <w:tr w:rsidR="001E5E5B" w:rsidRPr="001E5E5B" w:rsidTr="001E5E5B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B" w:rsidRPr="001E5E5B" w:rsidRDefault="001E5E5B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5E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gram vzdělávání vedoucích pracovníků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B" w:rsidRPr="001E5E5B" w:rsidRDefault="001E5E5B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5E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zúčastněných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B" w:rsidRPr="001E5E5B" w:rsidRDefault="001E5E5B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5E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, komentář</w:t>
            </w:r>
          </w:p>
        </w:tc>
      </w:tr>
      <w:tr w:rsidR="001E5E5B" w:rsidRPr="001E5E5B" w:rsidTr="001E5E5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B" w:rsidRPr="001E5E5B" w:rsidRDefault="00855A6E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="003E073B">
              <w:rPr>
                <w:rFonts w:ascii="Calibri" w:eastAsia="Times New Roman" w:hAnsi="Calibri" w:cs="Calibri"/>
                <w:color w:val="000000"/>
                <w:lang w:eastAsia="cs-CZ"/>
              </w:rPr>
              <w:t>rojekt Duševní zdrav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B" w:rsidRPr="001E5E5B" w:rsidRDefault="00855A6E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B" w:rsidRPr="001E5E5B" w:rsidRDefault="001E5E5B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5E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E073B">
              <w:rPr>
                <w:rFonts w:ascii="Calibri" w:eastAsia="Times New Roman" w:hAnsi="Calibri" w:cs="Calibri"/>
                <w:color w:val="000000"/>
                <w:lang w:eastAsia="cs-CZ"/>
              </w:rPr>
              <w:t>PPP – projekt z Norských fondů</w:t>
            </w:r>
          </w:p>
        </w:tc>
      </w:tr>
      <w:tr w:rsidR="005D3700" w:rsidRPr="001E5E5B" w:rsidTr="001E5E5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Pr="001E5E5B" w:rsidRDefault="00CC2711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ference </w:t>
            </w:r>
            <w:r w:rsidR="00855A6E">
              <w:rPr>
                <w:rFonts w:ascii="Calibri" w:eastAsia="Times New Roman" w:hAnsi="Calibri" w:cs="Calibri"/>
                <w:color w:val="000000"/>
                <w:lang w:eastAsia="cs-CZ"/>
              </w:rPr>
              <w:t>o umělé inteligenci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Pr="001E5E5B" w:rsidRDefault="003E073B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Pr="001E5E5B" w:rsidRDefault="00855A6E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HK</w:t>
            </w:r>
          </w:p>
        </w:tc>
      </w:tr>
      <w:tr w:rsidR="00CC2711" w:rsidRPr="001E5E5B" w:rsidTr="001E5E5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11" w:rsidRDefault="00855A6E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inimalizace šikany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11" w:rsidRDefault="00CC2711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11" w:rsidRDefault="00855A6E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PP</w:t>
            </w:r>
          </w:p>
        </w:tc>
      </w:tr>
      <w:tr w:rsidR="001E5E5B" w:rsidRPr="001E5E5B" w:rsidTr="00FF30BF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5B" w:rsidRPr="001E5E5B" w:rsidRDefault="00FF30BF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="00855A6E">
              <w:rPr>
                <w:rFonts w:ascii="Calibri" w:eastAsia="Times New Roman" w:hAnsi="Calibri" w:cs="Calibri"/>
                <w:color w:val="000000"/>
                <w:lang w:eastAsia="cs-CZ"/>
              </w:rPr>
              <w:t>odvádění ve škole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5B" w:rsidRPr="001E5E5B" w:rsidRDefault="00855A6E" w:rsidP="001E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5B" w:rsidRPr="001E5E5B" w:rsidRDefault="00A2382F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HK</w:t>
            </w:r>
          </w:p>
        </w:tc>
      </w:tr>
      <w:tr w:rsidR="001E5E5B" w:rsidRPr="001E5E5B" w:rsidTr="003E073B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B" w:rsidRPr="001E5E5B" w:rsidRDefault="00855A6E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daní žáci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B" w:rsidRPr="001E5E5B" w:rsidRDefault="00A0503A" w:rsidP="00A05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</w:t>
            </w:r>
            <w:r w:rsidR="00A2382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B" w:rsidRPr="001E5E5B" w:rsidRDefault="00855A6E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HK</w:t>
            </w:r>
          </w:p>
        </w:tc>
      </w:tr>
      <w:tr w:rsidR="003E073B" w:rsidRPr="001E5E5B" w:rsidTr="003E073B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Default="00855A6E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dudílny</w:t>
            </w:r>
            <w:proofErr w:type="spellEnd"/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Default="003E073B" w:rsidP="00A05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</w:t>
            </w:r>
            <w:r w:rsidR="00A2382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Default="000F48BF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duteam</w:t>
            </w:r>
            <w:proofErr w:type="spellEnd"/>
            <w:r w:rsidR="005E6DB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A2382F" w:rsidRPr="001E5E5B" w:rsidTr="003E073B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2F" w:rsidRDefault="00A2382F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měny ve školní legislativě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2F" w:rsidRDefault="00A2382F" w:rsidP="00A05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2F" w:rsidRDefault="00A2382F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.</w:t>
            </w:r>
            <w:r w:rsidR="00FE691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toček</w:t>
            </w:r>
          </w:p>
        </w:tc>
      </w:tr>
      <w:tr w:rsidR="00F926D7" w:rsidRPr="001E5E5B" w:rsidTr="003E073B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D7" w:rsidRDefault="00F926D7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ip</w:t>
            </w:r>
            <w:r w:rsidR="003236A6"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amarádi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D7" w:rsidRDefault="00F926D7" w:rsidP="00A05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2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D7" w:rsidRDefault="00F926D7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PI</w:t>
            </w:r>
          </w:p>
        </w:tc>
      </w:tr>
      <w:tr w:rsidR="00F926D7" w:rsidRPr="001E5E5B" w:rsidTr="003E073B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D7" w:rsidRDefault="00F926D7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ová informatika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D7" w:rsidRDefault="00F926D7" w:rsidP="00A05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D7" w:rsidRDefault="00F926D7" w:rsidP="001E5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PI</w:t>
            </w:r>
          </w:p>
        </w:tc>
      </w:tr>
    </w:tbl>
    <w:p w:rsidR="004D7D1C" w:rsidRDefault="004D7D1C" w:rsidP="001E5E5B">
      <w:pPr>
        <w:keepNext/>
        <w:rPr>
          <w:b/>
          <w:szCs w:val="28"/>
          <w:u w:val="wave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420"/>
        <w:gridCol w:w="3460"/>
      </w:tblGrid>
      <w:tr w:rsidR="00EE6140" w:rsidRPr="00EE6140" w:rsidTr="00EE6140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E614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gram vzdělávání pedagogických pracovníků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E614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zúčastněných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E614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, komentář</w:t>
            </w:r>
          </w:p>
        </w:tc>
      </w:tr>
      <w:tr w:rsidR="00EE614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F926D7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uševní zdraví projekt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F926D7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  <w:r w:rsidR="00EE6140"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A32A7B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926D7">
              <w:rPr>
                <w:rFonts w:ascii="Calibri" w:eastAsia="Times New Roman" w:hAnsi="Calibri" w:cs="Calibri"/>
                <w:color w:val="000000"/>
                <w:lang w:eastAsia="cs-CZ"/>
              </w:rPr>
              <w:t>Dlouhodobý program</w:t>
            </w:r>
            <w:r w:rsidR="003236A6">
              <w:rPr>
                <w:rFonts w:ascii="Calibri" w:eastAsia="Times New Roman" w:hAnsi="Calibri" w:cs="Calibri"/>
                <w:color w:val="000000"/>
                <w:lang w:eastAsia="cs-CZ"/>
              </w:rPr>
              <w:t>, PPP</w:t>
            </w:r>
          </w:p>
        </w:tc>
      </w:tr>
      <w:tr w:rsidR="00EE614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F926D7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inimalizace šikany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F926D7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  <w:r w:rsidR="00EE6140"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F926D7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 hodin</w:t>
            </w:r>
            <w:r w:rsidR="003236A6">
              <w:rPr>
                <w:rFonts w:ascii="Calibri" w:eastAsia="Times New Roman" w:hAnsi="Calibri" w:cs="Calibri"/>
                <w:color w:val="000000"/>
                <w:lang w:eastAsia="cs-CZ"/>
              </w:rPr>
              <w:t>, PPP</w:t>
            </w:r>
          </w:p>
        </w:tc>
      </w:tr>
      <w:tr w:rsidR="00EE614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F926D7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ávní dopady RCH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F926D7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E6140" w:rsidP="000D6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spellStart"/>
            <w:r w:rsidR="00096193">
              <w:rPr>
                <w:rFonts w:ascii="Calibri" w:eastAsia="Times New Roman" w:hAnsi="Calibri" w:cs="Calibri"/>
                <w:color w:val="000000"/>
                <w:lang w:eastAsia="cs-CZ"/>
              </w:rPr>
              <w:t>Preventista</w:t>
            </w:r>
            <w:proofErr w:type="spellEnd"/>
            <w:r w:rsidR="00096193">
              <w:rPr>
                <w:rFonts w:ascii="Calibri" w:eastAsia="Times New Roman" w:hAnsi="Calibri" w:cs="Calibri"/>
                <w:color w:val="000000"/>
                <w:lang w:eastAsia="cs-CZ"/>
              </w:rPr>
              <w:t>, KHK</w:t>
            </w:r>
          </w:p>
        </w:tc>
      </w:tr>
      <w:tr w:rsidR="00EE614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3236A6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o vědět o smrti a truchlení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E614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D6D0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E6140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gramStart"/>
            <w:r w:rsidR="00A32A7B"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="000D6D00">
              <w:rPr>
                <w:rFonts w:ascii="Calibri" w:eastAsia="Times New Roman" w:hAnsi="Calibri" w:cs="Calibri"/>
                <w:color w:val="000000"/>
                <w:lang w:eastAsia="cs-CZ"/>
              </w:rPr>
              <w:t>sycholožka</w:t>
            </w:r>
            <w:r w:rsidR="00A32A7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  <w:r w:rsidR="003236A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igvam</w:t>
            </w:r>
            <w:proofErr w:type="gramEnd"/>
          </w:p>
        </w:tc>
      </w:tr>
      <w:tr w:rsidR="00EE614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3236A6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ipyh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ablínkov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amarádi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E614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32A7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E6140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32A7B">
              <w:rPr>
                <w:rFonts w:ascii="Calibri" w:eastAsia="Times New Roman" w:hAnsi="Calibri" w:cs="Calibri"/>
                <w:color w:val="000000"/>
                <w:lang w:eastAsia="cs-CZ"/>
              </w:rPr>
              <w:t>PPP</w:t>
            </w:r>
          </w:p>
        </w:tc>
      </w:tr>
      <w:tr w:rsidR="00971FD5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Pr="00EE6140" w:rsidRDefault="003236A6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esta hrdiny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Pr="00EE6140" w:rsidRDefault="003236A6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Pr="00EE6140" w:rsidRDefault="00A32A7B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3236A6">
              <w:rPr>
                <w:rFonts w:ascii="Calibri" w:eastAsia="Times New Roman" w:hAnsi="Calibri" w:cs="Calibri"/>
                <w:color w:val="000000"/>
                <w:lang w:eastAsia="cs-CZ"/>
              </w:rPr>
              <w:t>Preventistka</w:t>
            </w:r>
            <w:proofErr w:type="spellEnd"/>
            <w:r w:rsidR="003236A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PP</w:t>
            </w:r>
            <w:r w:rsidR="00971FD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971FD5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3236A6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Dynamika problémového chování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971FD5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A32A7B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3236A6">
              <w:rPr>
                <w:rFonts w:ascii="Calibri" w:eastAsia="Times New Roman" w:hAnsi="Calibri" w:cs="Calibri"/>
                <w:color w:val="000000"/>
                <w:lang w:eastAsia="cs-CZ"/>
              </w:rPr>
              <w:t>Preventistka</w:t>
            </w:r>
            <w:proofErr w:type="spellEnd"/>
            <w:r w:rsidR="003236A6">
              <w:rPr>
                <w:rFonts w:ascii="Calibri" w:eastAsia="Times New Roman" w:hAnsi="Calibri" w:cs="Calibri"/>
                <w:color w:val="000000"/>
                <w:lang w:eastAsia="cs-CZ"/>
              </w:rPr>
              <w:t>, PPP</w:t>
            </w:r>
          </w:p>
        </w:tc>
      </w:tr>
      <w:tr w:rsidR="00971FD5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3236A6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vní pomoc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A32A7B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3236A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A32A7B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3236A6">
              <w:rPr>
                <w:rFonts w:ascii="Calibri" w:eastAsia="Times New Roman" w:hAnsi="Calibri" w:cs="Calibri"/>
                <w:color w:val="000000"/>
                <w:lang w:eastAsia="cs-CZ"/>
              </w:rPr>
              <w:t>Sorudo</w:t>
            </w:r>
            <w:proofErr w:type="spellEnd"/>
          </w:p>
        </w:tc>
      </w:tr>
      <w:tr w:rsidR="00971FD5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3236A6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estival dětské psychologie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971FD5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A32A7B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55703">
              <w:rPr>
                <w:rFonts w:ascii="Calibri" w:eastAsia="Times New Roman" w:hAnsi="Calibri" w:cs="Calibri"/>
                <w:color w:val="000000"/>
                <w:lang w:eastAsia="cs-CZ"/>
              </w:rPr>
              <w:t>Psycholožka</w:t>
            </w:r>
          </w:p>
        </w:tc>
      </w:tr>
      <w:tr w:rsidR="00971FD5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755703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BIS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5D370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755703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sycholožka, ČOSI</w:t>
            </w:r>
          </w:p>
        </w:tc>
      </w:tr>
      <w:tr w:rsidR="005D370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755703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niha života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755703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755703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eventistka,</w:t>
            </w:r>
            <w:r w:rsidR="00ED1481">
              <w:rPr>
                <w:rFonts w:ascii="Calibri" w:eastAsia="Times New Roman" w:hAnsi="Calibri" w:cs="Calibri"/>
                <w:color w:val="000000"/>
                <w:lang w:eastAsia="cs-CZ"/>
              </w:rPr>
              <w:t>PPP</w:t>
            </w:r>
            <w:proofErr w:type="spellEnd"/>
            <w:proofErr w:type="gramEnd"/>
          </w:p>
        </w:tc>
      </w:tr>
      <w:tr w:rsidR="005D370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755703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zraňující komunikace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755703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755703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PP</w:t>
            </w:r>
          </w:p>
        </w:tc>
      </w:tr>
      <w:tr w:rsidR="005D370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755703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dina a psychosomatika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5D370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755703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KP Dobřichovice</w:t>
            </w:r>
          </w:p>
        </w:tc>
      </w:tr>
      <w:tr w:rsidR="005D370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755703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míme opravdu se zpětnou vazbou?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5D370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755703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ivotní vzdělávání</w:t>
            </w:r>
          </w:p>
        </w:tc>
      </w:tr>
      <w:tr w:rsidR="005D370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755703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řídní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nag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praxi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755703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755703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citelnice.cz</w:t>
            </w:r>
          </w:p>
        </w:tc>
      </w:tr>
      <w:tr w:rsidR="00EE6140" w:rsidRPr="00EE6140" w:rsidTr="00EE6140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755703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. česká konference o stresu a vyhoření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E614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D148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D1481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sycholožka – </w:t>
            </w:r>
            <w:r w:rsidR="00755703">
              <w:rPr>
                <w:rFonts w:ascii="Calibri" w:eastAsia="Times New Roman" w:hAnsi="Calibri" w:cs="Calibri"/>
                <w:color w:val="000000"/>
                <w:lang w:eastAsia="cs-CZ"/>
              </w:rPr>
              <w:t>Psychiatrická společnost</w:t>
            </w:r>
          </w:p>
        </w:tc>
      </w:tr>
      <w:tr w:rsidR="00EE614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D1481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lá technická univerzita – </w:t>
            </w:r>
            <w:r w:rsidR="00755703">
              <w:rPr>
                <w:rFonts w:ascii="Calibri" w:eastAsia="Times New Roman" w:hAnsi="Calibri" w:cs="Calibri"/>
                <w:color w:val="000000"/>
                <w:lang w:eastAsia="cs-CZ"/>
              </w:rPr>
              <w:t>DIGI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D1481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0D6D00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legyně z MŠ</w:t>
            </w:r>
          </w:p>
        </w:tc>
      </w:tr>
      <w:tr w:rsidR="005D370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Pr="00EE6140" w:rsidRDefault="00755703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ídnická hodina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5D370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PI</w:t>
            </w:r>
          </w:p>
        </w:tc>
      </w:tr>
      <w:tr w:rsidR="005D370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nference duševní zdraví – o autismu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ED1481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sycholožka, V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ordis</w:t>
            </w:r>
            <w:proofErr w:type="spellEnd"/>
          </w:p>
        </w:tc>
      </w:tr>
      <w:tr w:rsidR="00EE614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ak rozvíjet mentální odolnost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845C62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6140"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sycholožka - Petráš</w:t>
            </w:r>
            <w:proofErr w:type="gramEnd"/>
          </w:p>
        </w:tc>
      </w:tr>
      <w:tr w:rsidR="00EE614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Úvod do práce na pískovišti s dětmi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845C62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6140"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E6140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45C62">
              <w:rPr>
                <w:rFonts w:ascii="Calibri" w:eastAsia="Times New Roman" w:hAnsi="Calibri" w:cs="Calibri"/>
                <w:color w:val="000000"/>
                <w:lang w:eastAsia="cs-CZ"/>
              </w:rPr>
              <w:t>Psycholožka – Terapie pod Špilberkem</w:t>
            </w:r>
          </w:p>
        </w:tc>
      </w:tr>
      <w:tr w:rsidR="00EE614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ebeřízení a svoboda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D1481" w:rsidP="00ED1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 w:rsidR="00845C6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sycholožka – Aliance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ebeřízené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zdělávání</w:t>
            </w:r>
          </w:p>
        </w:tc>
      </w:tr>
      <w:tr w:rsidR="007939E1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E1" w:rsidRPr="00EE6140" w:rsidRDefault="0035217E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45C62">
              <w:rPr>
                <w:rFonts w:ascii="Calibri" w:eastAsia="Times New Roman" w:hAnsi="Calibri" w:cs="Calibri"/>
                <w:color w:val="000000"/>
                <w:lang w:eastAsia="cs-CZ"/>
              </w:rPr>
              <w:t>Sebepoškozování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E1" w:rsidRDefault="0035217E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E1" w:rsidRPr="00EE614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sycholožka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lbiso</w:t>
            </w:r>
            <w:proofErr w:type="spellEnd"/>
          </w:p>
        </w:tc>
      </w:tr>
      <w:tr w:rsidR="005D370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ak na únavu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E019DF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0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sycholožka, Sokolovská</w:t>
            </w:r>
          </w:p>
        </w:tc>
      </w:tr>
      <w:tr w:rsidR="00EE6140" w:rsidRPr="00EE6140" w:rsidTr="00EE6140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askavá důslednost k dětem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E614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939E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E6140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019DF">
              <w:rPr>
                <w:rFonts w:ascii="Calibri" w:eastAsia="Times New Roman" w:hAnsi="Calibri" w:cs="Calibri"/>
                <w:color w:val="000000"/>
                <w:lang w:eastAsia="cs-CZ"/>
              </w:rPr>
              <w:t>Psycholožka</w:t>
            </w:r>
            <w:r w:rsidR="00845C62">
              <w:rPr>
                <w:rFonts w:ascii="Calibri" w:eastAsia="Times New Roman" w:hAnsi="Calibri" w:cs="Calibri"/>
                <w:color w:val="000000"/>
                <w:lang w:eastAsia="cs-CZ"/>
              </w:rPr>
              <w:t>, Studnička</w:t>
            </w:r>
          </w:p>
        </w:tc>
      </w:tr>
      <w:tr w:rsidR="007939E1" w:rsidRPr="00EE6140" w:rsidTr="00EE6140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E1" w:rsidRPr="00EE614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obnostní výchova ve škole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E1" w:rsidRPr="00EE6140" w:rsidRDefault="00E019DF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E1" w:rsidRPr="00EE614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sycholožka, Děti budoucnosti</w:t>
            </w:r>
          </w:p>
        </w:tc>
      </w:tr>
      <w:tr w:rsidR="00EE6140" w:rsidRPr="00EE6140" w:rsidTr="006E61E5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rans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genderově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ozmanitá klientela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EE614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61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019D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0" w:rsidRPr="00EE6140" w:rsidRDefault="00845C62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sycholožka, Transparent CZ</w:t>
            </w:r>
          </w:p>
        </w:tc>
      </w:tr>
      <w:tr w:rsidR="006E61E5" w:rsidRPr="00EE6140" w:rsidTr="006E61E5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5" w:rsidRPr="00EE6140" w:rsidRDefault="000E7B80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ulatý stůl k podpoře nadání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5" w:rsidRPr="00EE6140" w:rsidRDefault="006E61E5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5" w:rsidRPr="00EE6140" w:rsidRDefault="000E7B80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PI</w:t>
            </w:r>
          </w:p>
        </w:tc>
      </w:tr>
      <w:tr w:rsidR="006E61E5" w:rsidRPr="00EE6140" w:rsidTr="006E61E5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5" w:rsidRDefault="000E7B80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ormativní hodnocení s ohledem na nadané žáky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5" w:rsidRDefault="00FF30BF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5" w:rsidRPr="00EE6140" w:rsidRDefault="00FF30BF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PI</w:t>
            </w:r>
          </w:p>
        </w:tc>
      </w:tr>
      <w:tr w:rsidR="006E61E5" w:rsidRPr="00EE6140" w:rsidTr="006E1235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5" w:rsidRDefault="000E7B80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va dny s didaktikou matematiky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5" w:rsidRDefault="00FF30BF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5" w:rsidRDefault="000E7B80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ČMF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ead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K</w:t>
            </w:r>
          </w:p>
        </w:tc>
      </w:tr>
      <w:tr w:rsidR="006E1235" w:rsidRPr="00EE6140" w:rsidTr="006E1235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35" w:rsidRDefault="000E7B80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áž nadaní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ci - Ostrava</w:t>
            </w:r>
            <w:proofErr w:type="gramEnd"/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35" w:rsidRDefault="00FF30BF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35" w:rsidRDefault="000E7B80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Š Provaznická</w:t>
            </w:r>
          </w:p>
        </w:tc>
      </w:tr>
      <w:tr w:rsidR="006E1235" w:rsidRPr="00EE6140" w:rsidTr="004474B0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35" w:rsidRDefault="000E7B80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áž Olomouc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35" w:rsidRDefault="000E7B80" w:rsidP="00EE6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35" w:rsidRDefault="000E7B80" w:rsidP="00EE6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Š Mozartova</w:t>
            </w:r>
          </w:p>
        </w:tc>
      </w:tr>
      <w:tr w:rsidR="004474B0" w:rsidRPr="00EE6140" w:rsidTr="00B26BA5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0" w:rsidRDefault="000E7B80" w:rsidP="004474B0">
            <w:pPr>
              <w:keepNext/>
              <w:rPr>
                <w:szCs w:val="28"/>
              </w:rPr>
            </w:pPr>
            <w:proofErr w:type="gramStart"/>
            <w:r>
              <w:rPr>
                <w:szCs w:val="28"/>
              </w:rPr>
              <w:t>Konference - nadaní</w:t>
            </w:r>
            <w:proofErr w:type="gramEnd"/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0" w:rsidRDefault="00FF30BF" w:rsidP="004474B0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0E7B80">
              <w:rPr>
                <w:szCs w:val="28"/>
              </w:rPr>
              <w:t>3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B0" w:rsidRDefault="000E7B80" w:rsidP="00B2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HK</w:t>
            </w:r>
          </w:p>
        </w:tc>
      </w:tr>
      <w:tr w:rsidR="00B26BA5" w:rsidRPr="00EE6140" w:rsidTr="00EF7612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A5" w:rsidRDefault="000E7B80" w:rsidP="004474B0">
            <w:pPr>
              <w:keepNext/>
              <w:rPr>
                <w:szCs w:val="28"/>
              </w:rPr>
            </w:pPr>
            <w:r>
              <w:rPr>
                <w:szCs w:val="28"/>
              </w:rPr>
              <w:t>Dějepis trochu jinak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A5" w:rsidRDefault="00FF30BF" w:rsidP="004474B0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            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A5" w:rsidRDefault="000E7B80" w:rsidP="00B2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PI</w:t>
            </w:r>
          </w:p>
        </w:tc>
      </w:tr>
      <w:tr w:rsidR="00971FD5" w:rsidRPr="00EE6140" w:rsidTr="00EF7612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0E7B80" w:rsidP="004474B0">
            <w:pPr>
              <w:keepNext/>
              <w:rPr>
                <w:szCs w:val="28"/>
              </w:rPr>
            </w:pPr>
            <w:r>
              <w:rPr>
                <w:szCs w:val="28"/>
              </w:rPr>
              <w:t>Testy – od pětiminutovky po maturitní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FF30BF" w:rsidP="004474B0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            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D5" w:rsidRDefault="000E7B80" w:rsidP="00B2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OGLic</w:t>
            </w:r>
            <w:proofErr w:type="spellEnd"/>
          </w:p>
        </w:tc>
      </w:tr>
      <w:tr w:rsidR="00FF30BF" w:rsidRPr="00EE6140" w:rsidTr="00EF7612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árové čtení aneb v jednoduchosti je síla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EA0B6E" w:rsidP="00FF3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aktik</w:t>
            </w:r>
          </w:p>
        </w:tc>
      </w:tr>
      <w:tr w:rsidR="00FF30BF" w:rsidRPr="00EE6140" w:rsidTr="00EF7612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ohová výchova a tvůrčí psaní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FF30BF" w:rsidP="00FF3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1E5E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aktik</w:t>
            </w:r>
          </w:p>
        </w:tc>
      </w:tr>
      <w:tr w:rsidR="00FF30BF" w:rsidRPr="00EE6140" w:rsidTr="00EF7612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sertivita 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EA0B6E" w:rsidP="00FF3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FF30BF" w:rsidRPr="001E5E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ušek</w:t>
            </w:r>
          </w:p>
        </w:tc>
      </w:tr>
      <w:tr w:rsidR="00FF30BF" w:rsidRPr="00EE6140" w:rsidTr="00EF7612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kolní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nagment</w:t>
            </w:r>
            <w:proofErr w:type="spellEnd"/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EA0B6E" w:rsidP="00FF3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FF30BF" w:rsidRPr="001E5E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oudrý</w:t>
            </w:r>
          </w:p>
        </w:tc>
      </w:tr>
      <w:tr w:rsidR="00FF30BF" w:rsidRPr="00EE6140" w:rsidTr="00EF7612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ác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tablety I.st.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FF30BF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</w:t>
            </w:r>
            <w:r w:rsidR="00EA0B6E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Pr="001E5E5B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apitán</w:t>
            </w:r>
          </w:p>
        </w:tc>
      </w:tr>
      <w:tr w:rsidR="00FF30BF" w:rsidRPr="00EE6140" w:rsidTr="00EF7612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ynamika problémového chování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Default="00FF30BF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 w:rsidR="00EA0B6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Default="00FF30BF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PP</w:t>
            </w:r>
          </w:p>
        </w:tc>
      </w:tr>
      <w:tr w:rsidR="00FF30BF" w:rsidRPr="00EE6140" w:rsidTr="00EF7612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Jak pracovat se zlobivým dítětem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Default="00FF30BF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</w:t>
            </w:r>
            <w:r w:rsidR="00EA0B6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duall</w:t>
            </w:r>
            <w:proofErr w:type="spellEnd"/>
          </w:p>
        </w:tc>
      </w:tr>
      <w:tr w:rsidR="00FF30BF" w:rsidRPr="00EE6140" w:rsidTr="00EF7612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ak uč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ak, aby děti bavila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Default="00FF30BF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</w:t>
            </w:r>
            <w:r w:rsidR="00EA0B6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ivotní vzdělávání</w:t>
            </w:r>
          </w:p>
        </w:tc>
      </w:tr>
      <w:tr w:rsidR="00FF30BF" w:rsidRPr="00EE6140" w:rsidTr="00EF7612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ritické myšlení 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j</w:t>
            </w:r>
            <w:proofErr w:type="spellEnd"/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Default="00FF30BF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1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F" w:rsidRDefault="00EA0B6E" w:rsidP="00FF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aktik</w:t>
            </w:r>
          </w:p>
        </w:tc>
      </w:tr>
    </w:tbl>
    <w:p w:rsidR="00B26BA5" w:rsidRPr="00AC5E04" w:rsidRDefault="00B26BA5" w:rsidP="001C0DDC">
      <w:pPr>
        <w:rPr>
          <w:b/>
          <w:szCs w:val="28"/>
          <w:u w:val="wave"/>
        </w:rPr>
      </w:pPr>
    </w:p>
    <w:p w:rsidR="00064F41" w:rsidRPr="00F2747C" w:rsidRDefault="00F5037B" w:rsidP="00F2747C">
      <w:pPr>
        <w:rPr>
          <w:b/>
          <w:szCs w:val="28"/>
        </w:rPr>
      </w:pPr>
      <w:r>
        <w:rPr>
          <w:b/>
          <w:szCs w:val="28"/>
        </w:rPr>
        <w:t>7</w:t>
      </w:r>
      <w:r w:rsidR="00F2747C">
        <w:rPr>
          <w:b/>
          <w:szCs w:val="28"/>
        </w:rPr>
        <w:t xml:space="preserve">.3 </w:t>
      </w:r>
      <w:r w:rsidR="00EE6140" w:rsidRPr="006A4851">
        <w:rPr>
          <w:b/>
          <w:szCs w:val="28"/>
        </w:rPr>
        <w:t>Ú</w:t>
      </w:r>
      <w:r w:rsidR="00837C6A" w:rsidRPr="006A4851">
        <w:rPr>
          <w:b/>
          <w:szCs w:val="28"/>
        </w:rPr>
        <w:t xml:space="preserve">daje </w:t>
      </w:r>
      <w:r w:rsidR="00017759" w:rsidRPr="006A4851">
        <w:rPr>
          <w:b/>
          <w:szCs w:val="28"/>
        </w:rPr>
        <w:t>o aktivitách a prezentaci školy na veřejnosti</w:t>
      </w:r>
    </w:p>
    <w:p w:rsidR="00BD558A" w:rsidRPr="00064F41" w:rsidRDefault="00BD558A" w:rsidP="00064F41">
      <w:pPr>
        <w:pStyle w:val="Odstavecseseznamem"/>
        <w:numPr>
          <w:ilvl w:val="0"/>
          <w:numId w:val="16"/>
        </w:numPr>
        <w:rPr>
          <w:b/>
          <w:szCs w:val="28"/>
        </w:rPr>
      </w:pPr>
      <w:r w:rsidRPr="00064F41">
        <w:rPr>
          <w:b/>
          <w:szCs w:val="28"/>
        </w:rPr>
        <w:t>Zájmová činnost</w:t>
      </w:r>
      <w:r w:rsidR="00293399">
        <w:rPr>
          <w:b/>
          <w:szCs w:val="28"/>
        </w:rPr>
        <w:t xml:space="preserve">  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3129"/>
        <w:gridCol w:w="1186"/>
        <w:gridCol w:w="945"/>
      </w:tblGrid>
      <w:tr w:rsidR="00BD558A" w:rsidRPr="00BD558A" w:rsidTr="00E44769">
        <w:trPr>
          <w:trHeight w:val="136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Default="00BD558A" w:rsidP="00BD5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znam kroužků a zájmové činnosti</w:t>
            </w:r>
            <w:r w:rsidR="00B26B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5A3C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ačice</w:t>
            </w:r>
            <w:r w:rsidR="00B26B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Markova</w:t>
            </w:r>
          </w:p>
          <w:p w:rsidR="005A3C96" w:rsidRPr="00BD558A" w:rsidRDefault="005A3C96" w:rsidP="00BD5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BD558A" w:rsidP="00BD5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Default="00BD558A" w:rsidP="00BD5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čník</w:t>
            </w:r>
          </w:p>
          <w:p w:rsidR="005A3C96" w:rsidRPr="00BD558A" w:rsidRDefault="005A3C96" w:rsidP="00BD5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 – mladší, P - předškoláci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BD558A" w:rsidP="00BD5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</w:t>
            </w:r>
          </w:p>
        </w:tc>
      </w:tr>
      <w:tr w:rsidR="00BD558A" w:rsidRPr="00BD558A" w:rsidTr="00E44769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BD558A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A3C96">
              <w:rPr>
                <w:rFonts w:ascii="Calibri" w:eastAsia="Times New Roman" w:hAnsi="Calibri" w:cs="Calibri"/>
                <w:color w:val="000000"/>
                <w:lang w:eastAsia="cs-CZ"/>
              </w:rPr>
              <w:t>Keramika</w:t>
            </w:r>
            <w:r w:rsidR="00D007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P/M</w:t>
            </w:r>
          </w:p>
        </w:tc>
        <w:tc>
          <w:tcPr>
            <w:tcW w:w="31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BD558A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07DB3">
              <w:rPr>
                <w:rFonts w:ascii="Calibri" w:eastAsia="Times New Roman" w:hAnsi="Calibri" w:cs="Calibri"/>
                <w:color w:val="000000"/>
                <w:lang w:eastAsia="cs-CZ"/>
              </w:rPr>
              <w:t>Vede externista</w:t>
            </w:r>
            <w:r w:rsidR="00FF6AE0">
              <w:rPr>
                <w:rFonts w:ascii="Calibri" w:eastAsia="Times New Roman" w:hAnsi="Calibri" w:cs="Calibri"/>
                <w:color w:val="000000"/>
                <w:lang w:eastAsia="cs-CZ"/>
              </w:rPr>
              <w:t>, mimo Spolek</w:t>
            </w:r>
          </w:p>
        </w:tc>
        <w:tc>
          <w:tcPr>
            <w:tcW w:w="11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707DB3" w:rsidP="0070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</w:t>
            </w:r>
            <w:r w:rsidR="006E1235"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/M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24184A" w:rsidP="00BD5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6E123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/</w:t>
            </w:r>
            <w:r w:rsidR="00707DB3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BD558A"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D558A" w:rsidRPr="00BD558A" w:rsidTr="00E44769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gličtina                   P</w:t>
            </w:r>
          </w:p>
        </w:tc>
        <w:tc>
          <w:tcPr>
            <w:tcW w:w="31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BD558A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E44769" w:rsidP="00B2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</w:t>
            </w:r>
            <w:r w:rsidR="00707DB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26BA5"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24184A" w:rsidP="00BD5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="00BD558A"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D558A" w:rsidRPr="00BD558A" w:rsidTr="00E44769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selé tancování       M</w:t>
            </w:r>
          </w:p>
        </w:tc>
        <w:tc>
          <w:tcPr>
            <w:tcW w:w="31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BD558A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707DB3" w:rsidP="0070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P/M</w:t>
            </w:r>
            <w:r w:rsidR="00BD558A"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707DB3" w:rsidP="00BD5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4184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BD558A"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07DB3" w:rsidRPr="00BD558A" w:rsidTr="00E44769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Pr="00BD558A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létna                          P</w:t>
            </w:r>
          </w:p>
        </w:tc>
        <w:tc>
          <w:tcPr>
            <w:tcW w:w="31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Pr="00BD558A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Pr="00BD558A" w:rsidRDefault="00707DB3" w:rsidP="0070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P/M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Pr="00BD558A" w:rsidRDefault="0024184A" w:rsidP="00BD5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BD558A" w:rsidRPr="00BD558A" w:rsidTr="00E44769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E44769" w:rsidRDefault="00BD558A" w:rsidP="00BD55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44769" w:rsidRPr="00E4476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eznam zájmových kroužků ZŠ</w:t>
            </w:r>
          </w:p>
        </w:tc>
        <w:tc>
          <w:tcPr>
            <w:tcW w:w="31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BD558A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BD558A" w:rsidP="00BD5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8A" w:rsidRPr="00BD558A" w:rsidRDefault="00BD558A" w:rsidP="00BD5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D5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A7763" w:rsidRPr="00BD558A" w:rsidTr="00CA7763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63" w:rsidRPr="00BD558A" w:rsidRDefault="0044203B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prava k P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j</w:t>
            </w:r>
            <w:proofErr w:type="spellEnd"/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63" w:rsidRPr="00BD558A" w:rsidRDefault="00CA776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63" w:rsidRDefault="00FF6AE0" w:rsidP="00FF6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tř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63" w:rsidRDefault="00FF6AE0" w:rsidP="00ED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1831C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CA7763" w:rsidRPr="00BD558A" w:rsidTr="00CA7763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63" w:rsidRPr="00BD558A" w:rsidRDefault="0044203B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prava k PZ M 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63" w:rsidRPr="00BD558A" w:rsidRDefault="00CA776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63" w:rsidRDefault="00FF6AE0" w:rsidP="00FF6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tř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63" w:rsidRDefault="000463CA" w:rsidP="00ED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1831CD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CA7763" w:rsidRPr="00BD558A" w:rsidTr="00CA7763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63" w:rsidRPr="00BD558A" w:rsidRDefault="001831CD" w:rsidP="007B0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vůrčí psaní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63" w:rsidRPr="00BD558A" w:rsidRDefault="00CA776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63" w:rsidRDefault="00174B83" w:rsidP="0063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</w:t>
            </w:r>
            <w:r w:rsidR="006319B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63" w:rsidRDefault="00174B83" w:rsidP="00ED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7B006B" w:rsidRPr="00BD558A" w:rsidTr="000463CA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6B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eramika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6B" w:rsidRDefault="00FF6AE0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de externista, mimo Spolek</w:t>
            </w: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6B" w:rsidRDefault="00FF6AE0" w:rsidP="00FF6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 – 9. tř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6B" w:rsidRDefault="00174B83" w:rsidP="00FF6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0463CA" w:rsidRPr="00BD558A" w:rsidTr="0075479B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CA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odelářský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CA" w:rsidRDefault="000463CA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CA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.st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CA" w:rsidRDefault="00174B8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75479B" w:rsidRPr="00BD558A" w:rsidTr="0075479B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lorbal 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75479B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.st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174B8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75479B" w:rsidRPr="00BD558A" w:rsidTr="0075479B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lorbal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75479B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.st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174B8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75479B" w:rsidRPr="00BD558A" w:rsidTr="0075479B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ytary</w:t>
            </w:r>
            <w:r w:rsidR="00FF6AE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flétna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75479B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.st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174B8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75479B" w:rsidRPr="00BD558A" w:rsidTr="0075479B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ytary</w:t>
            </w:r>
            <w:r w:rsidR="00FF6AE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flétna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75479B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.st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174B8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75479B" w:rsidRPr="00BD558A" w:rsidTr="0075479B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ytary</w:t>
            </w:r>
            <w:r w:rsidR="00FF6AE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flétna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75479B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.st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174B8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707DB3" w:rsidRPr="00BD558A" w:rsidTr="0075479B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ytary</w:t>
            </w:r>
            <w:r w:rsidR="00FF6AE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flétna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.st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Default="00174B8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707DB3" w:rsidRPr="00BD558A" w:rsidTr="0075479B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ortí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ohyb. cvičení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.st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174B8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75479B" w:rsidRPr="00BD558A" w:rsidTr="00707DB3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lejbal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FF6AE0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de externist</w:t>
            </w:r>
            <w:r w:rsidR="006319B8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kročilí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9B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174B8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FF6AE0" w:rsidRPr="00BD558A" w:rsidTr="00707DB3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E0" w:rsidRDefault="00FF6AE0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lejbal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E0" w:rsidRDefault="00FF6AE0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de externista</w:t>
            </w: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E0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čátečníci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E0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174B8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174B83" w:rsidRPr="00BD558A" w:rsidTr="00707DB3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3" w:rsidRDefault="00174B8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asketbal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3" w:rsidRDefault="00174B8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de externista</w:t>
            </w: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3" w:rsidRPr="00174B83" w:rsidRDefault="00174B83" w:rsidP="0017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.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II.st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3" w:rsidRDefault="00174B8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707DB3" w:rsidRPr="00BD558A" w:rsidTr="006319B8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Default="00707DB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Golf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Default="00FF6AE0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de externista</w:t>
            </w: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Default="00FF6AE0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.st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B3" w:rsidRDefault="00174B8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174B83" w:rsidRPr="00BD558A" w:rsidTr="006319B8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3" w:rsidRDefault="00174B8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lování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3" w:rsidRDefault="00174B8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3" w:rsidRDefault="00174B8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.st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3" w:rsidRDefault="00174B8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174B83" w:rsidRPr="00BD558A" w:rsidTr="006319B8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3" w:rsidRDefault="00174B8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lování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3" w:rsidRDefault="00174B8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3" w:rsidRDefault="00174B8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.st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3" w:rsidRDefault="00174B8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B94E13" w:rsidRPr="00BD558A" w:rsidTr="006319B8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13" w:rsidRDefault="00B94E1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ěvecký sbor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13" w:rsidRDefault="00B94E1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13" w:rsidRDefault="00B94E1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.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I. st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13" w:rsidRDefault="00B94E1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B94E13" w:rsidRPr="00BD558A" w:rsidTr="006319B8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13" w:rsidRDefault="00B94E1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lavohry</w:t>
            </w:r>
            <w:proofErr w:type="spellEnd"/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13" w:rsidRDefault="00B94E13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13" w:rsidRDefault="00B94E1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I. st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13" w:rsidRDefault="00B94E1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6319B8" w:rsidRPr="00BD558A" w:rsidTr="00E44769">
        <w:trPr>
          <w:trHeight w:val="300"/>
        </w:trPr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B8" w:rsidRDefault="006319B8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írodovědný</w:t>
            </w:r>
          </w:p>
        </w:tc>
        <w:tc>
          <w:tcPr>
            <w:tcW w:w="31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B8" w:rsidRDefault="006319B8" w:rsidP="00B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de externista SEVER, mimo Spolek</w:t>
            </w:r>
          </w:p>
        </w:tc>
        <w:tc>
          <w:tcPr>
            <w:tcW w:w="11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B8" w:rsidRDefault="006319B8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 – 6.tř.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B8" w:rsidRDefault="00174B83" w:rsidP="0004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</w:tbl>
    <w:p w:rsidR="007C4963" w:rsidRDefault="007C4963" w:rsidP="009D6240">
      <w:pPr>
        <w:rPr>
          <w:b/>
          <w:szCs w:val="28"/>
        </w:rPr>
      </w:pPr>
    </w:p>
    <w:p w:rsidR="00D00796" w:rsidRDefault="00326F2D" w:rsidP="002145A6">
      <w:pPr>
        <w:rPr>
          <w:szCs w:val="28"/>
        </w:rPr>
      </w:pPr>
      <w:r w:rsidRPr="00326F2D">
        <w:rPr>
          <w:szCs w:val="28"/>
        </w:rPr>
        <w:t xml:space="preserve">Škola </w:t>
      </w:r>
      <w:r w:rsidR="0088304D">
        <w:rPr>
          <w:szCs w:val="28"/>
        </w:rPr>
        <w:t xml:space="preserve">je </w:t>
      </w:r>
      <w:r>
        <w:rPr>
          <w:szCs w:val="28"/>
        </w:rPr>
        <w:t xml:space="preserve">společně s KMS Kukleny aktivním spolupořadatelem </w:t>
      </w:r>
      <w:r w:rsidR="00982596">
        <w:rPr>
          <w:szCs w:val="28"/>
        </w:rPr>
        <w:t>březnového</w:t>
      </w:r>
      <w:r>
        <w:rPr>
          <w:szCs w:val="28"/>
        </w:rPr>
        <w:t xml:space="preserve"> maškarního bálu</w:t>
      </w:r>
      <w:r w:rsidR="0088304D">
        <w:rPr>
          <w:szCs w:val="28"/>
        </w:rPr>
        <w:t xml:space="preserve"> pro děti</w:t>
      </w:r>
      <w:r>
        <w:rPr>
          <w:szCs w:val="28"/>
        </w:rPr>
        <w:t xml:space="preserve"> a kuklenského plesu</w:t>
      </w:r>
      <w:r w:rsidR="0088304D">
        <w:rPr>
          <w:szCs w:val="28"/>
        </w:rPr>
        <w:t xml:space="preserve"> pro dospělé, vše v prostoru </w:t>
      </w:r>
      <w:r w:rsidR="00D85BD3">
        <w:rPr>
          <w:szCs w:val="28"/>
        </w:rPr>
        <w:t>sportovní haly ZŠ Kukleny</w:t>
      </w:r>
      <w:r w:rsidR="0088304D">
        <w:rPr>
          <w:szCs w:val="28"/>
        </w:rPr>
        <w:t xml:space="preserve">. Červnového „Letního hraní“ v areálu </w:t>
      </w:r>
      <w:r w:rsidR="00D85BD3">
        <w:rPr>
          <w:szCs w:val="28"/>
        </w:rPr>
        <w:t>SŠ</w:t>
      </w:r>
      <w:r w:rsidR="00293399">
        <w:rPr>
          <w:szCs w:val="28"/>
        </w:rPr>
        <w:t xml:space="preserve"> </w:t>
      </w:r>
      <w:r w:rsidR="00D85BD3">
        <w:rPr>
          <w:szCs w:val="28"/>
        </w:rPr>
        <w:t xml:space="preserve">Veterinární. </w:t>
      </w:r>
      <w:r w:rsidR="00811219">
        <w:rPr>
          <w:szCs w:val="28"/>
        </w:rPr>
        <w:t>Prosincového r</w:t>
      </w:r>
      <w:r w:rsidR="00D85BD3">
        <w:rPr>
          <w:szCs w:val="28"/>
        </w:rPr>
        <w:t xml:space="preserve">ozsvěcení kuklenského stromečku na parkovišti u SH ZŠ Kukleny. </w:t>
      </w:r>
      <w:r w:rsidR="0088304D">
        <w:rPr>
          <w:szCs w:val="28"/>
        </w:rPr>
        <w:t xml:space="preserve"> Zářijové Garden p</w:t>
      </w:r>
      <w:r w:rsidR="00811219">
        <w:rPr>
          <w:szCs w:val="28"/>
        </w:rPr>
        <w:t>a</w:t>
      </w:r>
      <w:r w:rsidR="0088304D">
        <w:rPr>
          <w:szCs w:val="28"/>
        </w:rPr>
        <w:t xml:space="preserve">rty – </w:t>
      </w:r>
      <w:r w:rsidR="00811219">
        <w:rPr>
          <w:szCs w:val="28"/>
        </w:rPr>
        <w:t xml:space="preserve">komunitní </w:t>
      </w:r>
      <w:r w:rsidR="0088304D">
        <w:rPr>
          <w:szCs w:val="28"/>
        </w:rPr>
        <w:t>setkání s hudbou na zahradě ZŠ.</w:t>
      </w:r>
    </w:p>
    <w:p w:rsidR="00D85BD3" w:rsidRDefault="00D85BD3" w:rsidP="002145A6">
      <w:pPr>
        <w:rPr>
          <w:szCs w:val="28"/>
        </w:rPr>
      </w:pPr>
    </w:p>
    <w:p w:rsidR="00D85BD3" w:rsidRDefault="00D85BD3" w:rsidP="002145A6">
      <w:pPr>
        <w:rPr>
          <w:szCs w:val="28"/>
        </w:rPr>
      </w:pPr>
    </w:p>
    <w:p w:rsidR="00D85BD3" w:rsidRPr="002145A6" w:rsidRDefault="00D85BD3" w:rsidP="002145A6">
      <w:pPr>
        <w:rPr>
          <w:szCs w:val="28"/>
        </w:rPr>
      </w:pPr>
    </w:p>
    <w:p w:rsidR="00017759" w:rsidRPr="00064F41" w:rsidRDefault="00017759" w:rsidP="00064F41">
      <w:pPr>
        <w:pStyle w:val="Odstavecseseznamem"/>
        <w:numPr>
          <w:ilvl w:val="0"/>
          <w:numId w:val="16"/>
        </w:numPr>
        <w:rPr>
          <w:b/>
          <w:szCs w:val="28"/>
        </w:rPr>
      </w:pPr>
      <w:r w:rsidRPr="00064F41">
        <w:rPr>
          <w:b/>
          <w:szCs w:val="28"/>
        </w:rPr>
        <w:lastRenderedPageBreak/>
        <w:t>Účast žáků v</w:t>
      </w:r>
      <w:r w:rsidR="00CE518D" w:rsidRPr="00064F41">
        <w:rPr>
          <w:b/>
          <w:szCs w:val="28"/>
        </w:rPr>
        <w:t> </w:t>
      </w:r>
      <w:r w:rsidRPr="00064F41">
        <w:rPr>
          <w:b/>
          <w:szCs w:val="28"/>
        </w:rPr>
        <w:t>soutěžích</w:t>
      </w: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416"/>
        <w:gridCol w:w="1352"/>
        <w:gridCol w:w="1899"/>
      </w:tblGrid>
      <w:tr w:rsidR="00CE518D" w:rsidRPr="00CE518D" w:rsidTr="008D3AE1">
        <w:trPr>
          <w:trHeight w:val="9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CE518D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soutěž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CE518D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zúčastněných žáků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CE518D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čník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AA323C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Umístění, </w:t>
            </w:r>
            <w:r w:rsidR="00CE518D" w:rsidRPr="00CE518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cenění</w:t>
            </w:r>
          </w:p>
        </w:tc>
      </w:tr>
      <w:tr w:rsidR="00D85BD3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3" w:rsidRDefault="00D85BD3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lympiáda </w:t>
            </w:r>
            <w:r w:rsidR="008A41B5">
              <w:rPr>
                <w:rFonts w:ascii="Calibri" w:eastAsia="Times New Roman" w:hAnsi="Calibri" w:cs="Calibri"/>
                <w:color w:val="000000"/>
                <w:lang w:eastAsia="cs-CZ"/>
              </w:rPr>
              <w:t>v </w:t>
            </w:r>
            <w:proofErr w:type="spellStart"/>
            <w:r w:rsidR="008A41B5">
              <w:rPr>
                <w:rFonts w:ascii="Calibri" w:eastAsia="Times New Roman" w:hAnsi="Calibri" w:cs="Calibri"/>
                <w:color w:val="000000"/>
                <w:lang w:eastAsia="cs-CZ"/>
              </w:rPr>
              <w:t>Čj</w:t>
            </w:r>
            <w:proofErr w:type="spellEnd"/>
            <w:r w:rsidR="008A41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školní kolo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3" w:rsidRDefault="008A41B5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3" w:rsidRDefault="008A41B5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. – 9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D3" w:rsidRPr="00CE518D" w:rsidRDefault="00D85BD3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A41B5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B5" w:rsidRDefault="008A41B5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lympiáda v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kresní kolo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B5" w:rsidRDefault="008A41B5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B5" w:rsidRDefault="008A41B5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. – 9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B5" w:rsidRPr="00CE518D" w:rsidRDefault="008A41B5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. a 34. místo</w:t>
            </w:r>
          </w:p>
        </w:tc>
      </w:tr>
      <w:tr w:rsidR="002802F0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F0" w:rsidRDefault="002802F0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lympiáda v Aj školní kolo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F0" w:rsidRDefault="002802F0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 + 16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F0" w:rsidRDefault="002802F0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-7., 8.-9.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F0" w:rsidRDefault="002802F0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802F0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F0" w:rsidRDefault="002802F0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lympiáda v Aj okresní kolo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F0" w:rsidRDefault="002802F0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F0" w:rsidRDefault="002802F0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tř, 9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F0" w:rsidRDefault="002802F0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. a 15. místo</w:t>
            </w:r>
          </w:p>
        </w:tc>
      </w:tr>
      <w:tr w:rsidR="002802F0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F0" w:rsidRDefault="002802F0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lympiáda v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kresní kolo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F0" w:rsidRDefault="008D3AE1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F0" w:rsidRDefault="008D3AE1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F0" w:rsidRDefault="008D3AE1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Úspěšný řešitel</w:t>
            </w:r>
          </w:p>
        </w:tc>
      </w:tr>
      <w:tr w:rsidR="008D3AE1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Default="008D3AE1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lympiáda v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ionální kolo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Default="008D3AE1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Default="008D3AE1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Default="008D3AE1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Úspěšný řešitel</w:t>
            </w:r>
          </w:p>
        </w:tc>
      </w:tr>
      <w:tr w:rsidR="008D3AE1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Default="008D3AE1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lympiáda v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kresní kolo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Default="008D3AE1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Default="008D3AE1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 – 8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Default="008D3AE1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estné uznání</w:t>
            </w:r>
          </w:p>
        </w:tc>
      </w:tr>
      <w:tr w:rsidR="00CE518D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8D3AE1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tematický</w:t>
            </w:r>
            <w:r w:rsidR="00F258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lokan 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8D3AE1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8D3AE1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F258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– 9. </w:t>
            </w:r>
            <w:r w:rsidR="00397C2E">
              <w:rPr>
                <w:rFonts w:ascii="Calibri" w:eastAsia="Times New Roman" w:hAnsi="Calibri" w:cs="Calibri"/>
                <w:color w:val="000000"/>
                <w:lang w:eastAsia="cs-CZ"/>
              </w:rPr>
              <w:t>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CE518D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D3AE1">
              <w:rPr>
                <w:rFonts w:ascii="Calibri" w:eastAsia="Times New Roman" w:hAnsi="Calibri" w:cs="Calibri"/>
                <w:color w:val="000000"/>
                <w:lang w:eastAsia="cs-CZ"/>
              </w:rPr>
              <w:t>2 x vyšší nadprůměrný výsledek</w:t>
            </w:r>
          </w:p>
        </w:tc>
      </w:tr>
      <w:tr w:rsidR="008D3AE1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Default="008D3AE1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tematický orienťák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Default="008D3AE1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Default="008D3AE1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Pr="00CE518D" w:rsidRDefault="008D3AE1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E518D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CE518D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258DA"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="008D3AE1">
              <w:rPr>
                <w:rFonts w:ascii="Calibri" w:eastAsia="Times New Roman" w:hAnsi="Calibri" w:cs="Calibri"/>
                <w:color w:val="000000"/>
                <w:lang w:eastAsia="cs-CZ"/>
              </w:rPr>
              <w:t>angea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8D3AE1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AC586F" w:rsidP="007E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7E71E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F258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9.</w:t>
            </w:r>
            <w:r w:rsidR="007E71E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.</w:t>
            </w:r>
            <w:r w:rsidR="00CE518D"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CE518D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D3AE1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Pr="00CE518D" w:rsidRDefault="008D3AE1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tboj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Default="008D3AE1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Default="008D3AE1" w:rsidP="007E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 – 9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1" w:rsidRPr="00CE518D" w:rsidRDefault="008D3AE1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111BE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9F65C5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tvarná výchova – Ukrajinské pohádky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9F65C5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Pr="009F65C5" w:rsidRDefault="009F65C5" w:rsidP="009F6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.- 7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Pr="00CE518D" w:rsidRDefault="009F65C5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x 1.m., 3 x 3. místo</w:t>
            </w:r>
          </w:p>
        </w:tc>
      </w:tr>
      <w:tr w:rsidR="004B16A0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A0" w:rsidRPr="00CE518D" w:rsidRDefault="004B16A0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ětský triatlon – okresní závod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A0" w:rsidRDefault="004B16A0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8D3AE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A0" w:rsidRDefault="008D3AE1" w:rsidP="007E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4B16A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– 9. tř. 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A0" w:rsidRPr="00CE518D" w:rsidRDefault="008D3AE1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4B16A0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7537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3.</w:t>
            </w:r>
            <w:r w:rsidR="004B16A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</w:t>
            </w:r>
            <w:r w:rsidR="0030085B">
              <w:rPr>
                <w:rFonts w:ascii="Calibri" w:eastAsia="Times New Roman" w:hAnsi="Calibri" w:cs="Calibri"/>
                <w:color w:val="000000"/>
                <w:lang w:eastAsia="cs-CZ"/>
              </w:rPr>
              <w:t>ísto</w:t>
            </w:r>
          </w:p>
        </w:tc>
      </w:tr>
      <w:tr w:rsidR="00CE518D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7537D3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ortovní den s MP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7537D3" w:rsidP="00CE5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7537D3" w:rsidP="0075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9.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18D" w:rsidRPr="00CE518D" w:rsidRDefault="00CE518D" w:rsidP="00C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537D3">
              <w:rPr>
                <w:rFonts w:ascii="Calibri" w:eastAsia="Times New Roman" w:hAnsi="Calibri" w:cs="Calibri"/>
                <w:color w:val="000000"/>
                <w:lang w:eastAsia="cs-CZ"/>
              </w:rPr>
              <w:t>1. místo</w:t>
            </w:r>
          </w:p>
        </w:tc>
      </w:tr>
      <w:tr w:rsidR="0030085B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30085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nald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up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30085B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7537D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2145A6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30085B">
              <w:rPr>
                <w:rFonts w:ascii="Calibri" w:eastAsia="Times New Roman" w:hAnsi="Calibri" w:cs="Calibri"/>
                <w:color w:val="000000"/>
                <w:lang w:eastAsia="cs-CZ"/>
              </w:rPr>
              <w:t>. – 5. tř.</w:t>
            </w:r>
            <w:r w:rsidR="0030085B"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30085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0085B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5B" w:rsidRPr="00CE518D" w:rsidRDefault="0030085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SHM - atletika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D077EB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30085B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 -9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30085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</w:t>
            </w:r>
            <w:r w:rsidR="00D077E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 w:rsidR="00D077E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077EB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  <w:r w:rsidR="00D077EB">
              <w:rPr>
                <w:rFonts w:ascii="Calibri" w:eastAsia="Times New Roman" w:hAnsi="Calibri" w:cs="Calibri"/>
                <w:color w:val="000000"/>
                <w:lang w:eastAsia="cs-CZ"/>
              </w:rPr>
              <w:t>ísto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</w:p>
          <w:p w:rsidR="0030085B" w:rsidRPr="00CE518D" w:rsidRDefault="0030085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D077E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 w:rsidR="00D077E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místo</w:t>
            </w:r>
          </w:p>
        </w:tc>
      </w:tr>
      <w:tr w:rsidR="0030085B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5B" w:rsidRPr="00CE518D" w:rsidRDefault="0030085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há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zhlasu - atletik</w:t>
            </w:r>
            <w:r w:rsidR="00D077EB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F91584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D077E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F91584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 – 9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5B" w:rsidRPr="00CE518D" w:rsidRDefault="0030085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077EB">
              <w:rPr>
                <w:rFonts w:ascii="Calibri" w:eastAsia="Times New Roman" w:hAnsi="Calibri" w:cs="Calibri"/>
                <w:color w:val="000000"/>
                <w:lang w:eastAsia="cs-CZ"/>
              </w:rPr>
              <w:t>kluci 6. – 7. tř. 3. místo</w:t>
            </w:r>
          </w:p>
        </w:tc>
      </w:tr>
      <w:tr w:rsidR="00D077EB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D077E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tletický 4 boj – okresní kolo dívky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D077E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5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D077EB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. – 9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Pr="00CE518D" w:rsidRDefault="00D077E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 místo</w:t>
            </w:r>
          </w:p>
        </w:tc>
      </w:tr>
      <w:tr w:rsidR="00D077EB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D077E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tletický 4 boj – okresní kolo dívky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D077E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5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D077EB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 – 7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D077E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. místo</w:t>
            </w:r>
          </w:p>
        </w:tc>
      </w:tr>
      <w:tr w:rsidR="00D077EB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D077E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tletický 4 boj – okresní kolo chlapci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D077E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5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D077EB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. – 9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D077E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 místo</w:t>
            </w:r>
          </w:p>
        </w:tc>
      </w:tr>
      <w:tr w:rsidR="00D077EB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D077E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tletický 4 boj </w:t>
            </w:r>
            <w:r w:rsidR="00B111BE">
              <w:rPr>
                <w:rFonts w:ascii="Calibri" w:eastAsia="Times New Roman" w:hAnsi="Calibri" w:cs="Calibri"/>
                <w:color w:val="000000"/>
                <w:lang w:eastAsia="cs-CZ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rajs</w:t>
            </w:r>
            <w:r w:rsidR="00B111BE">
              <w:rPr>
                <w:rFonts w:ascii="Calibri" w:eastAsia="Times New Roman" w:hAnsi="Calibri" w:cs="Calibri"/>
                <w:color w:val="000000"/>
                <w:lang w:eastAsia="cs-CZ"/>
              </w:rPr>
              <w:t>ké kolo chlapci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5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B111BE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8. – 9. tř. 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EB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. místo</w:t>
            </w:r>
          </w:p>
        </w:tc>
      </w:tr>
      <w:tr w:rsidR="00B111BE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tletický 4 boj – okresní kolo chlapci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5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 – 7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 místo</w:t>
            </w:r>
          </w:p>
        </w:tc>
      </w:tr>
      <w:tr w:rsidR="00B111BE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tletický 4 boj – krajské kolo chlapci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5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 – 7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 místo</w:t>
            </w:r>
          </w:p>
        </w:tc>
      </w:tr>
      <w:tr w:rsidR="00B111BE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tletický 4 boj – republika chlapci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5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 – 7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 místo</w:t>
            </w:r>
          </w:p>
        </w:tc>
      </w:tr>
      <w:tr w:rsidR="00B111BE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tletický 3 boj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8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. a 10. místo</w:t>
            </w:r>
          </w:p>
        </w:tc>
      </w:tr>
      <w:tr w:rsidR="00B111BE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adecký atletický pohár (dlouhodobá soutěž (výška, rychlost, vytrvalost)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56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 – 9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 místo z 20 škol</w:t>
            </w:r>
          </w:p>
        </w:tc>
      </w:tr>
      <w:tr w:rsidR="002145A6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A6" w:rsidRPr="00CE518D" w:rsidRDefault="002145A6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ybíjená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A6" w:rsidRDefault="002145A6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12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A6" w:rsidRDefault="002145A6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– 5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A6" w:rsidRPr="00CE518D" w:rsidRDefault="002145A6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0085B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F91584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radecký atletický pohár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F91584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F91584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 – 9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5B" w:rsidRPr="00CE518D" w:rsidRDefault="0030085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91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. místo tým, jednotlivci 2x1m.,3x2m.,2x3m. </w:t>
            </w:r>
          </w:p>
        </w:tc>
      </w:tr>
      <w:tr w:rsidR="0030085B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5B" w:rsidRPr="00CE518D" w:rsidRDefault="0030085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spellStart"/>
            <w:r w:rsidR="00F91584">
              <w:rPr>
                <w:rFonts w:ascii="Calibri" w:eastAsia="Times New Roman" w:hAnsi="Calibri" w:cs="Calibri"/>
                <w:color w:val="000000"/>
                <w:lang w:eastAsia="cs-CZ"/>
              </w:rPr>
              <w:t>Minifotbal</w:t>
            </w:r>
            <w:proofErr w:type="spellEnd"/>
            <w:r w:rsidR="00F915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F91584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D077E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F91584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. – 9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5B" w:rsidRPr="00CE518D" w:rsidRDefault="0030085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111BE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Pr="00CE518D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Úprk cup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Default="00B111BE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- 2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BE" w:rsidRPr="00CE518D" w:rsidRDefault="00B111BE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537D3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D3" w:rsidRPr="00CE518D" w:rsidRDefault="007537D3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lorbal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D3" w:rsidRDefault="00D077EB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D3" w:rsidRDefault="00D077EB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-3., 4.-5.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D3" w:rsidRPr="00CE518D" w:rsidRDefault="007537D3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537D3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D3" w:rsidRPr="00CE518D" w:rsidRDefault="007537D3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lorbal chlapci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D3" w:rsidRDefault="007537D3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D3" w:rsidRDefault="007537D3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6. – 7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ř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D3" w:rsidRPr="00CE518D" w:rsidRDefault="007537D3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0085B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5B" w:rsidRPr="00CE518D" w:rsidRDefault="00F91584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lorbal</w:t>
            </w:r>
            <w:r w:rsidR="007537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ívky okresní finále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F91584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1</w:t>
            </w:r>
            <w:r w:rsidR="007537D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F91584" w:rsidP="0030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. - 9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5B" w:rsidRPr="00CE518D" w:rsidRDefault="0030085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537D3">
              <w:rPr>
                <w:rFonts w:ascii="Calibri" w:eastAsia="Times New Roman" w:hAnsi="Calibri" w:cs="Calibri"/>
                <w:color w:val="000000"/>
                <w:lang w:eastAsia="cs-CZ"/>
              </w:rPr>
              <w:t>1.místo, účast region</w:t>
            </w:r>
          </w:p>
        </w:tc>
      </w:tr>
      <w:tr w:rsidR="0030085B" w:rsidRPr="00CE518D" w:rsidTr="008D3AE1">
        <w:trPr>
          <w:trHeight w:val="300"/>
        </w:trPr>
        <w:tc>
          <w:tcPr>
            <w:tcW w:w="3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5B" w:rsidRPr="00CE518D" w:rsidRDefault="00F91584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lorbal</w:t>
            </w:r>
            <w:r w:rsidR="007537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hlapci okresní finále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F91584" w:rsidP="00F91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</w:t>
            </w:r>
            <w:r w:rsidR="007537D3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B" w:rsidRPr="00CE518D" w:rsidRDefault="00F91584" w:rsidP="00F91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</w:t>
            </w:r>
            <w:r w:rsidR="007537D3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– </w:t>
            </w:r>
            <w:r w:rsidR="007537D3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tř.</w:t>
            </w:r>
          </w:p>
        </w:tc>
        <w:tc>
          <w:tcPr>
            <w:tcW w:w="18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5B" w:rsidRPr="00CE518D" w:rsidRDefault="0030085B" w:rsidP="0030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51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537D3">
              <w:rPr>
                <w:rFonts w:ascii="Calibri" w:eastAsia="Times New Roman" w:hAnsi="Calibri" w:cs="Calibri"/>
                <w:color w:val="000000"/>
                <w:lang w:eastAsia="cs-CZ"/>
              </w:rPr>
              <w:t>2. místo</w:t>
            </w:r>
          </w:p>
        </w:tc>
      </w:tr>
    </w:tbl>
    <w:p w:rsidR="000269E7" w:rsidRDefault="000269E7" w:rsidP="000269E7">
      <w:pPr>
        <w:rPr>
          <w:szCs w:val="28"/>
        </w:rPr>
      </w:pPr>
    </w:p>
    <w:p w:rsidR="009D6240" w:rsidRDefault="005F32CC" w:rsidP="000269E7">
      <w:pPr>
        <w:rPr>
          <w:szCs w:val="28"/>
        </w:rPr>
      </w:pPr>
      <w:r>
        <w:rPr>
          <w:szCs w:val="28"/>
        </w:rPr>
        <w:t xml:space="preserve"> </w:t>
      </w:r>
    </w:p>
    <w:p w:rsidR="00541DCA" w:rsidRPr="00064F41" w:rsidRDefault="003178D0" w:rsidP="00064F41">
      <w:pPr>
        <w:pStyle w:val="Odstavecseseznamem"/>
        <w:keepNext/>
        <w:numPr>
          <w:ilvl w:val="0"/>
          <w:numId w:val="16"/>
        </w:numPr>
        <w:rPr>
          <w:b/>
          <w:szCs w:val="28"/>
        </w:rPr>
      </w:pPr>
      <w:r w:rsidRPr="00064F41">
        <w:rPr>
          <w:b/>
          <w:szCs w:val="28"/>
        </w:rPr>
        <w:lastRenderedPageBreak/>
        <w:t>Významné akce školy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8"/>
        <w:gridCol w:w="2767"/>
        <w:gridCol w:w="1019"/>
        <w:gridCol w:w="1536"/>
      </w:tblGrid>
      <w:tr w:rsidR="003048C5" w:rsidRPr="003048C5" w:rsidTr="008C07AB">
        <w:trPr>
          <w:trHeight w:val="1110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akce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F40BDE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účastníků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 koho byla akce určena </w:t>
            </w:r>
            <w:r w:rsidRPr="00304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žáci, rodiče, veřejnost)</w:t>
            </w:r>
          </w:p>
        </w:tc>
      </w:tr>
      <w:tr w:rsidR="003048C5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D00796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asování na čtenáře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F40BDE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lavnostní předání plaket žákům 1. A, 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A2382F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0D1C0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463CA">
              <w:rPr>
                <w:rFonts w:ascii="Calibri" w:eastAsia="Times New Roman" w:hAnsi="Calibri" w:cs="Calibri"/>
                <w:color w:val="000000"/>
                <w:lang w:eastAsia="cs-CZ"/>
              </w:rPr>
              <w:t>Žáci a žákyně</w:t>
            </w:r>
          </w:p>
        </w:tc>
      </w:tr>
      <w:tr w:rsidR="003048C5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F40BDE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ový den – ŠUŽ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F40BDE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vorba </w:t>
            </w:r>
            <w:r w:rsidR="000D1C00">
              <w:rPr>
                <w:rFonts w:ascii="Calibri" w:eastAsia="Times New Roman" w:hAnsi="Calibri" w:cs="Calibri"/>
                <w:color w:val="000000"/>
                <w:lang w:eastAsia="cs-CZ"/>
              </w:rPr>
              <w:t>prezentací a jejich představení ve třídách – Cirkulární škola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40BDE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40BDE">
              <w:rPr>
                <w:rFonts w:ascii="Calibri" w:eastAsia="Times New Roman" w:hAnsi="Calibri" w:cs="Calibri"/>
                <w:color w:val="000000"/>
                <w:lang w:eastAsia="cs-CZ"/>
              </w:rPr>
              <w:t>Ž</w:t>
            </w:r>
            <w:r w:rsidR="00BB6C73">
              <w:rPr>
                <w:rFonts w:ascii="Calibri" w:eastAsia="Times New Roman" w:hAnsi="Calibri" w:cs="Calibri"/>
                <w:color w:val="000000"/>
                <w:lang w:eastAsia="cs-CZ"/>
              </w:rPr>
              <w:t>áci</w:t>
            </w:r>
            <w:r w:rsidR="00F40B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žákyně</w:t>
            </w:r>
            <w:r w:rsidR="00A854B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</w:p>
        </w:tc>
      </w:tr>
      <w:tr w:rsidR="003048C5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F40BDE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olupráce s místní knihovnou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BB6C73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gram s aktivním zapojením žáků</w:t>
            </w:r>
            <w:r w:rsidR="003048C5"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2F3023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0D1C00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40BDE">
              <w:rPr>
                <w:rFonts w:ascii="Calibri" w:eastAsia="Times New Roman" w:hAnsi="Calibri" w:cs="Calibri"/>
                <w:color w:val="000000"/>
                <w:lang w:eastAsia="cs-CZ"/>
              </w:rPr>
              <w:t>Ž</w:t>
            </w:r>
            <w:r w:rsidR="00BB6C73">
              <w:rPr>
                <w:rFonts w:ascii="Calibri" w:eastAsia="Times New Roman" w:hAnsi="Calibri" w:cs="Calibri"/>
                <w:color w:val="000000"/>
                <w:lang w:eastAsia="cs-CZ"/>
              </w:rPr>
              <w:t>áci</w:t>
            </w:r>
            <w:r w:rsidR="00F40B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žákyně</w:t>
            </w:r>
          </w:p>
        </w:tc>
      </w:tr>
      <w:tr w:rsidR="003048C5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2F3023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bírka oblečení pro charitu HK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F40BDE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</w:t>
            </w:r>
            <w:r w:rsidR="00BB6C73">
              <w:rPr>
                <w:rFonts w:ascii="Calibri" w:eastAsia="Times New Roman" w:hAnsi="Calibri" w:cs="Calibri"/>
                <w:color w:val="000000"/>
                <w:lang w:eastAsia="cs-CZ"/>
              </w:rPr>
              <w:t>eloškolní sbírka oblečení pro charitu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organizuje ŽP</w:t>
            </w:r>
            <w:r w:rsidR="003048C5"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3048C5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E4F02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B6C73">
              <w:rPr>
                <w:rFonts w:ascii="Calibri" w:eastAsia="Times New Roman" w:hAnsi="Calibri" w:cs="Calibri"/>
                <w:color w:val="000000"/>
                <w:lang w:eastAsia="cs-CZ"/>
              </w:rPr>
              <w:t>všichni</w:t>
            </w:r>
          </w:p>
        </w:tc>
      </w:tr>
      <w:tr w:rsidR="003048C5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40BDE">
              <w:rPr>
                <w:rFonts w:ascii="Calibri" w:eastAsia="Times New Roman" w:hAnsi="Calibri" w:cs="Calibri"/>
                <w:color w:val="000000"/>
                <w:lang w:eastAsia="cs-CZ"/>
              </w:rPr>
              <w:t>Burza minerálů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F40BDE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kola spolupořadatel</w:t>
            </w:r>
            <w:r w:rsidR="008C07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kce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980D6D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  <w:r w:rsidR="007E4F0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3048C5"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F40BDE">
              <w:rPr>
                <w:rFonts w:ascii="Calibri" w:eastAsia="Times New Roman" w:hAnsi="Calibri" w:cs="Calibri"/>
                <w:color w:val="000000"/>
                <w:lang w:eastAsia="cs-CZ"/>
              </w:rPr>
              <w:t>Obyvatelé HK</w:t>
            </w:r>
          </w:p>
        </w:tc>
      </w:tr>
      <w:tr w:rsidR="003048C5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41FDD">
              <w:rPr>
                <w:rFonts w:ascii="Calibri" w:eastAsia="Times New Roman" w:hAnsi="Calibri" w:cs="Calibri"/>
                <w:color w:val="000000"/>
                <w:lang w:eastAsia="cs-CZ"/>
              </w:rPr>
              <w:t>Rozloučení s žáky 9. tříd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2F3023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gram chystaný žáky 9.tř.</w:t>
            </w:r>
            <w:r w:rsidR="003048C5"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7E4F02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  <w:r w:rsidR="003048C5"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FE1DC9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 w:rsidR="00AC586F">
              <w:rPr>
                <w:rFonts w:ascii="Calibri" w:eastAsia="Times New Roman" w:hAnsi="Calibri" w:cs="Calibri"/>
                <w:color w:val="000000"/>
                <w:lang w:eastAsia="cs-CZ"/>
              </w:rPr>
              <w:t>odiny žáků 9.tř. + vyučující</w:t>
            </w:r>
          </w:p>
        </w:tc>
      </w:tr>
      <w:tr w:rsidR="00BF49C9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C9" w:rsidRPr="003048C5" w:rsidRDefault="00BF49C9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 disciplín pro budoucí žáky 6. tříd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C9" w:rsidRDefault="00BF49C9" w:rsidP="00BF49C9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rganizuje ŽP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C9" w:rsidRDefault="00BF49C9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C9" w:rsidRDefault="00BF49C9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ci </w:t>
            </w:r>
            <w:r w:rsidR="00B809F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CC2711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11" w:rsidRPr="002145A6" w:rsidRDefault="002145A6" w:rsidP="002145A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="007E4F02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980D6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C2711" w:rsidRPr="002145A6">
              <w:rPr>
                <w:rFonts w:ascii="Calibri" w:eastAsia="Times New Roman" w:hAnsi="Calibri" w:cs="Calibri"/>
                <w:color w:val="000000"/>
                <w:lang w:eastAsia="cs-CZ"/>
              </w:rPr>
              <w:t>ročník Zahradní slavnosti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11" w:rsidRDefault="00CC2711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sedské setkání s hudbou a tancem </w:t>
            </w:r>
            <w:r w:rsidR="007E4F02">
              <w:rPr>
                <w:rFonts w:ascii="Calibri" w:eastAsia="Times New Roman" w:hAnsi="Calibri" w:cs="Calibri"/>
                <w:color w:val="000000"/>
                <w:lang w:eastAsia="cs-CZ"/>
              </w:rPr>
              <w:t>v areálu ZŠ</w:t>
            </w:r>
            <w:r w:rsidR="00F258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11" w:rsidRDefault="007E4F02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11" w:rsidRDefault="007E4F02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ístní komunita</w:t>
            </w:r>
          </w:p>
        </w:tc>
      </w:tr>
      <w:tr w:rsidR="00980D6D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6D" w:rsidRDefault="00980D6D" w:rsidP="002145A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arneval + Kuklenský ples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6D" w:rsidRDefault="00980D6D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olečná akce s KMS Kukleny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6D" w:rsidRDefault="00980D6D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D6D" w:rsidRDefault="00980D6D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ístní komunita</w:t>
            </w:r>
          </w:p>
        </w:tc>
      </w:tr>
      <w:tr w:rsidR="00F258DA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A" w:rsidRDefault="00F258DA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yžařský kurz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A" w:rsidRDefault="007E4F02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. třídy +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A" w:rsidRDefault="00F258DA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A" w:rsidRDefault="00F258DA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ci a žákyně</w:t>
            </w:r>
          </w:p>
        </w:tc>
      </w:tr>
      <w:tr w:rsidR="00F258DA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A" w:rsidRDefault="00F258DA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en zvířat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A" w:rsidRDefault="00950729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0085B">
              <w:rPr>
                <w:rFonts w:ascii="Calibri" w:eastAsia="Times New Roman" w:hAnsi="Calibri" w:cs="Calibri"/>
                <w:color w:val="000000"/>
                <w:lang w:eastAsia="cs-CZ"/>
              </w:rPr>
              <w:t>Akce s partnerskou školou – SOŠ veterinární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A" w:rsidRDefault="007E4F02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A" w:rsidRDefault="0030085B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ci a žákyně</w:t>
            </w:r>
          </w:p>
        </w:tc>
      </w:tr>
      <w:tr w:rsidR="00F258DA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A" w:rsidRDefault="00F258DA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ácký kurz Vltava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A" w:rsidRDefault="00F258DA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dnuto vybraným žákům 9. tříd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A" w:rsidRDefault="007E4F02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DA" w:rsidRDefault="00F258DA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ci a žákyně 9.tř.</w:t>
            </w:r>
          </w:p>
        </w:tc>
      </w:tr>
      <w:tr w:rsidR="00133298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133298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e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tek - koncert</w:t>
            </w:r>
            <w:proofErr w:type="gramEnd"/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133298" w:rsidP="0013329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udebníci + I. stupeň ZŠ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7E4F02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133298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diče</w:t>
            </w:r>
          </w:p>
        </w:tc>
      </w:tr>
      <w:tr w:rsidR="00133298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133298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ětský den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CC2711" w:rsidP="0013329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</w:t>
            </w:r>
            <w:r w:rsidR="007E4F02">
              <w:rPr>
                <w:rFonts w:ascii="Calibri" w:eastAsia="Times New Roman" w:hAnsi="Calibri" w:cs="Calibri"/>
                <w:color w:val="000000"/>
                <w:lang w:eastAsia="cs-CZ"/>
              </w:rPr>
              <w:t>P + ž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áci 9.tř. pro I.st.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CC2711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CC2711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ci a žákyně</w:t>
            </w:r>
          </w:p>
        </w:tc>
      </w:tr>
      <w:tr w:rsidR="00133298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133298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ivadlo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133298" w:rsidP="0013329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="007E4F0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vadelní představen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k</w:t>
            </w:r>
            <w:r w:rsidR="007E4F02">
              <w:rPr>
                <w:rFonts w:ascii="Calibri" w:eastAsia="Times New Roman" w:hAnsi="Calibri" w:cs="Calibri"/>
                <w:color w:val="000000"/>
                <w:lang w:eastAsia="cs-CZ"/>
              </w:rPr>
              <w:t>ů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olitelného předmětu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133298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133298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ci, učitelé, rodiče</w:t>
            </w:r>
          </w:p>
        </w:tc>
      </w:tr>
      <w:tr w:rsidR="000F3E04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04" w:rsidRDefault="00AE028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33CBC">
              <w:rPr>
                <w:rFonts w:ascii="Calibri" w:eastAsia="Times New Roman" w:hAnsi="Calibri" w:cs="Calibri"/>
                <w:color w:val="000000"/>
                <w:lang w:eastAsia="cs-CZ"/>
              </w:rPr>
              <w:t>Mikuláš a čertovská diskotéka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04" w:rsidRDefault="00933CBC" w:rsidP="0013329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P organizuje pro I. stupeň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04" w:rsidRDefault="00933CBC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9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04" w:rsidRDefault="00933CBC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áci </w:t>
            </w:r>
          </w:p>
        </w:tc>
      </w:tr>
      <w:tr w:rsidR="00276A59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59" w:rsidRDefault="00276A59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sopust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59" w:rsidRDefault="00276A59" w:rsidP="0013329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ematický den </w:t>
            </w:r>
            <w:r w:rsidR="00980D6D">
              <w:rPr>
                <w:rFonts w:ascii="Calibri" w:eastAsia="Times New Roman" w:hAnsi="Calibri" w:cs="Calibri"/>
                <w:color w:val="000000"/>
                <w:lang w:eastAsia="cs-CZ"/>
              </w:rPr>
              <w:t>I. stupeň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59" w:rsidRDefault="00980D6D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5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59" w:rsidRDefault="00980D6D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ci + učitelé</w:t>
            </w:r>
          </w:p>
        </w:tc>
      </w:tr>
      <w:tr w:rsidR="00133298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133298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arevné dny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133298" w:rsidP="0013329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kce ŽP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7E4F02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90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98" w:rsidRDefault="00133298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ci a učitelé ZŠ</w:t>
            </w:r>
          </w:p>
        </w:tc>
      </w:tr>
      <w:tr w:rsidR="00276A59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59" w:rsidRDefault="00276A59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shop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školního oblečení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59" w:rsidRDefault="00276A59" w:rsidP="0013329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tevřen 14 dní v roce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59" w:rsidRDefault="00276A59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59" w:rsidRDefault="00276A59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Š + MŠ</w:t>
            </w:r>
          </w:p>
        </w:tc>
      </w:tr>
      <w:tr w:rsidR="00276A59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59" w:rsidRDefault="00276A59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zsvěcení vánočního stromu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59" w:rsidRDefault="00276A59" w:rsidP="0013329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školního parkoviště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59" w:rsidRDefault="00276A59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59" w:rsidRDefault="00276A59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ístní komunita</w:t>
            </w:r>
          </w:p>
        </w:tc>
      </w:tr>
      <w:tr w:rsidR="007E4F02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02" w:rsidRDefault="007E4F02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oderní chemie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02" w:rsidRDefault="007E4F02" w:rsidP="0013329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olečná akce se ZŠ Habrmanova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02" w:rsidRDefault="000F3E04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02" w:rsidRDefault="000F3E04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ci a učitelé</w:t>
            </w:r>
          </w:p>
        </w:tc>
      </w:tr>
      <w:tr w:rsidR="00CD6F22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22" w:rsidRDefault="00CD6F22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armark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22" w:rsidRDefault="00CD6F22" w:rsidP="0013329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ílny a výstava výrobků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22" w:rsidRDefault="00CD6F22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22" w:rsidRDefault="00CD6F22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šichni</w:t>
            </w:r>
          </w:p>
        </w:tc>
      </w:tr>
      <w:tr w:rsidR="00E52F3B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3B" w:rsidRDefault="00133298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alloween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3B" w:rsidRDefault="00133298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radiční akce v maskách s malým doprovodným programem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3B" w:rsidRDefault="00133298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A854B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3B" w:rsidRDefault="00A854B6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áci</w:t>
            </w:r>
            <w:r w:rsidR="00133298">
              <w:rPr>
                <w:rFonts w:ascii="Calibri" w:eastAsia="Times New Roman" w:hAnsi="Calibri" w:cs="Calibri"/>
                <w:color w:val="000000"/>
                <w:lang w:eastAsia="cs-CZ"/>
              </w:rPr>
              <w:t>, žákyně, vyučující</w:t>
            </w:r>
          </w:p>
        </w:tc>
      </w:tr>
      <w:tr w:rsidR="003048C5" w:rsidRPr="003048C5" w:rsidTr="008C07AB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93751">
              <w:rPr>
                <w:rFonts w:ascii="Calibri" w:eastAsia="Times New Roman" w:hAnsi="Calibri" w:cs="Calibri"/>
                <w:color w:val="000000"/>
                <w:lang w:eastAsia="cs-CZ"/>
              </w:rPr>
              <w:t>Rozloučení s předškoláky M/P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A854B6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lavnostní uzavření jedné ze vzdělávacích kapitol</w:t>
            </w:r>
            <w:r w:rsidR="003048C5"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7E4F02" w:rsidP="00064F4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69375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3048C5"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5" w:rsidRPr="003048C5" w:rsidRDefault="003048C5" w:rsidP="00064F4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48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93751">
              <w:rPr>
                <w:rFonts w:ascii="Calibri" w:eastAsia="Times New Roman" w:hAnsi="Calibri" w:cs="Calibri"/>
                <w:color w:val="000000"/>
                <w:lang w:eastAsia="cs-CZ"/>
              </w:rPr>
              <w:t>žáci, vyučující, rodiče</w:t>
            </w:r>
          </w:p>
        </w:tc>
      </w:tr>
    </w:tbl>
    <w:p w:rsidR="00BD558A" w:rsidRDefault="00BD558A" w:rsidP="00064F41">
      <w:pPr>
        <w:keepNext/>
        <w:rPr>
          <w:b/>
          <w:szCs w:val="28"/>
        </w:rPr>
      </w:pPr>
    </w:p>
    <w:p w:rsidR="00693751" w:rsidRDefault="00693751" w:rsidP="00064F41">
      <w:pPr>
        <w:keepNext/>
        <w:rPr>
          <w:b/>
          <w:szCs w:val="28"/>
        </w:rPr>
      </w:pPr>
    </w:p>
    <w:p w:rsidR="00107A9B" w:rsidRDefault="00107A9B" w:rsidP="00064F41">
      <w:pPr>
        <w:keepNext/>
        <w:rPr>
          <w:b/>
          <w:szCs w:val="28"/>
        </w:rPr>
      </w:pPr>
    </w:p>
    <w:p w:rsidR="00107A9B" w:rsidRDefault="00107A9B" w:rsidP="00064F41">
      <w:pPr>
        <w:keepNext/>
        <w:rPr>
          <w:b/>
          <w:szCs w:val="28"/>
        </w:rPr>
      </w:pPr>
    </w:p>
    <w:p w:rsidR="00107A9B" w:rsidRDefault="00107A9B" w:rsidP="00064F41">
      <w:pPr>
        <w:keepNext/>
        <w:rPr>
          <w:b/>
          <w:szCs w:val="28"/>
        </w:rPr>
      </w:pPr>
    </w:p>
    <w:p w:rsidR="00BD558A" w:rsidRPr="00C55A60" w:rsidRDefault="00F5037B" w:rsidP="00C55A60">
      <w:pPr>
        <w:rPr>
          <w:b/>
          <w:szCs w:val="28"/>
        </w:rPr>
      </w:pPr>
      <w:r>
        <w:rPr>
          <w:b/>
          <w:sz w:val="24"/>
          <w:szCs w:val="28"/>
        </w:rPr>
        <w:lastRenderedPageBreak/>
        <w:t>7</w:t>
      </w:r>
      <w:r w:rsidR="00F2747C">
        <w:rPr>
          <w:b/>
          <w:sz w:val="24"/>
          <w:szCs w:val="28"/>
        </w:rPr>
        <w:t xml:space="preserve">.4 </w:t>
      </w:r>
      <w:r w:rsidR="00BD558A" w:rsidRPr="006A4851">
        <w:rPr>
          <w:b/>
          <w:sz w:val="24"/>
          <w:szCs w:val="28"/>
        </w:rPr>
        <w:t>Ú</w:t>
      </w:r>
      <w:r w:rsidR="007317F8" w:rsidRPr="006A4851">
        <w:rPr>
          <w:b/>
          <w:sz w:val="24"/>
          <w:szCs w:val="28"/>
        </w:rPr>
        <w:t xml:space="preserve">daje o výsledcích inspekční </w:t>
      </w:r>
      <w:r w:rsidR="00065312" w:rsidRPr="006A4851">
        <w:rPr>
          <w:b/>
          <w:sz w:val="24"/>
          <w:szCs w:val="28"/>
        </w:rPr>
        <w:t xml:space="preserve">a kontrolní </w:t>
      </w:r>
      <w:r w:rsidR="007317F8" w:rsidRPr="006A4851">
        <w:rPr>
          <w:b/>
          <w:sz w:val="24"/>
          <w:szCs w:val="28"/>
        </w:rPr>
        <w:t>činnosti</w:t>
      </w:r>
    </w:p>
    <w:p w:rsidR="00065312" w:rsidRPr="00065312" w:rsidRDefault="00065312" w:rsidP="00BD558A">
      <w:pPr>
        <w:keepLines/>
        <w:rPr>
          <w:b/>
          <w:szCs w:val="28"/>
        </w:rPr>
      </w:pPr>
      <w:r w:rsidRPr="00065312">
        <w:rPr>
          <w:b/>
          <w:szCs w:val="28"/>
        </w:rPr>
        <w:t xml:space="preserve">Kontrolní </w:t>
      </w:r>
      <w:proofErr w:type="gramStart"/>
      <w:r w:rsidRPr="00065312">
        <w:rPr>
          <w:b/>
          <w:szCs w:val="28"/>
        </w:rPr>
        <w:t>orgán:</w:t>
      </w:r>
      <w:r w:rsidR="00A854B6">
        <w:rPr>
          <w:b/>
          <w:szCs w:val="28"/>
        </w:rPr>
        <w:t xml:space="preserve">  ČŠI</w:t>
      </w:r>
      <w:proofErr w:type="gramEnd"/>
    </w:p>
    <w:p w:rsidR="00065312" w:rsidRPr="00C26CDF" w:rsidRDefault="00065312" w:rsidP="00BD558A">
      <w:pPr>
        <w:keepLines/>
        <w:rPr>
          <w:szCs w:val="28"/>
        </w:rPr>
      </w:pPr>
      <w:r w:rsidRPr="00065312">
        <w:rPr>
          <w:b/>
          <w:szCs w:val="28"/>
        </w:rPr>
        <w:t>Datum:</w:t>
      </w:r>
      <w:r w:rsidR="003F11DA">
        <w:rPr>
          <w:b/>
          <w:szCs w:val="28"/>
        </w:rPr>
        <w:t xml:space="preserve"> </w:t>
      </w:r>
      <w:r w:rsidR="00DF5D74">
        <w:rPr>
          <w:szCs w:val="28"/>
        </w:rPr>
        <w:t>leden 2023</w:t>
      </w:r>
    </w:p>
    <w:p w:rsidR="00065312" w:rsidRPr="00C26CDF" w:rsidRDefault="00065312" w:rsidP="00BD558A">
      <w:pPr>
        <w:keepLines/>
        <w:rPr>
          <w:szCs w:val="28"/>
        </w:rPr>
      </w:pPr>
      <w:r w:rsidRPr="00065312">
        <w:rPr>
          <w:b/>
          <w:szCs w:val="28"/>
        </w:rPr>
        <w:t>Zaměření kontroly:</w:t>
      </w:r>
      <w:r w:rsidR="003F11DA">
        <w:rPr>
          <w:b/>
          <w:szCs w:val="28"/>
        </w:rPr>
        <w:t xml:space="preserve"> </w:t>
      </w:r>
      <w:r w:rsidR="00DF5D74">
        <w:rPr>
          <w:szCs w:val="28"/>
        </w:rPr>
        <w:t>Zjišťování a hodnocení průběhu a výsledků vzdělávání. Naplnění ŠVP a jeho soulad s RVP.</w:t>
      </w:r>
    </w:p>
    <w:p w:rsidR="00AE0285" w:rsidRPr="00C26CDF" w:rsidRDefault="00065312" w:rsidP="00BD558A">
      <w:pPr>
        <w:keepLines/>
        <w:rPr>
          <w:szCs w:val="28"/>
        </w:rPr>
      </w:pPr>
      <w:r w:rsidRPr="00065312">
        <w:rPr>
          <w:b/>
          <w:szCs w:val="28"/>
        </w:rPr>
        <w:t>Výsledek:</w:t>
      </w:r>
      <w:r w:rsidR="00C26CDF">
        <w:rPr>
          <w:b/>
          <w:szCs w:val="28"/>
        </w:rPr>
        <w:t xml:space="preserve"> </w:t>
      </w:r>
      <w:r w:rsidR="00DF5D74">
        <w:rPr>
          <w:szCs w:val="28"/>
        </w:rPr>
        <w:t>Škola aktivně zapojena do veřejného života,</w:t>
      </w:r>
      <w:r w:rsidR="00A24CB1">
        <w:rPr>
          <w:szCs w:val="28"/>
        </w:rPr>
        <w:t xml:space="preserve"> výrazný posun v</w:t>
      </w:r>
      <w:r w:rsidR="00DF5D74">
        <w:rPr>
          <w:szCs w:val="28"/>
        </w:rPr>
        <w:t xml:space="preserve"> materiálních a prostorových podmín</w:t>
      </w:r>
      <w:r w:rsidR="005123DC">
        <w:rPr>
          <w:szCs w:val="28"/>
        </w:rPr>
        <w:t>kách</w:t>
      </w:r>
      <w:r w:rsidR="00DF5D74">
        <w:rPr>
          <w:szCs w:val="28"/>
        </w:rPr>
        <w:t>, systematické vzdělávání pedagogů.</w:t>
      </w:r>
      <w:r w:rsidR="00BE04CE">
        <w:rPr>
          <w:szCs w:val="28"/>
        </w:rPr>
        <w:t xml:space="preserve"> Kvalitně pracující ŠPP. Žáci ukáznění. </w:t>
      </w:r>
      <w:r w:rsidR="005123DC">
        <w:rPr>
          <w:szCs w:val="28"/>
        </w:rPr>
        <w:t xml:space="preserve">I. stupeň skladba hodin, zapojování žáků do hodin, metody v pořádku. Na druhém stupni nadpoloviční počet shlédnutých hodin veden moderně. </w:t>
      </w:r>
    </w:p>
    <w:p w:rsidR="006D705A" w:rsidRDefault="00065312" w:rsidP="006C6771">
      <w:pPr>
        <w:keepLines/>
        <w:rPr>
          <w:szCs w:val="28"/>
        </w:rPr>
      </w:pPr>
      <w:r w:rsidRPr="00065312">
        <w:rPr>
          <w:b/>
          <w:szCs w:val="28"/>
        </w:rPr>
        <w:t>Doporučení:</w:t>
      </w:r>
      <w:r w:rsidR="00C26CDF">
        <w:rPr>
          <w:b/>
          <w:szCs w:val="28"/>
        </w:rPr>
        <w:t xml:space="preserve"> </w:t>
      </w:r>
      <w:r w:rsidR="005123DC">
        <w:rPr>
          <w:szCs w:val="28"/>
        </w:rPr>
        <w:t xml:space="preserve">více zapojit žákovské hodnocení, v MŠ se zaměřit na individualizaci a vzájemnou spolupráci obou MŠ </w:t>
      </w:r>
    </w:p>
    <w:p w:rsidR="00C55A60" w:rsidRPr="005123DC" w:rsidRDefault="00C55A60" w:rsidP="006C6771">
      <w:pPr>
        <w:keepLines/>
        <w:rPr>
          <w:szCs w:val="28"/>
        </w:rPr>
      </w:pPr>
    </w:p>
    <w:p w:rsidR="006D705A" w:rsidRPr="00065312" w:rsidRDefault="006D705A" w:rsidP="006D705A">
      <w:pPr>
        <w:keepLines/>
        <w:rPr>
          <w:b/>
          <w:szCs w:val="28"/>
        </w:rPr>
      </w:pPr>
      <w:r w:rsidRPr="00065312">
        <w:rPr>
          <w:b/>
          <w:szCs w:val="28"/>
        </w:rPr>
        <w:t>Kontrolní orgán:</w:t>
      </w:r>
      <w:r>
        <w:rPr>
          <w:b/>
          <w:szCs w:val="28"/>
        </w:rPr>
        <w:t xml:space="preserve"> </w:t>
      </w:r>
      <w:r w:rsidR="005123DC">
        <w:rPr>
          <w:b/>
          <w:szCs w:val="28"/>
        </w:rPr>
        <w:t>MMHK</w:t>
      </w:r>
    </w:p>
    <w:p w:rsidR="006D705A" w:rsidRPr="00C26CDF" w:rsidRDefault="006D705A" w:rsidP="006D705A">
      <w:pPr>
        <w:keepLines/>
        <w:rPr>
          <w:szCs w:val="28"/>
        </w:rPr>
      </w:pPr>
      <w:r w:rsidRPr="00065312">
        <w:rPr>
          <w:b/>
          <w:szCs w:val="28"/>
        </w:rPr>
        <w:t>Datum:</w:t>
      </w:r>
      <w:r>
        <w:rPr>
          <w:b/>
          <w:szCs w:val="28"/>
        </w:rPr>
        <w:t xml:space="preserve"> </w:t>
      </w:r>
      <w:r w:rsidR="005123DC">
        <w:rPr>
          <w:szCs w:val="28"/>
        </w:rPr>
        <w:t xml:space="preserve">květen </w:t>
      </w:r>
      <w:r>
        <w:rPr>
          <w:szCs w:val="28"/>
        </w:rPr>
        <w:t>202</w:t>
      </w:r>
      <w:r w:rsidR="005123DC">
        <w:rPr>
          <w:szCs w:val="28"/>
        </w:rPr>
        <w:t>3</w:t>
      </w:r>
    </w:p>
    <w:p w:rsidR="006D705A" w:rsidRDefault="006D705A" w:rsidP="006D705A">
      <w:pPr>
        <w:keepLines/>
        <w:rPr>
          <w:szCs w:val="28"/>
        </w:rPr>
      </w:pPr>
      <w:r w:rsidRPr="00065312">
        <w:rPr>
          <w:b/>
          <w:szCs w:val="28"/>
        </w:rPr>
        <w:t>Zaměření kontroly:</w:t>
      </w:r>
      <w:r>
        <w:rPr>
          <w:b/>
          <w:szCs w:val="28"/>
        </w:rPr>
        <w:t xml:space="preserve"> </w:t>
      </w:r>
      <w:r>
        <w:rPr>
          <w:szCs w:val="28"/>
        </w:rPr>
        <w:t xml:space="preserve">šetření v 5. třídách: český jazyk, matematika, </w:t>
      </w:r>
      <w:r w:rsidR="00E52180">
        <w:rPr>
          <w:szCs w:val="28"/>
        </w:rPr>
        <w:t>dovednosti usnadňující učení</w:t>
      </w:r>
      <w:r w:rsidR="008A300D">
        <w:rPr>
          <w:szCs w:val="28"/>
        </w:rPr>
        <w:t xml:space="preserve">. </w:t>
      </w:r>
      <w:r w:rsidR="000F2552">
        <w:rPr>
          <w:szCs w:val="28"/>
        </w:rPr>
        <w:t>Zapojeno 23 žáků.</w:t>
      </w:r>
    </w:p>
    <w:p w:rsidR="00E52180" w:rsidRDefault="006D705A" w:rsidP="006D705A">
      <w:pPr>
        <w:keepLines/>
        <w:rPr>
          <w:b/>
          <w:szCs w:val="28"/>
        </w:rPr>
      </w:pPr>
      <w:r w:rsidRPr="006D705A">
        <w:rPr>
          <w:b/>
          <w:szCs w:val="28"/>
        </w:rPr>
        <w:t>Výsledky:</w:t>
      </w:r>
      <w:r w:rsidR="00E52180">
        <w:rPr>
          <w:b/>
          <w:szCs w:val="28"/>
        </w:rPr>
        <w:tab/>
      </w:r>
      <w:r>
        <w:rPr>
          <w:b/>
          <w:szCs w:val="28"/>
        </w:rPr>
        <w:t xml:space="preserve"> </w:t>
      </w:r>
      <w:proofErr w:type="gramStart"/>
      <w:r w:rsidR="00E52180">
        <w:rPr>
          <w:b/>
          <w:szCs w:val="28"/>
        </w:rPr>
        <w:t xml:space="preserve">ČJ: </w:t>
      </w:r>
      <w:r w:rsidR="008A300D">
        <w:rPr>
          <w:b/>
          <w:szCs w:val="28"/>
        </w:rPr>
        <w:t xml:space="preserve"> </w:t>
      </w:r>
      <w:r w:rsidR="00E52180">
        <w:rPr>
          <w:b/>
          <w:szCs w:val="28"/>
        </w:rPr>
        <w:t>úspěšnost</w:t>
      </w:r>
      <w:proofErr w:type="gramEnd"/>
      <w:r w:rsidR="00E52180">
        <w:rPr>
          <w:b/>
          <w:szCs w:val="28"/>
        </w:rPr>
        <w:t xml:space="preserve"> školy: </w:t>
      </w:r>
      <w:r w:rsidR="009B6610">
        <w:rPr>
          <w:b/>
          <w:szCs w:val="28"/>
        </w:rPr>
        <w:t>24</w:t>
      </w:r>
      <w:r w:rsidR="00E52180">
        <w:rPr>
          <w:b/>
          <w:szCs w:val="28"/>
        </w:rPr>
        <w:t>%</w:t>
      </w:r>
      <w:r w:rsidR="00E52180">
        <w:rPr>
          <w:b/>
          <w:szCs w:val="28"/>
        </w:rPr>
        <w:tab/>
      </w:r>
      <w:proofErr w:type="spellStart"/>
      <w:r w:rsidR="00E52180">
        <w:rPr>
          <w:b/>
          <w:szCs w:val="28"/>
        </w:rPr>
        <w:t>Ma</w:t>
      </w:r>
      <w:proofErr w:type="spellEnd"/>
      <w:r w:rsidR="00E52180">
        <w:rPr>
          <w:b/>
          <w:szCs w:val="28"/>
        </w:rPr>
        <w:t>:</w:t>
      </w:r>
      <w:r w:rsidR="008A300D">
        <w:rPr>
          <w:b/>
          <w:szCs w:val="28"/>
        </w:rPr>
        <w:t xml:space="preserve">  </w:t>
      </w:r>
      <w:r w:rsidR="009B6610">
        <w:rPr>
          <w:b/>
          <w:szCs w:val="28"/>
        </w:rPr>
        <w:t>26</w:t>
      </w:r>
      <w:r w:rsidR="00E52180">
        <w:rPr>
          <w:b/>
          <w:szCs w:val="28"/>
        </w:rPr>
        <w:t>%</w:t>
      </w:r>
      <w:r w:rsidR="008A300D">
        <w:rPr>
          <w:b/>
          <w:szCs w:val="28"/>
        </w:rPr>
        <w:t xml:space="preserve"> </w:t>
      </w:r>
      <w:r w:rsidR="00E52180">
        <w:rPr>
          <w:b/>
          <w:szCs w:val="28"/>
        </w:rPr>
        <w:tab/>
      </w:r>
      <w:r w:rsidR="009B6610">
        <w:rPr>
          <w:b/>
          <w:szCs w:val="28"/>
        </w:rPr>
        <w:t>OSP</w:t>
      </w:r>
      <w:r w:rsidR="00E52180">
        <w:rPr>
          <w:b/>
          <w:szCs w:val="28"/>
        </w:rPr>
        <w:t>:</w:t>
      </w:r>
      <w:r w:rsidR="008A300D">
        <w:rPr>
          <w:b/>
          <w:szCs w:val="28"/>
        </w:rPr>
        <w:t xml:space="preserve">  </w:t>
      </w:r>
      <w:r w:rsidR="009B6610">
        <w:rPr>
          <w:b/>
          <w:szCs w:val="28"/>
        </w:rPr>
        <w:t>23</w:t>
      </w:r>
      <w:r w:rsidR="00E52180">
        <w:rPr>
          <w:b/>
          <w:szCs w:val="28"/>
        </w:rPr>
        <w:t>%</w:t>
      </w:r>
      <w:r w:rsidR="00E52180">
        <w:rPr>
          <w:b/>
          <w:szCs w:val="28"/>
        </w:rPr>
        <w:tab/>
      </w:r>
      <w:r w:rsidR="00E52180">
        <w:rPr>
          <w:b/>
          <w:szCs w:val="28"/>
        </w:rPr>
        <w:tab/>
      </w:r>
    </w:p>
    <w:p w:rsidR="006D705A" w:rsidRDefault="008A300D" w:rsidP="006D705A">
      <w:pPr>
        <w:keepLines/>
        <w:rPr>
          <w:szCs w:val="28"/>
        </w:rPr>
      </w:pPr>
      <w:r>
        <w:rPr>
          <w:szCs w:val="28"/>
        </w:rPr>
        <w:t>Ú</w:t>
      </w:r>
      <w:r w:rsidR="00825FFC" w:rsidRPr="00825FFC">
        <w:rPr>
          <w:szCs w:val="28"/>
        </w:rPr>
        <w:t>spěšnost</w:t>
      </w:r>
      <w:r w:rsidR="00825FFC">
        <w:rPr>
          <w:szCs w:val="28"/>
        </w:rPr>
        <w:t xml:space="preserve"> ovlivněna žáky, kteří do třídy dorazili během posledních dvou let a prioritně jsou nastavovány podmínky pro budoucí úspěšné vzdělávání než aktuální výkon</w:t>
      </w:r>
    </w:p>
    <w:p w:rsidR="00C55A60" w:rsidRDefault="00C55A60" w:rsidP="006D705A">
      <w:pPr>
        <w:keepLines/>
        <w:rPr>
          <w:b/>
          <w:szCs w:val="28"/>
        </w:rPr>
      </w:pPr>
    </w:p>
    <w:p w:rsidR="005123DC" w:rsidRDefault="005123DC" w:rsidP="006D705A">
      <w:pPr>
        <w:keepLines/>
        <w:rPr>
          <w:b/>
          <w:szCs w:val="28"/>
        </w:rPr>
      </w:pPr>
      <w:r>
        <w:rPr>
          <w:b/>
          <w:szCs w:val="28"/>
        </w:rPr>
        <w:t>Kontrolní orgán: ČŠI</w:t>
      </w:r>
    </w:p>
    <w:p w:rsidR="0097486F" w:rsidRDefault="005123DC" w:rsidP="006D705A">
      <w:pPr>
        <w:keepLines/>
        <w:rPr>
          <w:szCs w:val="28"/>
        </w:rPr>
      </w:pPr>
      <w:r>
        <w:rPr>
          <w:b/>
          <w:szCs w:val="28"/>
        </w:rPr>
        <w:t xml:space="preserve">Datum: </w:t>
      </w:r>
      <w:r w:rsidR="0097486F" w:rsidRPr="0097486F">
        <w:rPr>
          <w:szCs w:val="28"/>
        </w:rPr>
        <w:t xml:space="preserve">červen </w:t>
      </w:r>
      <w:r w:rsidR="0097486F">
        <w:rPr>
          <w:szCs w:val="28"/>
        </w:rPr>
        <w:t xml:space="preserve">2023 </w:t>
      </w:r>
    </w:p>
    <w:p w:rsidR="005123DC" w:rsidRDefault="0097486F" w:rsidP="006D705A">
      <w:pPr>
        <w:keepLines/>
        <w:rPr>
          <w:szCs w:val="28"/>
        </w:rPr>
      </w:pPr>
      <w:r w:rsidRPr="0097486F">
        <w:rPr>
          <w:b/>
          <w:szCs w:val="28"/>
        </w:rPr>
        <w:t>Zaměření kontroly:</w:t>
      </w:r>
      <w:r>
        <w:rPr>
          <w:szCs w:val="28"/>
        </w:rPr>
        <w:t xml:space="preserve"> </w:t>
      </w:r>
      <w:r w:rsidR="00825FFC" w:rsidRPr="00825FFC">
        <w:rPr>
          <w:szCs w:val="28"/>
        </w:rPr>
        <w:t>šetření v 9. třídách</w:t>
      </w:r>
      <w:r w:rsidR="00825FFC">
        <w:rPr>
          <w:szCs w:val="28"/>
        </w:rPr>
        <w:t xml:space="preserve">: </w:t>
      </w:r>
      <w:r w:rsidR="008A300D">
        <w:rPr>
          <w:szCs w:val="28"/>
        </w:rPr>
        <w:t>anglický</w:t>
      </w:r>
      <w:r w:rsidR="00825FFC">
        <w:rPr>
          <w:szCs w:val="28"/>
        </w:rPr>
        <w:t xml:space="preserve"> jazyk, </w:t>
      </w:r>
      <w:r w:rsidR="008A300D">
        <w:rPr>
          <w:szCs w:val="28"/>
        </w:rPr>
        <w:t xml:space="preserve">dějepis. Šetřeno 56 žáků. </w:t>
      </w:r>
    </w:p>
    <w:p w:rsidR="008A300D" w:rsidRDefault="008A300D" w:rsidP="006D705A">
      <w:pPr>
        <w:keepLines/>
        <w:rPr>
          <w:b/>
          <w:szCs w:val="28"/>
        </w:rPr>
      </w:pPr>
      <w:proofErr w:type="gramStart"/>
      <w:r>
        <w:rPr>
          <w:b/>
          <w:szCs w:val="28"/>
        </w:rPr>
        <w:t xml:space="preserve">Výsledky:   </w:t>
      </w:r>
      <w:proofErr w:type="gramEnd"/>
      <w:r>
        <w:rPr>
          <w:b/>
          <w:szCs w:val="28"/>
        </w:rPr>
        <w:t xml:space="preserve">           Aj: </w:t>
      </w:r>
      <w:r w:rsidR="000F2552">
        <w:rPr>
          <w:b/>
          <w:szCs w:val="28"/>
        </w:rPr>
        <w:t xml:space="preserve">úspěšnost školy: 83%          </w:t>
      </w:r>
      <w:proofErr w:type="spellStart"/>
      <w:r w:rsidR="000F2552">
        <w:rPr>
          <w:b/>
          <w:szCs w:val="28"/>
        </w:rPr>
        <w:t>Dě</w:t>
      </w:r>
      <w:proofErr w:type="spellEnd"/>
      <w:r w:rsidR="000F2552">
        <w:rPr>
          <w:b/>
          <w:szCs w:val="28"/>
        </w:rPr>
        <w:t xml:space="preserve">: 47% </w:t>
      </w:r>
    </w:p>
    <w:p w:rsidR="00886F50" w:rsidRDefault="00886F50" w:rsidP="006D705A">
      <w:pPr>
        <w:keepLines/>
        <w:rPr>
          <w:b/>
          <w:szCs w:val="28"/>
        </w:rPr>
      </w:pPr>
    </w:p>
    <w:p w:rsidR="00886F50" w:rsidRDefault="00886F50" w:rsidP="00886F50">
      <w:pPr>
        <w:keepLines/>
        <w:rPr>
          <w:b/>
          <w:szCs w:val="28"/>
        </w:rPr>
      </w:pPr>
      <w:r>
        <w:rPr>
          <w:b/>
          <w:szCs w:val="28"/>
        </w:rPr>
        <w:t>Kontrolní orgán: KHS se sídlem v Hradci Králové</w:t>
      </w:r>
    </w:p>
    <w:p w:rsidR="00886F50" w:rsidRDefault="00886F50" w:rsidP="00886F50">
      <w:pPr>
        <w:keepLines/>
        <w:rPr>
          <w:szCs w:val="28"/>
        </w:rPr>
      </w:pPr>
      <w:r>
        <w:rPr>
          <w:b/>
          <w:szCs w:val="28"/>
        </w:rPr>
        <w:t xml:space="preserve">Datum: </w:t>
      </w:r>
      <w:r>
        <w:rPr>
          <w:szCs w:val="28"/>
        </w:rPr>
        <w:t>prosinec</w:t>
      </w:r>
      <w:r w:rsidRPr="0097486F">
        <w:rPr>
          <w:szCs w:val="28"/>
        </w:rPr>
        <w:t xml:space="preserve"> </w:t>
      </w:r>
      <w:r>
        <w:rPr>
          <w:szCs w:val="28"/>
        </w:rPr>
        <w:t xml:space="preserve">2022 (ŠJ), únor 2023 (MŠ Plačice) </w:t>
      </w:r>
    </w:p>
    <w:p w:rsidR="00886F50" w:rsidRDefault="00886F50" w:rsidP="00886F50">
      <w:pPr>
        <w:keepLines/>
        <w:rPr>
          <w:szCs w:val="28"/>
        </w:rPr>
      </w:pPr>
      <w:r w:rsidRPr="0097486F">
        <w:rPr>
          <w:b/>
          <w:szCs w:val="28"/>
        </w:rPr>
        <w:t>Zaměření kontroly:</w:t>
      </w:r>
      <w:r>
        <w:rPr>
          <w:szCs w:val="28"/>
        </w:rPr>
        <w:t xml:space="preserve"> plnění povinností stanovených pro provozovatele potravinářského podniku provozujícího stravovací službu</w:t>
      </w:r>
    </w:p>
    <w:p w:rsidR="00886F50" w:rsidRDefault="00886F50" w:rsidP="00886F50">
      <w:pPr>
        <w:keepLines/>
        <w:rPr>
          <w:b/>
          <w:szCs w:val="28"/>
        </w:rPr>
      </w:pPr>
      <w:r>
        <w:rPr>
          <w:b/>
          <w:szCs w:val="28"/>
        </w:rPr>
        <w:t xml:space="preserve">Výsledky: </w:t>
      </w:r>
      <w:r w:rsidR="00107A9B" w:rsidRPr="00107A9B">
        <w:rPr>
          <w:szCs w:val="28"/>
        </w:rPr>
        <w:t>neshledány nedostatky</w:t>
      </w:r>
      <w:r>
        <w:rPr>
          <w:b/>
          <w:szCs w:val="28"/>
        </w:rPr>
        <w:t xml:space="preserve">          </w:t>
      </w:r>
    </w:p>
    <w:p w:rsidR="00886F50" w:rsidRDefault="00886F50" w:rsidP="006D705A">
      <w:pPr>
        <w:keepLines/>
        <w:rPr>
          <w:b/>
          <w:szCs w:val="28"/>
        </w:rPr>
      </w:pPr>
    </w:p>
    <w:p w:rsidR="00886F50" w:rsidRPr="006D705A" w:rsidRDefault="00886F50" w:rsidP="006D705A">
      <w:pPr>
        <w:keepLines/>
        <w:rPr>
          <w:b/>
          <w:szCs w:val="28"/>
        </w:rPr>
      </w:pPr>
    </w:p>
    <w:p w:rsidR="00E23984" w:rsidRDefault="00E23984" w:rsidP="006C6771">
      <w:pPr>
        <w:keepLines/>
        <w:rPr>
          <w:szCs w:val="28"/>
        </w:rPr>
      </w:pPr>
    </w:p>
    <w:p w:rsidR="00107A9B" w:rsidRDefault="00107A9B" w:rsidP="006C6771">
      <w:pPr>
        <w:keepLines/>
        <w:rPr>
          <w:szCs w:val="28"/>
        </w:rPr>
      </w:pPr>
    </w:p>
    <w:p w:rsidR="00107A9B" w:rsidRDefault="00107A9B" w:rsidP="006C6771">
      <w:pPr>
        <w:keepLines/>
        <w:rPr>
          <w:szCs w:val="28"/>
        </w:rPr>
      </w:pPr>
    </w:p>
    <w:p w:rsidR="00107A9B" w:rsidRDefault="00107A9B" w:rsidP="006C6771">
      <w:pPr>
        <w:keepLines/>
        <w:rPr>
          <w:szCs w:val="28"/>
        </w:rPr>
      </w:pPr>
    </w:p>
    <w:p w:rsidR="00107A9B" w:rsidRDefault="00107A9B" w:rsidP="006C6771">
      <w:pPr>
        <w:keepLines/>
        <w:rPr>
          <w:szCs w:val="28"/>
        </w:rPr>
      </w:pPr>
    </w:p>
    <w:p w:rsidR="00107A9B" w:rsidRDefault="00107A9B" w:rsidP="006C6771">
      <w:pPr>
        <w:keepLines/>
        <w:rPr>
          <w:szCs w:val="28"/>
        </w:rPr>
      </w:pPr>
    </w:p>
    <w:p w:rsidR="00E23984" w:rsidRDefault="00E23984" w:rsidP="00F5037B">
      <w:pPr>
        <w:pStyle w:val="Vroka"/>
        <w:numPr>
          <w:ilvl w:val="0"/>
          <w:numId w:val="40"/>
        </w:numPr>
      </w:pPr>
      <w:r w:rsidRPr="00064F41">
        <w:lastRenderedPageBreak/>
        <w:t>Hospodaření školy</w:t>
      </w:r>
    </w:p>
    <w:p w:rsidR="00E23984" w:rsidRPr="006A4851" w:rsidRDefault="00F5037B" w:rsidP="00E23984">
      <w:pPr>
        <w:keepLines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E23984">
        <w:rPr>
          <w:b/>
          <w:sz w:val="24"/>
          <w:szCs w:val="28"/>
        </w:rPr>
        <w:t xml:space="preserve">.1 </w:t>
      </w:r>
      <w:r w:rsidR="00E23984" w:rsidRPr="006A4851">
        <w:rPr>
          <w:b/>
          <w:sz w:val="24"/>
          <w:szCs w:val="28"/>
        </w:rPr>
        <w:t>Státní rozpočet</w:t>
      </w: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873"/>
        <w:gridCol w:w="1404"/>
        <w:gridCol w:w="1559"/>
        <w:gridCol w:w="1276"/>
        <w:gridCol w:w="1404"/>
        <w:gridCol w:w="1417"/>
      </w:tblGrid>
      <w:tr w:rsidR="00E23984" w:rsidRPr="003E2A45" w:rsidTr="00E23984">
        <w:trPr>
          <w:trHeight w:val="6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Druh školy nebo druh a typ školského zařízení: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lang w:eastAsia="cs-CZ"/>
              </w:rPr>
              <w:t>Mateřská ško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lang w:eastAsia="cs-CZ"/>
              </w:rPr>
              <w:t>Základní škol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lang w:eastAsia="cs-CZ"/>
              </w:rPr>
              <w:t>Školní družina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lang w:eastAsia="cs-CZ"/>
              </w:rPr>
              <w:t>Školní jídelna, výdejn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</w:tr>
      <w:tr w:rsidR="00E23984" w:rsidRPr="003E2A45" w:rsidTr="00E23984">
        <w:trPr>
          <w:trHeight w:val="330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E23984" w:rsidRPr="003E2A45" w:rsidTr="00E23984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kutečné náklady k 31. 12.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02</w:t>
            </w:r>
            <w:r w:rsidR="007A5FF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3E2A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áklady  celkem</w:t>
            </w:r>
            <w:proofErr w:type="gramEnd"/>
          </w:p>
        </w:tc>
      </w:tr>
      <w:tr w:rsidR="00E23984" w:rsidRPr="003E2A45" w:rsidTr="00E23984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b/>
                <w:bCs/>
                <w:lang w:eastAsia="cs-CZ"/>
              </w:rPr>
              <w:t>Čerpání dotace na přímé náklady na vzdělávání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</w:t>
            </w:r>
            <w:r w:rsidR="003D1DD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 w:rsidR="003D1DD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9 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  <w:r w:rsidR="003D1DD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8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3 25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319 8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766 297,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 098 999</w:t>
            </w:r>
          </w:p>
        </w:tc>
      </w:tr>
      <w:tr w:rsidR="00E23984" w:rsidRPr="004B6DBD" w:rsidTr="00E2398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 toho: mzdové prostředky celkem (platy a OON) - bez odvodů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 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7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9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 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405FA7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  <w:r w:rsidR="00E2398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28</w:t>
            </w:r>
            <w:r w:rsidR="00E2398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 449 580</w:t>
            </w:r>
          </w:p>
        </w:tc>
      </w:tr>
      <w:tr w:rsidR="00E23984" w:rsidRPr="004B6DBD" w:rsidTr="00E2398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v tom: pro pedagogické pracovníky (platy a OON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3 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44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44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6 4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3</w:t>
            </w:r>
            <w:r w:rsidR="00405FA7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351242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 703 0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  <w:r w:rsidR="0035124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 922 833</w:t>
            </w:r>
          </w:p>
        </w:tc>
      </w:tr>
      <w:tr w:rsidR="00E23984" w:rsidRPr="004B6DBD" w:rsidTr="00E2398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o nepedagogické pracovníky (platy a OON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</w:t>
            </w:r>
            <w:r w:rsidR="0035124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35124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351242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  <w:r w:rsidR="00E2398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08</w:t>
            </w:r>
            <w:r w:rsidR="00E2398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351242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 028 7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351242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 924 587</w:t>
            </w:r>
          </w:p>
        </w:tc>
      </w:tr>
      <w:tr w:rsidR="00E23984" w:rsidRPr="004B6DBD" w:rsidTr="00E2398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onné odvody na </w:t>
            </w:r>
            <w:proofErr w:type="gramStart"/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jistné - zdravotní</w:t>
            </w:r>
            <w:proofErr w:type="gramEnd"/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a sociální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 </w:t>
            </w:r>
            <w:r w:rsidR="0035124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88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35124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351242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</w:t>
            </w:r>
            <w:r w:rsidR="00E2398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6</w:t>
            </w:r>
            <w:r w:rsidR="00E2398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3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351242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74</w:t>
            </w:r>
            <w:r w:rsidR="00E2398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</w:t>
            </w:r>
            <w:r w:rsidR="0035124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7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35124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AC591E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 004 662</w:t>
            </w:r>
          </w:p>
        </w:tc>
      </w:tr>
      <w:tr w:rsidR="00E23984" w:rsidRPr="004B6DBD" w:rsidTr="00E2398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íděl FKSP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</w:t>
            </w:r>
            <w:r w:rsidR="00AC591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="00AC591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6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</w:t>
            </w:r>
            <w:r w:rsidR="00AC591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5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</w:t>
            </w:r>
            <w:r w:rsidR="00AC591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 w:rsidR="00AC591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AC591E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0</w:t>
            </w:r>
            <w:r w:rsidR="00E2398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7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</w:t>
            </w:r>
            <w:r w:rsidR="00AC591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0 309</w:t>
            </w:r>
          </w:p>
        </w:tc>
      </w:tr>
      <w:tr w:rsidR="00E23984" w:rsidRPr="004B6DBD" w:rsidTr="00E2398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NIV celke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AC591E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 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AC591E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312 </w:t>
            </w:r>
            <w:r w:rsidR="00E2398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52</w:t>
            </w:r>
            <w:proofErr w:type="gramEnd"/>
            <w:r w:rsidR="00E2398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 </w:t>
            </w:r>
            <w:r w:rsidR="00AC591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 w:rsidR="00AC591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="00AC591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,0</w:t>
            </w:r>
            <w:r w:rsidR="00AC591E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7A5FF5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350 </w:t>
            </w:r>
            <w:r w:rsidR="00E2398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3</w:t>
            </w:r>
          </w:p>
        </w:tc>
      </w:tr>
      <w:tr w:rsidR="00E23984" w:rsidRPr="004B6DBD" w:rsidTr="00E2398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 tom: učebnice, učební pomůcky a školní potřeb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7A5FF5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 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7A5FF5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58 02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7A5FF5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64 478,99</w:t>
            </w:r>
          </w:p>
        </w:tc>
      </w:tr>
      <w:tr w:rsidR="00E23984" w:rsidRPr="004B6DBD" w:rsidTr="00E2398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PP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7A5FF5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</w:t>
            </w:r>
          </w:p>
        </w:tc>
      </w:tr>
      <w:tr w:rsidR="00E23984" w:rsidRPr="004B6DBD" w:rsidTr="00E23984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statní (</w:t>
            </w:r>
            <w:proofErr w:type="spellStart"/>
            <w:proofErr w:type="gramStart"/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př.zákonné</w:t>
            </w:r>
            <w:proofErr w:type="spellEnd"/>
            <w:proofErr w:type="gramEnd"/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j.zaměst</w:t>
            </w:r>
            <w:proofErr w:type="spellEnd"/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, plavání atd.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7A5FF5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</w:t>
            </w:r>
            <w:r w:rsidR="00E23984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7A5FF5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9 698,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23984" w:rsidRPr="004B6DBD" w:rsidRDefault="007A5FF5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7 428,01</w:t>
            </w:r>
          </w:p>
        </w:tc>
      </w:tr>
      <w:tr w:rsidR="00E23984" w:rsidRPr="003E2A45" w:rsidTr="00E23984">
        <w:trPr>
          <w:trHeight w:val="330"/>
        </w:trPr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E23984" w:rsidRPr="003E2A45" w:rsidTr="00E23984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ozvojové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projekty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kutečné čerpání dotací z RP k 31.12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02</w:t>
            </w:r>
            <w:r w:rsidR="007A5FF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3E2A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áklady  celkem</w:t>
            </w:r>
            <w:proofErr w:type="gramEnd"/>
          </w:p>
        </w:tc>
      </w:tr>
      <w:tr w:rsidR="00E23984" w:rsidRPr="003E2A45" w:rsidTr="00E23984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Šablony</w:t>
            </w:r>
            <w:r w:rsidR="007A5FF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II.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E2A4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23984" w:rsidRPr="003E2A45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</w:t>
            </w:r>
            <w:r w:rsidR="007A5FF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6 989</w:t>
            </w:r>
          </w:p>
        </w:tc>
      </w:tr>
    </w:tbl>
    <w:p w:rsidR="00E23984" w:rsidRDefault="00E23984" w:rsidP="00E23984">
      <w:pPr>
        <w:keepLines/>
        <w:rPr>
          <w:b/>
          <w:color w:val="FF0000"/>
          <w:sz w:val="28"/>
          <w:szCs w:val="28"/>
          <w:u w:val="single"/>
        </w:rPr>
        <w:sectPr w:rsidR="00E23984" w:rsidSect="006F21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3984" w:rsidRPr="006A4851" w:rsidRDefault="00ED677D" w:rsidP="00E23984">
      <w:pPr>
        <w:keepLines/>
        <w:rPr>
          <w:b/>
          <w:sz w:val="28"/>
          <w:szCs w:val="28"/>
        </w:rPr>
      </w:pPr>
      <w:r>
        <w:rPr>
          <w:b/>
          <w:sz w:val="24"/>
          <w:szCs w:val="28"/>
        </w:rPr>
        <w:lastRenderedPageBreak/>
        <w:t xml:space="preserve"> </w:t>
      </w:r>
      <w:r w:rsidR="00F5037B">
        <w:rPr>
          <w:b/>
          <w:sz w:val="24"/>
          <w:szCs w:val="28"/>
        </w:rPr>
        <w:t>8</w:t>
      </w:r>
      <w:r w:rsidR="00E23984">
        <w:rPr>
          <w:b/>
          <w:sz w:val="24"/>
          <w:szCs w:val="28"/>
        </w:rPr>
        <w:t xml:space="preserve">.2 </w:t>
      </w:r>
      <w:r w:rsidR="00E23984" w:rsidRPr="006A4851">
        <w:rPr>
          <w:b/>
          <w:sz w:val="24"/>
          <w:szCs w:val="28"/>
        </w:rPr>
        <w:t>Příspěvek od zřizovatele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2595"/>
      </w:tblGrid>
      <w:tr w:rsidR="00E23984" w:rsidRPr="003F6143" w:rsidTr="00E23984">
        <w:trPr>
          <w:trHeight w:val="64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614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skytnutý příspěvek (statutární město Hradec Králové)</w:t>
            </w:r>
          </w:p>
        </w:tc>
        <w:tc>
          <w:tcPr>
            <w:tcW w:w="259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84" w:rsidRPr="003F6143" w:rsidRDefault="001831CD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24184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78</w:t>
            </w:r>
            <w:r w:rsidR="002418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80</w:t>
            </w:r>
          </w:p>
        </w:tc>
      </w:tr>
      <w:tr w:rsidR="00E23984" w:rsidRPr="003F6143" w:rsidTr="00E23984">
        <w:trPr>
          <w:trHeight w:val="64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výšení příspěvku na provoz</w:t>
            </w:r>
          </w:p>
        </w:tc>
        <w:tc>
          <w:tcPr>
            <w:tcW w:w="259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84" w:rsidRDefault="0024184A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6 000</w:t>
            </w:r>
          </w:p>
        </w:tc>
      </w:tr>
      <w:tr w:rsidR="00E23984" w:rsidRPr="003F6143" w:rsidTr="00E23984">
        <w:trPr>
          <w:trHeight w:val="64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23984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íspěvek na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estice - herní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rvek</w:t>
            </w:r>
          </w:p>
        </w:tc>
        <w:tc>
          <w:tcPr>
            <w:tcW w:w="259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84" w:rsidRDefault="0024184A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23984" w:rsidRPr="003F6143" w:rsidTr="00E23984">
        <w:trPr>
          <w:trHeight w:val="64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23984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íspěvek z program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astro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84" w:rsidRDefault="0024184A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23984" w:rsidRPr="003F6143" w:rsidTr="00E23984">
        <w:trPr>
          <w:trHeight w:val="402"/>
        </w:trPr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6143">
              <w:rPr>
                <w:rFonts w:ascii="Calibri" w:eastAsia="Times New Roman" w:hAnsi="Calibri" w:cs="Calibri"/>
                <w:color w:val="000000"/>
                <w:lang w:eastAsia="cs-CZ"/>
              </w:rPr>
              <w:t>z toh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</w:t>
            </w:r>
            <w:r w:rsidRPr="003F614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vozní příspěvek</w:t>
            </w:r>
          </w:p>
        </w:tc>
        <w:tc>
          <w:tcPr>
            <w:tcW w:w="25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84" w:rsidRPr="003F6143" w:rsidRDefault="0024184A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 031 850</w:t>
            </w:r>
          </w:p>
        </w:tc>
      </w:tr>
      <w:tr w:rsidR="00E23984" w:rsidRPr="003F6143" w:rsidTr="00E23984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614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</w:t>
            </w:r>
            <w:r w:rsidRPr="003F614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čelové prostředky</w:t>
            </w:r>
          </w:p>
        </w:tc>
        <w:tc>
          <w:tcPr>
            <w:tcW w:w="25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84" w:rsidRPr="003F6143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23984" w:rsidRPr="003F6143" w:rsidTr="00E23984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614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6143">
              <w:rPr>
                <w:rFonts w:ascii="Calibri" w:eastAsia="Times New Roman" w:hAnsi="Calibri" w:cs="Calibri"/>
                <w:color w:val="000000"/>
                <w:lang w:eastAsia="cs-CZ"/>
              </w:rPr>
              <w:t>v tom: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614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evence kriminality</w:t>
            </w:r>
          </w:p>
        </w:tc>
        <w:tc>
          <w:tcPr>
            <w:tcW w:w="2595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84" w:rsidRPr="003F6143" w:rsidRDefault="0024184A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3 000</w:t>
            </w:r>
          </w:p>
        </w:tc>
      </w:tr>
      <w:tr w:rsidR="0024184A" w:rsidRPr="003F6143" w:rsidTr="00E23984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84A" w:rsidRPr="003F6143" w:rsidRDefault="0024184A" w:rsidP="00E23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24184A" w:rsidRPr="003F6143" w:rsidRDefault="0024184A" w:rsidP="00E239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24184A" w:rsidRPr="003F6143" w:rsidRDefault="0024184A" w:rsidP="00E23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A obědy</w:t>
            </w:r>
          </w:p>
        </w:tc>
        <w:tc>
          <w:tcPr>
            <w:tcW w:w="2595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84A" w:rsidRDefault="0024184A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9 680</w:t>
            </w:r>
          </w:p>
        </w:tc>
      </w:tr>
      <w:tr w:rsidR="00E23984" w:rsidRPr="003F6143" w:rsidTr="00E23984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614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614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614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ČA - projekty</w:t>
            </w:r>
            <w:proofErr w:type="gramEnd"/>
          </w:p>
        </w:tc>
        <w:tc>
          <w:tcPr>
            <w:tcW w:w="2595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84" w:rsidRPr="003F6143" w:rsidRDefault="0024184A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7 050</w:t>
            </w:r>
          </w:p>
        </w:tc>
      </w:tr>
      <w:tr w:rsidR="00E23984" w:rsidRPr="003F6143" w:rsidTr="00E23984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614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614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614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24184A">
              <w:rPr>
                <w:rFonts w:ascii="Calibri" w:eastAsia="Times New Roman" w:hAnsi="Calibri" w:cs="Calibri"/>
                <w:color w:val="000000"/>
                <w:lang w:eastAsia="cs-CZ"/>
              </w:rPr>
              <w:t>UA školní potřeby</w:t>
            </w:r>
          </w:p>
        </w:tc>
        <w:tc>
          <w:tcPr>
            <w:tcW w:w="2595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84" w:rsidRPr="003F6143" w:rsidRDefault="0024184A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 000</w:t>
            </w:r>
          </w:p>
        </w:tc>
      </w:tr>
      <w:tr w:rsidR="00E23984" w:rsidRPr="003F6143" w:rsidTr="00E23984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614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E23984" w:rsidRPr="003F6143" w:rsidRDefault="00E23984" w:rsidP="00E23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84" w:rsidRPr="003F6143" w:rsidRDefault="00E23984" w:rsidP="00E2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E23984" w:rsidRDefault="00E23984" w:rsidP="00E23984">
      <w:pPr>
        <w:keepLines/>
        <w:rPr>
          <w:b/>
          <w:sz w:val="28"/>
          <w:szCs w:val="28"/>
          <w:u w:val="single"/>
        </w:rPr>
      </w:pPr>
    </w:p>
    <w:p w:rsidR="00E23984" w:rsidRPr="006A4851" w:rsidRDefault="00F5037B" w:rsidP="00E23984">
      <w:pPr>
        <w:keepLines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E23984">
        <w:rPr>
          <w:b/>
          <w:sz w:val="24"/>
          <w:szCs w:val="28"/>
        </w:rPr>
        <w:t xml:space="preserve">.3 </w:t>
      </w:r>
      <w:r w:rsidR="00E23984" w:rsidRPr="006A4851">
        <w:rPr>
          <w:b/>
          <w:sz w:val="24"/>
          <w:szCs w:val="28"/>
        </w:rPr>
        <w:t>Ostatní zdro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E23984" w:rsidRPr="00AC5E04" w:rsidTr="00E23984">
        <w:tc>
          <w:tcPr>
            <w:tcW w:w="3114" w:type="dxa"/>
            <w:vAlign w:val="center"/>
          </w:tcPr>
          <w:p w:rsidR="00E23984" w:rsidRPr="00AC5E04" w:rsidRDefault="00E23984" w:rsidP="00E23984">
            <w:pPr>
              <w:keepLines/>
              <w:rPr>
                <w:b/>
                <w:sz w:val="28"/>
                <w:szCs w:val="28"/>
              </w:rPr>
            </w:pPr>
            <w:r w:rsidRPr="00AC5E04">
              <w:rPr>
                <w:b/>
                <w:szCs w:val="28"/>
              </w:rPr>
              <w:t>Doplňková činnost</w:t>
            </w:r>
          </w:p>
        </w:tc>
        <w:tc>
          <w:tcPr>
            <w:tcW w:w="5812" w:type="dxa"/>
          </w:tcPr>
          <w:p w:rsidR="00E23984" w:rsidRPr="003D1DD3" w:rsidRDefault="003D1DD3" w:rsidP="00E23984">
            <w:pPr>
              <w:keepLines/>
              <w:rPr>
                <w:b/>
                <w:sz w:val="28"/>
                <w:szCs w:val="28"/>
              </w:rPr>
            </w:pPr>
            <w:r w:rsidRPr="00F5037B">
              <w:rPr>
                <w:sz w:val="24"/>
                <w:szCs w:val="24"/>
                <w:u w:val="single"/>
              </w:rPr>
              <w:t>Pronájmy (1 323 542Kč) – mzdové náklady a odvody (488 164Kč) =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</w:rPr>
              <w:t>835 378 Kč</w:t>
            </w:r>
          </w:p>
        </w:tc>
      </w:tr>
    </w:tbl>
    <w:p w:rsidR="00E23984" w:rsidRDefault="00E23984" w:rsidP="00E23984">
      <w:pPr>
        <w:keepLines/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2835"/>
        <w:gridCol w:w="1837"/>
      </w:tblGrid>
      <w:tr w:rsidR="00E23984" w:rsidTr="00E23984">
        <w:trPr>
          <w:trHeight w:val="510"/>
        </w:trPr>
        <w:tc>
          <w:tcPr>
            <w:tcW w:w="2972" w:type="dxa"/>
            <w:vAlign w:val="center"/>
          </w:tcPr>
          <w:p w:rsidR="00E23984" w:rsidRPr="002C3F2D" w:rsidRDefault="00E23984" w:rsidP="00E23984">
            <w:pPr>
              <w:keepLine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Ostatní dotace</w:t>
            </w:r>
          </w:p>
        </w:tc>
        <w:tc>
          <w:tcPr>
            <w:tcW w:w="1418" w:type="dxa"/>
            <w:vAlign w:val="center"/>
          </w:tcPr>
          <w:p w:rsidR="00E23984" w:rsidRPr="002C3F2D" w:rsidRDefault="00E23984" w:rsidP="00E23984">
            <w:pPr>
              <w:keepLines/>
              <w:jc w:val="center"/>
              <w:rPr>
                <w:b/>
                <w:szCs w:val="28"/>
              </w:rPr>
            </w:pPr>
            <w:r w:rsidRPr="002C3F2D">
              <w:rPr>
                <w:b/>
                <w:szCs w:val="28"/>
              </w:rPr>
              <w:t>Částka</w:t>
            </w:r>
            <w:r>
              <w:rPr>
                <w:b/>
                <w:szCs w:val="28"/>
              </w:rPr>
              <w:t xml:space="preserve"> </w:t>
            </w:r>
            <w:r w:rsidRPr="002C3F2D">
              <w:rPr>
                <w:sz w:val="20"/>
                <w:szCs w:val="28"/>
              </w:rPr>
              <w:t>(v Kč)</w:t>
            </w:r>
          </w:p>
        </w:tc>
        <w:tc>
          <w:tcPr>
            <w:tcW w:w="2835" w:type="dxa"/>
            <w:vAlign w:val="center"/>
          </w:tcPr>
          <w:p w:rsidR="00E23984" w:rsidRPr="002C3F2D" w:rsidRDefault="00E23984" w:rsidP="00E23984">
            <w:pPr>
              <w:keepLines/>
              <w:jc w:val="center"/>
              <w:rPr>
                <w:b/>
                <w:szCs w:val="28"/>
              </w:rPr>
            </w:pPr>
            <w:r w:rsidRPr="002C3F2D">
              <w:rPr>
                <w:b/>
                <w:szCs w:val="28"/>
              </w:rPr>
              <w:t>Stručná charakteristika</w:t>
            </w:r>
          </w:p>
        </w:tc>
        <w:tc>
          <w:tcPr>
            <w:tcW w:w="1837" w:type="dxa"/>
            <w:vAlign w:val="center"/>
          </w:tcPr>
          <w:p w:rsidR="00E23984" w:rsidRPr="002C3F2D" w:rsidRDefault="00E23984" w:rsidP="00E23984">
            <w:pPr>
              <w:keepLine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oskytovatel</w:t>
            </w:r>
          </w:p>
        </w:tc>
      </w:tr>
      <w:tr w:rsidR="00E23984" w:rsidTr="00E23984">
        <w:trPr>
          <w:trHeight w:val="510"/>
        </w:trPr>
        <w:tc>
          <w:tcPr>
            <w:tcW w:w="2972" w:type="dxa"/>
          </w:tcPr>
          <w:p w:rsidR="00E23984" w:rsidRPr="002C3F2D" w:rsidRDefault="0024184A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UA asistent</w:t>
            </w:r>
          </w:p>
        </w:tc>
        <w:tc>
          <w:tcPr>
            <w:tcW w:w="1418" w:type="dxa"/>
          </w:tcPr>
          <w:p w:rsidR="00E23984" w:rsidRPr="002C3F2D" w:rsidRDefault="00E23984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4184A">
              <w:rPr>
                <w:szCs w:val="28"/>
              </w:rPr>
              <w:t>16 695</w:t>
            </w:r>
          </w:p>
        </w:tc>
        <w:tc>
          <w:tcPr>
            <w:tcW w:w="2835" w:type="dxa"/>
          </w:tcPr>
          <w:p w:rsidR="00E23984" w:rsidRPr="002C3F2D" w:rsidRDefault="00E23984" w:rsidP="00E23984">
            <w:pPr>
              <w:keepLines/>
              <w:rPr>
                <w:szCs w:val="28"/>
              </w:rPr>
            </w:pPr>
          </w:p>
        </w:tc>
        <w:tc>
          <w:tcPr>
            <w:tcW w:w="1837" w:type="dxa"/>
          </w:tcPr>
          <w:p w:rsidR="00E23984" w:rsidRPr="002C3F2D" w:rsidRDefault="0024184A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MŠMT</w:t>
            </w:r>
          </w:p>
        </w:tc>
      </w:tr>
      <w:tr w:rsidR="00E23984" w:rsidTr="00E23984">
        <w:trPr>
          <w:trHeight w:val="510"/>
        </w:trPr>
        <w:tc>
          <w:tcPr>
            <w:tcW w:w="2972" w:type="dxa"/>
          </w:tcPr>
          <w:p w:rsidR="00E23984" w:rsidRDefault="00434EA5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Škola určená</w:t>
            </w:r>
          </w:p>
        </w:tc>
        <w:tc>
          <w:tcPr>
            <w:tcW w:w="1418" w:type="dxa"/>
          </w:tcPr>
          <w:p w:rsidR="00E23984" w:rsidRDefault="00434EA5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26 000</w:t>
            </w:r>
          </w:p>
        </w:tc>
        <w:tc>
          <w:tcPr>
            <w:tcW w:w="2835" w:type="dxa"/>
          </w:tcPr>
          <w:p w:rsidR="00E23984" w:rsidRDefault="00E23984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 xml:space="preserve">Doučování </w:t>
            </w:r>
            <w:r w:rsidR="00434EA5">
              <w:rPr>
                <w:szCs w:val="28"/>
              </w:rPr>
              <w:t>cizinců</w:t>
            </w:r>
          </w:p>
        </w:tc>
        <w:tc>
          <w:tcPr>
            <w:tcW w:w="1837" w:type="dxa"/>
          </w:tcPr>
          <w:p w:rsidR="00E23984" w:rsidRDefault="00434EA5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KHK</w:t>
            </w:r>
          </w:p>
        </w:tc>
      </w:tr>
      <w:tr w:rsidR="00E23984" w:rsidTr="00E23984">
        <w:trPr>
          <w:trHeight w:val="510"/>
        </w:trPr>
        <w:tc>
          <w:tcPr>
            <w:tcW w:w="2972" w:type="dxa"/>
          </w:tcPr>
          <w:p w:rsidR="00E23984" w:rsidRPr="002C3F2D" w:rsidRDefault="00434EA5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 xml:space="preserve">Doučování </w:t>
            </w:r>
          </w:p>
        </w:tc>
        <w:tc>
          <w:tcPr>
            <w:tcW w:w="1418" w:type="dxa"/>
          </w:tcPr>
          <w:p w:rsidR="00E23984" w:rsidRPr="002C3F2D" w:rsidRDefault="00E23984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34EA5">
              <w:rPr>
                <w:szCs w:val="28"/>
              </w:rPr>
              <w:t>38 975</w:t>
            </w:r>
          </w:p>
        </w:tc>
        <w:tc>
          <w:tcPr>
            <w:tcW w:w="2835" w:type="dxa"/>
          </w:tcPr>
          <w:p w:rsidR="00E23984" w:rsidRPr="002C3F2D" w:rsidRDefault="00434EA5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Překlenování rozdílů</w:t>
            </w:r>
          </w:p>
        </w:tc>
        <w:tc>
          <w:tcPr>
            <w:tcW w:w="1837" w:type="dxa"/>
          </w:tcPr>
          <w:p w:rsidR="00E23984" w:rsidRPr="002C3F2D" w:rsidRDefault="003D1DD3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KHK</w:t>
            </w:r>
          </w:p>
        </w:tc>
      </w:tr>
      <w:tr w:rsidR="00E23984" w:rsidTr="00E23984">
        <w:trPr>
          <w:trHeight w:val="510"/>
        </w:trPr>
        <w:tc>
          <w:tcPr>
            <w:tcW w:w="2972" w:type="dxa"/>
          </w:tcPr>
          <w:p w:rsidR="00E23984" w:rsidRPr="002C3F2D" w:rsidRDefault="00E23984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N</w:t>
            </w:r>
            <w:r w:rsidR="003D1DD3">
              <w:rPr>
                <w:szCs w:val="28"/>
              </w:rPr>
              <w:t>ová informatika</w:t>
            </w:r>
            <w:r w:rsidR="000F2552">
              <w:rPr>
                <w:szCs w:val="28"/>
              </w:rPr>
              <w:t xml:space="preserve"> ZŠ</w:t>
            </w:r>
          </w:p>
        </w:tc>
        <w:tc>
          <w:tcPr>
            <w:tcW w:w="1418" w:type="dxa"/>
          </w:tcPr>
          <w:p w:rsidR="00E23984" w:rsidRPr="002C3F2D" w:rsidRDefault="003D1DD3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315 000</w:t>
            </w:r>
          </w:p>
        </w:tc>
        <w:tc>
          <w:tcPr>
            <w:tcW w:w="2835" w:type="dxa"/>
          </w:tcPr>
          <w:p w:rsidR="00E23984" w:rsidRPr="002C3F2D" w:rsidRDefault="000F2552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materiál</w:t>
            </w:r>
          </w:p>
        </w:tc>
        <w:tc>
          <w:tcPr>
            <w:tcW w:w="1837" w:type="dxa"/>
          </w:tcPr>
          <w:p w:rsidR="00E23984" w:rsidRPr="002C3F2D" w:rsidRDefault="003D1DD3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MŠMT</w:t>
            </w:r>
          </w:p>
        </w:tc>
      </w:tr>
      <w:tr w:rsidR="003D1DD3" w:rsidTr="00E23984">
        <w:trPr>
          <w:trHeight w:val="510"/>
        </w:trPr>
        <w:tc>
          <w:tcPr>
            <w:tcW w:w="2972" w:type="dxa"/>
          </w:tcPr>
          <w:p w:rsidR="003D1DD3" w:rsidRDefault="003D1DD3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Překlenování rozdílů ZŠ</w:t>
            </w:r>
          </w:p>
        </w:tc>
        <w:tc>
          <w:tcPr>
            <w:tcW w:w="1418" w:type="dxa"/>
          </w:tcPr>
          <w:p w:rsidR="003D1DD3" w:rsidRDefault="003D1DD3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136 000</w:t>
            </w:r>
          </w:p>
        </w:tc>
        <w:tc>
          <w:tcPr>
            <w:tcW w:w="2835" w:type="dxa"/>
          </w:tcPr>
          <w:p w:rsidR="003D1DD3" w:rsidRPr="002C3F2D" w:rsidRDefault="003D1DD3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materiál</w:t>
            </w:r>
          </w:p>
        </w:tc>
        <w:tc>
          <w:tcPr>
            <w:tcW w:w="1837" w:type="dxa"/>
          </w:tcPr>
          <w:p w:rsidR="003D1DD3" w:rsidRDefault="003D1DD3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KHK</w:t>
            </w:r>
          </w:p>
        </w:tc>
      </w:tr>
      <w:tr w:rsidR="003D1DD3" w:rsidTr="00E23984">
        <w:trPr>
          <w:trHeight w:val="510"/>
        </w:trPr>
        <w:tc>
          <w:tcPr>
            <w:tcW w:w="2972" w:type="dxa"/>
          </w:tcPr>
          <w:p w:rsidR="003D1DD3" w:rsidRDefault="000F2552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Nová informatika</w:t>
            </w:r>
            <w:r w:rsidR="003D1DD3">
              <w:rPr>
                <w:szCs w:val="28"/>
              </w:rPr>
              <w:t xml:space="preserve"> MŠ</w:t>
            </w:r>
          </w:p>
        </w:tc>
        <w:tc>
          <w:tcPr>
            <w:tcW w:w="1418" w:type="dxa"/>
          </w:tcPr>
          <w:p w:rsidR="003D1DD3" w:rsidRDefault="003D1DD3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 xml:space="preserve">  64 000</w:t>
            </w:r>
          </w:p>
        </w:tc>
        <w:tc>
          <w:tcPr>
            <w:tcW w:w="2835" w:type="dxa"/>
          </w:tcPr>
          <w:p w:rsidR="003D1DD3" w:rsidRPr="002C3F2D" w:rsidRDefault="003D1DD3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materiál</w:t>
            </w:r>
          </w:p>
        </w:tc>
        <w:tc>
          <w:tcPr>
            <w:tcW w:w="1837" w:type="dxa"/>
          </w:tcPr>
          <w:p w:rsidR="003D1DD3" w:rsidRDefault="003D1DD3" w:rsidP="00E23984">
            <w:pPr>
              <w:keepLines/>
              <w:rPr>
                <w:szCs w:val="28"/>
              </w:rPr>
            </w:pPr>
            <w:r>
              <w:rPr>
                <w:szCs w:val="28"/>
              </w:rPr>
              <w:t>KHK</w:t>
            </w:r>
          </w:p>
        </w:tc>
      </w:tr>
    </w:tbl>
    <w:p w:rsidR="00E23984" w:rsidRPr="00AC5E04" w:rsidRDefault="00E23984" w:rsidP="00E23984">
      <w:pPr>
        <w:keepLines/>
        <w:rPr>
          <w:b/>
          <w:sz w:val="28"/>
          <w:szCs w:val="28"/>
          <w:u w:val="single"/>
        </w:rPr>
      </w:pPr>
    </w:p>
    <w:p w:rsidR="00E23984" w:rsidRPr="007E285A" w:rsidRDefault="00E23984" w:rsidP="006C6771">
      <w:pPr>
        <w:keepLines/>
        <w:rPr>
          <w:szCs w:val="28"/>
        </w:rPr>
      </w:pPr>
    </w:p>
    <w:p w:rsidR="00AC5E04" w:rsidRPr="00AC5E04" w:rsidRDefault="00AC5E04" w:rsidP="00BD558A">
      <w:pPr>
        <w:keepLines/>
        <w:rPr>
          <w:b/>
          <w:sz w:val="28"/>
          <w:szCs w:val="28"/>
          <w:u w:val="single"/>
        </w:rPr>
      </w:pPr>
    </w:p>
    <w:p w:rsidR="00B07BB8" w:rsidRPr="00282A32" w:rsidRDefault="00F5037B" w:rsidP="00246FB7">
      <w:pPr>
        <w:keepNext/>
        <w:rPr>
          <w:b/>
          <w:szCs w:val="28"/>
        </w:rPr>
      </w:pPr>
      <w:r>
        <w:rPr>
          <w:b/>
          <w:sz w:val="24"/>
          <w:szCs w:val="28"/>
        </w:rPr>
        <w:lastRenderedPageBreak/>
        <w:t>8</w:t>
      </w:r>
      <w:r w:rsidR="00F2747C">
        <w:rPr>
          <w:b/>
          <w:sz w:val="24"/>
          <w:szCs w:val="28"/>
        </w:rPr>
        <w:t xml:space="preserve">.4 </w:t>
      </w:r>
      <w:r w:rsidR="003B05EE" w:rsidRPr="006A4851">
        <w:rPr>
          <w:b/>
          <w:sz w:val="24"/>
          <w:szCs w:val="28"/>
        </w:rPr>
        <w:t>Údaje o zapojení školy do rozvojových a mezinárodních programů</w:t>
      </w:r>
    </w:p>
    <w:p w:rsidR="00E55812" w:rsidRDefault="00E55812" w:rsidP="007334B8">
      <w:pPr>
        <w:keepNext/>
        <w:rPr>
          <w:szCs w:val="28"/>
        </w:rPr>
      </w:pPr>
      <w:r w:rsidRPr="00334051">
        <w:rPr>
          <w:b/>
          <w:szCs w:val="28"/>
        </w:rPr>
        <w:t>Šablony III.</w:t>
      </w:r>
      <w:r>
        <w:rPr>
          <w:szCs w:val="28"/>
        </w:rPr>
        <w:t xml:space="preserve"> – název: Šablony III. od 1. 2. 2021 </w:t>
      </w:r>
      <w:r w:rsidR="00282A32">
        <w:rPr>
          <w:szCs w:val="28"/>
        </w:rPr>
        <w:t xml:space="preserve">do 31. 1. 2023 </w:t>
      </w:r>
      <w:r>
        <w:rPr>
          <w:szCs w:val="28"/>
        </w:rPr>
        <w:t>CZ.02.X/0.0/0.0/20_080/0019191</w:t>
      </w:r>
      <w:r w:rsidR="00A617AA">
        <w:rPr>
          <w:szCs w:val="28"/>
        </w:rPr>
        <w:t>.</w:t>
      </w:r>
      <w:r w:rsidR="00282A32">
        <w:rPr>
          <w:szCs w:val="28"/>
        </w:rPr>
        <w:t xml:space="preserve"> </w:t>
      </w:r>
      <w:r w:rsidR="00334051">
        <w:rPr>
          <w:szCs w:val="28"/>
        </w:rPr>
        <w:t>Přidělená částka:</w:t>
      </w:r>
      <w:r w:rsidR="00A617AA">
        <w:rPr>
          <w:szCs w:val="28"/>
        </w:rPr>
        <w:t xml:space="preserve"> 1.033.711Kč</w:t>
      </w:r>
      <w:r w:rsidR="00334051">
        <w:rPr>
          <w:szCs w:val="28"/>
        </w:rPr>
        <w:t>, z programu za dobu jeho trvání bylo čerpáno 973.525Kč</w:t>
      </w:r>
    </w:p>
    <w:p w:rsidR="00334051" w:rsidRPr="007334B8" w:rsidRDefault="00334051" w:rsidP="007334B8">
      <w:pPr>
        <w:keepNext/>
        <w:rPr>
          <w:szCs w:val="28"/>
        </w:rPr>
      </w:pPr>
      <w:r w:rsidRPr="00334051">
        <w:rPr>
          <w:b/>
          <w:szCs w:val="28"/>
        </w:rPr>
        <w:t xml:space="preserve">JAK </w:t>
      </w:r>
      <w:r>
        <w:rPr>
          <w:szCs w:val="28"/>
        </w:rPr>
        <w:t>– název Šablony pro MŠ a ZŠ I. – Vzdělávání od 1. 2. 2023 – CZ.02.02.XX/00/22_002/0002926. Přidělená částka:</w:t>
      </w:r>
      <w:r w:rsidR="003C3438">
        <w:rPr>
          <w:szCs w:val="28"/>
        </w:rPr>
        <w:t xml:space="preserve"> 3.328.807Kč</w:t>
      </w:r>
    </w:p>
    <w:p w:rsidR="004C629B" w:rsidRDefault="00F5037B" w:rsidP="006A4851">
      <w:pPr>
        <w:keepNext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F2747C">
        <w:rPr>
          <w:b/>
          <w:sz w:val="24"/>
          <w:szCs w:val="28"/>
        </w:rPr>
        <w:t xml:space="preserve">.5 </w:t>
      </w:r>
      <w:r w:rsidR="003B05EE" w:rsidRPr="006A4851">
        <w:rPr>
          <w:b/>
          <w:sz w:val="24"/>
          <w:szCs w:val="28"/>
        </w:rPr>
        <w:t>Údaje o zapojení školy do dalšího vzdělávání v rámci celoživotního učení</w:t>
      </w:r>
    </w:p>
    <w:p w:rsidR="003C3438" w:rsidRPr="004C629B" w:rsidRDefault="003C3438" w:rsidP="006A4851">
      <w:pPr>
        <w:keepNext/>
        <w:rPr>
          <w:b/>
          <w:sz w:val="24"/>
          <w:szCs w:val="28"/>
        </w:rPr>
      </w:pPr>
      <w:proofErr w:type="spellStart"/>
      <w:r>
        <w:rPr>
          <w:sz w:val="24"/>
          <w:szCs w:val="28"/>
        </w:rPr>
        <w:t>Zipyho</w:t>
      </w:r>
      <w:proofErr w:type="spellEnd"/>
      <w:r>
        <w:rPr>
          <w:sz w:val="24"/>
          <w:szCs w:val="28"/>
        </w:rPr>
        <w:t xml:space="preserve"> a </w:t>
      </w:r>
      <w:proofErr w:type="spellStart"/>
      <w:r>
        <w:rPr>
          <w:sz w:val="24"/>
          <w:szCs w:val="28"/>
        </w:rPr>
        <w:t>Jablínkovi</w:t>
      </w:r>
      <w:proofErr w:type="spellEnd"/>
      <w:r>
        <w:rPr>
          <w:sz w:val="24"/>
          <w:szCs w:val="28"/>
        </w:rPr>
        <w:t xml:space="preserve"> kamarádi – tvorba správných návyků v kolektivech MŠ a I.st. ZŠ</w:t>
      </w:r>
      <w:r w:rsidR="004C629B">
        <w:rPr>
          <w:sz w:val="24"/>
          <w:szCs w:val="28"/>
        </w:rPr>
        <w:t xml:space="preserve"> – doplaceno proškolení dal</w:t>
      </w:r>
      <w:r w:rsidR="00282A32">
        <w:rPr>
          <w:sz w:val="24"/>
          <w:szCs w:val="28"/>
        </w:rPr>
        <w:t>šího pracovníka</w:t>
      </w:r>
      <w:r w:rsidR="00BA36DD">
        <w:rPr>
          <w:sz w:val="24"/>
          <w:szCs w:val="28"/>
        </w:rPr>
        <w:t xml:space="preserve"> </w:t>
      </w:r>
      <w:r w:rsidR="00282A32">
        <w:rPr>
          <w:sz w:val="24"/>
          <w:szCs w:val="28"/>
        </w:rPr>
        <w:t>(</w:t>
      </w:r>
      <w:r w:rsidR="000F2552">
        <w:rPr>
          <w:sz w:val="24"/>
          <w:szCs w:val="28"/>
        </w:rPr>
        <w:t>6</w:t>
      </w:r>
      <w:r w:rsidR="00282A32">
        <w:rPr>
          <w:sz w:val="24"/>
          <w:szCs w:val="28"/>
        </w:rPr>
        <w:t>.</w:t>
      </w:r>
      <w:r w:rsidR="000F2552">
        <w:rPr>
          <w:sz w:val="24"/>
          <w:szCs w:val="28"/>
        </w:rPr>
        <w:t>5</w:t>
      </w:r>
      <w:r w:rsidR="00282A32">
        <w:rPr>
          <w:sz w:val="24"/>
          <w:szCs w:val="28"/>
        </w:rPr>
        <w:t>00Kč)</w:t>
      </w:r>
    </w:p>
    <w:p w:rsidR="00825FFC" w:rsidRDefault="00825FFC" w:rsidP="006A4851">
      <w:pPr>
        <w:keepNext/>
        <w:rPr>
          <w:sz w:val="24"/>
          <w:szCs w:val="28"/>
        </w:rPr>
      </w:pPr>
      <w:r>
        <w:rPr>
          <w:sz w:val="24"/>
          <w:szCs w:val="28"/>
        </w:rPr>
        <w:t xml:space="preserve">Malá technická univerzita – </w:t>
      </w:r>
      <w:r w:rsidR="00282A32">
        <w:rPr>
          <w:sz w:val="24"/>
          <w:szCs w:val="28"/>
        </w:rPr>
        <w:t xml:space="preserve">materiál, </w:t>
      </w:r>
      <w:r>
        <w:rPr>
          <w:sz w:val="24"/>
          <w:szCs w:val="28"/>
        </w:rPr>
        <w:t>proškolení pracovnic MŠ v programu DIGI</w:t>
      </w:r>
      <w:r w:rsidR="00282A32">
        <w:rPr>
          <w:sz w:val="24"/>
          <w:szCs w:val="28"/>
        </w:rPr>
        <w:t xml:space="preserve"> (</w:t>
      </w:r>
      <w:r w:rsidR="008A300D">
        <w:rPr>
          <w:sz w:val="24"/>
          <w:szCs w:val="28"/>
        </w:rPr>
        <w:t>91</w:t>
      </w:r>
      <w:r w:rsidR="00282A32">
        <w:rPr>
          <w:sz w:val="24"/>
          <w:szCs w:val="28"/>
        </w:rPr>
        <w:t>.</w:t>
      </w:r>
      <w:r w:rsidR="008A300D">
        <w:rPr>
          <w:sz w:val="24"/>
          <w:szCs w:val="28"/>
        </w:rPr>
        <w:t>32</w:t>
      </w:r>
      <w:r w:rsidR="00282A32">
        <w:rPr>
          <w:sz w:val="24"/>
          <w:szCs w:val="28"/>
        </w:rPr>
        <w:t>0Kč)</w:t>
      </w:r>
    </w:p>
    <w:p w:rsidR="000F2552" w:rsidRPr="003C3438" w:rsidRDefault="00F5037B" w:rsidP="006A4851">
      <w:pPr>
        <w:keepNext/>
        <w:rPr>
          <w:sz w:val="24"/>
          <w:szCs w:val="28"/>
        </w:rPr>
      </w:pPr>
      <w:r>
        <w:rPr>
          <w:sz w:val="24"/>
          <w:szCs w:val="28"/>
        </w:rPr>
        <w:t>Navaz</w:t>
      </w:r>
      <w:r w:rsidR="000F2552">
        <w:rPr>
          <w:sz w:val="24"/>
          <w:szCs w:val="28"/>
        </w:rPr>
        <w:t>ující kurz 1. pomoci</w:t>
      </w:r>
      <w:r>
        <w:rPr>
          <w:sz w:val="24"/>
          <w:szCs w:val="28"/>
        </w:rPr>
        <w:t xml:space="preserve"> (sborovna)</w:t>
      </w:r>
      <w:r w:rsidR="000F2552">
        <w:rPr>
          <w:sz w:val="24"/>
          <w:szCs w:val="28"/>
        </w:rPr>
        <w:t xml:space="preserve"> – </w:t>
      </w:r>
      <w:proofErr w:type="spellStart"/>
      <w:r w:rsidR="000F2552">
        <w:rPr>
          <w:sz w:val="24"/>
          <w:szCs w:val="28"/>
        </w:rPr>
        <w:t>Sorudo</w:t>
      </w:r>
      <w:proofErr w:type="spellEnd"/>
      <w:r w:rsidR="000F2552">
        <w:rPr>
          <w:sz w:val="24"/>
          <w:szCs w:val="28"/>
        </w:rPr>
        <w:t xml:space="preserve"> (14.950Kč)</w:t>
      </w:r>
    </w:p>
    <w:p w:rsidR="00776554" w:rsidRPr="00282A32" w:rsidRDefault="00F5037B" w:rsidP="00246FB7">
      <w:pPr>
        <w:keepNext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F2747C">
        <w:rPr>
          <w:b/>
          <w:sz w:val="24"/>
          <w:szCs w:val="28"/>
        </w:rPr>
        <w:t xml:space="preserve">.6 </w:t>
      </w:r>
      <w:r w:rsidR="003B05EE" w:rsidRPr="006A4851">
        <w:rPr>
          <w:b/>
          <w:sz w:val="24"/>
          <w:szCs w:val="28"/>
        </w:rPr>
        <w:t>Údaje o předložených a školou realizovaných projektech financovaných z cizích zdrojů</w:t>
      </w:r>
    </w:p>
    <w:p w:rsidR="00825FFC" w:rsidRDefault="00825FFC" w:rsidP="00825FFC">
      <w:pPr>
        <w:keepNext/>
        <w:rPr>
          <w:sz w:val="24"/>
          <w:szCs w:val="28"/>
        </w:rPr>
      </w:pPr>
      <w:r>
        <w:rPr>
          <w:sz w:val="24"/>
          <w:szCs w:val="28"/>
        </w:rPr>
        <w:t>P</w:t>
      </w:r>
      <w:r w:rsidRPr="00A617AA">
        <w:rPr>
          <w:sz w:val="24"/>
          <w:szCs w:val="28"/>
        </w:rPr>
        <w:t>rojekt, který realizuje PPP HK</w:t>
      </w:r>
      <w:r>
        <w:rPr>
          <w:sz w:val="24"/>
          <w:szCs w:val="28"/>
        </w:rPr>
        <w:t xml:space="preserve">, financováno z Norských fondů: Posilování kompetencí </w:t>
      </w:r>
      <w:proofErr w:type="spellStart"/>
      <w:r>
        <w:rPr>
          <w:sz w:val="24"/>
          <w:szCs w:val="28"/>
        </w:rPr>
        <w:t>ped</w:t>
      </w:r>
      <w:proofErr w:type="spellEnd"/>
      <w:r w:rsidR="00282A32">
        <w:rPr>
          <w:sz w:val="24"/>
          <w:szCs w:val="28"/>
        </w:rPr>
        <w:t>.</w:t>
      </w:r>
      <w:r>
        <w:rPr>
          <w:sz w:val="24"/>
          <w:szCs w:val="28"/>
        </w:rPr>
        <w:t xml:space="preserve"> pracovníků a </w:t>
      </w:r>
      <w:r w:rsidR="00282A32">
        <w:rPr>
          <w:sz w:val="24"/>
          <w:szCs w:val="28"/>
        </w:rPr>
        <w:t>ŠPP</w:t>
      </w:r>
      <w:r>
        <w:rPr>
          <w:sz w:val="24"/>
          <w:szCs w:val="28"/>
        </w:rPr>
        <w:t xml:space="preserve"> i dětí a dospívajících v oblasti péče o duševní zdraví prostřednictvím vzdělávání a rozvoje</w:t>
      </w:r>
      <w:r w:rsidR="00282A32">
        <w:rPr>
          <w:sz w:val="24"/>
          <w:szCs w:val="28"/>
        </w:rPr>
        <w:t xml:space="preserve"> p</w:t>
      </w:r>
      <w:r>
        <w:rPr>
          <w:sz w:val="24"/>
          <w:szCs w:val="28"/>
        </w:rPr>
        <w:t>sychosociálních dovedností. Účast</w:t>
      </w:r>
      <w:r w:rsidR="00282A32">
        <w:rPr>
          <w:sz w:val="24"/>
          <w:szCs w:val="28"/>
        </w:rPr>
        <w:t xml:space="preserve"> </w:t>
      </w:r>
      <w:r>
        <w:rPr>
          <w:sz w:val="24"/>
          <w:szCs w:val="28"/>
        </w:rPr>
        <w:t>sborovna</w:t>
      </w:r>
      <w:r w:rsidR="00F5037B">
        <w:rPr>
          <w:sz w:val="24"/>
          <w:szCs w:val="28"/>
        </w:rPr>
        <w:t xml:space="preserve"> + v</w:t>
      </w:r>
      <w:r>
        <w:rPr>
          <w:sz w:val="24"/>
          <w:szCs w:val="28"/>
        </w:rPr>
        <w:t xml:space="preserve">ybraní jedinci z MŠ a ZŠ </w:t>
      </w:r>
      <w:proofErr w:type="spellStart"/>
      <w:r>
        <w:rPr>
          <w:sz w:val="24"/>
          <w:szCs w:val="28"/>
        </w:rPr>
        <w:t>Zipyho</w:t>
      </w:r>
      <w:proofErr w:type="spellEnd"/>
      <w:r>
        <w:rPr>
          <w:sz w:val="24"/>
          <w:szCs w:val="28"/>
        </w:rPr>
        <w:t xml:space="preserve"> a </w:t>
      </w:r>
      <w:proofErr w:type="spellStart"/>
      <w:r>
        <w:rPr>
          <w:sz w:val="24"/>
          <w:szCs w:val="28"/>
        </w:rPr>
        <w:t>Jablínkovi</w:t>
      </w:r>
      <w:proofErr w:type="spellEnd"/>
      <w:r>
        <w:rPr>
          <w:sz w:val="24"/>
          <w:szCs w:val="28"/>
        </w:rPr>
        <w:t xml:space="preserve"> kamarádi – tvorba správných návyků v kolektivech MŠ a I.st. ZŠ. </w:t>
      </w:r>
      <w:r w:rsidR="00282A32">
        <w:rPr>
          <w:sz w:val="24"/>
          <w:szCs w:val="28"/>
        </w:rPr>
        <w:t>(zdarma)</w:t>
      </w:r>
    </w:p>
    <w:p w:rsidR="00A6018B" w:rsidRPr="00282A32" w:rsidRDefault="00825FFC" w:rsidP="00246FB7">
      <w:pPr>
        <w:keepNext/>
        <w:rPr>
          <w:sz w:val="24"/>
          <w:szCs w:val="28"/>
        </w:rPr>
      </w:pPr>
      <w:r>
        <w:rPr>
          <w:sz w:val="24"/>
          <w:szCs w:val="28"/>
        </w:rPr>
        <w:t xml:space="preserve">Minimalizace šikany, projekt PPP HK, který realizoval Aisis, </w:t>
      </w:r>
      <w:proofErr w:type="spellStart"/>
      <w:r>
        <w:rPr>
          <w:sz w:val="24"/>
          <w:szCs w:val="28"/>
        </w:rPr>
        <w:t>z.ú</w:t>
      </w:r>
      <w:proofErr w:type="spellEnd"/>
      <w:r>
        <w:rPr>
          <w:sz w:val="24"/>
          <w:szCs w:val="28"/>
        </w:rPr>
        <w:t>. Pro 16 vyučujících Z</w:t>
      </w:r>
      <w:r w:rsidR="00282A32">
        <w:rPr>
          <w:sz w:val="24"/>
          <w:szCs w:val="28"/>
        </w:rPr>
        <w:t>Š (zdarma).</w:t>
      </w:r>
    </w:p>
    <w:p w:rsidR="003B05EE" w:rsidRDefault="00F5037B" w:rsidP="006A4851">
      <w:pPr>
        <w:keepNext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F2747C">
        <w:rPr>
          <w:b/>
          <w:sz w:val="24"/>
          <w:szCs w:val="28"/>
        </w:rPr>
        <w:t xml:space="preserve">.7 </w:t>
      </w:r>
      <w:r w:rsidR="003B05EE" w:rsidRPr="006A4851">
        <w:rPr>
          <w:b/>
          <w:sz w:val="24"/>
          <w:szCs w:val="28"/>
        </w:rPr>
        <w:t>Údaje o spolupráci s odborovými organizacemi</w:t>
      </w:r>
    </w:p>
    <w:p w:rsidR="00776554" w:rsidRDefault="00776554" w:rsidP="006A4851">
      <w:pPr>
        <w:keepNext/>
        <w:rPr>
          <w:sz w:val="24"/>
          <w:szCs w:val="28"/>
        </w:rPr>
      </w:pPr>
      <w:r>
        <w:rPr>
          <w:sz w:val="24"/>
          <w:szCs w:val="28"/>
        </w:rPr>
        <w:t xml:space="preserve">SEVER o.p.s. </w:t>
      </w:r>
      <w:r w:rsidR="00091843">
        <w:rPr>
          <w:sz w:val="24"/>
          <w:szCs w:val="28"/>
        </w:rPr>
        <w:t xml:space="preserve">- </w:t>
      </w:r>
      <w:r>
        <w:rPr>
          <w:sz w:val="24"/>
          <w:szCs w:val="28"/>
        </w:rPr>
        <w:t>programy na podporu</w:t>
      </w:r>
      <w:r w:rsidR="00091843">
        <w:rPr>
          <w:sz w:val="24"/>
          <w:szCs w:val="28"/>
        </w:rPr>
        <w:t xml:space="preserve"> environmentální výchovy</w:t>
      </w:r>
    </w:p>
    <w:p w:rsidR="003C3438" w:rsidRPr="00776554" w:rsidRDefault="00490093" w:rsidP="006A4851">
      <w:pPr>
        <w:keepNext/>
        <w:rPr>
          <w:sz w:val="24"/>
          <w:szCs w:val="28"/>
        </w:rPr>
      </w:pPr>
      <w:r>
        <w:rPr>
          <w:sz w:val="24"/>
          <w:szCs w:val="28"/>
        </w:rPr>
        <w:t xml:space="preserve">JOB </w:t>
      </w:r>
      <w:r w:rsidR="003C3438">
        <w:rPr>
          <w:sz w:val="24"/>
          <w:szCs w:val="28"/>
        </w:rPr>
        <w:t>– podpora formativního hodnocení</w:t>
      </w:r>
      <w:r w:rsidR="00282A32">
        <w:rPr>
          <w:sz w:val="24"/>
          <w:szCs w:val="28"/>
        </w:rPr>
        <w:t>, 3 vyučující ZŠ lektorují pro organizaci</w:t>
      </w:r>
    </w:p>
    <w:p w:rsidR="00CE6D9F" w:rsidRDefault="00CE6D9F" w:rsidP="006A4851">
      <w:pPr>
        <w:keepNext/>
        <w:rPr>
          <w:b/>
          <w:sz w:val="24"/>
          <w:szCs w:val="28"/>
        </w:rPr>
      </w:pPr>
    </w:p>
    <w:p w:rsidR="00CE6D9F" w:rsidRDefault="00CE6D9F" w:rsidP="006A4851">
      <w:pPr>
        <w:keepNext/>
        <w:rPr>
          <w:b/>
          <w:sz w:val="24"/>
          <w:szCs w:val="28"/>
        </w:rPr>
      </w:pPr>
    </w:p>
    <w:p w:rsidR="00CE6D9F" w:rsidRDefault="00CE6D9F" w:rsidP="006A4851">
      <w:pPr>
        <w:keepNext/>
        <w:rPr>
          <w:b/>
          <w:sz w:val="24"/>
          <w:szCs w:val="28"/>
        </w:rPr>
      </w:pPr>
    </w:p>
    <w:p w:rsidR="00CE6D9F" w:rsidRDefault="00CE6D9F" w:rsidP="006A4851">
      <w:pPr>
        <w:keepNext/>
        <w:rPr>
          <w:b/>
          <w:sz w:val="24"/>
          <w:szCs w:val="28"/>
          <w:u w:val="single"/>
        </w:rPr>
      </w:pPr>
      <w:r w:rsidRPr="00CE6D9F">
        <w:rPr>
          <w:b/>
          <w:sz w:val="24"/>
          <w:szCs w:val="28"/>
          <w:u w:val="single"/>
        </w:rPr>
        <w:t>Schválení a projednání výroční zprávy</w:t>
      </w:r>
    </w:p>
    <w:p w:rsidR="00CE6D9F" w:rsidRDefault="00CE6D9F" w:rsidP="00CE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roční zpráva byla schválena školskou radou dne:</w:t>
      </w:r>
      <w:r w:rsidR="00EA04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. 10. 2023</w:t>
      </w:r>
      <w:r w:rsidR="00E52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E6D9F" w:rsidRDefault="00B53221" w:rsidP="00CE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dnána na pedagogické radě: </w:t>
      </w:r>
      <w:r w:rsidR="00E52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FE6910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E52180">
        <w:rPr>
          <w:rFonts w:ascii="Times New Roman" w:eastAsia="Times New Roman" w:hAnsi="Times New Roman" w:cs="Times New Roman"/>
          <w:sz w:val="24"/>
          <w:szCs w:val="24"/>
          <w:lang w:eastAsia="cs-CZ"/>
        </w:rPr>
        <w:t>. 202</w:t>
      </w:r>
      <w:r w:rsidR="008A300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</w:p>
    <w:p w:rsidR="00FE6910" w:rsidRDefault="00FE6910" w:rsidP="00CE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6910" w:rsidRDefault="00FE6910" w:rsidP="00CE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6910" w:rsidRDefault="00FE6910" w:rsidP="00CE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6D9F" w:rsidRDefault="00CE6D9F" w:rsidP="00CE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15B6" w:rsidRDefault="00CE6D9F" w:rsidP="00CE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Martin Huš</w:t>
      </w:r>
      <w:r w:rsidR="009F15B6"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</w:p>
    <w:p w:rsidR="00CE6D9F" w:rsidRPr="00CE6D9F" w:rsidRDefault="00CE6D9F" w:rsidP="00CE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 školy</w:t>
      </w:r>
    </w:p>
    <w:sectPr w:rsidR="00CE6D9F" w:rsidRPr="00CE6D9F" w:rsidSect="00F100D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253" w:rsidRDefault="00910253" w:rsidP="003E2A45">
      <w:pPr>
        <w:spacing w:after="0" w:line="240" w:lineRule="auto"/>
      </w:pPr>
      <w:r>
        <w:separator/>
      </w:r>
    </w:p>
  </w:endnote>
  <w:endnote w:type="continuationSeparator" w:id="0">
    <w:p w:rsidR="00910253" w:rsidRDefault="00910253" w:rsidP="003E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202407"/>
      <w:docPartObj>
        <w:docPartGallery w:val="Page Numbers (Bottom of Page)"/>
        <w:docPartUnique/>
      </w:docPartObj>
    </w:sdtPr>
    <w:sdtEndPr/>
    <w:sdtContent>
      <w:p w:rsidR="00BC6157" w:rsidRDefault="00BC61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BC6157" w:rsidRDefault="00BC61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253" w:rsidRDefault="00910253" w:rsidP="003E2A45">
      <w:pPr>
        <w:spacing w:after="0" w:line="240" w:lineRule="auto"/>
      </w:pPr>
      <w:r>
        <w:separator/>
      </w:r>
    </w:p>
  </w:footnote>
  <w:footnote w:type="continuationSeparator" w:id="0">
    <w:p w:rsidR="00910253" w:rsidRDefault="00910253" w:rsidP="003E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B54"/>
    <w:multiLevelType w:val="multilevel"/>
    <w:tmpl w:val="53264DDA"/>
    <w:numStyleLink w:val="KS"/>
  </w:abstractNum>
  <w:abstractNum w:abstractNumId="1" w15:restartNumberingAfterBreak="0">
    <w:nsid w:val="0BE16DF1"/>
    <w:multiLevelType w:val="hybridMultilevel"/>
    <w:tmpl w:val="F80EE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14DC"/>
    <w:multiLevelType w:val="multilevel"/>
    <w:tmpl w:val="4B289D94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8.4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B40195"/>
    <w:multiLevelType w:val="hybridMultilevel"/>
    <w:tmpl w:val="03120A40"/>
    <w:lvl w:ilvl="0" w:tplc="7288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4932"/>
    <w:multiLevelType w:val="multilevel"/>
    <w:tmpl w:val="8B70B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A42A99"/>
    <w:multiLevelType w:val="multilevel"/>
    <w:tmpl w:val="D390E2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1CCB5B0F"/>
    <w:multiLevelType w:val="multilevel"/>
    <w:tmpl w:val="3FF2A0A8"/>
    <w:lvl w:ilvl="0">
      <w:start w:val="1"/>
      <w:numFmt w:val="decimal"/>
      <w:pStyle w:val="Vroka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Restart w:val="0"/>
      <w:pStyle w:val="Vroka1"/>
      <w:lvlText w:val="%1. 2"/>
      <w:lvlJc w:val="left"/>
      <w:pPr>
        <w:ind w:left="284" w:firstLine="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6741CB"/>
    <w:multiLevelType w:val="hybridMultilevel"/>
    <w:tmpl w:val="E76CAF78"/>
    <w:lvl w:ilvl="0" w:tplc="B8ECAFE8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22FB"/>
    <w:multiLevelType w:val="hybridMultilevel"/>
    <w:tmpl w:val="41D61B2A"/>
    <w:lvl w:ilvl="0" w:tplc="E00858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2EC6"/>
    <w:multiLevelType w:val="hybridMultilevel"/>
    <w:tmpl w:val="326CE5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53969"/>
    <w:multiLevelType w:val="multilevel"/>
    <w:tmpl w:val="5BE83958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8.2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15411D"/>
    <w:multiLevelType w:val="multilevel"/>
    <w:tmpl w:val="DE169560"/>
    <w:lvl w:ilvl="0">
      <w:start w:val="1"/>
      <w:numFmt w:val="none"/>
      <w:lvlText w:val="7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7.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A30D90"/>
    <w:multiLevelType w:val="hybridMultilevel"/>
    <w:tmpl w:val="FFB67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40E7"/>
    <w:multiLevelType w:val="multilevel"/>
    <w:tmpl w:val="128AA3DE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9.2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1C04A5"/>
    <w:multiLevelType w:val="multilevel"/>
    <w:tmpl w:val="9C20FA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9C1458"/>
    <w:multiLevelType w:val="multilevel"/>
    <w:tmpl w:val="63BA6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444373A7"/>
    <w:multiLevelType w:val="multilevel"/>
    <w:tmpl w:val="6AD6EFA6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7.6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B8165D"/>
    <w:multiLevelType w:val="hybridMultilevel"/>
    <w:tmpl w:val="1FDCA3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17703"/>
    <w:multiLevelType w:val="multilevel"/>
    <w:tmpl w:val="858234F6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8.3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45B0029"/>
    <w:multiLevelType w:val="hybridMultilevel"/>
    <w:tmpl w:val="2DFC9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25741"/>
    <w:multiLevelType w:val="hybridMultilevel"/>
    <w:tmpl w:val="4D78559E"/>
    <w:lvl w:ilvl="0" w:tplc="1AAA5B8A">
      <w:start w:val="1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5EC02F72"/>
    <w:multiLevelType w:val="multilevel"/>
    <w:tmpl w:val="5C14D4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6.2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D50ACD"/>
    <w:multiLevelType w:val="hybridMultilevel"/>
    <w:tmpl w:val="5B240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E4A8F"/>
    <w:multiLevelType w:val="hybridMultilevel"/>
    <w:tmpl w:val="BBEE3E28"/>
    <w:lvl w:ilvl="0" w:tplc="3EA486A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700D1"/>
    <w:multiLevelType w:val="multilevel"/>
    <w:tmpl w:val="380A2A6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AA3926"/>
    <w:multiLevelType w:val="hybridMultilevel"/>
    <w:tmpl w:val="BB3A3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F5FBC"/>
    <w:multiLevelType w:val="hybridMultilevel"/>
    <w:tmpl w:val="5DA872DC"/>
    <w:lvl w:ilvl="0" w:tplc="981AC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57F15"/>
    <w:multiLevelType w:val="hybridMultilevel"/>
    <w:tmpl w:val="83283E12"/>
    <w:lvl w:ilvl="0" w:tplc="56BCBD30">
      <w:start w:val="1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75022B59"/>
    <w:multiLevelType w:val="multilevel"/>
    <w:tmpl w:val="1422BE2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78DC73F4"/>
    <w:multiLevelType w:val="multilevel"/>
    <w:tmpl w:val="2904048E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9.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A817856"/>
    <w:multiLevelType w:val="multilevel"/>
    <w:tmpl w:val="23607DCE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9.3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E427E13"/>
    <w:multiLevelType w:val="multilevel"/>
    <w:tmpl w:val="53264DDA"/>
    <w:styleLink w:val="KS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ECA4D89"/>
    <w:multiLevelType w:val="hybridMultilevel"/>
    <w:tmpl w:val="E55EDA0C"/>
    <w:lvl w:ilvl="0" w:tplc="465C9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F3F32"/>
    <w:multiLevelType w:val="multilevel"/>
    <w:tmpl w:val="1422BE2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7FCA4E3C"/>
    <w:multiLevelType w:val="multilevel"/>
    <w:tmpl w:val="50B0F3DC"/>
    <w:lvl w:ilvl="0">
      <w:start w:val="1"/>
      <w:numFmt w:val="none"/>
      <w:lvlText w:val="7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7.3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27"/>
  </w:num>
  <w:num w:numId="5">
    <w:abstractNumId w:val="22"/>
  </w:num>
  <w:num w:numId="6">
    <w:abstractNumId w:val="1"/>
  </w:num>
  <w:num w:numId="7">
    <w:abstractNumId w:val="6"/>
  </w:num>
  <w:num w:numId="8">
    <w:abstractNumId w:val="24"/>
  </w:num>
  <w:num w:numId="9">
    <w:abstractNumId w:val="25"/>
  </w:num>
  <w:num w:numId="10">
    <w:abstractNumId w:val="21"/>
  </w:num>
  <w:num w:numId="11">
    <w:abstractNumId w:val="11"/>
  </w:num>
  <w:num w:numId="12">
    <w:abstractNumId w:val="34"/>
  </w:num>
  <w:num w:numId="13">
    <w:abstractNumId w:val="16"/>
  </w:num>
  <w:num w:numId="14">
    <w:abstractNumId w:val="10"/>
  </w:num>
  <w:num w:numId="15">
    <w:abstractNumId w:val="18"/>
  </w:num>
  <w:num w:numId="16">
    <w:abstractNumId w:val="9"/>
  </w:num>
  <w:num w:numId="17">
    <w:abstractNumId w:val="2"/>
  </w:num>
  <w:num w:numId="18">
    <w:abstractNumId w:val="2"/>
    <w:lvlOverride w:ilvl="0">
      <w:lvl w:ilvl="0">
        <w:start w:val="1"/>
        <w:numFmt w:val="none"/>
        <w:lvlText w:val="8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  <w:u w:val="single"/>
        </w:rPr>
      </w:lvl>
    </w:lvlOverride>
    <w:lvlOverride w:ilvl="1">
      <w:lvl w:ilvl="1">
        <w:start w:val="1"/>
        <w:numFmt w:val="none"/>
        <w:lvlText w:val="9.3"/>
        <w:lvlJc w:val="left"/>
        <w:pPr>
          <w:ind w:left="72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9"/>
  </w:num>
  <w:num w:numId="20">
    <w:abstractNumId w:val="13"/>
  </w:num>
  <w:num w:numId="21">
    <w:abstractNumId w:val="30"/>
  </w:num>
  <w:num w:numId="22">
    <w:abstractNumId w:val="30"/>
    <w:lvlOverride w:ilvl="0">
      <w:lvl w:ilvl="0">
        <w:start w:val="1"/>
        <w:numFmt w:val="none"/>
        <w:lvlText w:val="8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  <w:u w:val="single"/>
        </w:rPr>
      </w:lvl>
    </w:lvlOverride>
    <w:lvlOverride w:ilvl="1">
      <w:lvl w:ilvl="1">
        <w:start w:val="1"/>
        <w:numFmt w:val="none"/>
        <w:lvlText w:val="9.4"/>
        <w:lvlJc w:val="left"/>
        <w:pPr>
          <w:ind w:left="72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0"/>
    <w:lvlOverride w:ilvl="0">
      <w:lvl w:ilvl="0">
        <w:start w:val="1"/>
        <w:numFmt w:val="none"/>
        <w:lvlText w:val="8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  <w:u w:val="single"/>
        </w:rPr>
      </w:lvl>
    </w:lvlOverride>
    <w:lvlOverride w:ilvl="1">
      <w:lvl w:ilvl="1">
        <w:start w:val="1"/>
        <w:numFmt w:val="none"/>
        <w:lvlText w:val="9.5"/>
        <w:lvlJc w:val="left"/>
        <w:pPr>
          <w:ind w:left="72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0"/>
    <w:lvlOverride w:ilvl="0">
      <w:lvl w:ilvl="0">
        <w:start w:val="1"/>
        <w:numFmt w:val="none"/>
        <w:lvlText w:val="8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  <w:u w:val="single"/>
        </w:rPr>
      </w:lvl>
    </w:lvlOverride>
    <w:lvlOverride w:ilvl="1">
      <w:lvl w:ilvl="1">
        <w:start w:val="1"/>
        <w:numFmt w:val="none"/>
        <w:lvlText w:val="9.6"/>
        <w:lvlJc w:val="left"/>
        <w:pPr>
          <w:ind w:left="72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31"/>
  </w:num>
  <w:num w:numId="26">
    <w:abstractNumId w:val="0"/>
  </w:num>
  <w:num w:numId="27">
    <w:abstractNumId w:val="28"/>
  </w:num>
  <w:num w:numId="28">
    <w:abstractNumId w:val="33"/>
  </w:num>
  <w:num w:numId="29">
    <w:abstractNumId w:val="14"/>
  </w:num>
  <w:num w:numId="30">
    <w:abstractNumId w:val="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33">
    <w:abstractNumId w:val="8"/>
  </w:num>
  <w:num w:numId="34">
    <w:abstractNumId w:val="26"/>
  </w:num>
  <w:num w:numId="35">
    <w:abstractNumId w:val="32"/>
  </w:num>
  <w:num w:numId="36">
    <w:abstractNumId w:val="3"/>
  </w:num>
  <w:num w:numId="37">
    <w:abstractNumId w:val="19"/>
  </w:num>
  <w:num w:numId="38">
    <w:abstractNumId w:val="17"/>
  </w:num>
  <w:num w:numId="39">
    <w:abstractNumId w:val="4"/>
  </w:num>
  <w:num w:numId="40">
    <w:abstractNumId w:val="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12"/>
    <w:rsid w:val="00002219"/>
    <w:rsid w:val="0000339A"/>
    <w:rsid w:val="00007949"/>
    <w:rsid w:val="00012591"/>
    <w:rsid w:val="00014971"/>
    <w:rsid w:val="00017759"/>
    <w:rsid w:val="0002270D"/>
    <w:rsid w:val="000269E7"/>
    <w:rsid w:val="00030287"/>
    <w:rsid w:val="0003635B"/>
    <w:rsid w:val="00036B5B"/>
    <w:rsid w:val="0004410F"/>
    <w:rsid w:val="000463CA"/>
    <w:rsid w:val="00050AB9"/>
    <w:rsid w:val="000569E0"/>
    <w:rsid w:val="00057F4D"/>
    <w:rsid w:val="00064F41"/>
    <w:rsid w:val="00065312"/>
    <w:rsid w:val="00066021"/>
    <w:rsid w:val="00067A74"/>
    <w:rsid w:val="00067E45"/>
    <w:rsid w:val="000723DB"/>
    <w:rsid w:val="0007292F"/>
    <w:rsid w:val="00085D0F"/>
    <w:rsid w:val="00090BEC"/>
    <w:rsid w:val="00091843"/>
    <w:rsid w:val="000958D8"/>
    <w:rsid w:val="00096193"/>
    <w:rsid w:val="00097952"/>
    <w:rsid w:val="000A2E3F"/>
    <w:rsid w:val="000A5C12"/>
    <w:rsid w:val="000B35F3"/>
    <w:rsid w:val="000B37BD"/>
    <w:rsid w:val="000B3D85"/>
    <w:rsid w:val="000B62B6"/>
    <w:rsid w:val="000C08D3"/>
    <w:rsid w:val="000C1ABD"/>
    <w:rsid w:val="000C2045"/>
    <w:rsid w:val="000C6C5D"/>
    <w:rsid w:val="000D10B2"/>
    <w:rsid w:val="000D1C00"/>
    <w:rsid w:val="000D374C"/>
    <w:rsid w:val="000D5F81"/>
    <w:rsid w:val="000D6D00"/>
    <w:rsid w:val="000D6D2D"/>
    <w:rsid w:val="000E45D9"/>
    <w:rsid w:val="000E7B80"/>
    <w:rsid w:val="000F2552"/>
    <w:rsid w:val="000F3E04"/>
    <w:rsid w:val="000F48BF"/>
    <w:rsid w:val="000F608A"/>
    <w:rsid w:val="00101AAC"/>
    <w:rsid w:val="00106263"/>
    <w:rsid w:val="00106584"/>
    <w:rsid w:val="00107A9B"/>
    <w:rsid w:val="00107D76"/>
    <w:rsid w:val="00111BEA"/>
    <w:rsid w:val="001243AE"/>
    <w:rsid w:val="001277F7"/>
    <w:rsid w:val="00127CD7"/>
    <w:rsid w:val="00133298"/>
    <w:rsid w:val="00141FDD"/>
    <w:rsid w:val="001440A2"/>
    <w:rsid w:val="00150A62"/>
    <w:rsid w:val="001536A7"/>
    <w:rsid w:val="00157F4A"/>
    <w:rsid w:val="001710F8"/>
    <w:rsid w:val="00174B83"/>
    <w:rsid w:val="00177B14"/>
    <w:rsid w:val="00180290"/>
    <w:rsid w:val="001831CD"/>
    <w:rsid w:val="00187021"/>
    <w:rsid w:val="001908FF"/>
    <w:rsid w:val="00191706"/>
    <w:rsid w:val="001A305D"/>
    <w:rsid w:val="001A56FD"/>
    <w:rsid w:val="001A581A"/>
    <w:rsid w:val="001B06FC"/>
    <w:rsid w:val="001B3B14"/>
    <w:rsid w:val="001B6D51"/>
    <w:rsid w:val="001C0DDC"/>
    <w:rsid w:val="001C14C7"/>
    <w:rsid w:val="001C2B37"/>
    <w:rsid w:val="001C6AFF"/>
    <w:rsid w:val="001C6BBD"/>
    <w:rsid w:val="001C75B1"/>
    <w:rsid w:val="001D4D38"/>
    <w:rsid w:val="001D593F"/>
    <w:rsid w:val="001D7760"/>
    <w:rsid w:val="001E34A4"/>
    <w:rsid w:val="001E5E5B"/>
    <w:rsid w:val="001F735A"/>
    <w:rsid w:val="002031F4"/>
    <w:rsid w:val="00205FB0"/>
    <w:rsid w:val="002062CD"/>
    <w:rsid w:val="00212E5C"/>
    <w:rsid w:val="002145A6"/>
    <w:rsid w:val="00214EBF"/>
    <w:rsid w:val="00227449"/>
    <w:rsid w:val="0023002E"/>
    <w:rsid w:val="0024184A"/>
    <w:rsid w:val="00246FB7"/>
    <w:rsid w:val="002533C4"/>
    <w:rsid w:val="00260490"/>
    <w:rsid w:val="002647B8"/>
    <w:rsid w:val="0027533B"/>
    <w:rsid w:val="00276A59"/>
    <w:rsid w:val="002802F0"/>
    <w:rsid w:val="002810D3"/>
    <w:rsid w:val="00282A32"/>
    <w:rsid w:val="00292FE8"/>
    <w:rsid w:val="00293399"/>
    <w:rsid w:val="002A7F7D"/>
    <w:rsid w:val="002B7ADE"/>
    <w:rsid w:val="002C3F2D"/>
    <w:rsid w:val="002D1D3E"/>
    <w:rsid w:val="002E4C3C"/>
    <w:rsid w:val="002E6152"/>
    <w:rsid w:val="002F0E58"/>
    <w:rsid w:val="002F3023"/>
    <w:rsid w:val="0030085B"/>
    <w:rsid w:val="003048C5"/>
    <w:rsid w:val="003145E4"/>
    <w:rsid w:val="003178D0"/>
    <w:rsid w:val="00317BC5"/>
    <w:rsid w:val="003236A6"/>
    <w:rsid w:val="00326F2D"/>
    <w:rsid w:val="00334051"/>
    <w:rsid w:val="00337DA9"/>
    <w:rsid w:val="00343CBD"/>
    <w:rsid w:val="003502EC"/>
    <w:rsid w:val="00351242"/>
    <w:rsid w:val="0035217E"/>
    <w:rsid w:val="00354FD9"/>
    <w:rsid w:val="00355D23"/>
    <w:rsid w:val="00356842"/>
    <w:rsid w:val="00356EEA"/>
    <w:rsid w:val="003611E2"/>
    <w:rsid w:val="003678A7"/>
    <w:rsid w:val="00373343"/>
    <w:rsid w:val="0037388E"/>
    <w:rsid w:val="00387535"/>
    <w:rsid w:val="0039000B"/>
    <w:rsid w:val="00391413"/>
    <w:rsid w:val="00391700"/>
    <w:rsid w:val="003942BD"/>
    <w:rsid w:val="00397C2E"/>
    <w:rsid w:val="003A16BB"/>
    <w:rsid w:val="003A2893"/>
    <w:rsid w:val="003B05EE"/>
    <w:rsid w:val="003B7C70"/>
    <w:rsid w:val="003C3438"/>
    <w:rsid w:val="003C75D0"/>
    <w:rsid w:val="003D1DD3"/>
    <w:rsid w:val="003D3209"/>
    <w:rsid w:val="003E073B"/>
    <w:rsid w:val="003E2A45"/>
    <w:rsid w:val="003F11DA"/>
    <w:rsid w:val="003F4E18"/>
    <w:rsid w:val="003F6143"/>
    <w:rsid w:val="00401CBA"/>
    <w:rsid w:val="0040523A"/>
    <w:rsid w:val="00405FA7"/>
    <w:rsid w:val="004064FE"/>
    <w:rsid w:val="00406C1C"/>
    <w:rsid w:val="00410DB4"/>
    <w:rsid w:val="00413675"/>
    <w:rsid w:val="00434EA5"/>
    <w:rsid w:val="0044203B"/>
    <w:rsid w:val="004421AC"/>
    <w:rsid w:val="00442F53"/>
    <w:rsid w:val="004474B0"/>
    <w:rsid w:val="004475D9"/>
    <w:rsid w:val="00452141"/>
    <w:rsid w:val="00454800"/>
    <w:rsid w:val="004566D3"/>
    <w:rsid w:val="004577A1"/>
    <w:rsid w:val="004659A6"/>
    <w:rsid w:val="004668F0"/>
    <w:rsid w:val="00466FF2"/>
    <w:rsid w:val="00476B4A"/>
    <w:rsid w:val="00482438"/>
    <w:rsid w:val="004842B5"/>
    <w:rsid w:val="0048480D"/>
    <w:rsid w:val="00490093"/>
    <w:rsid w:val="004919FF"/>
    <w:rsid w:val="0049498A"/>
    <w:rsid w:val="0049693D"/>
    <w:rsid w:val="004A4B1C"/>
    <w:rsid w:val="004A6AFE"/>
    <w:rsid w:val="004B0276"/>
    <w:rsid w:val="004B1088"/>
    <w:rsid w:val="004B16A0"/>
    <w:rsid w:val="004B79E2"/>
    <w:rsid w:val="004C3C8F"/>
    <w:rsid w:val="004C4C42"/>
    <w:rsid w:val="004C629B"/>
    <w:rsid w:val="004D366E"/>
    <w:rsid w:val="004D5DC8"/>
    <w:rsid w:val="004D6A87"/>
    <w:rsid w:val="004D7D1C"/>
    <w:rsid w:val="004E1922"/>
    <w:rsid w:val="004E3A64"/>
    <w:rsid w:val="004E4F73"/>
    <w:rsid w:val="004E5746"/>
    <w:rsid w:val="004E5A16"/>
    <w:rsid w:val="004E796D"/>
    <w:rsid w:val="004F12EB"/>
    <w:rsid w:val="004F5644"/>
    <w:rsid w:val="005007BD"/>
    <w:rsid w:val="00503264"/>
    <w:rsid w:val="00504887"/>
    <w:rsid w:val="00511B99"/>
    <w:rsid w:val="005123DC"/>
    <w:rsid w:val="00515102"/>
    <w:rsid w:val="005252F8"/>
    <w:rsid w:val="00532CBF"/>
    <w:rsid w:val="00533357"/>
    <w:rsid w:val="0053758F"/>
    <w:rsid w:val="00541CCA"/>
    <w:rsid w:val="00541DCA"/>
    <w:rsid w:val="00542144"/>
    <w:rsid w:val="00543315"/>
    <w:rsid w:val="005478E7"/>
    <w:rsid w:val="005514A5"/>
    <w:rsid w:val="0055445D"/>
    <w:rsid w:val="00560333"/>
    <w:rsid w:val="005608A0"/>
    <w:rsid w:val="00561410"/>
    <w:rsid w:val="005650A9"/>
    <w:rsid w:val="0056534B"/>
    <w:rsid w:val="005713FC"/>
    <w:rsid w:val="00575D19"/>
    <w:rsid w:val="005966A7"/>
    <w:rsid w:val="00596A61"/>
    <w:rsid w:val="00596F80"/>
    <w:rsid w:val="00597716"/>
    <w:rsid w:val="005A3045"/>
    <w:rsid w:val="005A3C96"/>
    <w:rsid w:val="005B1CA6"/>
    <w:rsid w:val="005B2DD3"/>
    <w:rsid w:val="005B2FC6"/>
    <w:rsid w:val="005B5C01"/>
    <w:rsid w:val="005B6856"/>
    <w:rsid w:val="005C428D"/>
    <w:rsid w:val="005D3700"/>
    <w:rsid w:val="005D3802"/>
    <w:rsid w:val="005E6DB6"/>
    <w:rsid w:val="005E7036"/>
    <w:rsid w:val="005F1BE9"/>
    <w:rsid w:val="005F32CC"/>
    <w:rsid w:val="005F3959"/>
    <w:rsid w:val="005F516C"/>
    <w:rsid w:val="005F5F08"/>
    <w:rsid w:val="0060021D"/>
    <w:rsid w:val="00606A41"/>
    <w:rsid w:val="00616691"/>
    <w:rsid w:val="006231C7"/>
    <w:rsid w:val="0062327D"/>
    <w:rsid w:val="0062556A"/>
    <w:rsid w:val="00627A6F"/>
    <w:rsid w:val="006319B8"/>
    <w:rsid w:val="006350D6"/>
    <w:rsid w:val="006415B9"/>
    <w:rsid w:val="00644D50"/>
    <w:rsid w:val="00646AB6"/>
    <w:rsid w:val="00647371"/>
    <w:rsid w:val="0066104A"/>
    <w:rsid w:val="0067288F"/>
    <w:rsid w:val="006751E5"/>
    <w:rsid w:val="00676892"/>
    <w:rsid w:val="00677CEF"/>
    <w:rsid w:val="00680D67"/>
    <w:rsid w:val="0068275B"/>
    <w:rsid w:val="00686816"/>
    <w:rsid w:val="006929C3"/>
    <w:rsid w:val="00693751"/>
    <w:rsid w:val="006939B7"/>
    <w:rsid w:val="006A4851"/>
    <w:rsid w:val="006C6771"/>
    <w:rsid w:val="006C7242"/>
    <w:rsid w:val="006D017A"/>
    <w:rsid w:val="006D107A"/>
    <w:rsid w:val="006D292D"/>
    <w:rsid w:val="006D2F0C"/>
    <w:rsid w:val="006D705A"/>
    <w:rsid w:val="006D763E"/>
    <w:rsid w:val="006E1235"/>
    <w:rsid w:val="006E61E5"/>
    <w:rsid w:val="006F1521"/>
    <w:rsid w:val="006F21FC"/>
    <w:rsid w:val="007058C3"/>
    <w:rsid w:val="007069B7"/>
    <w:rsid w:val="007070F3"/>
    <w:rsid w:val="00707DB3"/>
    <w:rsid w:val="00710DE7"/>
    <w:rsid w:val="00711804"/>
    <w:rsid w:val="007317F8"/>
    <w:rsid w:val="00731E28"/>
    <w:rsid w:val="007334B8"/>
    <w:rsid w:val="0073476B"/>
    <w:rsid w:val="007529FE"/>
    <w:rsid w:val="007537D3"/>
    <w:rsid w:val="0075479B"/>
    <w:rsid w:val="00755703"/>
    <w:rsid w:val="00761590"/>
    <w:rsid w:val="00773653"/>
    <w:rsid w:val="00776554"/>
    <w:rsid w:val="00780996"/>
    <w:rsid w:val="007841FE"/>
    <w:rsid w:val="00786482"/>
    <w:rsid w:val="007939E1"/>
    <w:rsid w:val="007A32F0"/>
    <w:rsid w:val="007A52B5"/>
    <w:rsid w:val="007A54C1"/>
    <w:rsid w:val="007A5FF5"/>
    <w:rsid w:val="007A7B79"/>
    <w:rsid w:val="007B006B"/>
    <w:rsid w:val="007B01FC"/>
    <w:rsid w:val="007C1711"/>
    <w:rsid w:val="007C3CE1"/>
    <w:rsid w:val="007C4963"/>
    <w:rsid w:val="007C6D67"/>
    <w:rsid w:val="007D13A9"/>
    <w:rsid w:val="007D25B2"/>
    <w:rsid w:val="007E285A"/>
    <w:rsid w:val="007E4F02"/>
    <w:rsid w:val="007E71EA"/>
    <w:rsid w:val="007E7338"/>
    <w:rsid w:val="007E7617"/>
    <w:rsid w:val="00803A19"/>
    <w:rsid w:val="008040E0"/>
    <w:rsid w:val="0080556C"/>
    <w:rsid w:val="00811219"/>
    <w:rsid w:val="008153A1"/>
    <w:rsid w:val="00816E6D"/>
    <w:rsid w:val="00825FFC"/>
    <w:rsid w:val="008336B3"/>
    <w:rsid w:val="00837C6A"/>
    <w:rsid w:val="008444DA"/>
    <w:rsid w:val="00845C62"/>
    <w:rsid w:val="008466F6"/>
    <w:rsid w:val="00847917"/>
    <w:rsid w:val="00853F39"/>
    <w:rsid w:val="00855A6E"/>
    <w:rsid w:val="008560B6"/>
    <w:rsid w:val="008565FE"/>
    <w:rsid w:val="00857ADD"/>
    <w:rsid w:val="00861B7E"/>
    <w:rsid w:val="00863883"/>
    <w:rsid w:val="008676C6"/>
    <w:rsid w:val="00870C42"/>
    <w:rsid w:val="00875C40"/>
    <w:rsid w:val="0088304D"/>
    <w:rsid w:val="00886F50"/>
    <w:rsid w:val="0089081F"/>
    <w:rsid w:val="008A1263"/>
    <w:rsid w:val="008A1470"/>
    <w:rsid w:val="008A300D"/>
    <w:rsid w:val="008A41B5"/>
    <w:rsid w:val="008B3E7F"/>
    <w:rsid w:val="008C01E4"/>
    <w:rsid w:val="008C07AB"/>
    <w:rsid w:val="008C0B12"/>
    <w:rsid w:val="008D3AE1"/>
    <w:rsid w:val="008D5BC1"/>
    <w:rsid w:val="008F136B"/>
    <w:rsid w:val="00901A39"/>
    <w:rsid w:val="0090275C"/>
    <w:rsid w:val="00907673"/>
    <w:rsid w:val="00910253"/>
    <w:rsid w:val="00910BAA"/>
    <w:rsid w:val="00916E85"/>
    <w:rsid w:val="009226AB"/>
    <w:rsid w:val="00933CBC"/>
    <w:rsid w:val="009343D4"/>
    <w:rsid w:val="009363A9"/>
    <w:rsid w:val="009427E5"/>
    <w:rsid w:val="00942A1E"/>
    <w:rsid w:val="009437EA"/>
    <w:rsid w:val="00950729"/>
    <w:rsid w:val="00950860"/>
    <w:rsid w:val="00954B98"/>
    <w:rsid w:val="00956C53"/>
    <w:rsid w:val="009601F2"/>
    <w:rsid w:val="00967365"/>
    <w:rsid w:val="009703DF"/>
    <w:rsid w:val="00971FD5"/>
    <w:rsid w:val="0097486F"/>
    <w:rsid w:val="00980D6D"/>
    <w:rsid w:val="00982596"/>
    <w:rsid w:val="00986B24"/>
    <w:rsid w:val="00991A8D"/>
    <w:rsid w:val="00997066"/>
    <w:rsid w:val="0099723E"/>
    <w:rsid w:val="009B41D7"/>
    <w:rsid w:val="009B6610"/>
    <w:rsid w:val="009B7F54"/>
    <w:rsid w:val="009D6240"/>
    <w:rsid w:val="009D6676"/>
    <w:rsid w:val="009F15B6"/>
    <w:rsid w:val="009F57DB"/>
    <w:rsid w:val="009F65C5"/>
    <w:rsid w:val="00A0503A"/>
    <w:rsid w:val="00A076BA"/>
    <w:rsid w:val="00A145A3"/>
    <w:rsid w:val="00A16D63"/>
    <w:rsid w:val="00A21F80"/>
    <w:rsid w:val="00A2382F"/>
    <w:rsid w:val="00A24CB1"/>
    <w:rsid w:val="00A2540D"/>
    <w:rsid w:val="00A27BC8"/>
    <w:rsid w:val="00A32A7B"/>
    <w:rsid w:val="00A33BFB"/>
    <w:rsid w:val="00A34054"/>
    <w:rsid w:val="00A34ED5"/>
    <w:rsid w:val="00A36328"/>
    <w:rsid w:val="00A420D7"/>
    <w:rsid w:val="00A42516"/>
    <w:rsid w:val="00A42E54"/>
    <w:rsid w:val="00A43533"/>
    <w:rsid w:val="00A44FAA"/>
    <w:rsid w:val="00A47B74"/>
    <w:rsid w:val="00A52CD8"/>
    <w:rsid w:val="00A532E7"/>
    <w:rsid w:val="00A55AEE"/>
    <w:rsid w:val="00A6018B"/>
    <w:rsid w:val="00A608A3"/>
    <w:rsid w:val="00A617AA"/>
    <w:rsid w:val="00A640CA"/>
    <w:rsid w:val="00A66264"/>
    <w:rsid w:val="00A66407"/>
    <w:rsid w:val="00A807BA"/>
    <w:rsid w:val="00A83BCF"/>
    <w:rsid w:val="00A8462A"/>
    <w:rsid w:val="00A84D22"/>
    <w:rsid w:val="00A854B6"/>
    <w:rsid w:val="00A9505B"/>
    <w:rsid w:val="00A97D69"/>
    <w:rsid w:val="00AA056A"/>
    <w:rsid w:val="00AA323C"/>
    <w:rsid w:val="00AB27F5"/>
    <w:rsid w:val="00AB3A75"/>
    <w:rsid w:val="00AB525E"/>
    <w:rsid w:val="00AC2029"/>
    <w:rsid w:val="00AC4655"/>
    <w:rsid w:val="00AC586F"/>
    <w:rsid w:val="00AC591E"/>
    <w:rsid w:val="00AC5E04"/>
    <w:rsid w:val="00AC75C0"/>
    <w:rsid w:val="00AD152D"/>
    <w:rsid w:val="00AD7A0A"/>
    <w:rsid w:val="00AE0285"/>
    <w:rsid w:val="00AE0E5F"/>
    <w:rsid w:val="00AE57AD"/>
    <w:rsid w:val="00AE7B48"/>
    <w:rsid w:val="00B0064E"/>
    <w:rsid w:val="00B00EEC"/>
    <w:rsid w:val="00B07BB8"/>
    <w:rsid w:val="00B111BE"/>
    <w:rsid w:val="00B1233E"/>
    <w:rsid w:val="00B169E9"/>
    <w:rsid w:val="00B26BA5"/>
    <w:rsid w:val="00B33A86"/>
    <w:rsid w:val="00B407FD"/>
    <w:rsid w:val="00B41B44"/>
    <w:rsid w:val="00B42306"/>
    <w:rsid w:val="00B53221"/>
    <w:rsid w:val="00B551B6"/>
    <w:rsid w:val="00B600F2"/>
    <w:rsid w:val="00B657D2"/>
    <w:rsid w:val="00B676A2"/>
    <w:rsid w:val="00B7326A"/>
    <w:rsid w:val="00B809F0"/>
    <w:rsid w:val="00B81146"/>
    <w:rsid w:val="00B82331"/>
    <w:rsid w:val="00B82FA7"/>
    <w:rsid w:val="00B85AF9"/>
    <w:rsid w:val="00B85E1A"/>
    <w:rsid w:val="00B86A74"/>
    <w:rsid w:val="00B93F19"/>
    <w:rsid w:val="00B94E13"/>
    <w:rsid w:val="00BA0044"/>
    <w:rsid w:val="00BA0C3D"/>
    <w:rsid w:val="00BA36DD"/>
    <w:rsid w:val="00BB1316"/>
    <w:rsid w:val="00BB6C73"/>
    <w:rsid w:val="00BC0E08"/>
    <w:rsid w:val="00BC50A8"/>
    <w:rsid w:val="00BC6157"/>
    <w:rsid w:val="00BD2474"/>
    <w:rsid w:val="00BD34BB"/>
    <w:rsid w:val="00BD558A"/>
    <w:rsid w:val="00BE04CE"/>
    <w:rsid w:val="00BE26E5"/>
    <w:rsid w:val="00BE72F7"/>
    <w:rsid w:val="00BF1273"/>
    <w:rsid w:val="00BF49C9"/>
    <w:rsid w:val="00BF7CE4"/>
    <w:rsid w:val="00C00FEC"/>
    <w:rsid w:val="00C06553"/>
    <w:rsid w:val="00C120CA"/>
    <w:rsid w:val="00C172BF"/>
    <w:rsid w:val="00C2030C"/>
    <w:rsid w:val="00C232D5"/>
    <w:rsid w:val="00C23EA7"/>
    <w:rsid w:val="00C26CDF"/>
    <w:rsid w:val="00C27821"/>
    <w:rsid w:val="00C330FF"/>
    <w:rsid w:val="00C42764"/>
    <w:rsid w:val="00C44785"/>
    <w:rsid w:val="00C55A60"/>
    <w:rsid w:val="00C600C4"/>
    <w:rsid w:val="00C70191"/>
    <w:rsid w:val="00C73811"/>
    <w:rsid w:val="00C759B8"/>
    <w:rsid w:val="00C75C13"/>
    <w:rsid w:val="00C77308"/>
    <w:rsid w:val="00C81FC0"/>
    <w:rsid w:val="00C83258"/>
    <w:rsid w:val="00CA15D8"/>
    <w:rsid w:val="00CA663C"/>
    <w:rsid w:val="00CA7763"/>
    <w:rsid w:val="00CB5EF0"/>
    <w:rsid w:val="00CB7DE3"/>
    <w:rsid w:val="00CC2711"/>
    <w:rsid w:val="00CD318A"/>
    <w:rsid w:val="00CD6AEF"/>
    <w:rsid w:val="00CD6F22"/>
    <w:rsid w:val="00CE518D"/>
    <w:rsid w:val="00CE55EF"/>
    <w:rsid w:val="00CE6D9F"/>
    <w:rsid w:val="00CF2191"/>
    <w:rsid w:val="00CF5A70"/>
    <w:rsid w:val="00D00796"/>
    <w:rsid w:val="00D04680"/>
    <w:rsid w:val="00D0501F"/>
    <w:rsid w:val="00D077EB"/>
    <w:rsid w:val="00D23665"/>
    <w:rsid w:val="00D34E50"/>
    <w:rsid w:val="00D358AA"/>
    <w:rsid w:val="00D40887"/>
    <w:rsid w:val="00D42A30"/>
    <w:rsid w:val="00D45421"/>
    <w:rsid w:val="00D748B4"/>
    <w:rsid w:val="00D77404"/>
    <w:rsid w:val="00D8353A"/>
    <w:rsid w:val="00D85BD3"/>
    <w:rsid w:val="00D87070"/>
    <w:rsid w:val="00D87207"/>
    <w:rsid w:val="00D9464F"/>
    <w:rsid w:val="00DA1FB9"/>
    <w:rsid w:val="00DA24AF"/>
    <w:rsid w:val="00DA4A24"/>
    <w:rsid w:val="00DA4C0A"/>
    <w:rsid w:val="00DA7B2D"/>
    <w:rsid w:val="00DB68C6"/>
    <w:rsid w:val="00DB6CF3"/>
    <w:rsid w:val="00DB6E82"/>
    <w:rsid w:val="00DC5885"/>
    <w:rsid w:val="00DC6995"/>
    <w:rsid w:val="00DC7947"/>
    <w:rsid w:val="00DD1259"/>
    <w:rsid w:val="00DD5F52"/>
    <w:rsid w:val="00DE1115"/>
    <w:rsid w:val="00DF044D"/>
    <w:rsid w:val="00DF1226"/>
    <w:rsid w:val="00DF4CB4"/>
    <w:rsid w:val="00DF5D74"/>
    <w:rsid w:val="00E019DF"/>
    <w:rsid w:val="00E05CB9"/>
    <w:rsid w:val="00E07A26"/>
    <w:rsid w:val="00E15A4F"/>
    <w:rsid w:val="00E23984"/>
    <w:rsid w:val="00E26C93"/>
    <w:rsid w:val="00E408C3"/>
    <w:rsid w:val="00E44769"/>
    <w:rsid w:val="00E46762"/>
    <w:rsid w:val="00E52180"/>
    <w:rsid w:val="00E52F3B"/>
    <w:rsid w:val="00E54414"/>
    <w:rsid w:val="00E55812"/>
    <w:rsid w:val="00E5772C"/>
    <w:rsid w:val="00E7068A"/>
    <w:rsid w:val="00E73121"/>
    <w:rsid w:val="00E751BC"/>
    <w:rsid w:val="00E970DC"/>
    <w:rsid w:val="00EA04FB"/>
    <w:rsid w:val="00EA0B6E"/>
    <w:rsid w:val="00EA335C"/>
    <w:rsid w:val="00EA3E04"/>
    <w:rsid w:val="00EB2BD4"/>
    <w:rsid w:val="00EB57DA"/>
    <w:rsid w:val="00EC0B01"/>
    <w:rsid w:val="00EC50AF"/>
    <w:rsid w:val="00ED0A2B"/>
    <w:rsid w:val="00ED1481"/>
    <w:rsid w:val="00ED677D"/>
    <w:rsid w:val="00ED7343"/>
    <w:rsid w:val="00EE456F"/>
    <w:rsid w:val="00EE6140"/>
    <w:rsid w:val="00EE647B"/>
    <w:rsid w:val="00EF5CF1"/>
    <w:rsid w:val="00EF73F7"/>
    <w:rsid w:val="00EF7612"/>
    <w:rsid w:val="00EF787F"/>
    <w:rsid w:val="00F033E9"/>
    <w:rsid w:val="00F03CDC"/>
    <w:rsid w:val="00F0726F"/>
    <w:rsid w:val="00F07D21"/>
    <w:rsid w:val="00F100D1"/>
    <w:rsid w:val="00F15B98"/>
    <w:rsid w:val="00F17F98"/>
    <w:rsid w:val="00F228E1"/>
    <w:rsid w:val="00F23442"/>
    <w:rsid w:val="00F258DA"/>
    <w:rsid w:val="00F2747C"/>
    <w:rsid w:val="00F30D5A"/>
    <w:rsid w:val="00F33F0E"/>
    <w:rsid w:val="00F354A3"/>
    <w:rsid w:val="00F35738"/>
    <w:rsid w:val="00F40BDE"/>
    <w:rsid w:val="00F418B5"/>
    <w:rsid w:val="00F425DA"/>
    <w:rsid w:val="00F4541D"/>
    <w:rsid w:val="00F460F2"/>
    <w:rsid w:val="00F5037B"/>
    <w:rsid w:val="00F6493D"/>
    <w:rsid w:val="00F76D1A"/>
    <w:rsid w:val="00F85F8A"/>
    <w:rsid w:val="00F91584"/>
    <w:rsid w:val="00F926D7"/>
    <w:rsid w:val="00F94FDE"/>
    <w:rsid w:val="00F95386"/>
    <w:rsid w:val="00FA4E26"/>
    <w:rsid w:val="00FA6177"/>
    <w:rsid w:val="00FA66C8"/>
    <w:rsid w:val="00FB187F"/>
    <w:rsid w:val="00FB25D1"/>
    <w:rsid w:val="00FB5695"/>
    <w:rsid w:val="00FC223A"/>
    <w:rsid w:val="00FC695F"/>
    <w:rsid w:val="00FC6D9A"/>
    <w:rsid w:val="00FD0A88"/>
    <w:rsid w:val="00FD0A8E"/>
    <w:rsid w:val="00FD3D20"/>
    <w:rsid w:val="00FE1DC9"/>
    <w:rsid w:val="00FE2798"/>
    <w:rsid w:val="00FE29B3"/>
    <w:rsid w:val="00FE6900"/>
    <w:rsid w:val="00FE6910"/>
    <w:rsid w:val="00FF30B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9BC4B"/>
  <w15:chartTrackingRefBased/>
  <w15:docId w15:val="{65DF2309-8EED-4839-A6B1-B87498BA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6F50"/>
  </w:style>
  <w:style w:type="paragraph" w:styleId="Nadpis1">
    <w:name w:val="heading 1"/>
    <w:basedOn w:val="Normln"/>
    <w:next w:val="Normln"/>
    <w:link w:val="Nadpis1Char"/>
    <w:uiPriority w:val="9"/>
    <w:qFormat/>
    <w:rsid w:val="00F2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7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11804"/>
    <w:pPr>
      <w:ind w:left="720"/>
      <w:contextualSpacing/>
    </w:pPr>
  </w:style>
  <w:style w:type="table" w:styleId="Mkatabulky">
    <w:name w:val="Table Grid"/>
    <w:basedOn w:val="Normlntabulka"/>
    <w:uiPriority w:val="39"/>
    <w:rsid w:val="0071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2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2A45"/>
  </w:style>
  <w:style w:type="paragraph" w:styleId="Zpat">
    <w:name w:val="footer"/>
    <w:basedOn w:val="Normln"/>
    <w:link w:val="ZpatChar"/>
    <w:uiPriority w:val="99"/>
    <w:unhideWhenUsed/>
    <w:rsid w:val="003E2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2A45"/>
  </w:style>
  <w:style w:type="paragraph" w:customStyle="1" w:styleId="Vroka">
    <w:name w:val="Výročka"/>
    <w:basedOn w:val="Odstavecseseznamem"/>
    <w:link w:val="VrokaChar"/>
    <w:qFormat/>
    <w:rsid w:val="00A6018B"/>
    <w:pPr>
      <w:keepNext/>
      <w:numPr>
        <w:numId w:val="7"/>
      </w:numPr>
    </w:pPr>
    <w:rPr>
      <w:b/>
      <w:sz w:val="28"/>
      <w:u w:val="single"/>
    </w:rPr>
  </w:style>
  <w:style w:type="paragraph" w:customStyle="1" w:styleId="Vroka1">
    <w:name w:val="Výročka1"/>
    <w:basedOn w:val="Odstavecseseznamem"/>
    <w:link w:val="Vroka1Char"/>
    <w:qFormat/>
    <w:rsid w:val="006A4851"/>
    <w:pPr>
      <w:keepNext/>
      <w:numPr>
        <w:ilvl w:val="1"/>
        <w:numId w:val="7"/>
      </w:numPr>
    </w:pPr>
    <w:rPr>
      <w:b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018B"/>
  </w:style>
  <w:style w:type="character" w:customStyle="1" w:styleId="VrokaChar">
    <w:name w:val="Výročka Char"/>
    <w:basedOn w:val="OdstavecseseznamemChar"/>
    <w:link w:val="Vroka"/>
    <w:rsid w:val="00A6018B"/>
    <w:rPr>
      <w:b/>
      <w:sz w:val="28"/>
      <w:u w:val="single"/>
    </w:rPr>
  </w:style>
  <w:style w:type="numbering" w:customStyle="1" w:styleId="KS">
    <w:name w:val="KS"/>
    <w:uiPriority w:val="99"/>
    <w:rsid w:val="00BD34BB"/>
    <w:pPr>
      <w:numPr>
        <w:numId w:val="25"/>
      </w:numPr>
    </w:pPr>
  </w:style>
  <w:style w:type="character" w:customStyle="1" w:styleId="Vroka1Char">
    <w:name w:val="Výročka1 Char"/>
    <w:basedOn w:val="OdstavecseseznamemChar"/>
    <w:link w:val="Vroka1"/>
    <w:rsid w:val="006A4851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7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F2747C"/>
    <w:pPr>
      <w:spacing w:after="100"/>
    </w:pPr>
  </w:style>
  <w:style w:type="character" w:customStyle="1" w:styleId="Nadpis1Char">
    <w:name w:val="Nadpis 1 Char"/>
    <w:basedOn w:val="Standardnpsmoodstavce"/>
    <w:link w:val="Nadpis1"/>
    <w:uiPriority w:val="9"/>
    <w:rsid w:val="00F27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F2747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2747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273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0021D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6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uklen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delna@zskukle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placice@zskuklen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markova@zskukle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kukleny@zskuklen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7578-E1F4-49BE-8909-3B41008A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4</TotalTime>
  <Pages>1</Pages>
  <Words>5175</Words>
  <Characters>30539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pková Kateřina Ing.</dc:creator>
  <cp:keywords/>
  <dc:description/>
  <cp:lastModifiedBy>ucitel</cp:lastModifiedBy>
  <cp:revision>114</cp:revision>
  <cp:lastPrinted>2023-07-25T07:02:00Z</cp:lastPrinted>
  <dcterms:created xsi:type="dcterms:W3CDTF">2020-06-14T15:49:00Z</dcterms:created>
  <dcterms:modified xsi:type="dcterms:W3CDTF">2023-09-26T11:32:00Z</dcterms:modified>
</cp:coreProperties>
</file>